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04B32" w14:textId="77777777" w:rsidR="00405F70" w:rsidRDefault="002E098F">
      <w:pPr>
        <w:pStyle w:val="T1"/>
        <w:pBdr>
          <w:bottom w:val="single" w:sz="6" w:space="0" w:color="000000"/>
        </w:pBdr>
        <w:spacing w:after="240"/>
      </w:pPr>
      <w:r>
        <w:t>IEEE P802.11</w:t>
      </w:r>
      <w:r>
        <w:br/>
        <w:t>Wireless LANs</w:t>
      </w:r>
    </w:p>
    <w:tbl>
      <w:tblPr>
        <w:tblW w:w="9585" w:type="dxa"/>
        <w:jc w:val="center"/>
        <w:tblLayout w:type="fixed"/>
        <w:tblLook w:val="0000" w:firstRow="0" w:lastRow="0" w:firstColumn="0" w:lastColumn="0" w:noHBand="0" w:noVBand="0"/>
      </w:tblPr>
      <w:tblGrid>
        <w:gridCol w:w="1544"/>
        <w:gridCol w:w="1963"/>
        <w:gridCol w:w="2336"/>
        <w:gridCol w:w="808"/>
        <w:gridCol w:w="2934"/>
      </w:tblGrid>
      <w:tr w:rsidR="00405F70" w14:paraId="71C04B34" w14:textId="77777777">
        <w:trPr>
          <w:trHeight w:val="485"/>
          <w:jc w:val="center"/>
        </w:trPr>
        <w:tc>
          <w:tcPr>
            <w:tcW w:w="9585" w:type="dxa"/>
            <w:gridSpan w:val="5"/>
            <w:tcBorders>
              <w:top w:val="single" w:sz="4" w:space="0" w:color="000000"/>
              <w:left w:val="single" w:sz="4" w:space="0" w:color="000000"/>
              <w:bottom w:val="single" w:sz="4" w:space="0" w:color="000000"/>
              <w:right w:val="single" w:sz="4" w:space="0" w:color="000000"/>
            </w:tcBorders>
            <w:vAlign w:val="center"/>
          </w:tcPr>
          <w:p w14:paraId="094F0AA1" w14:textId="71FEFD2D" w:rsidR="00405F70" w:rsidRDefault="002E098F">
            <w:pPr>
              <w:pStyle w:val="T2"/>
              <w:widowControl w:val="0"/>
            </w:pPr>
            <w:r>
              <w:tab/>
            </w:r>
            <w:proofErr w:type="spellStart"/>
            <w:r>
              <w:t>TGbi</w:t>
            </w:r>
            <w:proofErr w:type="spellEnd"/>
            <w:r>
              <w:t xml:space="preserve"> Minutes </w:t>
            </w:r>
            <w:r w:rsidR="00391669">
              <w:t xml:space="preserve">Mixed Mode </w:t>
            </w:r>
            <w:r w:rsidR="001E1D4D">
              <w:t>March</w:t>
            </w:r>
            <w:r w:rsidR="00FE70D0">
              <w:t xml:space="preserve"> </w:t>
            </w:r>
            <w:r w:rsidR="001E1D4D">
              <w:t>plenary</w:t>
            </w:r>
            <w:r w:rsidR="00536A05">
              <w:t xml:space="preserve"> </w:t>
            </w:r>
            <w:r w:rsidR="00391669">
              <w:t>Sessions</w:t>
            </w:r>
            <w:r w:rsidR="00F124E5">
              <w:t xml:space="preserve"> </w:t>
            </w:r>
            <w:r w:rsidR="00C8731D">
              <w:t>202</w:t>
            </w:r>
            <w:r w:rsidR="00FE70D0">
              <w:t>4</w:t>
            </w:r>
          </w:p>
          <w:p w14:paraId="71C04B33" w14:textId="64BF009F" w:rsidR="00391669" w:rsidRDefault="001E1D4D">
            <w:pPr>
              <w:pStyle w:val="T2"/>
              <w:widowControl w:val="0"/>
            </w:pPr>
            <w:r>
              <w:t>11-15</w:t>
            </w:r>
            <w:r w:rsidR="00391669">
              <w:t xml:space="preserve"> </w:t>
            </w:r>
            <w:r>
              <w:t>March</w:t>
            </w:r>
            <w:r w:rsidR="00391669">
              <w:t xml:space="preserve"> 202</w:t>
            </w:r>
            <w:r w:rsidR="00FE70D0">
              <w:t>4</w:t>
            </w:r>
          </w:p>
        </w:tc>
      </w:tr>
      <w:tr w:rsidR="00405F70" w14:paraId="71C04B36" w14:textId="77777777">
        <w:trPr>
          <w:trHeight w:val="359"/>
          <w:jc w:val="center"/>
        </w:trPr>
        <w:tc>
          <w:tcPr>
            <w:tcW w:w="9585" w:type="dxa"/>
            <w:gridSpan w:val="5"/>
            <w:tcBorders>
              <w:top w:val="single" w:sz="4" w:space="0" w:color="000000"/>
              <w:left w:val="single" w:sz="4" w:space="0" w:color="000000"/>
              <w:bottom w:val="single" w:sz="4" w:space="0" w:color="000000"/>
              <w:right w:val="single" w:sz="4" w:space="0" w:color="000000"/>
            </w:tcBorders>
            <w:vAlign w:val="center"/>
          </w:tcPr>
          <w:p w14:paraId="71C04B35" w14:textId="5B14D095" w:rsidR="00405F70" w:rsidRDefault="002E098F">
            <w:pPr>
              <w:pStyle w:val="T2"/>
              <w:widowControl w:val="0"/>
              <w:ind w:left="0"/>
            </w:pPr>
            <w:r>
              <w:rPr>
                <w:sz w:val="20"/>
              </w:rPr>
              <w:t>Date:</w:t>
            </w:r>
            <w:r>
              <w:rPr>
                <w:b w:val="0"/>
                <w:sz w:val="20"/>
              </w:rPr>
              <w:t xml:space="preserve">  202</w:t>
            </w:r>
            <w:r w:rsidR="00FE70D0">
              <w:rPr>
                <w:b w:val="0"/>
                <w:sz w:val="20"/>
              </w:rPr>
              <w:t>4</w:t>
            </w:r>
            <w:r>
              <w:rPr>
                <w:b w:val="0"/>
                <w:sz w:val="20"/>
              </w:rPr>
              <w:t>-</w:t>
            </w:r>
            <w:r w:rsidR="00FE70D0">
              <w:rPr>
                <w:b w:val="0"/>
                <w:sz w:val="20"/>
              </w:rPr>
              <w:t>0</w:t>
            </w:r>
            <w:r w:rsidR="001E1D4D">
              <w:rPr>
                <w:b w:val="0"/>
                <w:sz w:val="20"/>
              </w:rPr>
              <w:t>3</w:t>
            </w:r>
            <w:r w:rsidR="00FE70D0">
              <w:rPr>
                <w:b w:val="0"/>
                <w:sz w:val="20"/>
              </w:rPr>
              <w:t>-</w:t>
            </w:r>
            <w:r w:rsidR="001E1D4D">
              <w:rPr>
                <w:b w:val="0"/>
                <w:sz w:val="20"/>
              </w:rPr>
              <w:t>16</w:t>
            </w:r>
          </w:p>
        </w:tc>
      </w:tr>
      <w:tr w:rsidR="00405F70" w14:paraId="71C04B38" w14:textId="77777777">
        <w:trPr>
          <w:cantSplit/>
          <w:jc w:val="center"/>
        </w:trPr>
        <w:tc>
          <w:tcPr>
            <w:tcW w:w="9585" w:type="dxa"/>
            <w:gridSpan w:val="5"/>
            <w:tcBorders>
              <w:top w:val="single" w:sz="4" w:space="0" w:color="000000"/>
              <w:left w:val="single" w:sz="4" w:space="0" w:color="000000"/>
              <w:bottom w:val="single" w:sz="4" w:space="0" w:color="000000"/>
              <w:right w:val="single" w:sz="4" w:space="0" w:color="000000"/>
            </w:tcBorders>
            <w:vAlign w:val="center"/>
          </w:tcPr>
          <w:p w14:paraId="71C04B37" w14:textId="77777777" w:rsidR="00405F70" w:rsidRDefault="002E098F">
            <w:pPr>
              <w:pStyle w:val="T2"/>
              <w:widowControl w:val="0"/>
              <w:spacing w:after="0"/>
              <w:ind w:left="0" w:right="0"/>
              <w:jc w:val="left"/>
              <w:rPr>
                <w:sz w:val="20"/>
              </w:rPr>
            </w:pPr>
            <w:r>
              <w:rPr>
                <w:sz w:val="20"/>
              </w:rPr>
              <w:t>Author(s):</w:t>
            </w:r>
          </w:p>
        </w:tc>
      </w:tr>
      <w:tr w:rsidR="00405F70" w14:paraId="71C04B3E" w14:textId="77777777">
        <w:trPr>
          <w:jc w:val="center"/>
        </w:trPr>
        <w:tc>
          <w:tcPr>
            <w:tcW w:w="1544" w:type="dxa"/>
            <w:tcBorders>
              <w:top w:val="single" w:sz="4" w:space="0" w:color="000000"/>
              <w:left w:val="single" w:sz="4" w:space="0" w:color="000000"/>
              <w:bottom w:val="single" w:sz="4" w:space="0" w:color="000000"/>
              <w:right w:val="single" w:sz="4" w:space="0" w:color="000000"/>
            </w:tcBorders>
            <w:vAlign w:val="center"/>
          </w:tcPr>
          <w:p w14:paraId="71C04B39" w14:textId="77777777" w:rsidR="00405F70" w:rsidRDefault="002E098F">
            <w:pPr>
              <w:pStyle w:val="T2"/>
              <w:widowControl w:val="0"/>
              <w:spacing w:after="0"/>
              <w:ind w:left="0" w:right="0"/>
              <w:jc w:val="left"/>
              <w:rPr>
                <w:sz w:val="20"/>
              </w:rPr>
            </w:pPr>
            <w:r>
              <w:rPr>
                <w:sz w:val="20"/>
              </w:rPr>
              <w:t>Name</w:t>
            </w:r>
          </w:p>
        </w:tc>
        <w:tc>
          <w:tcPr>
            <w:tcW w:w="1963" w:type="dxa"/>
            <w:tcBorders>
              <w:top w:val="single" w:sz="4" w:space="0" w:color="000000"/>
              <w:left w:val="single" w:sz="4" w:space="0" w:color="000000"/>
              <w:bottom w:val="single" w:sz="4" w:space="0" w:color="000000"/>
              <w:right w:val="single" w:sz="4" w:space="0" w:color="000000"/>
            </w:tcBorders>
            <w:vAlign w:val="center"/>
          </w:tcPr>
          <w:p w14:paraId="71C04B3A" w14:textId="77777777" w:rsidR="00405F70" w:rsidRDefault="002E098F">
            <w:pPr>
              <w:pStyle w:val="T2"/>
              <w:widowControl w:val="0"/>
              <w:spacing w:after="0"/>
              <w:ind w:left="0" w:right="0"/>
              <w:jc w:val="left"/>
              <w:rPr>
                <w:sz w:val="20"/>
              </w:rPr>
            </w:pPr>
            <w:r>
              <w:rPr>
                <w:sz w:val="20"/>
              </w:rPr>
              <w:t>Affiliation</w:t>
            </w:r>
          </w:p>
        </w:tc>
        <w:tc>
          <w:tcPr>
            <w:tcW w:w="2336" w:type="dxa"/>
            <w:tcBorders>
              <w:top w:val="single" w:sz="4" w:space="0" w:color="000000"/>
              <w:left w:val="single" w:sz="4" w:space="0" w:color="000000"/>
              <w:bottom w:val="single" w:sz="4" w:space="0" w:color="000000"/>
              <w:right w:val="single" w:sz="4" w:space="0" w:color="000000"/>
            </w:tcBorders>
            <w:vAlign w:val="center"/>
          </w:tcPr>
          <w:p w14:paraId="71C04B3B" w14:textId="77777777" w:rsidR="00405F70" w:rsidRDefault="002E098F">
            <w:pPr>
              <w:pStyle w:val="T2"/>
              <w:widowControl w:val="0"/>
              <w:spacing w:after="0"/>
              <w:ind w:left="0" w:right="0"/>
              <w:jc w:val="left"/>
              <w:rPr>
                <w:sz w:val="20"/>
              </w:rPr>
            </w:pPr>
            <w:r>
              <w:rPr>
                <w:sz w:val="20"/>
              </w:rPr>
              <w:t>Address</w:t>
            </w:r>
          </w:p>
        </w:tc>
        <w:tc>
          <w:tcPr>
            <w:tcW w:w="808" w:type="dxa"/>
            <w:tcBorders>
              <w:top w:val="single" w:sz="4" w:space="0" w:color="000000"/>
              <w:left w:val="single" w:sz="4" w:space="0" w:color="000000"/>
              <w:bottom w:val="single" w:sz="4" w:space="0" w:color="000000"/>
              <w:right w:val="single" w:sz="4" w:space="0" w:color="000000"/>
            </w:tcBorders>
            <w:vAlign w:val="center"/>
          </w:tcPr>
          <w:p w14:paraId="71C04B3C" w14:textId="77777777" w:rsidR="00405F70" w:rsidRDefault="002E098F">
            <w:pPr>
              <w:pStyle w:val="T2"/>
              <w:widowControl w:val="0"/>
              <w:spacing w:after="0"/>
              <w:ind w:left="0" w:right="0"/>
              <w:jc w:val="left"/>
              <w:rPr>
                <w:sz w:val="20"/>
              </w:rPr>
            </w:pPr>
            <w:r>
              <w:rPr>
                <w:sz w:val="20"/>
              </w:rPr>
              <w:t>Phone</w:t>
            </w:r>
          </w:p>
        </w:tc>
        <w:tc>
          <w:tcPr>
            <w:tcW w:w="2934" w:type="dxa"/>
            <w:tcBorders>
              <w:top w:val="single" w:sz="4" w:space="0" w:color="000000"/>
              <w:left w:val="single" w:sz="4" w:space="0" w:color="000000"/>
              <w:bottom w:val="single" w:sz="4" w:space="0" w:color="000000"/>
              <w:right w:val="single" w:sz="4" w:space="0" w:color="000000"/>
            </w:tcBorders>
            <w:vAlign w:val="center"/>
          </w:tcPr>
          <w:p w14:paraId="71C04B3D" w14:textId="77777777" w:rsidR="00405F70" w:rsidRDefault="002E098F">
            <w:pPr>
              <w:pStyle w:val="T2"/>
              <w:widowControl w:val="0"/>
              <w:spacing w:after="0"/>
              <w:ind w:left="0" w:right="0"/>
              <w:jc w:val="left"/>
              <w:rPr>
                <w:sz w:val="20"/>
              </w:rPr>
            </w:pPr>
            <w:r>
              <w:rPr>
                <w:sz w:val="20"/>
              </w:rPr>
              <w:t>email</w:t>
            </w:r>
          </w:p>
        </w:tc>
      </w:tr>
      <w:tr w:rsidR="00405F70" w14:paraId="71C04B44" w14:textId="77777777">
        <w:trPr>
          <w:jc w:val="center"/>
        </w:trPr>
        <w:tc>
          <w:tcPr>
            <w:tcW w:w="1544" w:type="dxa"/>
            <w:tcBorders>
              <w:top w:val="single" w:sz="4" w:space="0" w:color="000000"/>
              <w:left w:val="single" w:sz="4" w:space="0" w:color="000000"/>
              <w:bottom w:val="single" w:sz="4" w:space="0" w:color="000000"/>
              <w:right w:val="single" w:sz="4" w:space="0" w:color="000000"/>
            </w:tcBorders>
            <w:vAlign w:val="center"/>
          </w:tcPr>
          <w:p w14:paraId="71C04B3F" w14:textId="4ECA6596" w:rsidR="00405F70" w:rsidRDefault="0007517D">
            <w:pPr>
              <w:pStyle w:val="T2"/>
              <w:widowControl w:val="0"/>
              <w:spacing w:after="0"/>
              <w:ind w:left="0" w:right="0"/>
              <w:rPr>
                <w:b w:val="0"/>
                <w:sz w:val="20"/>
              </w:rPr>
            </w:pPr>
            <w:r>
              <w:rPr>
                <w:b w:val="0"/>
                <w:sz w:val="20"/>
              </w:rPr>
              <w:t>Stéphane Baron</w:t>
            </w:r>
          </w:p>
        </w:tc>
        <w:tc>
          <w:tcPr>
            <w:tcW w:w="1963" w:type="dxa"/>
            <w:tcBorders>
              <w:top w:val="single" w:sz="4" w:space="0" w:color="000000"/>
              <w:left w:val="single" w:sz="4" w:space="0" w:color="000000"/>
              <w:bottom w:val="single" w:sz="4" w:space="0" w:color="000000"/>
              <w:right w:val="single" w:sz="4" w:space="0" w:color="000000"/>
            </w:tcBorders>
            <w:vAlign w:val="center"/>
          </w:tcPr>
          <w:p w14:paraId="71C04B40" w14:textId="2F3ADB82" w:rsidR="00405F70" w:rsidRDefault="0007517D">
            <w:pPr>
              <w:pStyle w:val="T2"/>
              <w:widowControl w:val="0"/>
              <w:spacing w:after="0"/>
              <w:ind w:left="0" w:right="0"/>
              <w:rPr>
                <w:b w:val="0"/>
                <w:sz w:val="20"/>
              </w:rPr>
            </w:pPr>
            <w:r>
              <w:rPr>
                <w:b w:val="0"/>
                <w:sz w:val="20"/>
              </w:rPr>
              <w:t>Canon</w:t>
            </w:r>
          </w:p>
        </w:tc>
        <w:tc>
          <w:tcPr>
            <w:tcW w:w="2336" w:type="dxa"/>
            <w:tcBorders>
              <w:top w:val="single" w:sz="4" w:space="0" w:color="000000"/>
              <w:left w:val="single" w:sz="4" w:space="0" w:color="000000"/>
              <w:bottom w:val="single" w:sz="4" w:space="0" w:color="000000"/>
              <w:right w:val="single" w:sz="4" w:space="0" w:color="000000"/>
            </w:tcBorders>
            <w:vAlign w:val="center"/>
          </w:tcPr>
          <w:p w14:paraId="71C04B41" w14:textId="7E2BDF5C" w:rsidR="00405F70" w:rsidRDefault="0007517D">
            <w:pPr>
              <w:pStyle w:val="T2"/>
              <w:widowControl w:val="0"/>
              <w:spacing w:after="0"/>
              <w:ind w:left="0" w:right="0"/>
              <w:rPr>
                <w:b w:val="0"/>
                <w:sz w:val="20"/>
              </w:rPr>
            </w:pPr>
            <w:proofErr w:type="spellStart"/>
            <w:r>
              <w:rPr>
                <w:b w:val="0"/>
                <w:sz w:val="20"/>
              </w:rPr>
              <w:t>Cesson-Sévigné</w:t>
            </w:r>
            <w:proofErr w:type="spellEnd"/>
            <w:r>
              <w:rPr>
                <w:b w:val="0"/>
                <w:sz w:val="20"/>
              </w:rPr>
              <w:t>, France</w:t>
            </w:r>
          </w:p>
        </w:tc>
        <w:tc>
          <w:tcPr>
            <w:tcW w:w="808" w:type="dxa"/>
            <w:tcBorders>
              <w:top w:val="single" w:sz="4" w:space="0" w:color="000000"/>
              <w:left w:val="single" w:sz="4" w:space="0" w:color="000000"/>
              <w:bottom w:val="single" w:sz="4" w:space="0" w:color="000000"/>
              <w:right w:val="single" w:sz="4" w:space="0" w:color="000000"/>
            </w:tcBorders>
            <w:vAlign w:val="center"/>
          </w:tcPr>
          <w:p w14:paraId="71C04B42" w14:textId="77777777" w:rsidR="00405F70" w:rsidRDefault="00405F70">
            <w:pPr>
              <w:pStyle w:val="T2"/>
              <w:widowControl w:val="0"/>
              <w:snapToGrid w:val="0"/>
              <w:spacing w:after="0"/>
              <w:ind w:left="0" w:right="0"/>
              <w:jc w:val="left"/>
              <w:rPr>
                <w:b w:val="0"/>
                <w:sz w:val="20"/>
              </w:rPr>
            </w:pPr>
          </w:p>
        </w:tc>
        <w:tc>
          <w:tcPr>
            <w:tcW w:w="2934" w:type="dxa"/>
            <w:tcBorders>
              <w:top w:val="single" w:sz="4" w:space="0" w:color="000000"/>
              <w:left w:val="single" w:sz="4" w:space="0" w:color="000000"/>
              <w:bottom w:val="single" w:sz="4" w:space="0" w:color="000000"/>
              <w:right w:val="single" w:sz="4" w:space="0" w:color="000000"/>
            </w:tcBorders>
            <w:vAlign w:val="center"/>
          </w:tcPr>
          <w:p w14:paraId="71C04B43" w14:textId="3124E2B7" w:rsidR="00405F70" w:rsidRDefault="005A7592">
            <w:pPr>
              <w:pStyle w:val="T2"/>
              <w:widowControl w:val="0"/>
              <w:spacing w:after="0"/>
              <w:ind w:left="0" w:right="0"/>
              <w:rPr>
                <w:b w:val="0"/>
                <w:sz w:val="20"/>
              </w:rPr>
            </w:pPr>
            <w:hyperlink r:id="rId8" w:history="1">
              <w:r w:rsidR="0007517D" w:rsidRPr="00403528">
                <w:rPr>
                  <w:rStyle w:val="Hyperlink"/>
                  <w:b w:val="0"/>
                  <w:sz w:val="20"/>
                </w:rPr>
                <w:t>Stephane.baron</w:t>
              </w:r>
            </w:hyperlink>
            <w:r w:rsidR="0007517D">
              <w:rPr>
                <w:rStyle w:val="Hyperlink"/>
                <w:b w:val="0"/>
                <w:sz w:val="20"/>
              </w:rPr>
              <w:t>@crf.canon.fr</w:t>
            </w:r>
          </w:p>
        </w:tc>
      </w:tr>
    </w:tbl>
    <w:p w14:paraId="71C04B45" w14:textId="77777777" w:rsidR="00405F70" w:rsidRDefault="002E098F">
      <w:pPr>
        <w:pStyle w:val="T1"/>
        <w:spacing w:after="120"/>
        <w:rPr>
          <w:sz w:val="22"/>
          <w:lang w:val="sv-SE" w:eastAsia="sv-SE"/>
        </w:rPr>
      </w:pPr>
      <w:r>
        <w:rPr>
          <w:noProof/>
          <w:sz w:val="22"/>
          <w:lang w:val="sv-SE" w:eastAsia="sv-SE"/>
        </w:rPr>
        <mc:AlternateContent>
          <mc:Choice Requires="wps">
            <w:drawing>
              <wp:anchor distT="0" distB="0" distL="0" distR="0" simplePos="0" relativeHeight="2" behindDoc="0" locked="0" layoutInCell="0" allowOverlap="1" wp14:anchorId="71C04B9B" wp14:editId="6E38A0F3">
                <wp:simplePos x="0" y="0"/>
                <wp:positionH relativeFrom="margin">
                  <wp:align>right</wp:align>
                </wp:positionH>
                <wp:positionV relativeFrom="paragraph">
                  <wp:posOffset>210185</wp:posOffset>
                </wp:positionV>
                <wp:extent cx="5955665" cy="2142490"/>
                <wp:effectExtent l="0" t="0" r="6985" b="0"/>
                <wp:wrapTopAndBottom/>
                <wp:docPr id="1" name="Ram1"/>
                <wp:cNvGraphicFramePr/>
                <a:graphic xmlns:a="http://schemas.openxmlformats.org/drawingml/2006/main">
                  <a:graphicData uri="http://schemas.microsoft.com/office/word/2010/wordprocessingShape">
                    <wps:wsp>
                      <wps:cNvSpPr/>
                      <wps:spPr>
                        <a:xfrm>
                          <a:off x="0" y="0"/>
                          <a:ext cx="5955665" cy="214249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1C04BA0" w14:textId="77777777" w:rsidR="00405F70" w:rsidRDefault="002E098F">
                            <w:pPr>
                              <w:pStyle w:val="T1"/>
                              <w:spacing w:after="120"/>
                              <w:rPr>
                                <w:color w:val="000000"/>
                              </w:rPr>
                            </w:pPr>
                            <w:r>
                              <w:rPr>
                                <w:color w:val="000000"/>
                              </w:rPr>
                              <w:t>Abstract</w:t>
                            </w:r>
                          </w:p>
                          <w:p w14:paraId="71C04BA2" w14:textId="3880E873" w:rsidR="00405F70" w:rsidRDefault="002E098F" w:rsidP="00F124E5">
                            <w:pPr>
                              <w:pStyle w:val="Raminnehll"/>
                              <w:jc w:val="both"/>
                              <w:rPr>
                                <w:color w:val="000000"/>
                              </w:rPr>
                            </w:pPr>
                            <w:r>
                              <w:rPr>
                                <w:color w:val="000000"/>
                              </w:rPr>
                              <w:t>This document contains the minutes for the IEEE 802.11bi task group meeting</w:t>
                            </w:r>
                            <w:r w:rsidR="007C7FFC">
                              <w:rPr>
                                <w:color w:val="000000"/>
                              </w:rPr>
                              <w:t>s</w:t>
                            </w:r>
                            <w:r>
                              <w:rPr>
                                <w:color w:val="000000"/>
                              </w:rPr>
                              <w:t xml:space="preserve"> that took place </w:t>
                            </w:r>
                            <w:r w:rsidR="00536A05">
                              <w:rPr>
                                <w:color w:val="000000"/>
                              </w:rPr>
                              <w:t xml:space="preserve">during </w:t>
                            </w:r>
                            <w:r w:rsidR="00391669">
                              <w:rPr>
                                <w:color w:val="000000"/>
                              </w:rPr>
                              <w:t xml:space="preserve">the </w:t>
                            </w:r>
                            <w:r w:rsidR="00536A05">
                              <w:rPr>
                                <w:color w:val="000000"/>
                              </w:rPr>
                              <w:t xml:space="preserve">IEEE 802.11 </w:t>
                            </w:r>
                            <w:r w:rsidR="00391669">
                              <w:rPr>
                                <w:color w:val="000000"/>
                              </w:rPr>
                              <w:t xml:space="preserve">Mixed Mode </w:t>
                            </w:r>
                            <w:r w:rsidR="001E1D4D">
                              <w:rPr>
                                <w:color w:val="000000"/>
                              </w:rPr>
                              <w:t>March</w:t>
                            </w:r>
                            <w:r w:rsidR="00536A05">
                              <w:rPr>
                                <w:color w:val="000000"/>
                              </w:rPr>
                              <w:t xml:space="preserve"> </w:t>
                            </w:r>
                            <w:r w:rsidR="00391669">
                              <w:rPr>
                                <w:color w:val="000000"/>
                              </w:rPr>
                              <w:t xml:space="preserve">session </w:t>
                            </w:r>
                            <w:r w:rsidR="00FE70D0">
                              <w:rPr>
                                <w:color w:val="000000"/>
                              </w:rPr>
                              <w:t>1</w:t>
                            </w:r>
                            <w:r w:rsidR="001E1D4D">
                              <w:rPr>
                                <w:color w:val="000000"/>
                              </w:rPr>
                              <w:t>1</w:t>
                            </w:r>
                            <w:r w:rsidR="00FE70D0">
                              <w:rPr>
                                <w:color w:val="000000"/>
                              </w:rPr>
                              <w:t>-1</w:t>
                            </w:r>
                            <w:r w:rsidR="001E1D4D">
                              <w:rPr>
                                <w:color w:val="000000"/>
                              </w:rPr>
                              <w:t>5 March</w:t>
                            </w:r>
                            <w:r w:rsidR="00FE70D0">
                              <w:rPr>
                                <w:color w:val="000000"/>
                              </w:rPr>
                              <w:t xml:space="preserve"> 2024</w:t>
                            </w:r>
                            <w:r>
                              <w:rPr>
                                <w:color w:val="000000"/>
                              </w:rPr>
                              <w:t xml:space="preserve">. </w:t>
                            </w:r>
                            <w:r w:rsidR="00391669">
                              <w:rPr>
                                <w:color w:val="000000"/>
                              </w:rPr>
                              <w:t xml:space="preserve">The on-site location for the meeting was </w:t>
                            </w:r>
                            <w:r w:rsidR="001E1D4D">
                              <w:rPr>
                                <w:color w:val="000000"/>
                              </w:rPr>
                              <w:t>Denver</w:t>
                            </w:r>
                            <w:r w:rsidR="00FE70D0">
                              <w:rPr>
                                <w:color w:val="000000"/>
                              </w:rPr>
                              <w:t xml:space="preserve">, </w:t>
                            </w:r>
                            <w:r w:rsidR="001E1D4D">
                              <w:rPr>
                                <w:color w:val="000000"/>
                              </w:rPr>
                              <w:t>Texas (USA)</w:t>
                            </w:r>
                            <w:r w:rsidR="00391669">
                              <w:rPr>
                                <w:color w:val="000000"/>
                              </w:rPr>
                              <w:t>.</w:t>
                            </w:r>
                          </w:p>
                          <w:p w14:paraId="71C04BA3" w14:textId="77777777" w:rsidR="00405F70" w:rsidRDefault="00405F70">
                            <w:pPr>
                              <w:pStyle w:val="Raminnehll"/>
                              <w:jc w:val="both"/>
                              <w:rPr>
                                <w:color w:val="000000"/>
                              </w:rPr>
                            </w:pPr>
                          </w:p>
                          <w:p w14:paraId="71C04BA4" w14:textId="77777777" w:rsidR="00405F70" w:rsidRDefault="002E098F">
                            <w:pPr>
                              <w:pStyle w:val="Raminnehll"/>
                              <w:jc w:val="both"/>
                              <w:rPr>
                                <w:color w:val="000000"/>
                              </w:rPr>
                            </w:pPr>
                            <w:r>
                              <w:rPr>
                                <w:color w:val="000000"/>
                              </w:rPr>
                              <w:t xml:space="preserve">Note: Highlighted text are action items. </w:t>
                            </w:r>
                          </w:p>
                          <w:p w14:paraId="71C04BA5" w14:textId="77777777" w:rsidR="00405F70" w:rsidRDefault="002E098F">
                            <w:pPr>
                              <w:pStyle w:val="Raminnehll"/>
                              <w:jc w:val="both"/>
                              <w:rPr>
                                <w:color w:val="000000"/>
                              </w:rPr>
                            </w:pPr>
                            <w:r>
                              <w:rPr>
                                <w:color w:val="000000"/>
                              </w:rPr>
                              <w:t>Q – proceeds a question</w:t>
                            </w:r>
                          </w:p>
                          <w:p w14:paraId="71C04BA6" w14:textId="77777777" w:rsidR="00405F70" w:rsidRDefault="002E098F">
                            <w:pPr>
                              <w:pStyle w:val="Raminnehll"/>
                              <w:jc w:val="both"/>
                              <w:rPr>
                                <w:color w:val="000000"/>
                              </w:rPr>
                            </w:pPr>
                            <w:r>
                              <w:rPr>
                                <w:color w:val="000000"/>
                              </w:rPr>
                              <w:t>A - proceeds an answer</w:t>
                            </w:r>
                          </w:p>
                          <w:p w14:paraId="71C04BA7" w14:textId="77777777" w:rsidR="00405F70" w:rsidRDefault="002E098F">
                            <w:pPr>
                              <w:pStyle w:val="Raminnehll"/>
                              <w:jc w:val="both"/>
                              <w:rPr>
                                <w:color w:val="000000"/>
                              </w:rPr>
                            </w:pPr>
                            <w:r>
                              <w:rPr>
                                <w:color w:val="000000"/>
                              </w:rPr>
                              <w:t>C - proceeds a comment</w:t>
                            </w:r>
                          </w:p>
                          <w:p w14:paraId="71C04BA8" w14:textId="77777777" w:rsidR="00405F70" w:rsidRDefault="002E098F">
                            <w:pPr>
                              <w:pStyle w:val="Raminnehll"/>
                              <w:jc w:val="both"/>
                            </w:pPr>
                            <w:r>
                              <w:rPr>
                                <w:color w:val="000000"/>
                                <w:shd w:val="clear" w:color="auto" w:fill="FFFF00"/>
                              </w:rPr>
                              <w:t>Yellow highlight</w:t>
                            </w:r>
                            <w:r>
                              <w:rPr>
                                <w:color w:val="000000"/>
                              </w:rPr>
                              <w:t xml:space="preserve"> - action point</w:t>
                            </w:r>
                          </w:p>
                        </w:txbxContent>
                      </wps:txbx>
                      <wps:bodyPr wrap="square" lIns="92160" tIns="46440" rIns="92160" bIns="46440" anchor="t">
                        <a:noAutofit/>
                      </wps:bodyPr>
                    </wps:wsp>
                  </a:graphicData>
                </a:graphic>
                <wp14:sizeRelV relativeFrom="margin">
                  <wp14:pctHeight>0</wp14:pctHeight>
                </wp14:sizeRelV>
              </wp:anchor>
            </w:drawing>
          </mc:Choice>
          <mc:Fallback>
            <w:pict>
              <v:rect w14:anchorId="71C04B9B" id="Ram1" o:spid="_x0000_s1026" style="position:absolute;left:0;text-align:left;margin-left:417.75pt;margin-top:16.55pt;width:468.95pt;height:168.7pt;z-index:2;visibility:visible;mso-wrap-style:square;mso-height-percent:0;mso-wrap-distance-left:0;mso-wrap-distance-top:0;mso-wrap-distance-right:0;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" o:allowincell="f" stroked="f" strokeweight="0">
                <v:textbox inset="2.56mm,1.29mm,2.56mm,1.29mm">
                  <w:txbxContent>
                    <w:p w14:paraId="71C04BA0" w14:textId="77777777" w:rsidR="00405F70" w:rsidRDefault="002E098F">
                      <w:pPr>
                        <w:pStyle w:val="T1"/>
                        <w:spacing w:after="120"/>
                        <w:rPr>
                          <w:color w:val="000000"/>
                        </w:rPr>
                      </w:pPr>
                      <w:r>
                        <w:rPr>
                          <w:color w:val="000000"/>
                        </w:rPr>
                        <w:t>Abstract</w:t>
                      </w:r>
                    </w:p>
                    <w:p w14:paraId="71C04BA2" w14:textId="3880E873" w:rsidR="00405F70" w:rsidRDefault="002E098F" w:rsidP="00F124E5">
                      <w:pPr>
                        <w:pStyle w:val="Raminnehll"/>
                        <w:jc w:val="both"/>
                        <w:rPr>
                          <w:color w:val="000000"/>
                        </w:rPr>
                      </w:pPr>
                      <w:r>
                        <w:rPr>
                          <w:color w:val="000000"/>
                        </w:rPr>
                        <w:t>This document contains the minutes for the IEEE 802.11bi task group meeting</w:t>
                      </w:r>
                      <w:r w:rsidR="007C7FFC">
                        <w:rPr>
                          <w:color w:val="000000"/>
                        </w:rPr>
                        <w:t>s</w:t>
                      </w:r>
                      <w:r>
                        <w:rPr>
                          <w:color w:val="000000"/>
                        </w:rPr>
                        <w:t xml:space="preserve"> that took place </w:t>
                      </w:r>
                      <w:r w:rsidR="00536A05">
                        <w:rPr>
                          <w:color w:val="000000"/>
                        </w:rPr>
                        <w:t xml:space="preserve">during </w:t>
                      </w:r>
                      <w:r w:rsidR="00391669">
                        <w:rPr>
                          <w:color w:val="000000"/>
                        </w:rPr>
                        <w:t xml:space="preserve">the </w:t>
                      </w:r>
                      <w:r w:rsidR="00536A05">
                        <w:rPr>
                          <w:color w:val="000000"/>
                        </w:rPr>
                        <w:t xml:space="preserve">IEEE 802.11 </w:t>
                      </w:r>
                      <w:r w:rsidR="00391669">
                        <w:rPr>
                          <w:color w:val="000000"/>
                        </w:rPr>
                        <w:t xml:space="preserve">Mixed Mode </w:t>
                      </w:r>
                      <w:r w:rsidR="001E1D4D">
                        <w:rPr>
                          <w:color w:val="000000"/>
                        </w:rPr>
                        <w:t>March</w:t>
                      </w:r>
                      <w:r w:rsidR="00536A05">
                        <w:rPr>
                          <w:color w:val="000000"/>
                        </w:rPr>
                        <w:t xml:space="preserve"> </w:t>
                      </w:r>
                      <w:r w:rsidR="00391669">
                        <w:rPr>
                          <w:color w:val="000000"/>
                        </w:rPr>
                        <w:t xml:space="preserve">session </w:t>
                      </w:r>
                      <w:r w:rsidR="00FE70D0">
                        <w:rPr>
                          <w:color w:val="000000"/>
                        </w:rPr>
                        <w:t>1</w:t>
                      </w:r>
                      <w:r w:rsidR="001E1D4D">
                        <w:rPr>
                          <w:color w:val="000000"/>
                        </w:rPr>
                        <w:t>1</w:t>
                      </w:r>
                      <w:r w:rsidR="00FE70D0">
                        <w:rPr>
                          <w:color w:val="000000"/>
                        </w:rPr>
                        <w:t>-1</w:t>
                      </w:r>
                      <w:r w:rsidR="001E1D4D">
                        <w:rPr>
                          <w:color w:val="000000"/>
                        </w:rPr>
                        <w:t>5 March</w:t>
                      </w:r>
                      <w:r w:rsidR="00FE70D0">
                        <w:rPr>
                          <w:color w:val="000000"/>
                        </w:rPr>
                        <w:t xml:space="preserve"> 2024</w:t>
                      </w:r>
                      <w:r>
                        <w:rPr>
                          <w:color w:val="000000"/>
                        </w:rPr>
                        <w:t xml:space="preserve">. </w:t>
                      </w:r>
                      <w:r w:rsidR="00391669">
                        <w:rPr>
                          <w:color w:val="000000"/>
                        </w:rPr>
                        <w:t xml:space="preserve">The on-site location for the meeting was </w:t>
                      </w:r>
                      <w:r w:rsidR="001E1D4D">
                        <w:rPr>
                          <w:color w:val="000000"/>
                        </w:rPr>
                        <w:t>Denver</w:t>
                      </w:r>
                      <w:r w:rsidR="00FE70D0">
                        <w:rPr>
                          <w:color w:val="000000"/>
                        </w:rPr>
                        <w:t xml:space="preserve">, </w:t>
                      </w:r>
                      <w:r w:rsidR="001E1D4D">
                        <w:rPr>
                          <w:color w:val="000000"/>
                        </w:rPr>
                        <w:t>Texas (USA)</w:t>
                      </w:r>
                      <w:r w:rsidR="00391669">
                        <w:rPr>
                          <w:color w:val="000000"/>
                        </w:rPr>
                        <w:t>.</w:t>
                      </w:r>
                    </w:p>
                    <w:p w14:paraId="71C04BA3" w14:textId="77777777" w:rsidR="00405F70" w:rsidRDefault="00405F70">
                      <w:pPr>
                        <w:pStyle w:val="Raminnehll"/>
                        <w:jc w:val="both"/>
                        <w:rPr>
                          <w:color w:val="000000"/>
                        </w:rPr>
                      </w:pPr>
                    </w:p>
                    <w:p w14:paraId="71C04BA4" w14:textId="77777777" w:rsidR="00405F70" w:rsidRDefault="002E098F">
                      <w:pPr>
                        <w:pStyle w:val="Raminnehll"/>
                        <w:jc w:val="both"/>
                        <w:rPr>
                          <w:color w:val="000000"/>
                        </w:rPr>
                      </w:pPr>
                      <w:r>
                        <w:rPr>
                          <w:color w:val="000000"/>
                        </w:rPr>
                        <w:t xml:space="preserve">Note: Highlighted text are action items. </w:t>
                      </w:r>
                    </w:p>
                    <w:p w14:paraId="71C04BA5" w14:textId="77777777" w:rsidR="00405F70" w:rsidRDefault="002E098F">
                      <w:pPr>
                        <w:pStyle w:val="Raminnehll"/>
                        <w:jc w:val="both"/>
                        <w:rPr>
                          <w:color w:val="000000"/>
                        </w:rPr>
                      </w:pPr>
                      <w:r>
                        <w:rPr>
                          <w:color w:val="000000"/>
                        </w:rPr>
                        <w:t>Q – proceeds a question</w:t>
                      </w:r>
                    </w:p>
                    <w:p w14:paraId="71C04BA6" w14:textId="77777777" w:rsidR="00405F70" w:rsidRDefault="002E098F">
                      <w:pPr>
                        <w:pStyle w:val="Raminnehll"/>
                        <w:jc w:val="both"/>
                        <w:rPr>
                          <w:color w:val="000000"/>
                        </w:rPr>
                      </w:pPr>
                      <w:r>
                        <w:rPr>
                          <w:color w:val="000000"/>
                        </w:rPr>
                        <w:t>A - proceeds an answer</w:t>
                      </w:r>
                    </w:p>
                    <w:p w14:paraId="71C04BA7" w14:textId="77777777" w:rsidR="00405F70" w:rsidRDefault="002E098F">
                      <w:pPr>
                        <w:pStyle w:val="Raminnehll"/>
                        <w:jc w:val="both"/>
                        <w:rPr>
                          <w:color w:val="000000"/>
                        </w:rPr>
                      </w:pPr>
                      <w:r>
                        <w:rPr>
                          <w:color w:val="000000"/>
                        </w:rPr>
                        <w:t>C - proceeds a comment</w:t>
                      </w:r>
                    </w:p>
                    <w:p w14:paraId="71C04BA8" w14:textId="77777777" w:rsidR="00405F70" w:rsidRDefault="002E098F">
                      <w:pPr>
                        <w:pStyle w:val="Raminnehll"/>
                        <w:jc w:val="both"/>
                      </w:pPr>
                      <w:r>
                        <w:rPr>
                          <w:color w:val="000000"/>
                          <w:shd w:val="clear" w:color="auto" w:fill="FFFF00"/>
                        </w:rPr>
                        <w:t>Yellow highlight</w:t>
                      </w:r>
                      <w:r>
                        <w:rPr>
                          <w:color w:val="000000"/>
                        </w:rPr>
                        <w:t xml:space="preserve"> - action point</w:t>
                      </w:r>
                    </w:p>
                  </w:txbxContent>
                </v:textbox>
                <w10:wrap type="topAndBottom" anchorx="margin"/>
              </v:rect>
            </w:pict>
          </mc:Fallback>
        </mc:AlternateContent>
      </w:r>
    </w:p>
    <w:p w14:paraId="77BDAF5C" w14:textId="42FD6265" w:rsidR="009C6BD4" w:rsidRDefault="009C6BD4"/>
    <w:p w14:paraId="0FF8D20B" w14:textId="77777777" w:rsidR="00B26339" w:rsidRDefault="00B26339" w:rsidP="009C6BD4">
      <w:pPr>
        <w:rPr>
          <w:b/>
          <w:bCs/>
          <w:sz w:val="28"/>
          <w:szCs w:val="28"/>
          <w:u w:val="single"/>
        </w:rPr>
      </w:pPr>
    </w:p>
    <w:p w14:paraId="62B24014" w14:textId="32B84CF6" w:rsidR="009C6BD4" w:rsidRPr="00391669" w:rsidRDefault="00391669" w:rsidP="009C6BD4">
      <w:pPr>
        <w:rPr>
          <w:b/>
          <w:bCs/>
          <w:sz w:val="28"/>
          <w:szCs w:val="28"/>
          <w:u w:val="single"/>
        </w:rPr>
      </w:pPr>
      <w:r w:rsidRPr="00391669">
        <w:rPr>
          <w:b/>
          <w:bCs/>
          <w:sz w:val="28"/>
          <w:szCs w:val="28"/>
          <w:u w:val="single"/>
        </w:rPr>
        <w:t xml:space="preserve">1rst </w:t>
      </w:r>
      <w:proofErr w:type="gramStart"/>
      <w:r w:rsidRPr="00391669">
        <w:rPr>
          <w:b/>
          <w:bCs/>
          <w:sz w:val="28"/>
          <w:szCs w:val="28"/>
          <w:u w:val="single"/>
        </w:rPr>
        <w:t xml:space="preserve">slot </w:t>
      </w:r>
      <w:r w:rsidRPr="00391669">
        <w:rPr>
          <w:b/>
          <w:bCs/>
          <w:sz w:val="28"/>
          <w:szCs w:val="28"/>
        </w:rPr>
        <w:t>:</w:t>
      </w:r>
      <w:proofErr w:type="gramEnd"/>
      <w:r w:rsidRPr="00391669">
        <w:rPr>
          <w:b/>
          <w:bCs/>
          <w:sz w:val="28"/>
          <w:szCs w:val="28"/>
        </w:rPr>
        <w:t xml:space="preserve"> Monday </w:t>
      </w:r>
      <w:r w:rsidR="001E1D4D">
        <w:rPr>
          <w:b/>
          <w:bCs/>
          <w:sz w:val="28"/>
          <w:szCs w:val="28"/>
        </w:rPr>
        <w:t>March</w:t>
      </w:r>
      <w:r w:rsidR="009C6BD4" w:rsidRPr="00391669">
        <w:rPr>
          <w:b/>
          <w:bCs/>
          <w:sz w:val="28"/>
          <w:szCs w:val="28"/>
        </w:rPr>
        <w:t xml:space="preserve"> </w:t>
      </w:r>
      <w:r w:rsidR="00536A05" w:rsidRPr="00391669">
        <w:rPr>
          <w:b/>
          <w:bCs/>
          <w:sz w:val="28"/>
          <w:szCs w:val="28"/>
        </w:rPr>
        <w:t>1</w:t>
      </w:r>
      <w:r w:rsidR="001E1D4D">
        <w:rPr>
          <w:b/>
          <w:bCs/>
          <w:sz w:val="28"/>
          <w:szCs w:val="28"/>
        </w:rPr>
        <w:t>1</w:t>
      </w:r>
      <w:r w:rsidR="009C6BD4" w:rsidRPr="00391669">
        <w:rPr>
          <w:b/>
          <w:bCs/>
          <w:sz w:val="28"/>
          <w:szCs w:val="28"/>
        </w:rPr>
        <w:t>th</w:t>
      </w:r>
      <w:r w:rsidRPr="00391669">
        <w:rPr>
          <w:b/>
          <w:bCs/>
          <w:sz w:val="28"/>
          <w:szCs w:val="28"/>
        </w:rPr>
        <w:t xml:space="preserve"> 202</w:t>
      </w:r>
      <w:r w:rsidR="00FE70D0">
        <w:rPr>
          <w:b/>
          <w:bCs/>
          <w:sz w:val="28"/>
          <w:szCs w:val="28"/>
        </w:rPr>
        <w:t>4</w:t>
      </w:r>
      <w:r>
        <w:rPr>
          <w:b/>
          <w:bCs/>
          <w:sz w:val="28"/>
          <w:szCs w:val="28"/>
        </w:rPr>
        <w:t xml:space="preserve">, </w:t>
      </w:r>
      <w:r w:rsidR="001E1D4D">
        <w:rPr>
          <w:b/>
          <w:bCs/>
          <w:sz w:val="28"/>
          <w:szCs w:val="28"/>
        </w:rPr>
        <w:t>08:0</w:t>
      </w:r>
      <w:r w:rsidR="002562CF">
        <w:rPr>
          <w:b/>
          <w:bCs/>
          <w:sz w:val="28"/>
          <w:szCs w:val="28"/>
        </w:rPr>
        <w:t>0</w:t>
      </w:r>
      <w:r>
        <w:rPr>
          <w:b/>
          <w:bCs/>
          <w:sz w:val="28"/>
          <w:szCs w:val="28"/>
        </w:rPr>
        <w:t xml:space="preserve"> local time.</w:t>
      </w:r>
    </w:p>
    <w:p w14:paraId="6B512A56" w14:textId="77777777" w:rsidR="009C6BD4" w:rsidRDefault="009C6BD4" w:rsidP="009C6BD4">
      <w:pPr>
        <w:rPr>
          <w:b/>
          <w:szCs w:val="22"/>
        </w:rPr>
      </w:pPr>
    </w:p>
    <w:p w14:paraId="23D214BD" w14:textId="77777777" w:rsidR="009C6BD4" w:rsidRDefault="009C6BD4" w:rsidP="009C6BD4">
      <w:pPr>
        <w:rPr>
          <w:b/>
          <w:szCs w:val="22"/>
        </w:rPr>
      </w:pPr>
      <w:r>
        <w:rPr>
          <w:b/>
          <w:szCs w:val="22"/>
        </w:rPr>
        <w:t>Chair: Carol Ansley, Cox Communications</w:t>
      </w:r>
    </w:p>
    <w:p w14:paraId="4D7254ED" w14:textId="77777777" w:rsidR="009C6BD4" w:rsidRDefault="009C6BD4" w:rsidP="009C6BD4">
      <w:pPr>
        <w:rPr>
          <w:b/>
          <w:szCs w:val="22"/>
        </w:rPr>
      </w:pPr>
      <w:r>
        <w:rPr>
          <w:b/>
          <w:szCs w:val="22"/>
        </w:rPr>
        <w:t>Secretary: Stéphane Baron</w:t>
      </w:r>
    </w:p>
    <w:p w14:paraId="3630DFC4" w14:textId="77777777" w:rsidR="009C6BD4" w:rsidRDefault="009C6BD4" w:rsidP="009C6BD4">
      <w:pPr>
        <w:rPr>
          <w:b/>
          <w:szCs w:val="22"/>
        </w:rPr>
      </w:pPr>
      <w:r>
        <w:rPr>
          <w:b/>
          <w:szCs w:val="22"/>
        </w:rPr>
        <w:t>Vice-chairs: Jerome Henry, Cisco; Stephen McCann, Huawei</w:t>
      </w:r>
    </w:p>
    <w:p w14:paraId="0C05299D" w14:textId="77777777" w:rsidR="009C6BD4" w:rsidRDefault="009C6BD4" w:rsidP="009C6BD4">
      <w:pPr>
        <w:rPr>
          <w:b/>
          <w:szCs w:val="22"/>
        </w:rPr>
      </w:pPr>
      <w:r>
        <w:rPr>
          <w:b/>
          <w:szCs w:val="22"/>
        </w:rPr>
        <w:t>Technical editor: Po-Kai Huang, Intel</w:t>
      </w:r>
    </w:p>
    <w:p w14:paraId="3D1A237C" w14:textId="77777777" w:rsidR="009C6BD4" w:rsidRDefault="009C6BD4" w:rsidP="009C6BD4">
      <w:pPr>
        <w:rPr>
          <w:b/>
          <w:bCs/>
          <w:szCs w:val="22"/>
        </w:rPr>
      </w:pPr>
    </w:p>
    <w:p w14:paraId="2ED00F69" w14:textId="3DDE16F5" w:rsidR="009C6BD4" w:rsidRDefault="009C6BD4" w:rsidP="009C6BD4">
      <w:pPr>
        <w:rPr>
          <w:szCs w:val="22"/>
        </w:rPr>
      </w:pPr>
      <w:r>
        <w:rPr>
          <w:szCs w:val="22"/>
        </w:rPr>
        <w:t xml:space="preserve">Chair calls meeting to order at </w:t>
      </w:r>
      <w:r w:rsidR="001E1D4D" w:rsidRPr="003204BB">
        <w:rPr>
          <w:szCs w:val="22"/>
        </w:rPr>
        <w:t>08:0</w:t>
      </w:r>
      <w:r w:rsidR="003204BB">
        <w:rPr>
          <w:szCs w:val="22"/>
        </w:rPr>
        <w:t>1</w:t>
      </w:r>
      <w:r w:rsidR="00B27048" w:rsidRPr="003204BB">
        <w:rPr>
          <w:szCs w:val="22"/>
        </w:rPr>
        <w:t xml:space="preserve"> </w:t>
      </w:r>
      <w:r w:rsidR="00536A05" w:rsidRPr="003204BB">
        <w:rPr>
          <w:szCs w:val="22"/>
        </w:rPr>
        <w:t>Local time</w:t>
      </w:r>
      <w:r w:rsidRPr="003204BB">
        <w:rPr>
          <w:szCs w:val="22"/>
        </w:rPr>
        <w:t>.</w:t>
      </w:r>
    </w:p>
    <w:p w14:paraId="7EEBEDEE" w14:textId="77777777" w:rsidR="009C6BD4" w:rsidRDefault="009C6BD4" w:rsidP="009C6BD4">
      <w:pPr>
        <w:rPr>
          <w:b/>
          <w:bCs/>
          <w:szCs w:val="22"/>
        </w:rPr>
      </w:pPr>
    </w:p>
    <w:p w14:paraId="3C13CBE8" w14:textId="19ADA59B" w:rsidR="009C6BD4" w:rsidRDefault="009C6BD4" w:rsidP="009C6BD4">
      <w:r>
        <w:rPr>
          <w:szCs w:val="22"/>
        </w:rPr>
        <w:t xml:space="preserve">Agenda slide deck: </w:t>
      </w:r>
      <w:hyperlink r:id="rId9">
        <w:r w:rsidR="003204BB">
          <w:rPr>
            <w:rStyle w:val="Hyperlink"/>
          </w:rPr>
          <w:t>11-24-0270r1</w:t>
        </w:r>
      </w:hyperlink>
      <w:r w:rsidRPr="007B458C">
        <w:rPr>
          <w:rStyle w:val="Hyperlink"/>
        </w:rPr>
        <w:t>:</w:t>
      </w:r>
    </w:p>
    <w:p w14:paraId="5E825447" w14:textId="77777777" w:rsidR="009C6BD4" w:rsidRDefault="009C6BD4" w:rsidP="009C6BD4">
      <w:pPr>
        <w:rPr>
          <w:szCs w:val="22"/>
        </w:rPr>
      </w:pPr>
    </w:p>
    <w:p w14:paraId="54AAC701" w14:textId="3D9B5B24" w:rsidR="00536A05" w:rsidRDefault="009C6BD4" w:rsidP="00536A05">
      <w:pPr>
        <w:numPr>
          <w:ilvl w:val="0"/>
          <w:numId w:val="2"/>
        </w:numPr>
      </w:pPr>
      <w:r w:rsidRPr="00360F34">
        <w:t>Reminder to do attendance</w:t>
      </w:r>
    </w:p>
    <w:p w14:paraId="18D4FA84" w14:textId="7B329403" w:rsidR="00536A05" w:rsidRPr="00360F34" w:rsidRDefault="00391669" w:rsidP="00391669">
      <w:r w:rsidRPr="003204BB">
        <w:t>Reminder to register for the session and to not attend the virtual meeting without paying appropriate meeting fees.</w:t>
      </w:r>
    </w:p>
    <w:p w14:paraId="099BBE1E" w14:textId="77777777" w:rsidR="009C6BD4" w:rsidRPr="00FB5256" w:rsidRDefault="009C6BD4" w:rsidP="009C6BD4">
      <w:pPr>
        <w:ind w:left="360"/>
        <w:rPr>
          <w:highlight w:val="cyan"/>
        </w:rPr>
      </w:pPr>
    </w:p>
    <w:p w14:paraId="36D94D48" w14:textId="77777777" w:rsidR="009C6BD4" w:rsidRPr="003204BB" w:rsidRDefault="009C6BD4" w:rsidP="009C6BD4">
      <w:pPr>
        <w:numPr>
          <w:ilvl w:val="0"/>
          <w:numId w:val="2"/>
        </w:numPr>
      </w:pPr>
      <w:r w:rsidRPr="003204BB">
        <w:t>Review of policies and procedures.</w:t>
      </w:r>
    </w:p>
    <w:p w14:paraId="49768877" w14:textId="77777777" w:rsidR="009C6BD4" w:rsidRPr="003204BB" w:rsidRDefault="009C6BD4" w:rsidP="009C6BD4">
      <w:pPr>
        <w:numPr>
          <w:ilvl w:val="1"/>
          <w:numId w:val="2"/>
        </w:numPr>
      </w:pPr>
      <w:r w:rsidRPr="003204BB">
        <w:t>IEEE individual process slides were presented.</w:t>
      </w:r>
    </w:p>
    <w:p w14:paraId="635E17BE" w14:textId="77777777" w:rsidR="009C6BD4" w:rsidRPr="003204BB" w:rsidRDefault="009C6BD4" w:rsidP="009C6BD4">
      <w:pPr>
        <w:ind w:left="360"/>
      </w:pPr>
    </w:p>
    <w:p w14:paraId="2BC1BE0C" w14:textId="77777777" w:rsidR="009C6BD4" w:rsidRPr="003204BB" w:rsidRDefault="009C6BD4" w:rsidP="009C6BD4">
      <w:pPr>
        <w:numPr>
          <w:ilvl w:val="0"/>
          <w:numId w:val="2"/>
        </w:numPr>
      </w:pPr>
      <w:r w:rsidRPr="003204BB">
        <w:t>The chair mentioned the call for essential patents</w:t>
      </w:r>
    </w:p>
    <w:p w14:paraId="42A4AD06" w14:textId="77777777" w:rsidR="009C6BD4" w:rsidRPr="003204BB" w:rsidRDefault="009C6BD4" w:rsidP="009C6BD4">
      <w:pPr>
        <w:numPr>
          <w:ilvl w:val="1"/>
          <w:numId w:val="2"/>
        </w:numPr>
      </w:pPr>
      <w:r w:rsidRPr="003204BB">
        <w:t>No one responded to the call for essential patents</w:t>
      </w:r>
    </w:p>
    <w:p w14:paraId="428E90C7" w14:textId="77777777" w:rsidR="009C6BD4" w:rsidRPr="003204BB" w:rsidRDefault="009C6BD4" w:rsidP="009C6BD4">
      <w:pPr>
        <w:ind w:left="360"/>
      </w:pPr>
    </w:p>
    <w:p w14:paraId="7254F4B6" w14:textId="77777777" w:rsidR="009C6BD4" w:rsidRPr="003204BB" w:rsidRDefault="009C6BD4" w:rsidP="009C6BD4">
      <w:pPr>
        <w:numPr>
          <w:ilvl w:val="0"/>
          <w:numId w:val="2"/>
        </w:numPr>
      </w:pPr>
      <w:r w:rsidRPr="003204BB">
        <w:t>The chair covered the IEEE copyright policy and participation rules.</w:t>
      </w:r>
    </w:p>
    <w:p w14:paraId="403CE2D4" w14:textId="77777777" w:rsidR="009C6BD4" w:rsidRPr="003204BB" w:rsidRDefault="009C6BD4" w:rsidP="009C6BD4">
      <w:pPr>
        <w:numPr>
          <w:ilvl w:val="1"/>
          <w:numId w:val="2"/>
        </w:numPr>
      </w:pPr>
      <w:r w:rsidRPr="003204BB">
        <w:t>No questions</w:t>
      </w:r>
      <w:r w:rsidRPr="003204BB">
        <w:br/>
      </w:r>
    </w:p>
    <w:p w14:paraId="7AD6AA77" w14:textId="448D76AF" w:rsidR="009C6BD4" w:rsidRDefault="009C6BD4" w:rsidP="009C6BD4">
      <w:pPr>
        <w:numPr>
          <w:ilvl w:val="0"/>
          <w:numId w:val="2"/>
        </w:numPr>
        <w:rPr>
          <w:b/>
          <w:bCs/>
        </w:rPr>
      </w:pPr>
      <w:r w:rsidRPr="003C3387">
        <w:rPr>
          <w:b/>
          <w:bCs/>
        </w:rPr>
        <w:lastRenderedPageBreak/>
        <w:t xml:space="preserve">Discussion of agenda </w:t>
      </w:r>
      <w:r w:rsidRPr="002562CF">
        <w:rPr>
          <w:b/>
          <w:bCs/>
        </w:rPr>
        <w:t>11-2</w:t>
      </w:r>
      <w:r w:rsidR="001E1D4D">
        <w:rPr>
          <w:b/>
          <w:bCs/>
        </w:rPr>
        <w:t>4</w:t>
      </w:r>
      <w:r w:rsidRPr="002562CF">
        <w:rPr>
          <w:b/>
          <w:bCs/>
        </w:rPr>
        <w:t>-</w:t>
      </w:r>
      <w:r w:rsidR="001E1D4D">
        <w:rPr>
          <w:b/>
          <w:bCs/>
        </w:rPr>
        <w:t>0270</w:t>
      </w:r>
      <w:r w:rsidR="00536A05" w:rsidRPr="002562CF">
        <w:rPr>
          <w:b/>
          <w:bCs/>
        </w:rPr>
        <w:t>r</w:t>
      </w:r>
      <w:r w:rsidR="003204BB">
        <w:rPr>
          <w:b/>
          <w:bCs/>
        </w:rPr>
        <w:t>1</w:t>
      </w:r>
      <w:r w:rsidRPr="002562CF">
        <w:rPr>
          <w:b/>
          <w:bCs/>
        </w:rPr>
        <w:t xml:space="preserve"> (slide #1</w:t>
      </w:r>
      <w:r w:rsidR="00536A05" w:rsidRPr="002562CF">
        <w:rPr>
          <w:b/>
          <w:bCs/>
        </w:rPr>
        <w:t>5</w:t>
      </w:r>
      <w:r w:rsidRPr="002562CF">
        <w:rPr>
          <w:b/>
          <w:bCs/>
        </w:rPr>
        <w:t>)</w:t>
      </w:r>
    </w:p>
    <w:p w14:paraId="18569410" w14:textId="77777777" w:rsidR="009C6BD4" w:rsidRDefault="009C6BD4" w:rsidP="009C6BD4">
      <w:pPr>
        <w:numPr>
          <w:ilvl w:val="1"/>
          <w:numId w:val="2"/>
        </w:numPr>
      </w:pPr>
      <w:r>
        <w:t>Discussion on agenda</w:t>
      </w:r>
    </w:p>
    <w:p w14:paraId="241488B1" w14:textId="0F35789A" w:rsidR="009C6BD4" w:rsidRDefault="0092380A" w:rsidP="009C6BD4">
      <w:pPr>
        <w:ind w:left="792"/>
      </w:pPr>
      <w:r>
        <w:t>C</w:t>
      </w:r>
      <w:r w:rsidR="003204BB">
        <w:t xml:space="preserve">: </w:t>
      </w:r>
      <w:r>
        <w:t xml:space="preserve">Author of Doc 11-24/0579 </w:t>
      </w:r>
      <w:r w:rsidR="003204BB">
        <w:t>ask to present on Tuesday AM2</w:t>
      </w:r>
    </w:p>
    <w:p w14:paraId="3397243C" w14:textId="23FC5F84" w:rsidR="003204BB" w:rsidRDefault="0092380A" w:rsidP="009C6BD4">
      <w:pPr>
        <w:ind w:left="792"/>
      </w:pPr>
      <w:r>
        <w:t>C</w:t>
      </w:r>
      <w:r w:rsidR="003204BB">
        <w:t xml:space="preserve">: </w:t>
      </w:r>
      <w:r>
        <w:t xml:space="preserve">Author of Doc 11-24/0553 </w:t>
      </w:r>
      <w:r w:rsidR="003204BB">
        <w:t xml:space="preserve">indicates </w:t>
      </w:r>
      <w:r>
        <w:t>his</w:t>
      </w:r>
      <w:r w:rsidR="003204BB">
        <w:t xml:space="preserve"> document is uploaded and have no preference for the presentation time.</w:t>
      </w:r>
    </w:p>
    <w:p w14:paraId="23E9125D" w14:textId="3F72313C" w:rsidR="0092380A" w:rsidRDefault="0092380A" w:rsidP="009C6BD4">
      <w:pPr>
        <w:ind w:left="792"/>
      </w:pPr>
    </w:p>
    <w:p w14:paraId="1AD78E29" w14:textId="347AFEB9" w:rsidR="0092380A" w:rsidRDefault="0092380A" w:rsidP="009C6BD4">
      <w:pPr>
        <w:ind w:left="792"/>
      </w:pPr>
      <w:r>
        <w:t>Chair proposes to present this doc today.</w:t>
      </w:r>
    </w:p>
    <w:p w14:paraId="6D8AD0A7" w14:textId="77777777" w:rsidR="0092380A" w:rsidRDefault="0092380A" w:rsidP="009C6BD4">
      <w:pPr>
        <w:ind w:left="792"/>
      </w:pPr>
    </w:p>
    <w:p w14:paraId="611A48D3" w14:textId="1BE177E2" w:rsidR="003204BB" w:rsidRDefault="0092380A" w:rsidP="009C6BD4">
      <w:pPr>
        <w:ind w:left="792"/>
      </w:pPr>
      <w:r>
        <w:t>C</w:t>
      </w:r>
      <w:r w:rsidR="003204BB">
        <w:t xml:space="preserve">: </w:t>
      </w:r>
      <w:r>
        <w:t xml:space="preserve">Author of Doc 11-24/0046 </w:t>
      </w:r>
      <w:r w:rsidR="003204BB">
        <w:t xml:space="preserve">would like to present </w:t>
      </w:r>
      <w:r>
        <w:t xml:space="preserve">his document </w:t>
      </w:r>
      <w:r w:rsidR="008377CB">
        <w:t>preferably on Thursday AM1</w:t>
      </w:r>
    </w:p>
    <w:p w14:paraId="286DB2B9" w14:textId="07E7EAC2" w:rsidR="00420934" w:rsidRDefault="0092380A" w:rsidP="009C6BD4">
      <w:pPr>
        <w:ind w:left="792"/>
      </w:pPr>
      <w:r>
        <w:t>C</w:t>
      </w:r>
      <w:r w:rsidR="008377CB">
        <w:t xml:space="preserve">: </w:t>
      </w:r>
      <w:r>
        <w:t xml:space="preserve">Author of Doc 11-24/0561 </w:t>
      </w:r>
      <w:r w:rsidR="008377CB">
        <w:t xml:space="preserve">would like to present </w:t>
      </w:r>
      <w:r>
        <w:t>his</w:t>
      </w:r>
      <w:r w:rsidR="008377CB">
        <w:t xml:space="preserve"> contribution after </w:t>
      </w:r>
      <w:r>
        <w:t>11-24/0579</w:t>
      </w:r>
      <w:r w:rsidR="008377CB">
        <w:t>.</w:t>
      </w:r>
    </w:p>
    <w:p w14:paraId="33F6298B" w14:textId="689BD11B" w:rsidR="008377CB" w:rsidRDefault="008377CB" w:rsidP="009C6BD4">
      <w:pPr>
        <w:ind w:left="792"/>
      </w:pPr>
      <w:r>
        <w:t xml:space="preserve">Q: Chair ask </w:t>
      </w:r>
      <w:r w:rsidR="0092380A">
        <w:t xml:space="preserve">which timeslot fit for Doc 11-23/1984r3 </w:t>
      </w:r>
    </w:p>
    <w:p w14:paraId="12C3C3ED" w14:textId="7935C0F3" w:rsidR="008377CB" w:rsidRDefault="008377CB" w:rsidP="009C6BD4">
      <w:pPr>
        <w:ind w:left="792"/>
      </w:pPr>
      <w:r>
        <w:t xml:space="preserve">A: After </w:t>
      </w:r>
      <w:r w:rsidR="0092380A">
        <w:t xml:space="preserve">11-24/0561 </w:t>
      </w:r>
      <w:r>
        <w:t>presentation on Tuesday</w:t>
      </w:r>
    </w:p>
    <w:p w14:paraId="06EE92E8" w14:textId="05A48D0C" w:rsidR="008377CB" w:rsidRDefault="008377CB" w:rsidP="009C6BD4">
      <w:pPr>
        <w:ind w:left="792"/>
      </w:pPr>
    </w:p>
    <w:p w14:paraId="14C3A6C8" w14:textId="5A15E7C2" w:rsidR="008377CB" w:rsidRDefault="008377CB" w:rsidP="009C6BD4">
      <w:pPr>
        <w:ind w:left="792"/>
      </w:pPr>
      <w:r>
        <w:t xml:space="preserve">C: Tuesday PM2 may be used to review </w:t>
      </w:r>
      <w:r w:rsidR="0092380A">
        <w:t>11-24/0</w:t>
      </w:r>
      <w:r>
        <w:t xml:space="preserve">553 since the document will be presented today but cannot be voted </w:t>
      </w:r>
      <w:r w:rsidR="0092380A">
        <w:t>because</w:t>
      </w:r>
      <w:r>
        <w:t xml:space="preserve"> this is a</w:t>
      </w:r>
      <w:r w:rsidR="002A0397">
        <w:t>n ad-hoc session.</w:t>
      </w:r>
    </w:p>
    <w:p w14:paraId="1F267735" w14:textId="25E93BE8" w:rsidR="002A0397" w:rsidRDefault="002A0397" w:rsidP="009C6BD4">
      <w:pPr>
        <w:ind w:left="792"/>
      </w:pPr>
      <w:r>
        <w:t xml:space="preserve">C: </w:t>
      </w:r>
      <w:r w:rsidR="0092380A">
        <w:t xml:space="preserve">Author of Doc 11-24/068 </w:t>
      </w:r>
      <w:r>
        <w:t>request to present on Wednesday PM2.</w:t>
      </w:r>
    </w:p>
    <w:p w14:paraId="0FE41F49" w14:textId="77777777" w:rsidR="002A0397" w:rsidRDefault="002A0397" w:rsidP="009C6BD4">
      <w:pPr>
        <w:ind w:left="792"/>
      </w:pPr>
    </w:p>
    <w:p w14:paraId="3FA65E1F" w14:textId="6E6B1ECB" w:rsidR="009C6BD4" w:rsidRDefault="009C6BD4" w:rsidP="00B27048">
      <w:pPr>
        <w:numPr>
          <w:ilvl w:val="1"/>
          <w:numId w:val="2"/>
        </w:numPr>
      </w:pPr>
      <w:r w:rsidRPr="00103042">
        <w:t xml:space="preserve">Adoption of agenda by unanimous consent </w:t>
      </w:r>
      <w:r w:rsidRPr="00420934">
        <w:t>(</w:t>
      </w:r>
      <w:r w:rsidR="002562CF" w:rsidRPr="008377CB">
        <w:t>3</w:t>
      </w:r>
      <w:r w:rsidR="008377CB" w:rsidRPr="008377CB">
        <w:t>3</w:t>
      </w:r>
      <w:r w:rsidRPr="008377CB">
        <w:t xml:space="preserve"> participants</w:t>
      </w:r>
      <w:r w:rsidR="002562CF" w:rsidRPr="008377CB">
        <w:t xml:space="preserve"> online</w:t>
      </w:r>
      <w:r w:rsidR="00B27048" w:rsidRPr="008377CB">
        <w:t xml:space="preserve">, </w:t>
      </w:r>
      <w:r w:rsidR="008377CB" w:rsidRPr="008377CB">
        <w:t>7</w:t>
      </w:r>
      <w:r w:rsidR="00B27048" w:rsidRPr="008377CB">
        <w:t xml:space="preserve"> in the room</w:t>
      </w:r>
      <w:r w:rsidRPr="00420934">
        <w:t>).</w:t>
      </w:r>
    </w:p>
    <w:p w14:paraId="405A4A12" w14:textId="77777777" w:rsidR="00B27048" w:rsidRPr="003C3387" w:rsidRDefault="00B27048" w:rsidP="00B27048">
      <w:pPr>
        <w:ind w:left="792"/>
      </w:pPr>
    </w:p>
    <w:p w14:paraId="09728902" w14:textId="1158D2EF" w:rsidR="00536A05" w:rsidRPr="009F225A" w:rsidRDefault="00536A05" w:rsidP="00536A05">
      <w:pPr>
        <w:numPr>
          <w:ilvl w:val="0"/>
          <w:numId w:val="2"/>
        </w:numPr>
        <w:rPr>
          <w:b/>
          <w:bCs/>
        </w:rPr>
      </w:pPr>
      <w:r w:rsidRPr="009F225A">
        <w:rPr>
          <w:b/>
          <w:bCs/>
        </w:rPr>
        <w:t>Administrative</w:t>
      </w:r>
    </w:p>
    <w:p w14:paraId="2A39D2C1" w14:textId="77777777" w:rsidR="00536A05" w:rsidRPr="009F225A" w:rsidRDefault="00536A05" w:rsidP="00B27048"/>
    <w:p w14:paraId="131CEA44" w14:textId="46A8A3E7" w:rsidR="002562CF" w:rsidRPr="009F225A" w:rsidRDefault="003204BB" w:rsidP="002562CF">
      <w:pPr>
        <w:numPr>
          <w:ilvl w:val="1"/>
          <w:numId w:val="2"/>
        </w:numPr>
      </w:pPr>
      <w:r>
        <w:t>Reminder that this session is an ad-hoc session (prior to the opening plenary)</w:t>
      </w:r>
    </w:p>
    <w:p w14:paraId="136B54BA" w14:textId="77777777" w:rsidR="00536A05" w:rsidRPr="009F225A" w:rsidRDefault="00536A05" w:rsidP="00B27048"/>
    <w:p w14:paraId="48CD9A7C" w14:textId="77777777" w:rsidR="00536A05" w:rsidRPr="009F225A" w:rsidRDefault="00536A05" w:rsidP="00536A05">
      <w:pPr>
        <w:numPr>
          <w:ilvl w:val="1"/>
          <w:numId w:val="2"/>
        </w:numPr>
      </w:pPr>
      <w:r w:rsidRPr="009F225A">
        <w:t>Remaining Meetings:</w:t>
      </w:r>
    </w:p>
    <w:p w14:paraId="67DF4848" w14:textId="2C06DC5D" w:rsidR="003317B4" w:rsidRDefault="00536A05" w:rsidP="003B3C2E">
      <w:pPr>
        <w:pStyle w:val="ListParagraph"/>
        <w:numPr>
          <w:ilvl w:val="0"/>
          <w:numId w:val="16"/>
        </w:numPr>
        <w:ind w:left="360" w:firstLine="349"/>
      </w:pPr>
      <w:r w:rsidRPr="009F225A">
        <w:t>Tuesday</w:t>
      </w:r>
      <w:r w:rsidRPr="00536A05">
        <w:t xml:space="preserve"> </w:t>
      </w:r>
      <w:r w:rsidRPr="00536A05">
        <w:tab/>
      </w:r>
      <w:r w:rsidRPr="00536A05">
        <w:tab/>
      </w:r>
      <w:r w:rsidR="00FE70D0">
        <w:t>A</w:t>
      </w:r>
      <w:r w:rsidRPr="00536A05">
        <w:t>M</w:t>
      </w:r>
      <w:r w:rsidR="001E1D4D">
        <w:t>2</w:t>
      </w:r>
      <w:r w:rsidR="0092380A">
        <w:t xml:space="preserve"> </w:t>
      </w:r>
    </w:p>
    <w:p w14:paraId="79B250F3" w14:textId="3BD82CCA" w:rsidR="001E1D4D" w:rsidRDefault="001E1D4D" w:rsidP="003B3C2E">
      <w:pPr>
        <w:pStyle w:val="ListParagraph"/>
        <w:numPr>
          <w:ilvl w:val="0"/>
          <w:numId w:val="16"/>
        </w:numPr>
        <w:ind w:left="360" w:firstLine="349"/>
      </w:pPr>
      <w:r>
        <w:t xml:space="preserve">Tuesday </w:t>
      </w:r>
      <w:r>
        <w:tab/>
      </w:r>
      <w:r>
        <w:tab/>
        <w:t>PM2</w:t>
      </w:r>
    </w:p>
    <w:p w14:paraId="248F8221" w14:textId="0BB96C55" w:rsidR="003317B4" w:rsidRDefault="00536A05" w:rsidP="009B1283">
      <w:pPr>
        <w:pStyle w:val="ListParagraph"/>
        <w:numPr>
          <w:ilvl w:val="0"/>
          <w:numId w:val="16"/>
        </w:numPr>
        <w:ind w:left="360" w:firstLine="349"/>
      </w:pPr>
      <w:r w:rsidRPr="00536A05">
        <w:t xml:space="preserve">Wednesday </w:t>
      </w:r>
      <w:r w:rsidRPr="00536A05">
        <w:tab/>
      </w:r>
      <w:r w:rsidRPr="00536A05">
        <w:tab/>
        <w:t>PM</w:t>
      </w:r>
      <w:r w:rsidR="006C4AF4">
        <w:t>2</w:t>
      </w:r>
    </w:p>
    <w:p w14:paraId="5C121C89" w14:textId="4B75F586" w:rsidR="004F1692" w:rsidRPr="00B27048" w:rsidRDefault="00536A05" w:rsidP="009B1283">
      <w:pPr>
        <w:pStyle w:val="ListParagraph"/>
        <w:numPr>
          <w:ilvl w:val="0"/>
          <w:numId w:val="16"/>
        </w:numPr>
        <w:ind w:left="360" w:firstLine="349"/>
      </w:pPr>
      <w:r w:rsidRPr="00536A05">
        <w:t xml:space="preserve">Thursday </w:t>
      </w:r>
      <w:r w:rsidRPr="00536A05">
        <w:tab/>
      </w:r>
      <w:r w:rsidRPr="00536A05">
        <w:tab/>
      </w:r>
      <w:r w:rsidR="001E1D4D">
        <w:t>A</w:t>
      </w:r>
      <w:r w:rsidRPr="00536A05">
        <w:t>M</w:t>
      </w:r>
      <w:r w:rsidR="006C4AF4">
        <w:t>1</w:t>
      </w:r>
    </w:p>
    <w:p w14:paraId="18F52913" w14:textId="77777777" w:rsidR="009C6BD4" w:rsidRPr="007C7FFC" w:rsidRDefault="009C6BD4" w:rsidP="009C6BD4">
      <w:pPr>
        <w:ind w:left="360"/>
      </w:pPr>
    </w:p>
    <w:p w14:paraId="7680DB77" w14:textId="073063BD" w:rsidR="00C528AB" w:rsidRPr="002A0397" w:rsidRDefault="00FD266C" w:rsidP="00C528AB">
      <w:pPr>
        <w:numPr>
          <w:ilvl w:val="0"/>
          <w:numId w:val="2"/>
        </w:numPr>
      </w:pPr>
      <w:r w:rsidRPr="002A0397">
        <w:rPr>
          <w:b/>
          <w:bCs/>
        </w:rPr>
        <w:t>Technical Submissions</w:t>
      </w:r>
    </w:p>
    <w:p w14:paraId="666EFA5D" w14:textId="5D8A7337" w:rsidR="007B458C" w:rsidRPr="002A0397" w:rsidRDefault="005A7592" w:rsidP="007B458C">
      <w:pPr>
        <w:numPr>
          <w:ilvl w:val="1"/>
          <w:numId w:val="2"/>
        </w:numPr>
      </w:pPr>
      <w:hyperlink r:id="rId10" w:history="1">
        <w:r w:rsidR="002562CF" w:rsidRPr="002A0397">
          <w:rPr>
            <w:rStyle w:val="Hyperlink"/>
          </w:rPr>
          <w:t>24/</w:t>
        </w:r>
        <w:r w:rsidR="002A0397" w:rsidRPr="002A0397">
          <w:rPr>
            <w:rStyle w:val="Hyperlink"/>
          </w:rPr>
          <w:t>0553</w:t>
        </w:r>
        <w:r w:rsidR="002562CF" w:rsidRPr="002A0397">
          <w:rPr>
            <w:rStyle w:val="Hyperlink"/>
          </w:rPr>
          <w:t>r</w:t>
        </w:r>
        <w:r w:rsidR="00CC0F53" w:rsidRPr="002A0397">
          <w:rPr>
            <w:rStyle w:val="Hyperlink"/>
          </w:rPr>
          <w:t>0</w:t>
        </w:r>
      </w:hyperlink>
      <w:r w:rsidR="00CC0F53" w:rsidRPr="002A0397">
        <w:t>:</w:t>
      </w:r>
      <w:r w:rsidR="002562CF" w:rsidRPr="002A0397">
        <w:t xml:space="preserve"> </w:t>
      </w:r>
      <w:r w:rsidR="002A0397" w:rsidRPr="002A0397">
        <w:t xml:space="preserve">Proposed spec text for Frame Anonymization </w:t>
      </w:r>
      <w:r w:rsidR="00245AFF" w:rsidRPr="002A0397">
        <w:t>functions</w:t>
      </w:r>
      <w:r w:rsidR="00245AFF">
        <w:t>:</w:t>
      </w:r>
      <w:r w:rsidR="002A0397">
        <w:t xml:space="preserve"> Phil Hawkes</w:t>
      </w:r>
    </w:p>
    <w:p w14:paraId="20357A54" w14:textId="7FB4A147" w:rsidR="009F225A" w:rsidRDefault="002A0397" w:rsidP="002562CF">
      <w:pPr>
        <w:ind w:left="709"/>
      </w:pPr>
      <w:r>
        <w:t>First presentation of the document</w:t>
      </w:r>
      <w:r w:rsidR="00E93208">
        <w:t xml:space="preserve"> specifying the usage of some FA parameters for the emitting or receiving of anonymized frames.</w:t>
      </w:r>
    </w:p>
    <w:p w14:paraId="4F9C22CB" w14:textId="77777777" w:rsidR="00E93208" w:rsidRPr="002A0397" w:rsidRDefault="00E93208" w:rsidP="002562CF">
      <w:pPr>
        <w:ind w:left="709"/>
      </w:pPr>
    </w:p>
    <w:p w14:paraId="1B900353" w14:textId="33EFA548" w:rsidR="002562CF" w:rsidRDefault="002562CF" w:rsidP="002562CF">
      <w:pPr>
        <w:numPr>
          <w:ilvl w:val="2"/>
          <w:numId w:val="2"/>
        </w:numPr>
      </w:pPr>
      <w:r w:rsidRPr="002A0397">
        <w:t>Discussion</w:t>
      </w:r>
    </w:p>
    <w:p w14:paraId="0BA48557" w14:textId="292CFA4E" w:rsidR="00E93208" w:rsidRDefault="00E93208" w:rsidP="00E93208">
      <w:r>
        <w:t xml:space="preserve">Q: in FA 10.71.4.1you should add a reference on, the retransmission clause that is described </w:t>
      </w:r>
      <w:r w:rsidR="00245AFF">
        <w:t>latter.</w:t>
      </w:r>
    </w:p>
    <w:p w14:paraId="393CE566" w14:textId="11FF8492" w:rsidR="00E93208" w:rsidRDefault="00E93208" w:rsidP="00E93208">
      <w:r>
        <w:t>A: thank you for the comment, I add reference to the 10.71.4.7.</w:t>
      </w:r>
    </w:p>
    <w:p w14:paraId="128D9F99" w14:textId="5E3059CB" w:rsidR="00E93208" w:rsidRDefault="00E93208" w:rsidP="00E93208"/>
    <w:p w14:paraId="7FF196D6" w14:textId="5982F461" w:rsidR="00E93208" w:rsidRDefault="00E93208" w:rsidP="00E93208">
      <w:r>
        <w:t>Q: “retransmitting functions” is a little fuzzy, I would recommend to use more precise language</w:t>
      </w:r>
    </w:p>
    <w:p w14:paraId="0FE60BE0" w14:textId="189C2761" w:rsidR="00E93208" w:rsidRDefault="00E93208" w:rsidP="00E93208">
      <w:r>
        <w:t>A: what if we just indicate the change is described in following sections</w:t>
      </w:r>
    </w:p>
    <w:p w14:paraId="399F6CE3" w14:textId="113F7C2F" w:rsidR="00E93208" w:rsidRDefault="00E93208" w:rsidP="00E93208">
      <w:r>
        <w:t>A: ok to remove but I think this is good to keep the sentence.</w:t>
      </w:r>
    </w:p>
    <w:p w14:paraId="4B8BC681" w14:textId="4C4B1BE1" w:rsidR="00E93208" w:rsidRDefault="00E93208" w:rsidP="00E93208"/>
    <w:p w14:paraId="7879587B" w14:textId="5DF5A80F" w:rsidR="00E93208" w:rsidRDefault="00E93208" w:rsidP="00E93208">
      <w:r>
        <w:t xml:space="preserve">C: I think the sentence around </w:t>
      </w:r>
      <w:r w:rsidR="00245AFF">
        <w:t>anonymization</w:t>
      </w:r>
      <w:r>
        <w:t xml:space="preserve"> of the SN is a little complex to </w:t>
      </w:r>
      <w:r w:rsidR="00245AFF">
        <w:t>understand.</w:t>
      </w:r>
      <w:r>
        <w:t xml:space="preserve"> I </w:t>
      </w:r>
      <w:r w:rsidR="00245AFF">
        <w:t>propose</w:t>
      </w:r>
      <w:r>
        <w:t xml:space="preserve"> alternative text: “</w:t>
      </w:r>
      <w:r w:rsidRPr="00E93208">
        <w:t>The transmitter shall transmit frames OTA by using the OSN value in the Sequence Number subfield of the Sequence Control field (see 9.2.4.4 (Sequence Control field)).</w:t>
      </w:r>
      <w:r>
        <w:t>”</w:t>
      </w:r>
    </w:p>
    <w:p w14:paraId="5875A94C" w14:textId="1E40A0DF" w:rsidR="00245AFF" w:rsidRDefault="00245AFF" w:rsidP="00E93208">
      <w:r>
        <w:t xml:space="preserve">A: OK. </w:t>
      </w:r>
    </w:p>
    <w:p w14:paraId="3068509F" w14:textId="77777777" w:rsidR="0092380A" w:rsidRDefault="0092380A" w:rsidP="00E93208"/>
    <w:p w14:paraId="00FF2505" w14:textId="66318BEA" w:rsidR="00245AFF" w:rsidRDefault="00245AFF" w:rsidP="00E93208">
      <w:r>
        <w:t>Modification is done online</w:t>
      </w:r>
      <w:r w:rsidR="0092380A">
        <w:t xml:space="preserve"> accordingly</w:t>
      </w:r>
      <w:r>
        <w:t>.</w:t>
      </w:r>
    </w:p>
    <w:p w14:paraId="0856B5EA" w14:textId="018D82CA" w:rsidR="00245AFF" w:rsidRDefault="00245AFF" w:rsidP="00E93208"/>
    <w:p w14:paraId="2CDF3C60" w14:textId="3E8F842E" w:rsidR="00245AFF" w:rsidRDefault="00245AFF" w:rsidP="00E93208">
      <w:r>
        <w:t xml:space="preserve">Q: </w:t>
      </w:r>
      <w:r w:rsidR="004608C7">
        <w:t>D</w:t>
      </w:r>
      <w:r>
        <w:t xml:space="preserve">id you ever consider </w:t>
      </w:r>
      <w:r w:rsidR="004608C7">
        <w:t xml:space="preserve">simply </w:t>
      </w:r>
      <w:r>
        <w:t xml:space="preserve">resetting the SN / PN to 0 instead of obfuscating </w:t>
      </w:r>
      <w:r w:rsidR="004608C7">
        <w:t>it?</w:t>
      </w:r>
    </w:p>
    <w:p w14:paraId="4889E9C9" w14:textId="1D92E600" w:rsidR="00245AFF" w:rsidRDefault="00245AFF" w:rsidP="00E93208">
      <w:r>
        <w:t xml:space="preserve">A: </w:t>
      </w:r>
      <w:r w:rsidR="004608C7">
        <w:t xml:space="preserve">Yes, but </w:t>
      </w:r>
      <w:r>
        <w:t xml:space="preserve">the problem is that the sequence number needs to be incremental and avoid replay, and we shall not mess up the encryption part. </w:t>
      </w:r>
    </w:p>
    <w:p w14:paraId="5CA9FF30" w14:textId="50A99942" w:rsidR="00245AFF" w:rsidRDefault="00245AFF" w:rsidP="00E93208">
      <w:r>
        <w:lastRenderedPageBreak/>
        <w:t xml:space="preserve">A: </w:t>
      </w:r>
      <w:r w:rsidRPr="00245AFF">
        <w:t>same PN cannot be reused with the same key.</w:t>
      </w:r>
      <w:r>
        <w:t xml:space="preserve"> </w:t>
      </w:r>
      <w:r w:rsidRPr="00245AFF">
        <w:t>this has been looked at and there is need for both parties to know the real SN and PN; those real values do not change; only the values over the air change.</w:t>
      </w:r>
    </w:p>
    <w:p w14:paraId="706CD810" w14:textId="19177C97" w:rsidR="00245AFF" w:rsidRDefault="00245AFF" w:rsidP="00E93208"/>
    <w:p w14:paraId="35135F49" w14:textId="6B9C7FCF" w:rsidR="00245AFF" w:rsidRDefault="00E51BFA" w:rsidP="00E93208">
      <w:r>
        <w:t xml:space="preserve">Q: How does the OSN is </w:t>
      </w:r>
      <w:r w:rsidR="004608C7">
        <w:t>computed?</w:t>
      </w:r>
    </w:p>
    <w:p w14:paraId="6ADC504A" w14:textId="546B6420" w:rsidR="00E51BFA" w:rsidRDefault="00E51BFA" w:rsidP="00E93208">
      <w:r>
        <w:t>A: There has been a couple of proposal using a dedicated functions or single function call for several parameters, but all rely on a pseudo random computation. The exact mechanism is not defined right now.</w:t>
      </w:r>
    </w:p>
    <w:p w14:paraId="02FC09A4" w14:textId="36ED0155" w:rsidR="00E51BFA" w:rsidRDefault="00E51BFA" w:rsidP="00E93208"/>
    <w:p w14:paraId="3D58EE53" w14:textId="13583877" w:rsidR="00E51BFA" w:rsidRDefault="004608C7" w:rsidP="00E93208">
      <w:r>
        <w:t xml:space="preserve">Q: </w:t>
      </w:r>
      <w:r w:rsidR="00AB2EEB">
        <w:t>R</w:t>
      </w:r>
      <w:r>
        <w:t>eading 10.71.7 it looks an AP cannot retransmit a frame during the TXOP?</w:t>
      </w:r>
    </w:p>
    <w:p w14:paraId="5431EA52" w14:textId="162B1B84" w:rsidR="004608C7" w:rsidRDefault="004608C7" w:rsidP="00E93208">
      <w:r>
        <w:t xml:space="preserve">A: </w:t>
      </w:r>
      <w:r w:rsidR="00AB2EEB">
        <w:t>W</w:t>
      </w:r>
      <w:r>
        <w:t>e don’t want to mix FA parameters to avoid correlation</w:t>
      </w:r>
    </w:p>
    <w:p w14:paraId="3F08B93F" w14:textId="4CB77875" w:rsidR="004608C7" w:rsidRDefault="004608C7" w:rsidP="00E93208"/>
    <w:p w14:paraId="359500CA" w14:textId="2A0F9752" w:rsidR="004608C7" w:rsidRDefault="004608C7" w:rsidP="00E93208">
      <w:r>
        <w:t xml:space="preserve">Q: </w:t>
      </w:r>
      <w:r w:rsidR="00AB2EEB">
        <w:t>F</w:t>
      </w:r>
      <w:r>
        <w:t>or the AP this is probably not the case?</w:t>
      </w:r>
    </w:p>
    <w:p w14:paraId="75767262" w14:textId="5F0085DE" w:rsidR="004608C7" w:rsidRDefault="004608C7" w:rsidP="00E93208">
      <w:r>
        <w:t xml:space="preserve">A: </w:t>
      </w:r>
      <w:r w:rsidR="00AB2EEB">
        <w:t>F</w:t>
      </w:r>
      <w:r>
        <w:t>or the AP, if the AP do a SIFS bursting we should not mix FA parameters. But let continue this discussion offline.</w:t>
      </w:r>
    </w:p>
    <w:p w14:paraId="782175B9" w14:textId="36AE2462" w:rsidR="004608C7" w:rsidRDefault="004608C7" w:rsidP="00E93208"/>
    <w:p w14:paraId="51B685EA" w14:textId="1AB5A2CB" w:rsidR="004608C7" w:rsidRDefault="004608C7" w:rsidP="00E93208">
      <w:r>
        <w:t xml:space="preserve">Q: </w:t>
      </w:r>
      <w:r w:rsidR="00AB2EEB">
        <w:t>A</w:t>
      </w:r>
      <w:r>
        <w:t>bout reference to the 105 table and there is a sentence saying “</w:t>
      </w:r>
      <w:r w:rsidRPr="004608C7">
        <w:t>If dot11MACPrivacyActivated is true, the counter in each</w:t>
      </w:r>
      <w:r>
        <w:t xml:space="preserve"> s</w:t>
      </w:r>
      <w:r w:rsidRPr="004608C7">
        <w:t>equence number space shall be set to a random number modulo 4096 when the STA’s MAC address is</w:t>
      </w:r>
      <w:r>
        <w:t xml:space="preserve"> </w:t>
      </w:r>
      <w:r w:rsidRPr="004608C7">
        <w:t>changed.</w:t>
      </w:r>
      <w:r>
        <w:t>”</w:t>
      </w:r>
      <w:r w:rsidR="00AB2EEB">
        <w:t>. What is the difference here?</w:t>
      </w:r>
    </w:p>
    <w:p w14:paraId="2AB31C0E" w14:textId="3C2683ED" w:rsidR="00AB2EEB" w:rsidRDefault="00AB2EEB" w:rsidP="00E93208">
      <w:r>
        <w:t xml:space="preserve">A: Let me check this sentence. But here, we do not change the MAC address, only the Over </w:t>
      </w:r>
      <w:proofErr w:type="gramStart"/>
      <w:r>
        <w:t>The</w:t>
      </w:r>
      <w:proofErr w:type="gramEnd"/>
      <w:r>
        <w:t xml:space="preserve"> Air MAC address. So, the case is a little different. But let check it a little more. Maybe we can add a 11bi related text here (in the clause: </w:t>
      </w:r>
      <w:r w:rsidRPr="00AB2EEB">
        <w:t>10.3.2.14.2 Transmitter requirements</w:t>
      </w:r>
      <w:r>
        <w:t>)</w:t>
      </w:r>
    </w:p>
    <w:p w14:paraId="0B844499" w14:textId="321C7DE0" w:rsidR="00AB2EEB" w:rsidRDefault="00AB2EEB" w:rsidP="00E93208"/>
    <w:p w14:paraId="0A15C741" w14:textId="3A09FD0C" w:rsidR="00AB2EEB" w:rsidRDefault="00AB2EEB" w:rsidP="00E93208">
      <w:r>
        <w:t xml:space="preserve">Q: Is the PN encrypted? </w:t>
      </w:r>
    </w:p>
    <w:p w14:paraId="7F5DE079" w14:textId="14FA1E0F" w:rsidR="00AB2EEB" w:rsidRDefault="00AB2EEB" w:rsidP="00E93208">
      <w:r>
        <w:t>A: No, it is sent in clear in the CCMP header for instance.</w:t>
      </w:r>
    </w:p>
    <w:p w14:paraId="4DBAB6E4" w14:textId="0F072EBC" w:rsidR="00AB2EEB" w:rsidRDefault="00AB2EEB" w:rsidP="00E93208"/>
    <w:p w14:paraId="219896F9" w14:textId="4E8661E6" w:rsidR="00AB2EEB" w:rsidRDefault="00AB2EEB" w:rsidP="00E93208">
      <w:r>
        <w:t>Q: regarding IPN (integrated Packet Number), IPN is carried in IE called MMIE. Should we do something for this IPN case?</w:t>
      </w:r>
    </w:p>
    <w:p w14:paraId="38D1DA90" w14:textId="39C601B2" w:rsidR="00AB2EEB" w:rsidRDefault="00AB2EEB" w:rsidP="00E93208">
      <w:r>
        <w:t>A: Let see that offline to see if we need to protect IPN for broadcast frames or not.</w:t>
      </w:r>
    </w:p>
    <w:p w14:paraId="796CD1D6" w14:textId="77777777" w:rsidR="004608C7" w:rsidRPr="002A0397" w:rsidRDefault="004608C7" w:rsidP="00E93208"/>
    <w:p w14:paraId="660FEADE" w14:textId="573A1CED" w:rsidR="009C6BD4" w:rsidRDefault="00CC6E8C" w:rsidP="009C6BD4">
      <w:r>
        <w:t>Q: I think we need more detail on when the anonymization is done</w:t>
      </w:r>
    </w:p>
    <w:p w14:paraId="05F82617" w14:textId="74D85B64" w:rsidR="00CC6E8C" w:rsidRDefault="00CC6E8C" w:rsidP="009C6BD4">
      <w:r>
        <w:t>A: OK, I will check that.</w:t>
      </w:r>
    </w:p>
    <w:p w14:paraId="2B36EF82" w14:textId="77777777" w:rsidR="00CC6E8C" w:rsidRDefault="00CC6E8C" w:rsidP="009C6BD4"/>
    <w:p w14:paraId="4AE11017" w14:textId="5462DC16" w:rsidR="00AB2EEB" w:rsidRDefault="00CC6E8C" w:rsidP="009C6BD4">
      <w:r>
        <w:t>No more question</w:t>
      </w:r>
    </w:p>
    <w:p w14:paraId="72E8D9C3" w14:textId="7DC083C5" w:rsidR="00CC6E8C" w:rsidRDefault="00CC6E8C" w:rsidP="009C6BD4"/>
    <w:p w14:paraId="5D8C1AF8" w14:textId="528EC85E" w:rsidR="00CC6E8C" w:rsidRDefault="00CC6E8C" w:rsidP="009C6BD4">
      <w:r>
        <w:t>Phil will prepare a new revision and come back on Tuesday.</w:t>
      </w:r>
    </w:p>
    <w:p w14:paraId="4AA99FB4" w14:textId="424647B7" w:rsidR="00CC6E8C" w:rsidRDefault="00CC6E8C" w:rsidP="009C6BD4"/>
    <w:p w14:paraId="1D3A082E" w14:textId="0260F997" w:rsidR="00CC6E8C" w:rsidRDefault="00CC6E8C" w:rsidP="009C6BD4">
      <w:r>
        <w:t>Chair ask if anyone is ready to present</w:t>
      </w:r>
    </w:p>
    <w:p w14:paraId="5D53D0AC" w14:textId="4214FAAE" w:rsidR="00CC6E8C" w:rsidRDefault="00CC6E8C" w:rsidP="009C6BD4">
      <w:r>
        <w:t>No answer.</w:t>
      </w:r>
    </w:p>
    <w:p w14:paraId="734F31AA" w14:textId="4031367A" w:rsidR="00CC6E8C" w:rsidRDefault="00CC6E8C" w:rsidP="009C6BD4"/>
    <w:p w14:paraId="3B03B991" w14:textId="77777777" w:rsidR="00CC6E8C" w:rsidRDefault="00CC6E8C" w:rsidP="009C6BD4"/>
    <w:p w14:paraId="627C0303" w14:textId="41BC2AC6" w:rsidR="00D5188F" w:rsidRDefault="00D5188F" w:rsidP="00D5188F">
      <w:pPr>
        <w:numPr>
          <w:ilvl w:val="0"/>
          <w:numId w:val="2"/>
        </w:numPr>
      </w:pPr>
      <w:r>
        <w:t xml:space="preserve">Chair </w:t>
      </w:r>
      <w:r w:rsidR="00550657">
        <w:t>adjourn</w:t>
      </w:r>
      <w:r w:rsidRPr="00A858FB">
        <w:t xml:space="preserve"> </w:t>
      </w:r>
      <w:r w:rsidR="00550657">
        <w:t xml:space="preserve">(this is an ad-hoc session) </w:t>
      </w:r>
      <w:r w:rsidRPr="00A858FB">
        <w:t xml:space="preserve">the meeting at </w:t>
      </w:r>
      <w:r w:rsidR="00CC6E8C">
        <w:t>09</w:t>
      </w:r>
      <w:r w:rsidR="00E356EB">
        <w:t>:</w:t>
      </w:r>
      <w:r w:rsidR="00550657">
        <w:t>19</w:t>
      </w:r>
      <w:r w:rsidRPr="0077643D">
        <w:t xml:space="preserve"> </w:t>
      </w:r>
      <w:r w:rsidR="008F73C2">
        <w:t>local time</w:t>
      </w:r>
    </w:p>
    <w:p w14:paraId="073AFA0D" w14:textId="5583BDFC" w:rsidR="009F225A" w:rsidRDefault="009F225A">
      <w:r>
        <w:br w:type="page"/>
      </w:r>
    </w:p>
    <w:p w14:paraId="17148814" w14:textId="47AF7AF9" w:rsidR="009F225A" w:rsidRPr="00391669" w:rsidRDefault="009F225A" w:rsidP="009F225A">
      <w:pPr>
        <w:rPr>
          <w:b/>
          <w:bCs/>
          <w:sz w:val="28"/>
          <w:szCs w:val="28"/>
          <w:u w:val="single"/>
        </w:rPr>
      </w:pPr>
      <w:r>
        <w:rPr>
          <w:b/>
          <w:bCs/>
          <w:sz w:val="28"/>
          <w:szCs w:val="28"/>
          <w:u w:val="single"/>
        </w:rPr>
        <w:lastRenderedPageBreak/>
        <w:t>2nd</w:t>
      </w:r>
      <w:r w:rsidRPr="00391669">
        <w:rPr>
          <w:b/>
          <w:bCs/>
          <w:sz w:val="28"/>
          <w:szCs w:val="28"/>
          <w:u w:val="single"/>
        </w:rPr>
        <w:t xml:space="preserve"> </w:t>
      </w:r>
      <w:proofErr w:type="gramStart"/>
      <w:r w:rsidRPr="00391669">
        <w:rPr>
          <w:b/>
          <w:bCs/>
          <w:sz w:val="28"/>
          <w:szCs w:val="28"/>
          <w:u w:val="single"/>
        </w:rPr>
        <w:t xml:space="preserve">slot </w:t>
      </w:r>
      <w:r w:rsidRPr="00391669">
        <w:rPr>
          <w:b/>
          <w:bCs/>
          <w:sz w:val="28"/>
          <w:szCs w:val="28"/>
        </w:rPr>
        <w:t>:</w:t>
      </w:r>
      <w:proofErr w:type="gramEnd"/>
      <w:r w:rsidRPr="00391669">
        <w:rPr>
          <w:b/>
          <w:bCs/>
          <w:sz w:val="28"/>
          <w:szCs w:val="28"/>
        </w:rPr>
        <w:t xml:space="preserve"> </w:t>
      </w:r>
      <w:r>
        <w:rPr>
          <w:b/>
          <w:bCs/>
          <w:sz w:val="28"/>
          <w:szCs w:val="28"/>
        </w:rPr>
        <w:t>Tuesday</w:t>
      </w:r>
      <w:r w:rsidRPr="00391669">
        <w:rPr>
          <w:b/>
          <w:bCs/>
          <w:sz w:val="28"/>
          <w:szCs w:val="28"/>
        </w:rPr>
        <w:t xml:space="preserve"> </w:t>
      </w:r>
      <w:r w:rsidR="001E1D4D">
        <w:rPr>
          <w:b/>
          <w:bCs/>
          <w:sz w:val="28"/>
          <w:szCs w:val="28"/>
        </w:rPr>
        <w:t>March</w:t>
      </w:r>
      <w:r w:rsidRPr="00391669">
        <w:rPr>
          <w:b/>
          <w:bCs/>
          <w:sz w:val="28"/>
          <w:szCs w:val="28"/>
        </w:rPr>
        <w:t xml:space="preserve"> 1</w:t>
      </w:r>
      <w:r w:rsidR="001E1D4D">
        <w:rPr>
          <w:b/>
          <w:bCs/>
          <w:sz w:val="28"/>
          <w:szCs w:val="28"/>
        </w:rPr>
        <w:t>2</w:t>
      </w:r>
      <w:r w:rsidRPr="00391669">
        <w:rPr>
          <w:b/>
          <w:bCs/>
          <w:sz w:val="28"/>
          <w:szCs w:val="28"/>
        </w:rPr>
        <w:t>th 202</w:t>
      </w:r>
      <w:r>
        <w:rPr>
          <w:b/>
          <w:bCs/>
          <w:sz w:val="28"/>
          <w:szCs w:val="28"/>
        </w:rPr>
        <w:t>4, 10:30 local time.</w:t>
      </w:r>
    </w:p>
    <w:p w14:paraId="09B52F33" w14:textId="77777777" w:rsidR="009F225A" w:rsidRDefault="009F225A" w:rsidP="009F225A">
      <w:pPr>
        <w:rPr>
          <w:b/>
          <w:szCs w:val="22"/>
        </w:rPr>
      </w:pPr>
    </w:p>
    <w:p w14:paraId="06E07965" w14:textId="77777777" w:rsidR="009F225A" w:rsidRDefault="009F225A" w:rsidP="009F225A">
      <w:pPr>
        <w:rPr>
          <w:b/>
          <w:szCs w:val="22"/>
        </w:rPr>
      </w:pPr>
      <w:r>
        <w:rPr>
          <w:b/>
          <w:szCs w:val="22"/>
        </w:rPr>
        <w:t>Chair: Carol Ansley, Cox Communications</w:t>
      </w:r>
    </w:p>
    <w:p w14:paraId="6C9DBE34" w14:textId="77777777" w:rsidR="009F225A" w:rsidRDefault="009F225A" w:rsidP="009F225A">
      <w:pPr>
        <w:rPr>
          <w:b/>
          <w:szCs w:val="22"/>
        </w:rPr>
      </w:pPr>
      <w:r>
        <w:rPr>
          <w:b/>
          <w:szCs w:val="22"/>
        </w:rPr>
        <w:t>Secretary: Stéphane Baron</w:t>
      </w:r>
    </w:p>
    <w:p w14:paraId="7A96B8AA" w14:textId="77777777" w:rsidR="009F225A" w:rsidRDefault="009F225A" w:rsidP="009F225A">
      <w:pPr>
        <w:rPr>
          <w:b/>
          <w:szCs w:val="22"/>
        </w:rPr>
      </w:pPr>
      <w:r>
        <w:rPr>
          <w:b/>
          <w:szCs w:val="22"/>
        </w:rPr>
        <w:t>Vice-chairs: Jerome Henry, Cisco; Stephen McCann, Huawei</w:t>
      </w:r>
    </w:p>
    <w:p w14:paraId="033741A1" w14:textId="77777777" w:rsidR="009F225A" w:rsidRDefault="009F225A" w:rsidP="009F225A">
      <w:pPr>
        <w:rPr>
          <w:b/>
          <w:szCs w:val="22"/>
        </w:rPr>
      </w:pPr>
      <w:r>
        <w:rPr>
          <w:b/>
          <w:szCs w:val="22"/>
        </w:rPr>
        <w:t>Technical editor: Po-Kai Huang, Intel</w:t>
      </w:r>
    </w:p>
    <w:p w14:paraId="79DD784E" w14:textId="77777777" w:rsidR="009F225A" w:rsidRDefault="009F225A" w:rsidP="009F225A">
      <w:pPr>
        <w:rPr>
          <w:b/>
          <w:bCs/>
          <w:szCs w:val="22"/>
        </w:rPr>
      </w:pPr>
    </w:p>
    <w:p w14:paraId="405D38BB" w14:textId="71837F10" w:rsidR="009F225A" w:rsidRDefault="009F225A" w:rsidP="009F225A">
      <w:pPr>
        <w:rPr>
          <w:szCs w:val="22"/>
        </w:rPr>
      </w:pPr>
      <w:r>
        <w:rPr>
          <w:szCs w:val="22"/>
        </w:rPr>
        <w:t xml:space="preserve">Chair calls meeting to order at </w:t>
      </w:r>
      <w:r w:rsidRPr="00581D70">
        <w:rPr>
          <w:szCs w:val="22"/>
        </w:rPr>
        <w:t>10:</w:t>
      </w:r>
      <w:r w:rsidR="001E1D4D" w:rsidRPr="00581D70">
        <w:rPr>
          <w:szCs w:val="22"/>
        </w:rPr>
        <w:t>3</w:t>
      </w:r>
      <w:r w:rsidR="00581D70" w:rsidRPr="00581D70">
        <w:rPr>
          <w:szCs w:val="22"/>
        </w:rPr>
        <w:t>1</w:t>
      </w:r>
      <w:r w:rsidRPr="00581D70">
        <w:rPr>
          <w:szCs w:val="22"/>
        </w:rPr>
        <w:t xml:space="preserve"> Local time.</w:t>
      </w:r>
    </w:p>
    <w:p w14:paraId="53563A2B" w14:textId="77777777" w:rsidR="009F225A" w:rsidRDefault="009F225A" w:rsidP="009F225A">
      <w:pPr>
        <w:rPr>
          <w:b/>
          <w:bCs/>
          <w:szCs w:val="22"/>
        </w:rPr>
      </w:pPr>
    </w:p>
    <w:p w14:paraId="2E027477" w14:textId="10877D68" w:rsidR="009F225A" w:rsidRDefault="009F225A" w:rsidP="009F225A">
      <w:r>
        <w:rPr>
          <w:szCs w:val="22"/>
        </w:rPr>
        <w:t xml:space="preserve">Agenda slide deck: </w:t>
      </w:r>
      <w:hyperlink r:id="rId11">
        <w:r w:rsidR="006B0B85" w:rsidRPr="006B0B85">
          <w:rPr>
            <w:rStyle w:val="Hyperlink"/>
          </w:rPr>
          <w:t>11-24-0270r2</w:t>
        </w:r>
      </w:hyperlink>
      <w:r w:rsidR="001E1D4D" w:rsidRPr="006B0B85">
        <w:rPr>
          <w:rStyle w:val="Hyperlink"/>
        </w:rPr>
        <w:t>:</w:t>
      </w:r>
    </w:p>
    <w:p w14:paraId="2F3AC1D6" w14:textId="77777777" w:rsidR="009F225A" w:rsidRDefault="009F225A" w:rsidP="009F225A">
      <w:pPr>
        <w:rPr>
          <w:szCs w:val="22"/>
        </w:rPr>
      </w:pPr>
    </w:p>
    <w:p w14:paraId="7C2B08F4" w14:textId="77777777" w:rsidR="009F225A" w:rsidRDefault="009F225A" w:rsidP="009F225A">
      <w:pPr>
        <w:numPr>
          <w:ilvl w:val="0"/>
          <w:numId w:val="2"/>
        </w:numPr>
      </w:pPr>
      <w:r w:rsidRPr="00360F34">
        <w:t>Reminder to do attendance</w:t>
      </w:r>
    </w:p>
    <w:p w14:paraId="1A036D28" w14:textId="77777777" w:rsidR="009F225A" w:rsidRPr="00360F34" w:rsidRDefault="009F225A" w:rsidP="009F225A">
      <w:r w:rsidRPr="002365DB">
        <w:t>Reminder to register for the session and to not attend the virtual meeting without paying appropriate meeting fees.</w:t>
      </w:r>
    </w:p>
    <w:p w14:paraId="107F5C65" w14:textId="77777777" w:rsidR="009F225A" w:rsidRPr="00581D70" w:rsidRDefault="009F225A" w:rsidP="009F225A">
      <w:pPr>
        <w:ind w:left="360"/>
      </w:pPr>
    </w:p>
    <w:p w14:paraId="01083F66" w14:textId="77777777" w:rsidR="009F225A" w:rsidRPr="00581D70" w:rsidRDefault="009F225A" w:rsidP="009F225A">
      <w:pPr>
        <w:numPr>
          <w:ilvl w:val="0"/>
          <w:numId w:val="2"/>
        </w:numPr>
      </w:pPr>
      <w:r w:rsidRPr="00581D70">
        <w:t>Review of policies and procedures.</w:t>
      </w:r>
    </w:p>
    <w:p w14:paraId="3474E214" w14:textId="77777777" w:rsidR="009F225A" w:rsidRPr="00581D70" w:rsidRDefault="009F225A" w:rsidP="009F225A">
      <w:pPr>
        <w:numPr>
          <w:ilvl w:val="1"/>
          <w:numId w:val="2"/>
        </w:numPr>
      </w:pPr>
      <w:r w:rsidRPr="00581D70">
        <w:t>IEEE individual process slides were presented.</w:t>
      </w:r>
    </w:p>
    <w:p w14:paraId="0311F1B0" w14:textId="77777777" w:rsidR="009F225A" w:rsidRPr="00581D70" w:rsidRDefault="009F225A" w:rsidP="009F225A">
      <w:pPr>
        <w:ind w:left="360"/>
      </w:pPr>
    </w:p>
    <w:p w14:paraId="62719270" w14:textId="77777777" w:rsidR="009F225A" w:rsidRPr="00581D70" w:rsidRDefault="009F225A" w:rsidP="009F225A">
      <w:pPr>
        <w:numPr>
          <w:ilvl w:val="0"/>
          <w:numId w:val="2"/>
        </w:numPr>
      </w:pPr>
      <w:r w:rsidRPr="00581D70">
        <w:t>The chair mentioned the call for essential patents</w:t>
      </w:r>
    </w:p>
    <w:p w14:paraId="3A0BBC4D" w14:textId="77777777" w:rsidR="009F225A" w:rsidRPr="00581D70" w:rsidRDefault="009F225A" w:rsidP="009F225A">
      <w:pPr>
        <w:numPr>
          <w:ilvl w:val="1"/>
          <w:numId w:val="2"/>
        </w:numPr>
      </w:pPr>
      <w:r w:rsidRPr="00581D70">
        <w:t>No one responded to the call for essential patents</w:t>
      </w:r>
    </w:p>
    <w:p w14:paraId="6F43B474" w14:textId="77777777" w:rsidR="009F225A" w:rsidRPr="00581D70" w:rsidRDefault="009F225A" w:rsidP="009F225A">
      <w:pPr>
        <w:ind w:left="360"/>
      </w:pPr>
    </w:p>
    <w:p w14:paraId="136EC838" w14:textId="77777777" w:rsidR="009F225A" w:rsidRPr="00581D70" w:rsidRDefault="009F225A" w:rsidP="009F225A">
      <w:pPr>
        <w:numPr>
          <w:ilvl w:val="0"/>
          <w:numId w:val="2"/>
        </w:numPr>
      </w:pPr>
      <w:r w:rsidRPr="00581D70">
        <w:t>The chair covered the IEEE copyright policy and participation rules.</w:t>
      </w:r>
    </w:p>
    <w:p w14:paraId="1C03CC69" w14:textId="77777777" w:rsidR="009F225A" w:rsidRPr="00581D70" w:rsidRDefault="009F225A" w:rsidP="009F225A">
      <w:pPr>
        <w:numPr>
          <w:ilvl w:val="1"/>
          <w:numId w:val="2"/>
        </w:numPr>
      </w:pPr>
      <w:r w:rsidRPr="00581D70">
        <w:t>No questions</w:t>
      </w:r>
      <w:r w:rsidRPr="00581D70">
        <w:br/>
      </w:r>
    </w:p>
    <w:p w14:paraId="58C5973C" w14:textId="6EBD3E8A" w:rsidR="009F225A" w:rsidRDefault="009F225A" w:rsidP="009F225A">
      <w:pPr>
        <w:numPr>
          <w:ilvl w:val="0"/>
          <w:numId w:val="2"/>
        </w:numPr>
        <w:rPr>
          <w:b/>
          <w:bCs/>
        </w:rPr>
      </w:pPr>
      <w:r w:rsidRPr="003C3387">
        <w:rPr>
          <w:b/>
          <w:bCs/>
        </w:rPr>
        <w:t xml:space="preserve">Discussion of agenda </w:t>
      </w:r>
      <w:r w:rsidRPr="002562CF">
        <w:rPr>
          <w:b/>
          <w:bCs/>
        </w:rPr>
        <w:t>11-2</w:t>
      </w:r>
      <w:r w:rsidR="001E1D4D">
        <w:rPr>
          <w:b/>
          <w:bCs/>
        </w:rPr>
        <w:t>4</w:t>
      </w:r>
      <w:r w:rsidRPr="002562CF">
        <w:rPr>
          <w:b/>
          <w:bCs/>
        </w:rPr>
        <w:t>-</w:t>
      </w:r>
      <w:r w:rsidR="001E1D4D">
        <w:rPr>
          <w:b/>
          <w:bCs/>
        </w:rPr>
        <w:t>0270</w:t>
      </w:r>
      <w:r w:rsidRPr="002562CF">
        <w:rPr>
          <w:b/>
          <w:bCs/>
        </w:rPr>
        <w:t>r</w:t>
      </w:r>
      <w:r w:rsidR="006B0B85">
        <w:rPr>
          <w:b/>
          <w:bCs/>
        </w:rPr>
        <w:t>2</w:t>
      </w:r>
      <w:r w:rsidRPr="002562CF">
        <w:rPr>
          <w:b/>
          <w:bCs/>
        </w:rPr>
        <w:t xml:space="preserve"> (slide #15)</w:t>
      </w:r>
    </w:p>
    <w:p w14:paraId="2F47B064" w14:textId="77777777" w:rsidR="009F225A" w:rsidRDefault="009F225A" w:rsidP="009F225A">
      <w:pPr>
        <w:numPr>
          <w:ilvl w:val="1"/>
          <w:numId w:val="2"/>
        </w:numPr>
      </w:pPr>
      <w:r>
        <w:t>Discussion on agenda</w:t>
      </w:r>
    </w:p>
    <w:p w14:paraId="6E5EBD22" w14:textId="73A205BD" w:rsidR="009F225A" w:rsidRDefault="00322082" w:rsidP="009F225A">
      <w:pPr>
        <w:ind w:left="792"/>
      </w:pPr>
      <w:r>
        <w:t>Author indicates that c</w:t>
      </w:r>
      <w:r w:rsidR="00581D70">
        <w:t>ontribution 666r0 is ready</w:t>
      </w:r>
      <w:r>
        <w:t xml:space="preserve"> for presentation.</w:t>
      </w:r>
    </w:p>
    <w:p w14:paraId="6A628445" w14:textId="69509297" w:rsidR="00581D70" w:rsidRDefault="00322082" w:rsidP="009F225A">
      <w:pPr>
        <w:ind w:left="792"/>
      </w:pPr>
      <w:r>
        <w:t>Chair indicates that the a</w:t>
      </w:r>
      <w:r w:rsidR="00581D70">
        <w:t>pproval of the minutes is postponed to PM2 waiting for last IMAT report.</w:t>
      </w:r>
    </w:p>
    <w:p w14:paraId="4D162CCC" w14:textId="77777777" w:rsidR="00581D70" w:rsidRDefault="00581D70" w:rsidP="009F225A">
      <w:pPr>
        <w:ind w:left="792"/>
      </w:pPr>
    </w:p>
    <w:p w14:paraId="438AAAC7" w14:textId="3E45BE3E" w:rsidR="009F225A" w:rsidRDefault="009F225A" w:rsidP="009F225A">
      <w:pPr>
        <w:numPr>
          <w:ilvl w:val="1"/>
          <w:numId w:val="2"/>
        </w:numPr>
      </w:pPr>
      <w:r w:rsidRPr="00103042">
        <w:t xml:space="preserve">Adoption of agenda by unanimous consent </w:t>
      </w:r>
      <w:r w:rsidRPr="00420934">
        <w:t>(</w:t>
      </w:r>
      <w:r w:rsidR="00581D70" w:rsidRPr="00581D70">
        <w:t>20</w:t>
      </w:r>
      <w:r w:rsidRPr="00581D70">
        <w:t xml:space="preserve"> participants online</w:t>
      </w:r>
      <w:r w:rsidRPr="00420934">
        <w:t>).</w:t>
      </w:r>
    </w:p>
    <w:p w14:paraId="39C65DA6" w14:textId="77777777" w:rsidR="009F225A" w:rsidRPr="003C3387" w:rsidRDefault="009F225A" w:rsidP="009F225A">
      <w:pPr>
        <w:ind w:left="792"/>
      </w:pPr>
    </w:p>
    <w:p w14:paraId="0A037C7B" w14:textId="77777777" w:rsidR="009F225A" w:rsidRDefault="009F225A" w:rsidP="009F225A">
      <w:pPr>
        <w:numPr>
          <w:ilvl w:val="0"/>
          <w:numId w:val="2"/>
        </w:numPr>
        <w:rPr>
          <w:b/>
          <w:bCs/>
        </w:rPr>
      </w:pPr>
      <w:r w:rsidRPr="00536A05">
        <w:rPr>
          <w:b/>
          <w:bCs/>
        </w:rPr>
        <w:t>Administrative</w:t>
      </w:r>
    </w:p>
    <w:p w14:paraId="42CB1FA0" w14:textId="77777777" w:rsidR="009F225A" w:rsidRPr="00536A05" w:rsidRDefault="009F225A" w:rsidP="009F225A"/>
    <w:p w14:paraId="582B6310" w14:textId="77777777" w:rsidR="009F225A" w:rsidRPr="00536A05" w:rsidRDefault="009F225A" w:rsidP="009F225A">
      <w:pPr>
        <w:numPr>
          <w:ilvl w:val="1"/>
          <w:numId w:val="2"/>
        </w:numPr>
      </w:pPr>
      <w:r w:rsidRPr="00536A05">
        <w:t>Remaining Meetings:</w:t>
      </w:r>
    </w:p>
    <w:p w14:paraId="3DA144F0" w14:textId="77777777" w:rsidR="001E1D4D" w:rsidRDefault="001E1D4D" w:rsidP="001E1D4D">
      <w:pPr>
        <w:pStyle w:val="ListParagraph"/>
        <w:numPr>
          <w:ilvl w:val="0"/>
          <w:numId w:val="29"/>
        </w:numPr>
      </w:pPr>
      <w:r>
        <w:t xml:space="preserve">Tuesday </w:t>
      </w:r>
      <w:r>
        <w:tab/>
      </w:r>
      <w:r>
        <w:tab/>
        <w:t>PM2</w:t>
      </w:r>
    </w:p>
    <w:p w14:paraId="6EDE742A" w14:textId="77777777" w:rsidR="001E1D4D" w:rsidRDefault="001E1D4D" w:rsidP="001E1D4D">
      <w:pPr>
        <w:pStyle w:val="ListParagraph"/>
        <w:numPr>
          <w:ilvl w:val="0"/>
          <w:numId w:val="29"/>
        </w:numPr>
      </w:pPr>
      <w:r w:rsidRPr="00536A05">
        <w:t xml:space="preserve">Wednesday </w:t>
      </w:r>
      <w:r w:rsidRPr="00536A05">
        <w:tab/>
      </w:r>
      <w:r w:rsidRPr="00536A05">
        <w:tab/>
        <w:t>PM</w:t>
      </w:r>
      <w:r>
        <w:t>2</w:t>
      </w:r>
    </w:p>
    <w:p w14:paraId="671B6C50" w14:textId="77777777" w:rsidR="001E1D4D" w:rsidRPr="00B27048" w:rsidRDefault="001E1D4D" w:rsidP="001E1D4D">
      <w:pPr>
        <w:pStyle w:val="ListParagraph"/>
        <w:numPr>
          <w:ilvl w:val="0"/>
          <w:numId w:val="29"/>
        </w:numPr>
      </w:pPr>
      <w:r w:rsidRPr="00536A05">
        <w:t xml:space="preserve">Thursday </w:t>
      </w:r>
      <w:r w:rsidRPr="00536A05">
        <w:tab/>
      </w:r>
      <w:r w:rsidRPr="00536A05">
        <w:tab/>
      </w:r>
      <w:r>
        <w:t>A</w:t>
      </w:r>
      <w:r w:rsidRPr="00536A05">
        <w:t>M</w:t>
      </w:r>
      <w:r>
        <w:t>1</w:t>
      </w:r>
    </w:p>
    <w:p w14:paraId="2817C988" w14:textId="77777777" w:rsidR="00BA2732" w:rsidRPr="00B27048" w:rsidRDefault="00BA2732" w:rsidP="00BA2732"/>
    <w:p w14:paraId="005778F0" w14:textId="77777777" w:rsidR="000F180E" w:rsidRPr="00BA2732" w:rsidRDefault="000F180E" w:rsidP="00BA2732">
      <w:pPr>
        <w:ind w:left="360"/>
      </w:pPr>
    </w:p>
    <w:p w14:paraId="78E1EE2A" w14:textId="4FB524D6" w:rsidR="009F225A" w:rsidRPr="00BA780C" w:rsidRDefault="009F225A" w:rsidP="009F225A">
      <w:pPr>
        <w:numPr>
          <w:ilvl w:val="0"/>
          <w:numId w:val="2"/>
        </w:numPr>
      </w:pPr>
      <w:r w:rsidRPr="00BA780C">
        <w:rPr>
          <w:b/>
          <w:bCs/>
        </w:rPr>
        <w:t>Technical Submissions</w:t>
      </w:r>
    </w:p>
    <w:p w14:paraId="7352F64A" w14:textId="77777777" w:rsidR="00BA780C" w:rsidRPr="00BA780C" w:rsidRDefault="00BA780C" w:rsidP="00BA780C">
      <w:pPr>
        <w:ind w:left="360"/>
      </w:pPr>
    </w:p>
    <w:p w14:paraId="0E7AC848" w14:textId="5CBD6036" w:rsidR="009F225A" w:rsidRDefault="005A7592" w:rsidP="009F225A">
      <w:pPr>
        <w:numPr>
          <w:ilvl w:val="1"/>
          <w:numId w:val="2"/>
        </w:numPr>
      </w:pPr>
      <w:hyperlink r:id="rId12" w:history="1">
        <w:r w:rsidR="006B0B85" w:rsidRPr="006B0B85">
          <w:rPr>
            <w:rStyle w:val="Hyperlink"/>
          </w:rPr>
          <w:t>11-24/0579r0</w:t>
        </w:r>
      </w:hyperlink>
      <w:r w:rsidR="00DB3477" w:rsidRPr="006B0B85">
        <w:t xml:space="preserve">: </w:t>
      </w:r>
      <w:r w:rsidR="006B0B85" w:rsidRPr="006B0B85">
        <w:t>Periodic obfuscation</w:t>
      </w:r>
      <w:r w:rsidR="00BA780C" w:rsidRPr="006B0B85">
        <w:t xml:space="preserve">: </w:t>
      </w:r>
      <w:r w:rsidR="006B0B85" w:rsidRPr="006B0B85">
        <w:t>Jarkko Kneckt</w:t>
      </w:r>
    </w:p>
    <w:p w14:paraId="6820DAAC" w14:textId="147DB1B0" w:rsidR="006B0B85" w:rsidRDefault="006B0B85" w:rsidP="006B0B85">
      <w:pPr>
        <w:ind w:left="715"/>
      </w:pPr>
      <w:r>
        <w:t>Document presented by Jarkko.</w:t>
      </w:r>
    </w:p>
    <w:p w14:paraId="351676E5" w14:textId="543E4FD2" w:rsidR="006B0B85" w:rsidRPr="006B0B85" w:rsidRDefault="006B0B85" w:rsidP="006B0B85">
      <w:pPr>
        <w:ind w:left="715"/>
      </w:pPr>
      <w:r w:rsidRPr="006B0B85">
        <w:t>This document describes a method for</w:t>
      </w:r>
      <w:r>
        <w:t xml:space="preserve"> automated periodic obfuscation</w:t>
      </w:r>
    </w:p>
    <w:p w14:paraId="7E5C4285" w14:textId="77777777" w:rsidR="009F225A" w:rsidRPr="006B0B85" w:rsidRDefault="009F225A" w:rsidP="009F225A">
      <w:pPr>
        <w:ind w:left="709"/>
      </w:pPr>
    </w:p>
    <w:p w14:paraId="0AA68924" w14:textId="4448BC97" w:rsidR="009F225A" w:rsidRDefault="009F225A" w:rsidP="009F225A">
      <w:pPr>
        <w:numPr>
          <w:ilvl w:val="2"/>
          <w:numId w:val="2"/>
        </w:numPr>
      </w:pPr>
      <w:r>
        <w:t>Discussion</w:t>
      </w:r>
    </w:p>
    <w:p w14:paraId="5444ADB0" w14:textId="3E3FAE8A" w:rsidR="00541842" w:rsidRDefault="00472066" w:rsidP="00541842">
      <w:r>
        <w:t xml:space="preserve">Q: concerning the AID obfuscation. I think after association it would be obvious to determine the range and offset will be easily determined so I prefer to have a </w:t>
      </w:r>
      <w:r w:rsidR="00541842">
        <w:t>kind</w:t>
      </w:r>
      <w:r>
        <w:t xml:space="preserve"> of randomization.</w:t>
      </w:r>
    </w:p>
    <w:p w14:paraId="2DEC7DC6" w14:textId="5AB45C45" w:rsidR="00472066" w:rsidRDefault="00472066" w:rsidP="00541842">
      <w:r>
        <w:t>A: the proposed algorithm is a simple one. The range should be sent in the association.</w:t>
      </w:r>
    </w:p>
    <w:p w14:paraId="6D41BC47" w14:textId="0DE0CF54" w:rsidR="00472066" w:rsidRDefault="00472066" w:rsidP="00BA780C">
      <w:pPr>
        <w:ind w:left="1224"/>
      </w:pPr>
    </w:p>
    <w:p w14:paraId="047E93C6" w14:textId="74969AB6" w:rsidR="00472066" w:rsidRDefault="00472066" w:rsidP="00541842">
      <w:r>
        <w:t>Q: We should have a possibility to have a non-regular range to allow more flexibility for the AP and more easy obfuscation.</w:t>
      </w:r>
    </w:p>
    <w:p w14:paraId="114545BA" w14:textId="77777777" w:rsidR="0002283F" w:rsidRDefault="0002283F" w:rsidP="00BA780C">
      <w:pPr>
        <w:ind w:left="1224"/>
      </w:pPr>
    </w:p>
    <w:p w14:paraId="2F2E384C" w14:textId="39A2CBB9" w:rsidR="0002283F" w:rsidRPr="00D77AC0" w:rsidRDefault="0002283F" w:rsidP="00541842">
      <w:r w:rsidRPr="00D77AC0">
        <w:t xml:space="preserve">Q: </w:t>
      </w:r>
      <w:r w:rsidR="00D77AC0" w:rsidRPr="00D77AC0">
        <w:t xml:space="preserve">Why are you </w:t>
      </w:r>
      <w:r w:rsidRPr="00D77AC0">
        <w:t>opposi</w:t>
      </w:r>
      <w:r w:rsidR="00D77AC0" w:rsidRPr="00D77AC0">
        <w:t>ng</w:t>
      </w:r>
      <w:r w:rsidRPr="00D77AC0">
        <w:t xml:space="preserve"> single/group vs periodic</w:t>
      </w:r>
      <w:r w:rsidR="00D77AC0" w:rsidRPr="00D77AC0">
        <w:t>, I think those are orthogonal concepts.</w:t>
      </w:r>
    </w:p>
    <w:p w14:paraId="514CCA3D" w14:textId="1A1CF1D4" w:rsidR="0002283F" w:rsidRDefault="0002283F" w:rsidP="00541842">
      <w:r w:rsidRPr="00D77AC0">
        <w:t xml:space="preserve">A: </w:t>
      </w:r>
      <w:r w:rsidR="00D77AC0" w:rsidRPr="00D77AC0">
        <w:t>W</w:t>
      </w:r>
      <w:r w:rsidRPr="00D77AC0">
        <w:t xml:space="preserve">e can have all those </w:t>
      </w:r>
      <w:r w:rsidR="00322082" w:rsidRPr="00D77AC0">
        <w:t>schemes;</w:t>
      </w:r>
      <w:r w:rsidR="00D77AC0" w:rsidRPr="00D77AC0">
        <w:t xml:space="preserve"> </w:t>
      </w:r>
      <w:r w:rsidR="00322082" w:rsidRPr="00D77AC0">
        <w:t>everything</w:t>
      </w:r>
      <w:r w:rsidR="00D77AC0" w:rsidRPr="00D77AC0">
        <w:t xml:space="preserve"> will be optional.</w:t>
      </w:r>
    </w:p>
    <w:p w14:paraId="56604027" w14:textId="29588129" w:rsidR="0002283F" w:rsidRDefault="0002283F" w:rsidP="00BA780C">
      <w:pPr>
        <w:ind w:left="1224"/>
      </w:pPr>
    </w:p>
    <w:p w14:paraId="1CFB005C" w14:textId="2990B2F5" w:rsidR="00472066" w:rsidRDefault="0002283F" w:rsidP="00541842">
      <w:r>
        <w:t xml:space="preserve">Q: about the Offset. Do you propose a way to compute the offset? </w:t>
      </w:r>
    </w:p>
    <w:p w14:paraId="59E6314D" w14:textId="238DF7A6" w:rsidR="0002283F" w:rsidRDefault="0002283F" w:rsidP="00541842">
      <w:r>
        <w:t>A: I have a method in the annex (slide 11) but I am open to other method to compute this offset.</w:t>
      </w:r>
    </w:p>
    <w:p w14:paraId="1A0DF5F8" w14:textId="3222EBC6" w:rsidR="0002283F" w:rsidRDefault="0002283F" w:rsidP="00BA780C">
      <w:pPr>
        <w:ind w:left="1224"/>
      </w:pPr>
    </w:p>
    <w:p w14:paraId="00BBE5F9" w14:textId="6B70370A" w:rsidR="0002283F" w:rsidRDefault="0002283F" w:rsidP="00541842">
      <w:r>
        <w:t xml:space="preserve">Q: </w:t>
      </w:r>
      <w:r w:rsidR="00322082">
        <w:t>T</w:t>
      </w:r>
      <w:r>
        <w:t xml:space="preserve">his offset is </w:t>
      </w:r>
      <w:r w:rsidR="00322082">
        <w:t>stations</w:t>
      </w:r>
      <w:r>
        <w:t xml:space="preserve"> specific right? </w:t>
      </w:r>
    </w:p>
    <w:p w14:paraId="2305B099" w14:textId="5FEBF806" w:rsidR="0002283F" w:rsidRDefault="0002283F" w:rsidP="00541842">
      <w:r>
        <w:t>A: yes</w:t>
      </w:r>
    </w:p>
    <w:p w14:paraId="7A96EC19" w14:textId="0AEC66D5" w:rsidR="0002283F" w:rsidRDefault="0002283F" w:rsidP="00BA780C">
      <w:pPr>
        <w:ind w:left="1224"/>
      </w:pPr>
    </w:p>
    <w:p w14:paraId="2A31B4A6" w14:textId="425B0D0C" w:rsidR="0002283F" w:rsidRDefault="0002283F" w:rsidP="00541842">
      <w:r>
        <w:t>Q: Your proposal is to have a fixed Offset, I think this is quite easy to correlate, because we can determine that the AID pattern is just shifted. Isn’t it the case?</w:t>
      </w:r>
    </w:p>
    <w:p w14:paraId="238AFD65" w14:textId="77777777" w:rsidR="0002283F" w:rsidRDefault="0002283F" w:rsidP="00541842">
      <w:r>
        <w:t>A: Yes, the target here is to make things more difficult. We can also discuss to put the elements in clear in a beacon.</w:t>
      </w:r>
    </w:p>
    <w:p w14:paraId="62FF4B30" w14:textId="77777777" w:rsidR="0002283F" w:rsidRDefault="0002283F" w:rsidP="00BA780C">
      <w:pPr>
        <w:ind w:left="1224"/>
      </w:pPr>
    </w:p>
    <w:p w14:paraId="49705249" w14:textId="31630811" w:rsidR="0002283F" w:rsidRDefault="0002283F" w:rsidP="00541842">
      <w:r>
        <w:t>Q: But if we AID reassignment, it will take signaling. Do we want it every 100ms?</w:t>
      </w:r>
    </w:p>
    <w:p w14:paraId="18CAB515" w14:textId="2466CB0D" w:rsidR="0002283F" w:rsidRDefault="0002283F" w:rsidP="00541842">
      <w:r>
        <w:t>A: if we change that often, I don’t think tracking is so easy so we can have a simpler mechanism.</w:t>
      </w:r>
    </w:p>
    <w:p w14:paraId="168867D3" w14:textId="0A03C2AD" w:rsidR="0002283F" w:rsidRDefault="0002283F" w:rsidP="00BA780C">
      <w:pPr>
        <w:ind w:left="1224"/>
      </w:pPr>
    </w:p>
    <w:p w14:paraId="4D502317" w14:textId="6BF5D69F" w:rsidR="0002283F" w:rsidRDefault="0002283F" w:rsidP="00541842">
      <w:r>
        <w:t>Q: On slide 6 you are only obfuscating Address1, so the other are in clear?</w:t>
      </w:r>
    </w:p>
    <w:p w14:paraId="5137859A" w14:textId="2326BECE" w:rsidR="0002283F" w:rsidRDefault="0002283F" w:rsidP="00541842">
      <w:r>
        <w:t>A: Yes, the idea here is to make things simpler.</w:t>
      </w:r>
    </w:p>
    <w:p w14:paraId="207299D0" w14:textId="67838425" w:rsidR="0002283F" w:rsidRDefault="0002283F" w:rsidP="00BA780C">
      <w:pPr>
        <w:ind w:left="1224"/>
      </w:pPr>
    </w:p>
    <w:p w14:paraId="3B717980" w14:textId="2D78A347" w:rsidR="0002283F" w:rsidRDefault="0002283F" w:rsidP="00541842">
      <w:r>
        <w:t>C: My main concern will be on the 100ms order to change the parameters. This is pretty big Jump, so I need more time to discuss on this.</w:t>
      </w:r>
    </w:p>
    <w:p w14:paraId="0C94448A" w14:textId="77777777" w:rsidR="0002283F" w:rsidRDefault="0002283F" w:rsidP="00BA780C">
      <w:pPr>
        <w:ind w:left="1224"/>
      </w:pPr>
    </w:p>
    <w:p w14:paraId="4C45560D" w14:textId="576DEA89" w:rsidR="0002283F" w:rsidRDefault="0002283F" w:rsidP="00541842">
      <w:r>
        <w:t>Q: Concerning Aid. If you have a 1000 station, if you just shift the AID, I don’t think this will not hide anything and I don’t see how to non-collide.</w:t>
      </w:r>
    </w:p>
    <w:p w14:paraId="5DB5597D" w14:textId="0BC74A6D" w:rsidR="0002283F" w:rsidRDefault="0002283F" w:rsidP="00541842">
      <w:r>
        <w:t>A:</w:t>
      </w:r>
      <w:r w:rsidR="00231C10">
        <w:t xml:space="preserve"> </w:t>
      </w:r>
      <w:r>
        <w:t xml:space="preserve">I don’t believe this tracking is so easy to do. </w:t>
      </w:r>
      <w:r w:rsidR="00231C10">
        <w:t>But we can tailor the TIM element to make it not visible and make things more difficult to follow.</w:t>
      </w:r>
    </w:p>
    <w:p w14:paraId="2F708C68" w14:textId="2ECB6E79" w:rsidR="00231C10" w:rsidRDefault="00231C10" w:rsidP="00BA780C">
      <w:pPr>
        <w:ind w:left="1224"/>
      </w:pPr>
    </w:p>
    <w:p w14:paraId="4D59F697" w14:textId="0615B783" w:rsidR="00231C10" w:rsidRDefault="00231C10" w:rsidP="00541842">
      <w:r>
        <w:t>Q: Regarding the Offset for MAC address is it the same for all STAs?</w:t>
      </w:r>
    </w:p>
    <w:p w14:paraId="0397A20E" w14:textId="0757612F" w:rsidR="00231C10" w:rsidRDefault="00231C10" w:rsidP="00541842">
      <w:r>
        <w:t>A: No, for the MAC headers this is STA specific in contrary to the AID.</w:t>
      </w:r>
    </w:p>
    <w:p w14:paraId="3E37EDFD" w14:textId="02B1D94E" w:rsidR="00231C10" w:rsidRDefault="00231C10" w:rsidP="00BA780C">
      <w:pPr>
        <w:ind w:left="1224"/>
      </w:pPr>
    </w:p>
    <w:p w14:paraId="7BEA495E" w14:textId="50C28A73" w:rsidR="00231C10" w:rsidRDefault="00231C10" w:rsidP="00541842">
      <w:r>
        <w:t xml:space="preserve">Q: For a device that slept to long, how does it determine the offset? </w:t>
      </w:r>
    </w:p>
    <w:p w14:paraId="2FF3AD8D" w14:textId="7646E044" w:rsidR="00231C10" w:rsidRDefault="00231C10" w:rsidP="00541842">
      <w:r>
        <w:t>A: We will put the offset indicator in a kind of trigger frame to transmit this value.</w:t>
      </w:r>
    </w:p>
    <w:p w14:paraId="181676AF" w14:textId="30D3D34B" w:rsidR="00231C10" w:rsidRDefault="00231C10" w:rsidP="00541842"/>
    <w:p w14:paraId="495DB52B" w14:textId="7BF304C1" w:rsidR="00231C10" w:rsidRDefault="00231C10" w:rsidP="00541842">
      <w:r>
        <w:t xml:space="preserve">C: I have a contribution </w:t>
      </w:r>
      <w:r w:rsidR="007840E1">
        <w:t xml:space="preserve">(11-24/0561) initially planned </w:t>
      </w:r>
      <w:r>
        <w:t>to trigger th</w:t>
      </w:r>
      <w:r w:rsidR="007840E1">
        <w:t>e</w:t>
      </w:r>
      <w:r>
        <w:t xml:space="preserve"> discussion </w:t>
      </w:r>
      <w:r w:rsidR="007840E1">
        <w:t xml:space="preserve">we currently have, </w:t>
      </w:r>
      <w:r>
        <w:t>so</w:t>
      </w:r>
      <w:r w:rsidR="007840E1">
        <w:t>,</w:t>
      </w:r>
      <w:r>
        <w:t xml:space="preserve"> I withdraw this contribution.</w:t>
      </w:r>
    </w:p>
    <w:p w14:paraId="350A6629" w14:textId="18EA3EE4" w:rsidR="007840E1" w:rsidRDefault="007840E1" w:rsidP="00BA780C">
      <w:pPr>
        <w:ind w:left="1224"/>
      </w:pPr>
    </w:p>
    <w:p w14:paraId="6FE8883E" w14:textId="39B3F337" w:rsidR="00231C10" w:rsidRDefault="00231C10" w:rsidP="00541842">
      <w:r>
        <w:t>C: Having a third party analyzing the traffic is complex and we are making it extra difficult.</w:t>
      </w:r>
    </w:p>
    <w:p w14:paraId="4786450B" w14:textId="77777777" w:rsidR="00541842" w:rsidRDefault="00541842" w:rsidP="00541842"/>
    <w:p w14:paraId="62873451" w14:textId="5D618698" w:rsidR="00231C10" w:rsidRDefault="00231C10" w:rsidP="00541842">
      <w:r>
        <w:t>Q: We do not have any indication how to determine the values?</w:t>
      </w:r>
    </w:p>
    <w:p w14:paraId="017566AA" w14:textId="23665249" w:rsidR="00231C10" w:rsidRDefault="00231C10" w:rsidP="00541842">
      <w:r>
        <w:t>A: The beacon will be self-explicit.</w:t>
      </w:r>
    </w:p>
    <w:p w14:paraId="204CCF36" w14:textId="77777777" w:rsidR="00541842" w:rsidRDefault="00541842" w:rsidP="00541842"/>
    <w:p w14:paraId="42A3C9C1" w14:textId="466B5FF3" w:rsidR="00231C10" w:rsidRDefault="00231C10" w:rsidP="00541842">
      <w:r>
        <w:t>Q: Your mechanism is only valid if all STAs do the same right? or we will have collisions</w:t>
      </w:r>
    </w:p>
    <w:p w14:paraId="771E3947" w14:textId="380D4B05" w:rsidR="00231C10" w:rsidRDefault="00231C10" w:rsidP="00541842">
      <w:r>
        <w:t>A: We have a range for AID, and for MAC address we can randomly recompute a MAC address with very low probability of collision.</w:t>
      </w:r>
    </w:p>
    <w:p w14:paraId="531A726B" w14:textId="35C0997B" w:rsidR="00231C10" w:rsidRDefault="00231C10" w:rsidP="00BA780C">
      <w:pPr>
        <w:ind w:left="1224"/>
      </w:pPr>
    </w:p>
    <w:p w14:paraId="38CCE637" w14:textId="3E353A26" w:rsidR="00231C10" w:rsidRDefault="00231C10" w:rsidP="00541842">
      <w:r>
        <w:t>Q:</w:t>
      </w:r>
      <w:r w:rsidR="009E7EEC">
        <w:t xml:space="preserve"> About the collision avoidance. In case of massive AP, I wonder what kind of controller can handle that change every 100ms, and we may end up with a collision. Do you have mitigation idea in mind?</w:t>
      </w:r>
    </w:p>
    <w:p w14:paraId="24DF1679" w14:textId="6F2CA4D4" w:rsidR="009E7EEC" w:rsidRDefault="009E7EEC" w:rsidP="00541842">
      <w:r>
        <w:t>A: The AP knows all the MAC address used at the same time and can determine the future collision. You are right the AP can detect future collision and avoid it. Then the AP can take actions to correct it.</w:t>
      </w:r>
    </w:p>
    <w:p w14:paraId="1EBC5792" w14:textId="3A784DF0" w:rsidR="009E7EEC" w:rsidRDefault="009E7EEC" w:rsidP="00BA780C">
      <w:pPr>
        <w:ind w:left="1224"/>
      </w:pPr>
    </w:p>
    <w:p w14:paraId="3452B81F" w14:textId="4C0DF59C" w:rsidR="009E7EEC" w:rsidRDefault="009E7EEC" w:rsidP="00541842">
      <w:r>
        <w:t>Q: Do you imagine that each station can have its own obfuscation mask?</w:t>
      </w:r>
    </w:p>
    <w:p w14:paraId="767F4726" w14:textId="0FB8F6CC" w:rsidR="009E7EEC" w:rsidRDefault="009E7EEC" w:rsidP="00541842">
      <w:r>
        <w:t>A: yes, I think this should be station specific.</w:t>
      </w:r>
    </w:p>
    <w:p w14:paraId="45E0B8CA" w14:textId="591DFE90" w:rsidR="009E7EEC" w:rsidRDefault="009E7EEC" w:rsidP="00BA780C">
      <w:pPr>
        <w:ind w:left="1224"/>
      </w:pPr>
    </w:p>
    <w:p w14:paraId="6EBBCAB4" w14:textId="1FE3727E" w:rsidR="009E7EEC" w:rsidRDefault="009E7EEC" w:rsidP="00541842">
      <w:r>
        <w:t>Q: For each station do you think we can have station specific fields obfuscated that are not obfuscated for other stations</w:t>
      </w:r>
      <w:r w:rsidR="007840E1">
        <w:t xml:space="preserve"> (different protection mask)</w:t>
      </w:r>
      <w:r>
        <w:t>.</w:t>
      </w:r>
    </w:p>
    <w:p w14:paraId="3669F659" w14:textId="0D376CA8" w:rsidR="009E7EEC" w:rsidRDefault="009E7EEC" w:rsidP="00541842">
      <w:r>
        <w:t>A: This is a point we can discuss to have different masks.</w:t>
      </w:r>
    </w:p>
    <w:p w14:paraId="225022F4" w14:textId="7759ADC6" w:rsidR="009E7EEC" w:rsidRDefault="009E7EEC" w:rsidP="00BA780C">
      <w:pPr>
        <w:ind w:left="1224"/>
      </w:pPr>
    </w:p>
    <w:p w14:paraId="466C7B8B" w14:textId="59F29A7B" w:rsidR="009E7EEC" w:rsidRDefault="009E7EEC" w:rsidP="009E7EEC"/>
    <w:p w14:paraId="4B1D4769" w14:textId="721D3739" w:rsidR="000D4DA7" w:rsidRDefault="000D4DA7" w:rsidP="009E7EEC">
      <w:r>
        <w:t>No More questions</w:t>
      </w:r>
    </w:p>
    <w:p w14:paraId="43459347" w14:textId="77777777" w:rsidR="000D4DA7" w:rsidRDefault="000D4DA7" w:rsidP="009E7EEC"/>
    <w:p w14:paraId="3D3622D1" w14:textId="63BC72B7" w:rsidR="009E7EEC" w:rsidRDefault="009E7EEC" w:rsidP="000D4DA7">
      <w:r>
        <w:t xml:space="preserve">According to the </w:t>
      </w:r>
      <w:r w:rsidR="007840E1">
        <w:t>request of the a</w:t>
      </w:r>
      <w:r>
        <w:t xml:space="preserve">uthor of the 11-24/0561r0 contribution, this contribution </w:t>
      </w:r>
      <w:r w:rsidR="000D4DA7">
        <w:t xml:space="preserve">is </w:t>
      </w:r>
      <w:r w:rsidR="007840E1">
        <w:t>removed from the agenda</w:t>
      </w:r>
      <w:r w:rsidR="000D4DA7">
        <w:t xml:space="preserve"> and will not be presented.</w:t>
      </w:r>
    </w:p>
    <w:p w14:paraId="0E8FF766" w14:textId="77777777" w:rsidR="00231C10" w:rsidRDefault="00231C10" w:rsidP="00BA780C">
      <w:pPr>
        <w:ind w:left="1224"/>
      </w:pPr>
    </w:p>
    <w:p w14:paraId="5A5DB176" w14:textId="77777777" w:rsidR="00231C10" w:rsidRDefault="00231C10" w:rsidP="00BA780C">
      <w:pPr>
        <w:ind w:left="1224"/>
      </w:pPr>
    </w:p>
    <w:p w14:paraId="488585C8" w14:textId="0671F47F" w:rsidR="006B0B85" w:rsidRPr="006B0B85" w:rsidRDefault="005A7592" w:rsidP="006B0B85">
      <w:pPr>
        <w:numPr>
          <w:ilvl w:val="1"/>
          <w:numId w:val="2"/>
        </w:numPr>
      </w:pPr>
      <w:hyperlink r:id="rId13" w:history="1">
        <w:r w:rsidR="006B0B85" w:rsidRPr="006B0B85">
          <w:rPr>
            <w:rStyle w:val="Hyperlink"/>
          </w:rPr>
          <w:t>11-23/1984r3</w:t>
        </w:r>
      </w:hyperlink>
      <w:r w:rsidR="006B0B85" w:rsidRPr="006B0B85">
        <w:t>: epoch-wagon-proposal: Domenico Ficara</w:t>
      </w:r>
    </w:p>
    <w:p w14:paraId="456A2C56" w14:textId="0E5C531C" w:rsidR="006B0B85" w:rsidRDefault="006B0B85" w:rsidP="006B0B85">
      <w:pPr>
        <w:ind w:left="709"/>
      </w:pPr>
      <w:r>
        <w:t>Document presented by Domenico.</w:t>
      </w:r>
    </w:p>
    <w:p w14:paraId="06ECFECA" w14:textId="1B1FF085" w:rsidR="006B0B85" w:rsidRDefault="006B0B85" w:rsidP="006B0B85">
      <w:pPr>
        <w:ind w:left="709"/>
      </w:pPr>
      <w:r>
        <w:t xml:space="preserve">This is the second presentation of the document. This new revision </w:t>
      </w:r>
      <w:r w:rsidR="000D4DA7">
        <w:t>integrates</w:t>
      </w:r>
      <w:r>
        <w:t xml:space="preserve"> some modification after the feedbacks received during last presentation and offline discussion.</w:t>
      </w:r>
    </w:p>
    <w:p w14:paraId="5D3D3A7A" w14:textId="0E3140D2" w:rsidR="006B0B85" w:rsidRDefault="006B0B85" w:rsidP="006B0B85">
      <w:pPr>
        <w:ind w:left="709"/>
      </w:pPr>
      <w:r>
        <w:t xml:space="preserve">The document especially includes </w:t>
      </w:r>
      <w:r w:rsidR="004F7442" w:rsidRPr="004F7442">
        <w:t>support for group and individual epochs, one-time and periodic</w:t>
      </w:r>
      <w:r w:rsidR="004F7442">
        <w:t>.</w:t>
      </w:r>
    </w:p>
    <w:p w14:paraId="1290822C" w14:textId="77777777" w:rsidR="004F7442" w:rsidRPr="006B0B85" w:rsidRDefault="004F7442" w:rsidP="006B0B85">
      <w:pPr>
        <w:ind w:left="709"/>
      </w:pPr>
    </w:p>
    <w:p w14:paraId="1533C18D" w14:textId="77777777" w:rsidR="006B0B85" w:rsidRPr="006B0B85" w:rsidRDefault="006B0B85" w:rsidP="006B0B85">
      <w:pPr>
        <w:numPr>
          <w:ilvl w:val="2"/>
          <w:numId w:val="2"/>
        </w:numPr>
      </w:pPr>
      <w:r w:rsidRPr="006B0B85">
        <w:t>Discussion</w:t>
      </w:r>
    </w:p>
    <w:p w14:paraId="25080BE7" w14:textId="1B0F2E91" w:rsidR="006B0B85" w:rsidRDefault="006B0B85" w:rsidP="00BA780C">
      <w:pPr>
        <w:ind w:left="1224"/>
      </w:pPr>
    </w:p>
    <w:p w14:paraId="307A3F47" w14:textId="7659AD33" w:rsidR="004E7DD5" w:rsidRDefault="004E7DD5" w:rsidP="00541842">
      <w:r>
        <w:t xml:space="preserve">Q: </w:t>
      </w:r>
      <w:r w:rsidR="007840E1">
        <w:t xml:space="preserve">Don’t we </w:t>
      </w:r>
      <w:r>
        <w:t>con</w:t>
      </w:r>
      <w:r w:rsidR="007840E1">
        <w:t>s</w:t>
      </w:r>
      <w:r>
        <w:t>i</w:t>
      </w:r>
      <w:r w:rsidR="007840E1">
        <w:t>d</w:t>
      </w:r>
      <w:r>
        <w:t>er</w:t>
      </w:r>
      <w:r w:rsidR="007840E1">
        <w:t>ed</w:t>
      </w:r>
      <w:r>
        <w:t xml:space="preserve"> hav</w:t>
      </w:r>
      <w:r w:rsidR="007840E1">
        <w:t>ing</w:t>
      </w:r>
      <w:r>
        <w:t xml:space="preserve"> multiple group </w:t>
      </w:r>
      <w:r w:rsidR="007840E1">
        <w:t>Epochs?</w:t>
      </w:r>
    </w:p>
    <w:p w14:paraId="78ADAE7D" w14:textId="4C838720" w:rsidR="004E7DD5" w:rsidRDefault="004E7DD5" w:rsidP="00541842">
      <w:r>
        <w:t>A: I did not follow it bu</w:t>
      </w:r>
      <w:r w:rsidR="007840E1">
        <w:t>t</w:t>
      </w:r>
      <w:r>
        <w:t xml:space="preserve"> I think we can have a single group.</w:t>
      </w:r>
    </w:p>
    <w:p w14:paraId="4DF280F1" w14:textId="6B49894C" w:rsidR="004E7DD5" w:rsidRDefault="004E7DD5" w:rsidP="00BA780C">
      <w:pPr>
        <w:ind w:left="1224"/>
      </w:pPr>
    </w:p>
    <w:p w14:paraId="7F250A16" w14:textId="7F2E7634" w:rsidR="004E7DD5" w:rsidRDefault="004E7DD5" w:rsidP="00541842">
      <w:r>
        <w:t>C: It think this solution is good in case we have several groups</w:t>
      </w:r>
      <w:r w:rsidR="007840E1">
        <w:t>, useless otherwise</w:t>
      </w:r>
    </w:p>
    <w:p w14:paraId="230134F6" w14:textId="00598D20" w:rsidR="004E7DD5" w:rsidRDefault="004E7DD5" w:rsidP="00BA780C">
      <w:pPr>
        <w:ind w:left="1224"/>
      </w:pPr>
    </w:p>
    <w:p w14:paraId="0687AA3E" w14:textId="0A77DD91" w:rsidR="004E7DD5" w:rsidRDefault="000F12FB" w:rsidP="00541842">
      <w:r>
        <w:t>Q: What is the point in changing the MAC address if the group do not have enough STA? I think changing is better than doing nothing right?</w:t>
      </w:r>
    </w:p>
    <w:p w14:paraId="4DC5AADB" w14:textId="05811464" w:rsidR="000F12FB" w:rsidRDefault="000F12FB" w:rsidP="00541842">
      <w:r>
        <w:t>A: Well</w:t>
      </w:r>
      <w:r w:rsidR="007840E1">
        <w:t>,</w:t>
      </w:r>
      <w:r>
        <w:t xml:space="preserve"> </w:t>
      </w:r>
      <w:r w:rsidR="007840E1">
        <w:t>when you change, y</w:t>
      </w:r>
      <w:r>
        <w:t xml:space="preserve">ou give extra information to an eavesdropper about the fact that you are an 11bi </w:t>
      </w:r>
      <w:r w:rsidR="00541842">
        <w:t>STA</w:t>
      </w:r>
      <w:r>
        <w:t xml:space="preserve"> and what is the start of the Epoch.</w:t>
      </w:r>
    </w:p>
    <w:p w14:paraId="790AC9F5" w14:textId="2DF2A2A8" w:rsidR="000F12FB" w:rsidRDefault="000F12FB" w:rsidP="00BA780C">
      <w:pPr>
        <w:ind w:left="1224"/>
      </w:pPr>
    </w:p>
    <w:p w14:paraId="5056DB2D" w14:textId="2E05062D" w:rsidR="000F12FB" w:rsidRDefault="000F12FB" w:rsidP="00541842">
      <w:r>
        <w:t xml:space="preserve">Q: </w:t>
      </w:r>
      <w:r w:rsidR="007840E1">
        <w:t>W</w:t>
      </w:r>
      <w:r>
        <w:t xml:space="preserve">hether the number is not reach, </w:t>
      </w:r>
      <w:r w:rsidR="007840E1">
        <w:t xml:space="preserve">is </w:t>
      </w:r>
      <w:r>
        <w:t xml:space="preserve">it </w:t>
      </w:r>
      <w:r w:rsidR="007840E1">
        <w:t xml:space="preserve">a </w:t>
      </w:r>
      <w:r>
        <w:t xml:space="preserve">good or </w:t>
      </w:r>
      <w:r w:rsidR="007840E1">
        <w:t>a bad thing</w:t>
      </w:r>
      <w:r>
        <w:t>?</w:t>
      </w:r>
      <w:r w:rsidR="007840E1">
        <w:t xml:space="preserve"> I think this depends on scenario, and station needs.</w:t>
      </w:r>
    </w:p>
    <w:p w14:paraId="4BEA4268" w14:textId="5818FEA4" w:rsidR="000F12FB" w:rsidRDefault="000F12FB" w:rsidP="00541842">
      <w:r>
        <w:t xml:space="preserve">A: This is why I think the threshold should be given to the </w:t>
      </w:r>
      <w:r w:rsidR="007840E1">
        <w:t>STA,</w:t>
      </w:r>
      <w:r>
        <w:t xml:space="preserve"> so that it can decide to join or not this group depending on it</w:t>
      </w:r>
      <w:r w:rsidR="007840E1">
        <w:t>s</w:t>
      </w:r>
      <w:r>
        <w:t xml:space="preserve"> own situation.</w:t>
      </w:r>
    </w:p>
    <w:p w14:paraId="00C7D647" w14:textId="0D74169F" w:rsidR="000F12FB" w:rsidRDefault="000F12FB" w:rsidP="00BA780C">
      <w:pPr>
        <w:ind w:left="1224"/>
      </w:pPr>
    </w:p>
    <w:p w14:paraId="3994876A" w14:textId="3FCD0FB0" w:rsidR="000F12FB" w:rsidRDefault="000F12FB" w:rsidP="00541842">
      <w:r>
        <w:t>C: I do not see the benefit of the added complexity. As said before it is not always bad to change if the threshold is not reached.</w:t>
      </w:r>
    </w:p>
    <w:p w14:paraId="7D3EFE8A" w14:textId="00913846" w:rsidR="000F12FB" w:rsidRDefault="000F12FB" w:rsidP="00541842">
      <w:r>
        <w:t>A: I agree that there is an additional signaling. But the STA may have different requirement and prefer to change only in a big group for instance.</w:t>
      </w:r>
    </w:p>
    <w:p w14:paraId="431D9B3E" w14:textId="61D9790E" w:rsidR="000F12FB" w:rsidRDefault="000F12FB" w:rsidP="00BA780C">
      <w:pPr>
        <w:ind w:left="1224"/>
      </w:pPr>
    </w:p>
    <w:p w14:paraId="6F05FEA0" w14:textId="2639C9A0" w:rsidR="000F12FB" w:rsidRDefault="007840E1" w:rsidP="00541842">
      <w:r>
        <w:t>C</w:t>
      </w:r>
      <w:r w:rsidR="000F12FB">
        <w:t>: currently, even changing the group key provide issue of complexity, so I would prefer to have something deterministic and less complex.</w:t>
      </w:r>
    </w:p>
    <w:p w14:paraId="53620CBD" w14:textId="3AD4B61F" w:rsidR="000F12FB" w:rsidRDefault="000F12FB" w:rsidP="00541842">
      <w:r>
        <w:t>A: Agree, but by definition we need to obfuscate, so make things more complex.</w:t>
      </w:r>
    </w:p>
    <w:p w14:paraId="3659413A" w14:textId="192831E1" w:rsidR="000F12FB" w:rsidRDefault="000F12FB" w:rsidP="00BA780C">
      <w:pPr>
        <w:ind w:left="1224"/>
      </w:pPr>
    </w:p>
    <w:p w14:paraId="360E361E" w14:textId="24565748" w:rsidR="000F12FB" w:rsidRDefault="000F12FB" w:rsidP="00541842">
      <w:r>
        <w:t>C: I think we can mitigate the group requirement, if we run a period change in background for all the devices or a set of devices. So, I look forward to work with you.</w:t>
      </w:r>
    </w:p>
    <w:p w14:paraId="733AF3A7" w14:textId="1F5F1C5C" w:rsidR="000F12FB" w:rsidRDefault="000F12FB" w:rsidP="00BA780C">
      <w:pPr>
        <w:ind w:left="1224"/>
      </w:pPr>
    </w:p>
    <w:p w14:paraId="1ECFB27E" w14:textId="7347AB60" w:rsidR="000F12FB" w:rsidRDefault="000F12FB" w:rsidP="00C31536">
      <w:r>
        <w:t>Q: When a STA withdraws from the Epoch, does it keep running the Epoch values or go back to the pre-Epoch values?</w:t>
      </w:r>
    </w:p>
    <w:p w14:paraId="27E7C28C" w14:textId="6A95F9D2" w:rsidR="000F12FB" w:rsidRDefault="000F12FB" w:rsidP="00C31536">
      <w:r>
        <w:t xml:space="preserve">A: </w:t>
      </w:r>
      <w:r w:rsidR="007840E1">
        <w:t>Y</w:t>
      </w:r>
      <w:r>
        <w:t>ou can switch back to an individual approach</w:t>
      </w:r>
      <w:r w:rsidR="007840E1">
        <w:t>, and request new EDP epoch settings.</w:t>
      </w:r>
    </w:p>
    <w:p w14:paraId="11BC43CE" w14:textId="7E81EDE1" w:rsidR="000F12FB" w:rsidRDefault="000F12FB" w:rsidP="00BA780C">
      <w:pPr>
        <w:ind w:left="1224"/>
      </w:pPr>
    </w:p>
    <w:p w14:paraId="598FCBD8" w14:textId="412329AC" w:rsidR="000F12FB" w:rsidRDefault="000F12FB" w:rsidP="00C31536">
      <w:r>
        <w:t xml:space="preserve">C: I don’t see a lot of benefit for the </w:t>
      </w:r>
      <w:r w:rsidR="007840E1">
        <w:t>one-time</w:t>
      </w:r>
      <w:r>
        <w:t xml:space="preserve"> Group.</w:t>
      </w:r>
    </w:p>
    <w:p w14:paraId="6726D833" w14:textId="28C50DEE" w:rsidR="000F12FB" w:rsidRDefault="000F12FB" w:rsidP="00C31536">
      <w:r>
        <w:t>A: Yes, I agree that the periodic is more useful, and you can have a 1 iterat</w:t>
      </w:r>
      <w:r w:rsidR="00B23A2A">
        <w:t>ion</w:t>
      </w:r>
      <w:r w:rsidR="007840E1">
        <w:t xml:space="preserve"> periodic group anyway</w:t>
      </w:r>
      <w:r w:rsidR="00B23A2A">
        <w:t>.</w:t>
      </w:r>
    </w:p>
    <w:p w14:paraId="6A33D5CC" w14:textId="619DED2A" w:rsidR="00B23A2A" w:rsidRDefault="00B23A2A" w:rsidP="00BA780C">
      <w:pPr>
        <w:ind w:left="1224"/>
      </w:pPr>
    </w:p>
    <w:p w14:paraId="02A06058" w14:textId="7280CADB" w:rsidR="00B23A2A" w:rsidRDefault="00B23A2A" w:rsidP="00C31536">
      <w:r>
        <w:t xml:space="preserve">C: I think we need to name things </w:t>
      </w:r>
      <w:r w:rsidR="007840E1">
        <w:t xml:space="preserve">explicitly, </w:t>
      </w:r>
      <w:r>
        <w:t xml:space="preserve">since periodic is used in a </w:t>
      </w:r>
      <w:r w:rsidR="007840E1">
        <w:t>different way</w:t>
      </w:r>
      <w:r>
        <w:t xml:space="preserve"> for different contribution.</w:t>
      </w:r>
    </w:p>
    <w:p w14:paraId="553FE624" w14:textId="57CEB0FF" w:rsidR="00B23A2A" w:rsidRDefault="00B23A2A" w:rsidP="00C31536">
      <w:r>
        <w:t>A: agree.</w:t>
      </w:r>
    </w:p>
    <w:p w14:paraId="2F68FD55" w14:textId="69CB5F6C" w:rsidR="00B23A2A" w:rsidRDefault="00B23A2A" w:rsidP="00BA780C">
      <w:pPr>
        <w:ind w:left="1224"/>
      </w:pPr>
    </w:p>
    <w:p w14:paraId="3A189F41" w14:textId="7DB1ABE5" w:rsidR="00B23A2A" w:rsidRDefault="00590A2B" w:rsidP="00C31536">
      <w:r>
        <w:t>Author request to run the SP.</w:t>
      </w:r>
    </w:p>
    <w:p w14:paraId="1B13510E" w14:textId="4F19428D" w:rsidR="00590A2B" w:rsidRDefault="00590A2B" w:rsidP="00BA780C">
      <w:pPr>
        <w:ind w:left="1224"/>
      </w:pPr>
    </w:p>
    <w:p w14:paraId="171B0B78" w14:textId="11E8D5FC" w:rsidR="00590A2B" w:rsidRDefault="00590A2B" w:rsidP="00C31536">
      <w:r>
        <w:t>Then Chair ask if previous presenter wants to run a SP also since the proposals are quite different.</w:t>
      </w:r>
    </w:p>
    <w:p w14:paraId="2C65E80F" w14:textId="5C84542D" w:rsidR="00590A2B" w:rsidRDefault="00590A2B" w:rsidP="00BA780C">
      <w:pPr>
        <w:ind w:left="1224"/>
      </w:pPr>
    </w:p>
    <w:p w14:paraId="5B9E1C2F" w14:textId="363F1E2D" w:rsidR="00590A2B" w:rsidRDefault="00590A2B" w:rsidP="00C31536">
      <w:r>
        <w:t>The authors of the two previous contributions will discuss offline to converge, and will come back later.</w:t>
      </w:r>
    </w:p>
    <w:p w14:paraId="2E757D24" w14:textId="6C4E8AEB" w:rsidR="00590A2B" w:rsidRDefault="00590A2B" w:rsidP="00590A2B"/>
    <w:p w14:paraId="545C6B5C" w14:textId="04000E87" w:rsidR="00590A2B" w:rsidRPr="00322082" w:rsidRDefault="005A7592" w:rsidP="00590A2B">
      <w:pPr>
        <w:numPr>
          <w:ilvl w:val="1"/>
          <w:numId w:val="2"/>
        </w:numPr>
      </w:pPr>
      <w:hyperlink r:id="rId14" w:history="1">
        <w:r w:rsidR="00322082" w:rsidRPr="00322082">
          <w:rPr>
            <w:rStyle w:val="Hyperlink"/>
          </w:rPr>
          <w:t>11-24/00</w:t>
        </w:r>
        <w:r w:rsidR="00590A2B" w:rsidRPr="00322082">
          <w:rPr>
            <w:rStyle w:val="Hyperlink"/>
          </w:rPr>
          <w:t>68r</w:t>
        </w:r>
        <w:r w:rsidR="00322082" w:rsidRPr="00322082">
          <w:rPr>
            <w:rStyle w:val="Hyperlink"/>
          </w:rPr>
          <w:t>2</w:t>
        </w:r>
      </w:hyperlink>
      <w:r w:rsidR="00322082" w:rsidRPr="00322082">
        <w:t xml:space="preserve"> :</w:t>
      </w:r>
      <w:r w:rsidR="00590A2B" w:rsidRPr="00322082">
        <w:t xml:space="preserve"> </w:t>
      </w:r>
      <w:r w:rsidR="00322082" w:rsidRPr="00322082">
        <w:t>Proposed spec text for pre-</w:t>
      </w:r>
      <w:proofErr w:type="spellStart"/>
      <w:r w:rsidR="00322082" w:rsidRPr="00322082">
        <w:t>assoc</w:t>
      </w:r>
      <w:proofErr w:type="spellEnd"/>
      <w:r w:rsidR="00322082" w:rsidRPr="00322082">
        <w:t xml:space="preserve"> keys establishment: </w:t>
      </w:r>
      <w:r w:rsidR="00590A2B" w:rsidRPr="00322082">
        <w:t>Du</w:t>
      </w:r>
      <w:r w:rsidR="00322082" w:rsidRPr="00322082">
        <w:t>n</w:t>
      </w:r>
      <w:r w:rsidR="00590A2B" w:rsidRPr="00322082">
        <w:t>can</w:t>
      </w:r>
      <w:r w:rsidR="00322082" w:rsidRPr="00322082">
        <w:t xml:space="preserve"> Ho</w:t>
      </w:r>
    </w:p>
    <w:p w14:paraId="607A4143" w14:textId="001E4E67" w:rsidR="00590A2B" w:rsidRDefault="00590A2B" w:rsidP="00590A2B">
      <w:pPr>
        <w:ind w:left="709"/>
      </w:pPr>
      <w:r w:rsidRPr="00322082">
        <w:t>New presentation taking into account received comments. Mainly renaming the EPASN to EDPKE (EDP key Exchange) to avoid confusion.</w:t>
      </w:r>
    </w:p>
    <w:p w14:paraId="25B26E55" w14:textId="493F6D19" w:rsidR="00590A2B" w:rsidRDefault="00590A2B" w:rsidP="00590A2B">
      <w:pPr>
        <w:ind w:left="709"/>
      </w:pPr>
    </w:p>
    <w:p w14:paraId="5B169DC9" w14:textId="77777777" w:rsidR="00590A2B" w:rsidRPr="006B0B85" w:rsidRDefault="00590A2B" w:rsidP="00590A2B">
      <w:pPr>
        <w:numPr>
          <w:ilvl w:val="2"/>
          <w:numId w:val="2"/>
        </w:numPr>
      </w:pPr>
      <w:r w:rsidRPr="006B0B85">
        <w:t>Discussion</w:t>
      </w:r>
    </w:p>
    <w:p w14:paraId="1C344618" w14:textId="1972B313" w:rsidR="00590A2B" w:rsidRDefault="00590A2B" w:rsidP="00590A2B"/>
    <w:p w14:paraId="604C909B" w14:textId="5133D5E9" w:rsidR="00EC55A6" w:rsidRDefault="00EC55A6" w:rsidP="00C31536">
      <w:r>
        <w:t>Q: This is only for MLD or can be used for non MLD?</w:t>
      </w:r>
    </w:p>
    <w:p w14:paraId="33357E4B" w14:textId="46D82913" w:rsidR="00EC55A6" w:rsidRDefault="00EC55A6" w:rsidP="00C31536">
      <w:r>
        <w:t>A: it is supposed to be for MLD, but I don’t think there is MLD specific parts.</w:t>
      </w:r>
    </w:p>
    <w:p w14:paraId="6DAC98DD" w14:textId="2231DCF8" w:rsidR="00EC55A6" w:rsidRDefault="00EC55A6" w:rsidP="00EC55A6">
      <w:pPr>
        <w:ind w:left="709"/>
      </w:pPr>
    </w:p>
    <w:p w14:paraId="3AA83FF8" w14:textId="43CC8F70" w:rsidR="009F225A" w:rsidRDefault="00EC55A6" w:rsidP="009F225A">
      <w:r>
        <w:t xml:space="preserve">Q: PASN and EDPKE seems similar but PAESN do not go to </w:t>
      </w:r>
      <w:r w:rsidR="00557662">
        <w:t>4-way</w:t>
      </w:r>
      <w:r>
        <w:t xml:space="preserve"> handshake, but with EDPKE the </w:t>
      </w:r>
      <w:r w:rsidR="00557662">
        <w:t>STA</w:t>
      </w:r>
      <w:r>
        <w:t xml:space="preserve"> goes to </w:t>
      </w:r>
      <w:r w:rsidR="00557662">
        <w:t>four-way</w:t>
      </w:r>
      <w:r>
        <w:t xml:space="preserve"> handshake but then the </w:t>
      </w:r>
      <w:r w:rsidR="00557662">
        <w:t>4-way</w:t>
      </w:r>
      <w:r>
        <w:t xml:space="preserve"> handshake is useless?</w:t>
      </w:r>
    </w:p>
    <w:p w14:paraId="62A8E812" w14:textId="10B2E46A" w:rsidR="00EC55A6" w:rsidRDefault="00EC55A6" w:rsidP="00C31536">
      <w:r>
        <w:t xml:space="preserve">A: The </w:t>
      </w:r>
      <w:r w:rsidR="00557662">
        <w:t>4-way</w:t>
      </w:r>
      <w:r>
        <w:t xml:space="preserve"> handshake do not have to perfume the key generation since the </w:t>
      </w:r>
      <w:r w:rsidR="009C5002">
        <w:t>D</w:t>
      </w:r>
      <w:r w:rsidR="009C5002" w:rsidRPr="009C5002">
        <w:t>iffie</w:t>
      </w:r>
      <w:r w:rsidR="009C5002">
        <w:t>-H</w:t>
      </w:r>
      <w:r w:rsidR="009C5002" w:rsidRPr="009C5002">
        <w:t>ellman</w:t>
      </w:r>
      <w:r w:rsidR="00557662">
        <w:t xml:space="preserve"> a</w:t>
      </w:r>
      <w:r>
        <w:t>lready done it.</w:t>
      </w:r>
    </w:p>
    <w:p w14:paraId="153D78F8" w14:textId="654806BA" w:rsidR="00EC55A6" w:rsidRDefault="00EC55A6" w:rsidP="00EC55A6">
      <w:pPr>
        <w:ind w:firstLine="709"/>
      </w:pPr>
    </w:p>
    <w:p w14:paraId="6B0013E9" w14:textId="773E12E4" w:rsidR="00EC55A6" w:rsidRDefault="00EC55A6" w:rsidP="00C31536">
      <w:r>
        <w:t xml:space="preserve">Q: </w:t>
      </w:r>
      <w:r w:rsidR="00557662">
        <w:t>So,</w:t>
      </w:r>
      <w:r>
        <w:t xml:space="preserve"> in case we do not need the </w:t>
      </w:r>
      <w:r w:rsidR="00557662">
        <w:t>4-way</w:t>
      </w:r>
      <w:r>
        <w:t xml:space="preserve"> handshake, do we need to add a text to mention that?</w:t>
      </w:r>
    </w:p>
    <w:p w14:paraId="009E0438" w14:textId="54D44A3C" w:rsidR="00EC55A6" w:rsidRDefault="00EC55A6" w:rsidP="00C31536">
      <w:r>
        <w:t>A: We can discuss offline.</w:t>
      </w:r>
    </w:p>
    <w:p w14:paraId="7CD097D2" w14:textId="77777777" w:rsidR="00EC55A6" w:rsidRDefault="00EC55A6" w:rsidP="00EC55A6">
      <w:pPr>
        <w:ind w:firstLine="709"/>
      </w:pPr>
    </w:p>
    <w:p w14:paraId="1736F9C5" w14:textId="5523F19C" w:rsidR="00EC55A6" w:rsidRDefault="00EC55A6" w:rsidP="00C31536">
      <w:r>
        <w:t xml:space="preserve">A: </w:t>
      </w:r>
      <w:r w:rsidR="00713F8F">
        <w:t>T</w:t>
      </w:r>
      <w:r w:rsidRPr="00EC55A6">
        <w:t xml:space="preserve">he purpose of the 4way HS is not </w:t>
      </w:r>
      <w:r w:rsidR="00713F8F">
        <w:t>only to</w:t>
      </w:r>
      <w:r w:rsidRPr="00EC55A6">
        <w:t xml:space="preserve"> generate a PTK, it's </w:t>
      </w:r>
      <w:r w:rsidR="00713F8F">
        <w:t xml:space="preserve">also </w:t>
      </w:r>
      <w:r w:rsidRPr="00EC55A6">
        <w:t>to prove possession of the PMK.</w:t>
      </w:r>
    </w:p>
    <w:p w14:paraId="6F30B882" w14:textId="695D554A" w:rsidR="00EC55A6" w:rsidRDefault="00EC55A6" w:rsidP="00EC55A6">
      <w:pPr>
        <w:ind w:firstLine="709"/>
      </w:pPr>
    </w:p>
    <w:p w14:paraId="3C9DD76B" w14:textId="411857A1" w:rsidR="00EC55A6" w:rsidRDefault="00EC55A6" w:rsidP="00C31536">
      <w:r>
        <w:t xml:space="preserve">C: editorial change: the reference on page 2 </w:t>
      </w:r>
      <w:r w:rsidR="009C5002" w:rsidRPr="009C5002">
        <w:t>for Authentication is Clause 6.5.5 NOT 6.3.5</w:t>
      </w:r>
    </w:p>
    <w:p w14:paraId="037787DB" w14:textId="058ED7CA" w:rsidR="00EC55A6" w:rsidRDefault="009C5002" w:rsidP="00C31536">
      <w:r>
        <w:t>A: Thank you.</w:t>
      </w:r>
    </w:p>
    <w:p w14:paraId="55A07091" w14:textId="77777777" w:rsidR="00EC55A6" w:rsidRDefault="00EC55A6" w:rsidP="00EC55A6">
      <w:pPr>
        <w:ind w:firstLine="709"/>
      </w:pPr>
    </w:p>
    <w:p w14:paraId="0055C0A0" w14:textId="7F71F034" w:rsidR="00EC55A6" w:rsidRDefault="009C5002" w:rsidP="009F225A">
      <w:r>
        <w:t>No more questions</w:t>
      </w:r>
    </w:p>
    <w:p w14:paraId="5118FD57" w14:textId="77777777" w:rsidR="009C5002" w:rsidRDefault="009C5002" w:rsidP="009F225A"/>
    <w:p w14:paraId="63AAD7CC" w14:textId="1F98849E" w:rsidR="009F225A" w:rsidRDefault="009F225A" w:rsidP="009F225A">
      <w:r>
        <w:t xml:space="preserve">Chair reminds next meeting </w:t>
      </w:r>
      <w:r w:rsidR="001E1D4D">
        <w:t>today</w:t>
      </w:r>
      <w:r>
        <w:t xml:space="preserve"> </w:t>
      </w:r>
      <w:r w:rsidR="001E1D4D">
        <w:t>P</w:t>
      </w:r>
      <w:r>
        <w:t>M2.</w:t>
      </w:r>
    </w:p>
    <w:p w14:paraId="2C258A9F" w14:textId="77777777" w:rsidR="009F225A" w:rsidRDefault="009F225A" w:rsidP="009F225A"/>
    <w:p w14:paraId="3743C39D" w14:textId="5F3AD7AB" w:rsidR="009F225A" w:rsidRDefault="009F225A" w:rsidP="009F225A">
      <w:pPr>
        <w:numPr>
          <w:ilvl w:val="0"/>
          <w:numId w:val="2"/>
        </w:numPr>
      </w:pPr>
      <w:r>
        <w:t xml:space="preserve">Chair </w:t>
      </w:r>
      <w:r w:rsidR="00DE6308">
        <w:t>recessed</w:t>
      </w:r>
      <w:r w:rsidRPr="00A858FB">
        <w:t xml:space="preserve"> the meeting at </w:t>
      </w:r>
      <w:r w:rsidR="00635BE6" w:rsidRPr="00635BE6">
        <w:t>12:29</w:t>
      </w:r>
      <w:r w:rsidRPr="00635BE6">
        <w:t xml:space="preserve"> </w:t>
      </w:r>
      <w:r w:rsidR="008F73C2">
        <w:t>local time.</w:t>
      </w:r>
    </w:p>
    <w:p w14:paraId="5DC81944" w14:textId="1790C3AB" w:rsidR="006C4AF4" w:rsidRDefault="006C4AF4">
      <w:r>
        <w:br w:type="page"/>
      </w:r>
    </w:p>
    <w:p w14:paraId="27AF27AD" w14:textId="77777777" w:rsidR="00D5188F" w:rsidRDefault="00D5188F" w:rsidP="00D5188F"/>
    <w:p w14:paraId="2FBBE3E5" w14:textId="6C2FD32F" w:rsidR="00BD1FA8" w:rsidRPr="00391669" w:rsidRDefault="00BD1FA8" w:rsidP="00BD1FA8">
      <w:pPr>
        <w:rPr>
          <w:b/>
          <w:bCs/>
          <w:sz w:val="28"/>
          <w:szCs w:val="28"/>
          <w:u w:val="single"/>
        </w:rPr>
      </w:pPr>
      <w:r>
        <w:rPr>
          <w:b/>
          <w:bCs/>
          <w:sz w:val="28"/>
          <w:szCs w:val="28"/>
          <w:u w:val="single"/>
        </w:rPr>
        <w:t>3rd</w:t>
      </w:r>
      <w:r w:rsidRPr="00391669">
        <w:rPr>
          <w:b/>
          <w:bCs/>
          <w:sz w:val="28"/>
          <w:szCs w:val="28"/>
          <w:u w:val="single"/>
        </w:rPr>
        <w:t xml:space="preserve"> </w:t>
      </w:r>
      <w:proofErr w:type="gramStart"/>
      <w:r w:rsidRPr="00391669">
        <w:rPr>
          <w:b/>
          <w:bCs/>
          <w:sz w:val="28"/>
          <w:szCs w:val="28"/>
          <w:u w:val="single"/>
        </w:rPr>
        <w:t xml:space="preserve">slot </w:t>
      </w:r>
      <w:r w:rsidRPr="00391669">
        <w:rPr>
          <w:b/>
          <w:bCs/>
          <w:sz w:val="28"/>
          <w:szCs w:val="28"/>
        </w:rPr>
        <w:t>:</w:t>
      </w:r>
      <w:proofErr w:type="gramEnd"/>
      <w:r w:rsidRPr="00391669">
        <w:rPr>
          <w:b/>
          <w:bCs/>
          <w:sz w:val="28"/>
          <w:szCs w:val="28"/>
        </w:rPr>
        <w:t xml:space="preserve"> </w:t>
      </w:r>
      <w:r>
        <w:rPr>
          <w:b/>
          <w:bCs/>
          <w:sz w:val="28"/>
          <w:szCs w:val="28"/>
        </w:rPr>
        <w:t>Tuesday</w:t>
      </w:r>
      <w:r w:rsidRPr="00391669">
        <w:rPr>
          <w:b/>
          <w:bCs/>
          <w:sz w:val="28"/>
          <w:szCs w:val="28"/>
        </w:rPr>
        <w:t xml:space="preserve"> </w:t>
      </w:r>
      <w:r>
        <w:rPr>
          <w:b/>
          <w:bCs/>
          <w:sz w:val="28"/>
          <w:szCs w:val="28"/>
        </w:rPr>
        <w:t>March</w:t>
      </w:r>
      <w:r w:rsidRPr="00391669">
        <w:rPr>
          <w:b/>
          <w:bCs/>
          <w:sz w:val="28"/>
          <w:szCs w:val="28"/>
        </w:rPr>
        <w:t xml:space="preserve"> 1</w:t>
      </w:r>
      <w:r>
        <w:rPr>
          <w:b/>
          <w:bCs/>
          <w:sz w:val="28"/>
          <w:szCs w:val="28"/>
        </w:rPr>
        <w:t>2</w:t>
      </w:r>
      <w:r w:rsidRPr="00391669">
        <w:rPr>
          <w:b/>
          <w:bCs/>
          <w:sz w:val="28"/>
          <w:szCs w:val="28"/>
        </w:rPr>
        <w:t>th 202</w:t>
      </w:r>
      <w:r>
        <w:rPr>
          <w:b/>
          <w:bCs/>
          <w:sz w:val="28"/>
          <w:szCs w:val="28"/>
        </w:rPr>
        <w:t>4, 1</w:t>
      </w:r>
      <w:r w:rsidR="00F912D9">
        <w:rPr>
          <w:b/>
          <w:bCs/>
          <w:sz w:val="28"/>
          <w:szCs w:val="28"/>
        </w:rPr>
        <w:t>6</w:t>
      </w:r>
      <w:r>
        <w:rPr>
          <w:b/>
          <w:bCs/>
          <w:sz w:val="28"/>
          <w:szCs w:val="28"/>
        </w:rPr>
        <w:t>:</w:t>
      </w:r>
      <w:r w:rsidR="00F912D9">
        <w:rPr>
          <w:b/>
          <w:bCs/>
          <w:sz w:val="28"/>
          <w:szCs w:val="28"/>
        </w:rPr>
        <w:t>0</w:t>
      </w:r>
      <w:r>
        <w:rPr>
          <w:b/>
          <w:bCs/>
          <w:sz w:val="28"/>
          <w:szCs w:val="28"/>
        </w:rPr>
        <w:t>0 local time.</w:t>
      </w:r>
    </w:p>
    <w:p w14:paraId="5622A374" w14:textId="77777777" w:rsidR="00BD1FA8" w:rsidRDefault="00BD1FA8" w:rsidP="00BD1FA8">
      <w:pPr>
        <w:rPr>
          <w:b/>
          <w:szCs w:val="22"/>
        </w:rPr>
      </w:pPr>
    </w:p>
    <w:p w14:paraId="09E57C20" w14:textId="77777777" w:rsidR="00BD1FA8" w:rsidRDefault="00BD1FA8" w:rsidP="00BD1FA8">
      <w:pPr>
        <w:rPr>
          <w:b/>
          <w:szCs w:val="22"/>
        </w:rPr>
      </w:pPr>
      <w:r>
        <w:rPr>
          <w:b/>
          <w:szCs w:val="22"/>
        </w:rPr>
        <w:t>Chair: Carol Ansley, Cox Communications</w:t>
      </w:r>
    </w:p>
    <w:p w14:paraId="43D78914" w14:textId="77777777" w:rsidR="00BD1FA8" w:rsidRDefault="00BD1FA8" w:rsidP="00BD1FA8">
      <w:pPr>
        <w:rPr>
          <w:b/>
          <w:szCs w:val="22"/>
        </w:rPr>
      </w:pPr>
      <w:r>
        <w:rPr>
          <w:b/>
          <w:szCs w:val="22"/>
        </w:rPr>
        <w:t>Secretary: Stéphane Baron</w:t>
      </w:r>
    </w:p>
    <w:p w14:paraId="3EB2999C" w14:textId="77777777" w:rsidR="00BD1FA8" w:rsidRDefault="00BD1FA8" w:rsidP="00BD1FA8">
      <w:pPr>
        <w:rPr>
          <w:b/>
          <w:szCs w:val="22"/>
        </w:rPr>
      </w:pPr>
      <w:r>
        <w:rPr>
          <w:b/>
          <w:szCs w:val="22"/>
        </w:rPr>
        <w:t>Vice-chairs: Jerome Henry, Cisco; Stephen McCann, Huawei</w:t>
      </w:r>
    </w:p>
    <w:p w14:paraId="64BBCB3D" w14:textId="77777777" w:rsidR="00BD1FA8" w:rsidRDefault="00BD1FA8" w:rsidP="00BD1FA8">
      <w:pPr>
        <w:rPr>
          <w:b/>
          <w:szCs w:val="22"/>
        </w:rPr>
      </w:pPr>
      <w:r>
        <w:rPr>
          <w:b/>
          <w:szCs w:val="22"/>
        </w:rPr>
        <w:t>Technical editor: Po-Kai Huang, Intel</w:t>
      </w:r>
    </w:p>
    <w:p w14:paraId="1370CDA3" w14:textId="77777777" w:rsidR="00BD1FA8" w:rsidRDefault="00BD1FA8" w:rsidP="00BD1FA8">
      <w:pPr>
        <w:rPr>
          <w:b/>
          <w:bCs/>
          <w:szCs w:val="22"/>
        </w:rPr>
      </w:pPr>
    </w:p>
    <w:p w14:paraId="698D9DF6" w14:textId="44A43114" w:rsidR="00BD1FA8" w:rsidRDefault="00BD1FA8" w:rsidP="00BD1FA8">
      <w:pPr>
        <w:rPr>
          <w:szCs w:val="22"/>
        </w:rPr>
      </w:pPr>
      <w:r>
        <w:rPr>
          <w:szCs w:val="22"/>
        </w:rPr>
        <w:t xml:space="preserve">Chair calls meeting to order at </w:t>
      </w:r>
      <w:r w:rsidRPr="00643998">
        <w:rPr>
          <w:szCs w:val="22"/>
        </w:rPr>
        <w:t>16:0</w:t>
      </w:r>
      <w:r w:rsidR="00643998" w:rsidRPr="00643998">
        <w:rPr>
          <w:szCs w:val="22"/>
        </w:rPr>
        <w:t>2</w:t>
      </w:r>
      <w:r w:rsidRPr="00643998">
        <w:rPr>
          <w:szCs w:val="22"/>
        </w:rPr>
        <w:t xml:space="preserve"> Local time.</w:t>
      </w:r>
    </w:p>
    <w:p w14:paraId="78F1C599" w14:textId="77777777" w:rsidR="00BD1FA8" w:rsidRDefault="00BD1FA8" w:rsidP="00BD1FA8">
      <w:pPr>
        <w:rPr>
          <w:b/>
          <w:bCs/>
          <w:szCs w:val="22"/>
        </w:rPr>
      </w:pPr>
    </w:p>
    <w:p w14:paraId="6E36799D" w14:textId="3ED3822B" w:rsidR="00BD1FA8" w:rsidRDefault="00BD1FA8" w:rsidP="00BD1FA8">
      <w:r>
        <w:rPr>
          <w:szCs w:val="22"/>
        </w:rPr>
        <w:t xml:space="preserve">Agenda slide deck: </w:t>
      </w:r>
      <w:hyperlink r:id="rId15">
        <w:r w:rsidR="00A1334D" w:rsidRPr="00A1334D">
          <w:rPr>
            <w:rStyle w:val="Hyperlink"/>
          </w:rPr>
          <w:t>11-24-0270r3</w:t>
        </w:r>
      </w:hyperlink>
      <w:r w:rsidRPr="00A1334D">
        <w:rPr>
          <w:rStyle w:val="Hyperlink"/>
        </w:rPr>
        <w:t>:</w:t>
      </w:r>
    </w:p>
    <w:p w14:paraId="3AE45FC4" w14:textId="77777777" w:rsidR="00BD1FA8" w:rsidRDefault="00BD1FA8" w:rsidP="00BD1FA8">
      <w:pPr>
        <w:rPr>
          <w:szCs w:val="22"/>
        </w:rPr>
      </w:pPr>
    </w:p>
    <w:p w14:paraId="663AB30C" w14:textId="77777777" w:rsidR="00BD1FA8" w:rsidRDefault="00BD1FA8" w:rsidP="00BD1FA8">
      <w:pPr>
        <w:numPr>
          <w:ilvl w:val="0"/>
          <w:numId w:val="2"/>
        </w:numPr>
      </w:pPr>
      <w:r w:rsidRPr="00360F34">
        <w:t>Reminder to do attendance</w:t>
      </w:r>
    </w:p>
    <w:p w14:paraId="74F3D32F" w14:textId="77777777" w:rsidR="00BD1FA8" w:rsidRPr="00360F34" w:rsidRDefault="00BD1FA8" w:rsidP="00BD1FA8">
      <w:r w:rsidRPr="002365DB">
        <w:t>Reminder to register for the session and to not attend the virtual meeting without paying appropriate meeting fees.</w:t>
      </w:r>
    </w:p>
    <w:p w14:paraId="48F9ADA1" w14:textId="5154FEBC" w:rsidR="00BD1FA8" w:rsidRDefault="00BD1FA8" w:rsidP="00BD1FA8">
      <w:pPr>
        <w:ind w:left="360"/>
        <w:rPr>
          <w:highlight w:val="cyan"/>
        </w:rPr>
      </w:pPr>
    </w:p>
    <w:p w14:paraId="2C89331D" w14:textId="77777777" w:rsidR="00643998" w:rsidRPr="00360F34" w:rsidRDefault="00643998" w:rsidP="00643998">
      <w:pPr>
        <w:numPr>
          <w:ilvl w:val="0"/>
          <w:numId w:val="2"/>
        </w:numPr>
      </w:pPr>
      <w:r w:rsidRPr="00360F34">
        <w:t>The chair mentioned the call for essential patents</w:t>
      </w:r>
    </w:p>
    <w:p w14:paraId="267AA90B" w14:textId="77777777" w:rsidR="00643998" w:rsidRPr="00360F34" w:rsidRDefault="00643998" w:rsidP="00643998">
      <w:pPr>
        <w:numPr>
          <w:ilvl w:val="1"/>
          <w:numId w:val="2"/>
        </w:numPr>
      </w:pPr>
      <w:r w:rsidRPr="00360F34">
        <w:t>No one responded to the call for essential patents</w:t>
      </w:r>
    </w:p>
    <w:p w14:paraId="44BD483D" w14:textId="77777777" w:rsidR="00643998" w:rsidRPr="00FB5256" w:rsidRDefault="00643998" w:rsidP="00BD1FA8">
      <w:pPr>
        <w:ind w:left="360"/>
        <w:rPr>
          <w:highlight w:val="cyan"/>
        </w:rPr>
      </w:pPr>
    </w:p>
    <w:p w14:paraId="2D86E78F" w14:textId="77777777" w:rsidR="00BD1FA8" w:rsidRPr="00360F34" w:rsidRDefault="00BD1FA8" w:rsidP="00BD1FA8">
      <w:pPr>
        <w:numPr>
          <w:ilvl w:val="0"/>
          <w:numId w:val="2"/>
        </w:numPr>
      </w:pPr>
      <w:r w:rsidRPr="00360F34">
        <w:t>Review of policies and procedures.</w:t>
      </w:r>
    </w:p>
    <w:p w14:paraId="2B6E2C45" w14:textId="77777777" w:rsidR="00BD1FA8" w:rsidRPr="00360F34" w:rsidRDefault="00BD1FA8" w:rsidP="00BD1FA8">
      <w:pPr>
        <w:numPr>
          <w:ilvl w:val="1"/>
          <w:numId w:val="2"/>
        </w:numPr>
      </w:pPr>
      <w:r w:rsidRPr="00360F34">
        <w:t>IEEE individual process slides were presented.</w:t>
      </w:r>
    </w:p>
    <w:p w14:paraId="3CA52C4E" w14:textId="77777777" w:rsidR="00BD1FA8" w:rsidRPr="00FB5256" w:rsidRDefault="00BD1FA8" w:rsidP="00BD1FA8">
      <w:pPr>
        <w:ind w:left="360"/>
        <w:rPr>
          <w:highlight w:val="cyan"/>
        </w:rPr>
      </w:pPr>
    </w:p>
    <w:p w14:paraId="34389527" w14:textId="77777777" w:rsidR="00BD1FA8" w:rsidRPr="00360F34" w:rsidRDefault="00BD1FA8" w:rsidP="00BD1FA8">
      <w:pPr>
        <w:numPr>
          <w:ilvl w:val="0"/>
          <w:numId w:val="2"/>
        </w:numPr>
      </w:pPr>
      <w:r w:rsidRPr="00360F34">
        <w:t xml:space="preserve">The chair covered the IEEE copyright </w:t>
      </w:r>
      <w:r>
        <w:t xml:space="preserve">policy </w:t>
      </w:r>
      <w:r w:rsidRPr="00360F34">
        <w:t>and participation rules.</w:t>
      </w:r>
    </w:p>
    <w:p w14:paraId="79BED088" w14:textId="77777777" w:rsidR="00BD1FA8" w:rsidRPr="00360F34" w:rsidRDefault="00BD1FA8" w:rsidP="00BD1FA8">
      <w:pPr>
        <w:numPr>
          <w:ilvl w:val="1"/>
          <w:numId w:val="2"/>
        </w:numPr>
      </w:pPr>
      <w:r w:rsidRPr="00360F34">
        <w:t>No questions</w:t>
      </w:r>
      <w:r w:rsidRPr="00360F34">
        <w:br/>
      </w:r>
    </w:p>
    <w:p w14:paraId="2852E9AB" w14:textId="1BF17704" w:rsidR="00BD1FA8" w:rsidRDefault="00BD1FA8" w:rsidP="00BD1FA8">
      <w:pPr>
        <w:numPr>
          <w:ilvl w:val="0"/>
          <w:numId w:val="2"/>
        </w:numPr>
        <w:rPr>
          <w:b/>
          <w:bCs/>
        </w:rPr>
      </w:pPr>
      <w:r w:rsidRPr="003C3387">
        <w:rPr>
          <w:b/>
          <w:bCs/>
        </w:rPr>
        <w:t xml:space="preserve">Discussion of agenda </w:t>
      </w:r>
      <w:r w:rsidRPr="002562CF">
        <w:rPr>
          <w:b/>
          <w:bCs/>
        </w:rPr>
        <w:t>11-2</w:t>
      </w:r>
      <w:r>
        <w:rPr>
          <w:b/>
          <w:bCs/>
        </w:rPr>
        <w:t>4</w:t>
      </w:r>
      <w:r w:rsidRPr="002562CF">
        <w:rPr>
          <w:b/>
          <w:bCs/>
        </w:rPr>
        <w:t>-</w:t>
      </w:r>
      <w:r>
        <w:rPr>
          <w:b/>
          <w:bCs/>
        </w:rPr>
        <w:t>0270</w:t>
      </w:r>
      <w:r w:rsidRPr="002562CF">
        <w:rPr>
          <w:b/>
          <w:bCs/>
        </w:rPr>
        <w:t>r</w:t>
      </w:r>
      <w:r w:rsidR="00A1334D">
        <w:rPr>
          <w:b/>
          <w:bCs/>
        </w:rPr>
        <w:t>3</w:t>
      </w:r>
      <w:r w:rsidRPr="002562CF">
        <w:rPr>
          <w:b/>
          <w:bCs/>
        </w:rPr>
        <w:t xml:space="preserve"> (slide #15)</w:t>
      </w:r>
    </w:p>
    <w:p w14:paraId="0FDB0D21" w14:textId="77777777" w:rsidR="00BD1FA8" w:rsidRDefault="00BD1FA8" w:rsidP="00BD1FA8">
      <w:pPr>
        <w:numPr>
          <w:ilvl w:val="1"/>
          <w:numId w:val="2"/>
        </w:numPr>
      </w:pPr>
      <w:r>
        <w:t>Discussion on agenda</w:t>
      </w:r>
    </w:p>
    <w:p w14:paraId="619373D1" w14:textId="6DFDFE64" w:rsidR="00BD1FA8" w:rsidRDefault="003B4E95" w:rsidP="00BD1FA8">
      <w:pPr>
        <w:ind w:left="792"/>
      </w:pPr>
      <w:r w:rsidRPr="00643998">
        <w:t>No discussion</w:t>
      </w:r>
    </w:p>
    <w:p w14:paraId="441536D7" w14:textId="77777777" w:rsidR="003B4E95" w:rsidRDefault="003B4E95" w:rsidP="00BD1FA8">
      <w:pPr>
        <w:ind w:left="792"/>
      </w:pPr>
    </w:p>
    <w:p w14:paraId="70CF080B" w14:textId="4C208804" w:rsidR="00BD1FA8" w:rsidRDefault="00BD1FA8" w:rsidP="00BD1FA8">
      <w:pPr>
        <w:numPr>
          <w:ilvl w:val="1"/>
          <w:numId w:val="2"/>
        </w:numPr>
      </w:pPr>
      <w:r w:rsidRPr="00103042">
        <w:t xml:space="preserve">Adoption of agenda by unanimous consent </w:t>
      </w:r>
      <w:r w:rsidRPr="00420934">
        <w:t>(</w:t>
      </w:r>
      <w:r w:rsidR="00643998" w:rsidRPr="00643998">
        <w:t>19</w:t>
      </w:r>
      <w:r w:rsidRPr="00643998">
        <w:t xml:space="preserve"> participants online, </w:t>
      </w:r>
      <w:r w:rsidR="00643998" w:rsidRPr="00643998">
        <w:t>7</w:t>
      </w:r>
      <w:r w:rsidRPr="00643998">
        <w:t xml:space="preserve"> in the room</w:t>
      </w:r>
      <w:r w:rsidRPr="00420934">
        <w:t>).</w:t>
      </w:r>
    </w:p>
    <w:p w14:paraId="51747625" w14:textId="77777777" w:rsidR="00BD1FA8" w:rsidRPr="003C3387" w:rsidRDefault="00BD1FA8" w:rsidP="00BD1FA8">
      <w:pPr>
        <w:ind w:left="792"/>
      </w:pPr>
    </w:p>
    <w:p w14:paraId="7BE555DC" w14:textId="77777777" w:rsidR="00BD1FA8" w:rsidRDefault="00BD1FA8" w:rsidP="00BD1FA8">
      <w:pPr>
        <w:numPr>
          <w:ilvl w:val="0"/>
          <w:numId w:val="2"/>
        </w:numPr>
        <w:rPr>
          <w:b/>
          <w:bCs/>
        </w:rPr>
      </w:pPr>
      <w:r w:rsidRPr="00536A05">
        <w:rPr>
          <w:b/>
          <w:bCs/>
        </w:rPr>
        <w:t>Administrative</w:t>
      </w:r>
    </w:p>
    <w:p w14:paraId="281BD2C2" w14:textId="77777777" w:rsidR="00BD1FA8" w:rsidRPr="00536A05" w:rsidRDefault="00BD1FA8" w:rsidP="00BD1FA8"/>
    <w:p w14:paraId="47E6A305" w14:textId="77777777" w:rsidR="00BD1FA8" w:rsidRPr="00536A05" w:rsidRDefault="00BD1FA8" w:rsidP="00BD1FA8">
      <w:pPr>
        <w:numPr>
          <w:ilvl w:val="1"/>
          <w:numId w:val="2"/>
        </w:numPr>
      </w:pPr>
      <w:r w:rsidRPr="00536A05">
        <w:t>Remaining Meetings:</w:t>
      </w:r>
    </w:p>
    <w:p w14:paraId="4E390C2C" w14:textId="77777777" w:rsidR="00BD1FA8" w:rsidRDefault="00BD1FA8" w:rsidP="00BD1FA8">
      <w:pPr>
        <w:pStyle w:val="ListParagraph"/>
        <w:numPr>
          <w:ilvl w:val="0"/>
          <w:numId w:val="29"/>
        </w:numPr>
      </w:pPr>
      <w:r w:rsidRPr="00536A05">
        <w:t xml:space="preserve">Wednesday </w:t>
      </w:r>
      <w:r w:rsidRPr="00536A05">
        <w:tab/>
      </w:r>
      <w:r w:rsidRPr="00536A05">
        <w:tab/>
        <w:t>PM</w:t>
      </w:r>
      <w:r>
        <w:t>2</w:t>
      </w:r>
    </w:p>
    <w:p w14:paraId="60042A41" w14:textId="37383EC2" w:rsidR="00BD1FA8" w:rsidRDefault="00BD1FA8" w:rsidP="00BD1FA8">
      <w:pPr>
        <w:pStyle w:val="ListParagraph"/>
        <w:numPr>
          <w:ilvl w:val="0"/>
          <w:numId w:val="29"/>
        </w:numPr>
      </w:pPr>
      <w:r w:rsidRPr="00536A05">
        <w:t xml:space="preserve">Thursday </w:t>
      </w:r>
      <w:r w:rsidRPr="00536A05">
        <w:tab/>
      </w:r>
      <w:r w:rsidRPr="00536A05">
        <w:tab/>
      </w:r>
      <w:r>
        <w:t>A</w:t>
      </w:r>
      <w:r w:rsidRPr="00536A05">
        <w:t>M</w:t>
      </w:r>
      <w:r>
        <w:t>1</w:t>
      </w:r>
    </w:p>
    <w:p w14:paraId="03CC61D6" w14:textId="77777777" w:rsidR="00A1334D" w:rsidRDefault="00A1334D" w:rsidP="00A1334D">
      <w:pPr>
        <w:ind w:left="360"/>
      </w:pPr>
    </w:p>
    <w:p w14:paraId="639B25DA" w14:textId="0984C909" w:rsidR="003B4E95" w:rsidRDefault="003B4E95" w:rsidP="003B4E95">
      <w:pPr>
        <w:numPr>
          <w:ilvl w:val="1"/>
          <w:numId w:val="30"/>
        </w:numPr>
      </w:pPr>
      <w:r>
        <w:t xml:space="preserve">Approval of Telecon minutes and Interim session minutes – Motion #39 </w:t>
      </w:r>
    </w:p>
    <w:p w14:paraId="155F50C5" w14:textId="77777777" w:rsidR="00C31536" w:rsidRDefault="00C31536" w:rsidP="00C31536">
      <w:pPr>
        <w:ind w:left="283"/>
        <w:rPr>
          <w:b/>
          <w:bCs/>
        </w:rPr>
      </w:pPr>
    </w:p>
    <w:p w14:paraId="71B982F6" w14:textId="51F7C53C" w:rsidR="003B4E95" w:rsidRDefault="003B4E95" w:rsidP="00C31536">
      <w:r>
        <w:rPr>
          <w:b/>
          <w:bCs/>
        </w:rPr>
        <w:t>Motion#39: Moved</w:t>
      </w:r>
      <w:r>
        <w:t xml:space="preserve"> </w:t>
      </w:r>
      <w:r w:rsidR="00C31536">
        <w:t>by</w:t>
      </w:r>
      <w:r>
        <w:t xml:space="preserve"> </w:t>
      </w:r>
      <w:r w:rsidR="00020A55">
        <w:t xml:space="preserve">Jarkko Kneckt </w:t>
      </w:r>
      <w:r w:rsidR="00C31536">
        <w:rPr>
          <w:b/>
          <w:bCs/>
        </w:rPr>
        <w:t>S</w:t>
      </w:r>
      <w:r>
        <w:rPr>
          <w:b/>
          <w:bCs/>
        </w:rPr>
        <w:t>econded</w:t>
      </w:r>
      <w:r>
        <w:t xml:space="preserve"> by </w:t>
      </w:r>
      <w:r w:rsidR="00643998">
        <w:t>Stephane Baron</w:t>
      </w:r>
    </w:p>
    <w:p w14:paraId="74E20A87" w14:textId="77777777" w:rsidR="003B4E95" w:rsidRDefault="003B4E95" w:rsidP="003B4E95">
      <w:pPr>
        <w:ind w:left="715"/>
      </w:pPr>
    </w:p>
    <w:p w14:paraId="7DC242A8" w14:textId="10CA51A0" w:rsidR="003B4E95" w:rsidRPr="00A1334D" w:rsidRDefault="00C31536" w:rsidP="00C31536">
      <w:r w:rsidRPr="00C31536">
        <w:rPr>
          <w:b/>
          <w:bCs/>
        </w:rPr>
        <w:t>Motion #39 text</w:t>
      </w:r>
      <w:r>
        <w:t xml:space="preserve">: </w:t>
      </w:r>
      <w:r w:rsidR="003B4E95">
        <w:t>“</w:t>
      </w:r>
      <w:r w:rsidR="003B4E95" w:rsidRPr="00A1334D">
        <w:t xml:space="preserve">Approve the prior session minutes and teleconference minutes: </w:t>
      </w:r>
    </w:p>
    <w:p w14:paraId="36C287EF" w14:textId="6D08E8FC" w:rsidR="003B4E95" w:rsidRDefault="003B4E95" w:rsidP="00C31536">
      <w:r w:rsidRPr="00A1334D">
        <w:t>24/125r0 (interim minutes), 24/228r0 (Jan. 31 telecon), 24/274r0 (Feb. 7 telecon), 24/394r0 (Feb. 15 telecon</w:t>
      </w:r>
      <w:r w:rsidRPr="00643998">
        <w:t>”</w:t>
      </w:r>
    </w:p>
    <w:p w14:paraId="5FE5A2C8" w14:textId="77777777" w:rsidR="003B4E95" w:rsidRDefault="003B4E95" w:rsidP="003B4E95">
      <w:pPr>
        <w:ind w:left="715"/>
      </w:pPr>
    </w:p>
    <w:p w14:paraId="07A2C407" w14:textId="01FB0B79" w:rsidR="003B4E95" w:rsidRDefault="003B4E95" w:rsidP="00C31536">
      <w:r>
        <w:rPr>
          <w:b/>
          <w:bCs/>
        </w:rPr>
        <w:t xml:space="preserve">Motion#39 </w:t>
      </w:r>
      <w:r w:rsidR="00020A55">
        <w:rPr>
          <w:b/>
          <w:bCs/>
        </w:rPr>
        <w:t>result</w:t>
      </w:r>
      <w:r w:rsidR="00020A55">
        <w:t>:</w:t>
      </w:r>
      <w:r>
        <w:t xml:space="preserve"> </w:t>
      </w:r>
      <w:r>
        <w:rPr>
          <w:highlight w:val="green"/>
        </w:rPr>
        <w:t>Approved by unanimous consent</w:t>
      </w:r>
      <w:r>
        <w:t xml:space="preserve"> (</w:t>
      </w:r>
      <w:r w:rsidR="00020A55" w:rsidRPr="00020A55">
        <w:t>2</w:t>
      </w:r>
      <w:r w:rsidRPr="00020A55">
        <w:t>3 participant</w:t>
      </w:r>
      <w:r w:rsidR="00020A55" w:rsidRPr="00020A55">
        <w:t>s</w:t>
      </w:r>
      <w:r w:rsidRPr="00020A55">
        <w:t xml:space="preserve"> online</w:t>
      </w:r>
      <w:r w:rsidR="00020A55">
        <w:t>)</w:t>
      </w:r>
    </w:p>
    <w:p w14:paraId="0A7933EE" w14:textId="77777777" w:rsidR="003B4E95" w:rsidRDefault="003B4E95" w:rsidP="003B4E95">
      <w:pPr>
        <w:ind w:left="715"/>
      </w:pPr>
    </w:p>
    <w:p w14:paraId="1AFB122F" w14:textId="6F6685D7" w:rsidR="00BD1FA8" w:rsidRPr="00BA780C" w:rsidRDefault="00BD1FA8" w:rsidP="00BD1FA8">
      <w:pPr>
        <w:numPr>
          <w:ilvl w:val="0"/>
          <w:numId w:val="2"/>
        </w:numPr>
      </w:pPr>
      <w:r w:rsidRPr="00BA780C">
        <w:rPr>
          <w:b/>
          <w:bCs/>
        </w:rPr>
        <w:t>Technical Submissions</w:t>
      </w:r>
    </w:p>
    <w:p w14:paraId="2CF54FD2" w14:textId="77777777" w:rsidR="00BD1FA8" w:rsidRPr="00BA780C" w:rsidRDefault="00BD1FA8" w:rsidP="00BD1FA8">
      <w:pPr>
        <w:ind w:left="360"/>
      </w:pPr>
    </w:p>
    <w:p w14:paraId="3F26ACEA" w14:textId="77777777" w:rsidR="00643998" w:rsidRPr="002A0397" w:rsidRDefault="005A7592" w:rsidP="00643998">
      <w:pPr>
        <w:numPr>
          <w:ilvl w:val="1"/>
          <w:numId w:val="2"/>
        </w:numPr>
        <w:tabs>
          <w:tab w:val="clear" w:pos="-77"/>
          <w:tab w:val="num" w:pos="-82"/>
        </w:tabs>
        <w:ind w:left="710"/>
      </w:pPr>
      <w:hyperlink r:id="rId16" w:history="1">
        <w:r w:rsidR="00643998">
          <w:rPr>
            <w:rStyle w:val="Hyperlink"/>
          </w:rPr>
          <w:t>24/0550r0</w:t>
        </w:r>
      </w:hyperlink>
      <w:r w:rsidR="00643998" w:rsidRPr="002A0397">
        <w:t xml:space="preserve">: </w:t>
      </w:r>
      <w:r w:rsidR="00643998" w:rsidRPr="00A1334D">
        <w:t>Tx Power Randomization:</w:t>
      </w:r>
      <w:r w:rsidR="00643998">
        <w:t xml:space="preserve"> </w:t>
      </w:r>
      <w:r w:rsidR="00643998" w:rsidRPr="00A1334D">
        <w:t>Ugo Campiglio</w:t>
      </w:r>
    </w:p>
    <w:p w14:paraId="49C4589C" w14:textId="77777777" w:rsidR="00643998" w:rsidRDefault="00643998" w:rsidP="00C31536">
      <w:r>
        <w:t>Document presented by Ugo.</w:t>
      </w:r>
    </w:p>
    <w:p w14:paraId="0C883D14" w14:textId="77777777" w:rsidR="00643998" w:rsidRDefault="00643998" w:rsidP="00C31536">
      <w:r>
        <w:t xml:space="preserve">This document proposes that </w:t>
      </w:r>
      <w:r w:rsidRPr="00A1334D">
        <w:t xml:space="preserve">CPE STA rotates </w:t>
      </w:r>
      <w:proofErr w:type="spellStart"/>
      <w:r w:rsidRPr="00A1334D">
        <w:t>otaMAC</w:t>
      </w:r>
      <w:proofErr w:type="spellEnd"/>
      <w:r w:rsidRPr="00A1334D">
        <w:t xml:space="preserve"> and adjusts its Tx Power at the same time to increase its anonymity</w:t>
      </w:r>
      <w:r>
        <w:t>.</w:t>
      </w:r>
    </w:p>
    <w:p w14:paraId="619BEB06" w14:textId="77777777" w:rsidR="00643998" w:rsidRDefault="00643998" w:rsidP="00643998">
      <w:pPr>
        <w:ind w:left="704"/>
      </w:pPr>
    </w:p>
    <w:p w14:paraId="35943F50" w14:textId="77777777" w:rsidR="00643998" w:rsidRDefault="00643998" w:rsidP="00643998">
      <w:pPr>
        <w:numPr>
          <w:ilvl w:val="2"/>
          <w:numId w:val="2"/>
        </w:numPr>
        <w:ind w:left="1219"/>
      </w:pPr>
      <w:r>
        <w:t>Discussion</w:t>
      </w:r>
    </w:p>
    <w:p w14:paraId="01F67F29" w14:textId="77777777" w:rsidR="000F4709" w:rsidRDefault="000F4709" w:rsidP="00643998">
      <w:pPr>
        <w:ind w:left="715"/>
      </w:pPr>
    </w:p>
    <w:p w14:paraId="03E8C1D8" w14:textId="28B19B4E" w:rsidR="000F4709" w:rsidRDefault="000F4709" w:rsidP="00C31536">
      <w:r>
        <w:t xml:space="preserve">Q: you propose to change the link </w:t>
      </w:r>
      <w:r w:rsidR="00D14A31">
        <w:t>adaptation,</w:t>
      </w:r>
      <w:r>
        <w:t xml:space="preserve"> right? What is the order of magnitude of the Tx power </w:t>
      </w:r>
      <w:r w:rsidR="00D14A31">
        <w:t>change?</w:t>
      </w:r>
    </w:p>
    <w:p w14:paraId="6B989687" w14:textId="63FDDF23" w:rsidR="000F4709" w:rsidRDefault="000F4709" w:rsidP="00C31536">
      <w:r>
        <w:t>A: Few DBs should be enough.</w:t>
      </w:r>
    </w:p>
    <w:p w14:paraId="2944A19D" w14:textId="199738A3" w:rsidR="000F4709" w:rsidRDefault="000F4709" w:rsidP="00643998">
      <w:pPr>
        <w:ind w:left="715"/>
      </w:pPr>
    </w:p>
    <w:p w14:paraId="59648F3E" w14:textId="06F82E30" w:rsidR="000F4709" w:rsidRDefault="000F4709" w:rsidP="00C31536">
      <w:r>
        <w:t xml:space="preserve">Q: Do you think the range of value for the </w:t>
      </w:r>
      <w:r w:rsidR="00D14A31">
        <w:t>TX</w:t>
      </w:r>
      <w:r>
        <w:t xml:space="preserve"> power change is established at association or can be dynamic.</w:t>
      </w:r>
    </w:p>
    <w:p w14:paraId="146BBEB9" w14:textId="1BA7A92F" w:rsidR="000F4709" w:rsidRDefault="000F4709" w:rsidP="00C31536">
      <w:r>
        <w:t>A: In my mind I think this can be dynamic.</w:t>
      </w:r>
    </w:p>
    <w:p w14:paraId="5E64BA1F" w14:textId="77777777" w:rsidR="000F4709" w:rsidRDefault="000F4709" w:rsidP="00643998">
      <w:pPr>
        <w:ind w:left="715"/>
      </w:pPr>
    </w:p>
    <w:p w14:paraId="645C2C91" w14:textId="55B8F9E0" w:rsidR="00643998" w:rsidRDefault="000F4709" w:rsidP="00C31536">
      <w:r>
        <w:t xml:space="preserve">C: I will abstain on the PS because most likely we can go down on the </w:t>
      </w:r>
      <w:r w:rsidR="00D14A31">
        <w:t>TX</w:t>
      </w:r>
      <w:r>
        <w:t xml:space="preserve"> power and then going down by several DB will change the max MCS and if you change the number of Spatial stream</w:t>
      </w:r>
      <w:r w:rsidR="00D14A31">
        <w:t>s</w:t>
      </w:r>
      <w:r>
        <w:t>, you will even more perturbate the throughput.</w:t>
      </w:r>
    </w:p>
    <w:p w14:paraId="10FCA5FF" w14:textId="77777777" w:rsidR="000F4709" w:rsidRDefault="000F4709" w:rsidP="00643998">
      <w:pPr>
        <w:ind w:left="715"/>
      </w:pPr>
    </w:p>
    <w:p w14:paraId="080325CC" w14:textId="6FB300C1" w:rsidR="00643998" w:rsidRDefault="000F4709" w:rsidP="00C31536">
      <w:r>
        <w:t>C: I think this is something we should evaluate to determine the maximum perturbation we can afford.</w:t>
      </w:r>
    </w:p>
    <w:p w14:paraId="4130DCE1" w14:textId="2E62014E" w:rsidR="000F4709" w:rsidRDefault="000F4709" w:rsidP="00643998">
      <w:pPr>
        <w:ind w:left="715"/>
      </w:pPr>
    </w:p>
    <w:p w14:paraId="00D8D605" w14:textId="6B17ADA8" w:rsidR="000F4709" w:rsidRDefault="000F4709" w:rsidP="00C31536">
      <w:r>
        <w:t>C: I agree with previous comments but I think that we can afford changing the Tx power a little without having a big impact on the MCS.</w:t>
      </w:r>
    </w:p>
    <w:p w14:paraId="066E08A3" w14:textId="0A121FE2" w:rsidR="000F4709" w:rsidRDefault="000F4709" w:rsidP="00643998">
      <w:pPr>
        <w:ind w:left="715"/>
      </w:pPr>
    </w:p>
    <w:p w14:paraId="745DD03B" w14:textId="4BB196E0" w:rsidR="000F4709" w:rsidRDefault="000F4709" w:rsidP="00C31536">
      <w:r>
        <w:t>A: I remember the discussion in 11ax regarding the BSS coloring, and I think we can go in the same direction and use similar algorithm not affecting to much the throughput.</w:t>
      </w:r>
    </w:p>
    <w:p w14:paraId="3865DA5B" w14:textId="76F5E923" w:rsidR="000F4709" w:rsidRDefault="000F4709" w:rsidP="00643998">
      <w:pPr>
        <w:ind w:left="715"/>
      </w:pPr>
    </w:p>
    <w:p w14:paraId="52FDD4C8" w14:textId="37A4B62E" w:rsidR="000F4709" w:rsidRDefault="000F4709" w:rsidP="00C31536">
      <w:r>
        <w:t>No more question.</w:t>
      </w:r>
    </w:p>
    <w:p w14:paraId="44EDDE59" w14:textId="7477DBCA" w:rsidR="000F4709" w:rsidRDefault="000F4709" w:rsidP="00643998">
      <w:pPr>
        <w:ind w:left="715"/>
      </w:pPr>
    </w:p>
    <w:p w14:paraId="3537BDF5" w14:textId="2956699D" w:rsidR="000F4709" w:rsidRDefault="000F4709" w:rsidP="00C31536">
      <w:r>
        <w:t>Author request a straw poll.</w:t>
      </w:r>
    </w:p>
    <w:p w14:paraId="4E707FCC" w14:textId="4CE397F0" w:rsidR="000F4709" w:rsidRDefault="000F4709" w:rsidP="00643998">
      <w:pPr>
        <w:ind w:left="715"/>
      </w:pPr>
    </w:p>
    <w:p w14:paraId="4744ED2E" w14:textId="52B015FB" w:rsidR="000F4709" w:rsidRPr="00C31536" w:rsidRDefault="000F4709" w:rsidP="00C31536">
      <w:r w:rsidRPr="00F22A8B">
        <w:rPr>
          <w:b/>
          <w:bCs/>
        </w:rPr>
        <w:t>SP#1 initial text</w:t>
      </w:r>
      <w:r>
        <w:t xml:space="preserve">: </w:t>
      </w:r>
      <w:r w:rsidRPr="00C31536">
        <w:t>“Do you agree that PHY parameters of a CEP STA should also be protected at an epoch edge?</w:t>
      </w:r>
    </w:p>
    <w:p w14:paraId="3A4BC8DD" w14:textId="33D5B192" w:rsidR="000F4709" w:rsidRPr="000F4709" w:rsidRDefault="000F4709" w:rsidP="00C31536">
      <w:pPr>
        <w:pStyle w:val="ListParagraph"/>
        <w:numPr>
          <w:ilvl w:val="0"/>
          <w:numId w:val="32"/>
        </w:numPr>
      </w:pPr>
      <w:r w:rsidRPr="000F4709">
        <w:t>Yes</w:t>
      </w:r>
    </w:p>
    <w:p w14:paraId="13177DF4" w14:textId="77777777" w:rsidR="00F22A8B" w:rsidRDefault="000F4709" w:rsidP="003D2AAC">
      <w:pPr>
        <w:numPr>
          <w:ilvl w:val="0"/>
          <w:numId w:val="32"/>
        </w:numPr>
      </w:pPr>
      <w:r w:rsidRPr="000F4709">
        <w:t>No</w:t>
      </w:r>
    </w:p>
    <w:p w14:paraId="5248C26E" w14:textId="72E9EC34" w:rsidR="000F4709" w:rsidRDefault="000F4709" w:rsidP="003D2AAC">
      <w:pPr>
        <w:numPr>
          <w:ilvl w:val="0"/>
          <w:numId w:val="32"/>
        </w:numPr>
      </w:pPr>
      <w:r w:rsidRPr="000F4709">
        <w:t>Abstain</w:t>
      </w:r>
      <w:r>
        <w:t>”</w:t>
      </w:r>
    </w:p>
    <w:p w14:paraId="091AAC46" w14:textId="5F4F9E71" w:rsidR="000F4709" w:rsidRDefault="000F4709" w:rsidP="00643998">
      <w:pPr>
        <w:ind w:left="715"/>
      </w:pPr>
    </w:p>
    <w:p w14:paraId="0C7E4AEB" w14:textId="04BEE5D4" w:rsidR="000F4709" w:rsidRDefault="00D14A31" w:rsidP="00643998">
      <w:pPr>
        <w:ind w:left="715"/>
      </w:pPr>
      <w:r>
        <w:t>Discussion:</w:t>
      </w:r>
      <w:r w:rsidR="00F22A8B">
        <w:t xml:space="preserve"> </w:t>
      </w:r>
    </w:p>
    <w:p w14:paraId="588064FF" w14:textId="5F8C4E86" w:rsidR="000F4709" w:rsidRDefault="000F4709" w:rsidP="00C31536">
      <w:r>
        <w:t>C: Friendly amendment to fix typo and wording (obfuscated instead of protected).</w:t>
      </w:r>
    </w:p>
    <w:p w14:paraId="24AD633E" w14:textId="2AC4FEF7" w:rsidR="00F22A8B" w:rsidRDefault="00F22A8B" w:rsidP="00643998">
      <w:pPr>
        <w:ind w:left="715"/>
      </w:pPr>
    </w:p>
    <w:p w14:paraId="62762178" w14:textId="22D81D2E" w:rsidR="00F22A8B" w:rsidRDefault="00F22A8B" w:rsidP="00C31536">
      <w:r>
        <w:t xml:space="preserve">Q: </w:t>
      </w:r>
      <w:r w:rsidRPr="00F22A8B">
        <w:t>Can we make this as optional operation. Something like: do you agree that non-AP CPE STA may request that its PHY parameters are obfuscated at epoch edge?</w:t>
      </w:r>
    </w:p>
    <w:p w14:paraId="6EEE5BF5" w14:textId="62ECE78B" w:rsidR="000F4709" w:rsidRDefault="000F4709" w:rsidP="00643998">
      <w:pPr>
        <w:ind w:left="715"/>
      </w:pPr>
    </w:p>
    <w:p w14:paraId="0ED62868" w14:textId="37F0B983" w:rsidR="000F4709" w:rsidRPr="000F4709" w:rsidRDefault="000F4709" w:rsidP="00C31536">
      <w:r w:rsidRPr="00F22A8B">
        <w:rPr>
          <w:b/>
          <w:bCs/>
        </w:rPr>
        <w:t>SP#1 final text</w:t>
      </w:r>
      <w:r>
        <w:t>: “</w:t>
      </w:r>
      <w:r w:rsidR="00F22A8B" w:rsidRPr="00F22A8B">
        <w:t xml:space="preserve">: Do you agree that non-AP CPE STA may request that its PHY parameters </w:t>
      </w:r>
      <w:r w:rsidR="00F22A8B">
        <w:t>be</w:t>
      </w:r>
      <w:r w:rsidR="00F22A8B" w:rsidRPr="00F22A8B">
        <w:t xml:space="preserve"> obfuscated at epoch edge?”</w:t>
      </w:r>
    </w:p>
    <w:p w14:paraId="48D8E902" w14:textId="7232FDC1" w:rsidR="000F4709" w:rsidRPr="000F4709" w:rsidRDefault="000F4709" w:rsidP="00C31536">
      <w:pPr>
        <w:pStyle w:val="ListParagraph"/>
        <w:numPr>
          <w:ilvl w:val="0"/>
          <w:numId w:val="32"/>
        </w:numPr>
      </w:pPr>
      <w:r w:rsidRPr="000F4709">
        <w:t>Yes</w:t>
      </w:r>
    </w:p>
    <w:p w14:paraId="454D2EE8" w14:textId="77777777" w:rsidR="00F22A8B" w:rsidRDefault="000F4709" w:rsidP="00DA416F">
      <w:pPr>
        <w:numPr>
          <w:ilvl w:val="0"/>
          <w:numId w:val="32"/>
        </w:numPr>
      </w:pPr>
      <w:r w:rsidRPr="000F4709">
        <w:t>No</w:t>
      </w:r>
    </w:p>
    <w:p w14:paraId="357BA879" w14:textId="0A2840DE" w:rsidR="000F4709" w:rsidRDefault="00F22A8B" w:rsidP="00DA416F">
      <w:pPr>
        <w:numPr>
          <w:ilvl w:val="0"/>
          <w:numId w:val="32"/>
        </w:numPr>
      </w:pPr>
      <w:r>
        <w:t>A</w:t>
      </w:r>
      <w:r w:rsidR="000F4709" w:rsidRPr="000F4709">
        <w:t>bstain</w:t>
      </w:r>
      <w:r w:rsidR="000F4709">
        <w:t>”</w:t>
      </w:r>
    </w:p>
    <w:p w14:paraId="250F7236" w14:textId="77777777" w:rsidR="00C31536" w:rsidRDefault="00C31536" w:rsidP="00C31536"/>
    <w:p w14:paraId="0B335EC3" w14:textId="4FAC6E47" w:rsidR="000F4709" w:rsidRDefault="000F4709" w:rsidP="00C31536">
      <w:r w:rsidRPr="00F22A8B">
        <w:rPr>
          <w:b/>
          <w:bCs/>
        </w:rPr>
        <w:t>SP#1 result</w:t>
      </w:r>
      <w:r>
        <w:t xml:space="preserve">: </w:t>
      </w:r>
      <w:r w:rsidR="00F22A8B">
        <w:t>10</w:t>
      </w:r>
      <w:r>
        <w:t xml:space="preserve">Y/ </w:t>
      </w:r>
      <w:r w:rsidR="00F22A8B">
        <w:t>7</w:t>
      </w:r>
      <w:r>
        <w:t xml:space="preserve">N/ </w:t>
      </w:r>
      <w:r w:rsidR="00F22A8B">
        <w:t>8</w:t>
      </w:r>
      <w:r>
        <w:t xml:space="preserve">A </w:t>
      </w:r>
      <w:r w:rsidR="00F22A8B">
        <w:t>and 7 No answer</w:t>
      </w:r>
    </w:p>
    <w:p w14:paraId="17F91526" w14:textId="77777777" w:rsidR="00C31536" w:rsidRDefault="00C31536" w:rsidP="00C31536"/>
    <w:p w14:paraId="4E84243D" w14:textId="5C9D41FB" w:rsidR="00256D49" w:rsidRDefault="00256D49" w:rsidP="00C31536">
      <w:r>
        <w:t xml:space="preserve">C: What can </w:t>
      </w:r>
      <w:r w:rsidR="00322082">
        <w:t xml:space="preserve">also </w:t>
      </w:r>
      <w:r>
        <w:t>be interesting is to have a graph showing the RSSI and Tx power for different STAs in a network.</w:t>
      </w:r>
    </w:p>
    <w:p w14:paraId="0A17B973" w14:textId="5013F507" w:rsidR="00256D49" w:rsidRDefault="00256D49" w:rsidP="00C31536">
      <w:r>
        <w:t>A: OK.</w:t>
      </w:r>
    </w:p>
    <w:p w14:paraId="4C7E8FDD" w14:textId="77777777" w:rsidR="000F4709" w:rsidRDefault="000F4709" w:rsidP="00643998">
      <w:pPr>
        <w:ind w:left="715"/>
      </w:pPr>
    </w:p>
    <w:p w14:paraId="0DB419B9" w14:textId="2EC20590" w:rsidR="00A1334D" w:rsidRPr="002A0397" w:rsidRDefault="005A7592" w:rsidP="00A1334D">
      <w:pPr>
        <w:numPr>
          <w:ilvl w:val="1"/>
          <w:numId w:val="2"/>
        </w:numPr>
      </w:pPr>
      <w:hyperlink r:id="rId17" w:history="1">
        <w:r w:rsidR="00A1334D">
          <w:rPr>
            <w:rStyle w:val="Hyperlink"/>
          </w:rPr>
          <w:t>24/0553r1</w:t>
        </w:r>
      </w:hyperlink>
      <w:r w:rsidR="00A1334D" w:rsidRPr="002A0397">
        <w:t>: Proposed spec text for Frame Anonymization functions</w:t>
      </w:r>
      <w:r w:rsidR="00A1334D">
        <w:t>: Phil Hawkes</w:t>
      </w:r>
    </w:p>
    <w:p w14:paraId="63DBBBF9" w14:textId="7EBDEE98" w:rsidR="00BD1FA8" w:rsidRDefault="00A1334D" w:rsidP="00C31536">
      <w:r>
        <w:t>2</w:t>
      </w:r>
      <w:r w:rsidRPr="00A1334D">
        <w:rPr>
          <w:vertAlign w:val="superscript"/>
        </w:rPr>
        <w:t>nd</w:t>
      </w:r>
      <w:r>
        <w:t xml:space="preserve"> presentation of the document after comments received during last presentation</w:t>
      </w:r>
    </w:p>
    <w:p w14:paraId="5777357A" w14:textId="0D0F2CFB" w:rsidR="00A1334D" w:rsidRDefault="00C22409" w:rsidP="00BD1FA8">
      <w:pPr>
        <w:ind w:left="709"/>
      </w:pPr>
      <w:r>
        <w:lastRenderedPageBreak/>
        <w:t>Phil presents the modification compared to the original revision, and answer to comments or questions received on the documents (discussion in the revision history part)</w:t>
      </w:r>
    </w:p>
    <w:p w14:paraId="026C1298" w14:textId="77777777" w:rsidR="00C22409" w:rsidRDefault="00C22409" w:rsidP="00BD1FA8">
      <w:pPr>
        <w:ind w:left="709"/>
      </w:pPr>
    </w:p>
    <w:p w14:paraId="7FC73205" w14:textId="77777777" w:rsidR="00BD1FA8" w:rsidRDefault="00BD1FA8" w:rsidP="00FE4C13">
      <w:pPr>
        <w:numPr>
          <w:ilvl w:val="2"/>
          <w:numId w:val="2"/>
        </w:numPr>
        <w:tabs>
          <w:tab w:val="clear" w:pos="0"/>
          <w:tab w:val="num" w:pos="-5"/>
        </w:tabs>
        <w:ind w:left="1219"/>
      </w:pPr>
      <w:r>
        <w:t>Discussion</w:t>
      </w:r>
    </w:p>
    <w:p w14:paraId="17D6DF9B" w14:textId="7B997196" w:rsidR="00BD1FA8" w:rsidRDefault="00BD1FA8" w:rsidP="00FE4C13">
      <w:pPr>
        <w:ind w:left="1219"/>
      </w:pPr>
    </w:p>
    <w:p w14:paraId="414EE73A" w14:textId="259051DF" w:rsidR="00F912D9" w:rsidRDefault="00F912D9" w:rsidP="00F912D9">
      <w:r>
        <w:t xml:space="preserve"> Q: regarding the FA </w:t>
      </w:r>
      <w:r w:rsidR="000F3029">
        <w:t>MAC,</w:t>
      </w:r>
      <w:r>
        <w:t xml:space="preserve"> I would like to have something </w:t>
      </w:r>
      <w:r w:rsidR="000F3029">
        <w:t>like:</w:t>
      </w:r>
    </w:p>
    <w:p w14:paraId="0E900BA1" w14:textId="10C7E7F3" w:rsidR="00F912D9" w:rsidRDefault="00F912D9" w:rsidP="00C31536">
      <w:pPr>
        <w:ind w:firstLine="709"/>
      </w:pPr>
      <w:r>
        <w:t>-</w:t>
      </w:r>
      <w:r w:rsidRPr="00F912D9">
        <w:t xml:space="preserve"> Local/Global bit set to value 0, local address </w:t>
      </w:r>
      <w:r w:rsidRPr="00F912D9">
        <w:cr/>
        <w:t xml:space="preserve">    </w:t>
      </w:r>
      <w:r>
        <w:tab/>
      </w:r>
      <w:r w:rsidRPr="00F912D9">
        <w:t>- Individual/Group bits set to value 0, individual address</w:t>
      </w:r>
      <w:r w:rsidR="00C31536">
        <w:t xml:space="preserve"> </w:t>
      </w:r>
      <w:r>
        <w:t>to randomize the remaining 46 bits.</w:t>
      </w:r>
    </w:p>
    <w:p w14:paraId="20784D8E" w14:textId="2F10958F" w:rsidR="00F912D9" w:rsidRDefault="000F3029" w:rsidP="00F912D9">
      <w:r>
        <w:t>A: OK</w:t>
      </w:r>
      <w:r w:rsidR="00F912D9">
        <w:t xml:space="preserve">, I see and I agree. </w:t>
      </w:r>
    </w:p>
    <w:p w14:paraId="344F8258" w14:textId="694839C4" w:rsidR="00F912D9" w:rsidRDefault="00F912D9" w:rsidP="00F912D9"/>
    <w:p w14:paraId="12DCFF34" w14:textId="3DC4E60F" w:rsidR="00F912D9" w:rsidRDefault="00F912D9" w:rsidP="00F912D9">
      <w:r>
        <w:t>A note to the technical editor is added accordingly to include a definition of the FA MAC taking this into account.</w:t>
      </w:r>
    </w:p>
    <w:p w14:paraId="45BAA8C9" w14:textId="24EA10F8" w:rsidR="00F912D9" w:rsidRDefault="00F912D9" w:rsidP="00F912D9"/>
    <w:p w14:paraId="24DF2D9C" w14:textId="4DA708BF" w:rsidR="00F912D9" w:rsidRDefault="00F912D9" w:rsidP="00F912D9">
      <w:r>
        <w:t xml:space="preserve">Q: I wonder if the restriction to not have 2 frames transmitted in the same </w:t>
      </w:r>
      <w:proofErr w:type="spellStart"/>
      <w:r>
        <w:t>Txop</w:t>
      </w:r>
      <w:proofErr w:type="spellEnd"/>
      <w:r>
        <w:t xml:space="preserve"> to use different parameter set should also be applied to the AP?</w:t>
      </w:r>
    </w:p>
    <w:p w14:paraId="58567200" w14:textId="403558FB" w:rsidR="00F912D9" w:rsidRDefault="00F912D9" w:rsidP="00F912D9">
      <w:r>
        <w:t xml:space="preserve">A:  In some case, it is ok for the AP to mix old and new MAC addresses of the receiving </w:t>
      </w:r>
      <w:r w:rsidR="000F3029">
        <w:t>non-AP STA</w:t>
      </w:r>
      <w:r>
        <w:t xml:space="preserve">, but in case of </w:t>
      </w:r>
      <w:r w:rsidR="000F3029">
        <w:t>SIFS burst (</w:t>
      </w:r>
      <w:r w:rsidR="000F3029" w:rsidRPr="000F3029">
        <w:t>li</w:t>
      </w:r>
      <w:r w:rsidR="000F3029">
        <w:t>ke</w:t>
      </w:r>
      <w:r w:rsidR="000F3029" w:rsidRPr="000F3029">
        <w:t xml:space="preserve"> consecutive fragments separated by SIFS to the same STA</w:t>
      </w:r>
      <w:r w:rsidR="000F3029">
        <w:t>), this can allow correlation between the two sets.</w:t>
      </w:r>
    </w:p>
    <w:p w14:paraId="1686F805" w14:textId="52E591E3" w:rsidR="000F3029" w:rsidRDefault="000F3029" w:rsidP="00F912D9"/>
    <w:p w14:paraId="4C1A8289" w14:textId="64914250" w:rsidR="000F3029" w:rsidRDefault="000F3029" w:rsidP="00F912D9">
      <w:r>
        <w:t>Q: within a TXOP belonging to the non-AP STA, what is the issue to have all the frames transmitted/received with same parameters set?</w:t>
      </w:r>
    </w:p>
    <w:p w14:paraId="08EFA9C6" w14:textId="42FAE568" w:rsidR="000F3029" w:rsidRDefault="000F3029" w:rsidP="00F912D9">
      <w:r>
        <w:t>A: This refrains the retransmissions from previous TXOP from the AP, because an AP may send frames to different STAs.</w:t>
      </w:r>
    </w:p>
    <w:p w14:paraId="6280FBCC" w14:textId="0948B0E8" w:rsidR="000F3029" w:rsidRDefault="000F3029" w:rsidP="00F912D9"/>
    <w:p w14:paraId="663BBA27" w14:textId="4FE71C63" w:rsidR="000F3029" w:rsidRDefault="000F3029" w:rsidP="00F912D9">
      <w:r>
        <w:t>C: So, we can differentiate the case depending on who is the TXOP owner. In case this a non Ap STA, we can have a general sentence like: “</w:t>
      </w:r>
      <w:r w:rsidRPr="000F3029">
        <w:t>All frames transmitted/received by a non-AP STA within a TXOP with non-AP STA as a TXOP holder shall use FA parameters from a single FA parameter set.</w:t>
      </w:r>
      <w:r>
        <w:t>”</w:t>
      </w:r>
    </w:p>
    <w:p w14:paraId="26BD4F75" w14:textId="694F05FC" w:rsidR="000F3029" w:rsidRDefault="000F3029" w:rsidP="00F912D9">
      <w:r>
        <w:t>A: OK, thank you.</w:t>
      </w:r>
    </w:p>
    <w:p w14:paraId="17A588FD" w14:textId="44850FBA" w:rsidR="000F3029" w:rsidRDefault="000F3029" w:rsidP="00F912D9"/>
    <w:p w14:paraId="3FB926CA" w14:textId="6E0E802C" w:rsidR="000F3029" w:rsidRDefault="000F3029" w:rsidP="00F912D9">
      <w:r>
        <w:t>The newly proposed sentence replaces the original one.</w:t>
      </w:r>
    </w:p>
    <w:p w14:paraId="3D581138" w14:textId="76996749" w:rsidR="000F3029" w:rsidRDefault="000F3029" w:rsidP="00F912D9"/>
    <w:p w14:paraId="761C4278" w14:textId="7C6BD19C" w:rsidR="000F3029" w:rsidRDefault="000F3029" w:rsidP="00F912D9">
      <w:r>
        <w:t>Q:</w:t>
      </w:r>
      <w:r w:rsidR="00E40C1E">
        <w:t xml:space="preserve"> </w:t>
      </w:r>
      <w:r>
        <w:t xml:space="preserve">If we consider this sentence, we will have a performance penalty to wait next </w:t>
      </w:r>
      <w:proofErr w:type="spellStart"/>
      <w:r>
        <w:t>Txop</w:t>
      </w:r>
      <w:proofErr w:type="spellEnd"/>
      <w:r>
        <w:t xml:space="preserve"> to retransmit when changing from Epoch to another.</w:t>
      </w:r>
    </w:p>
    <w:p w14:paraId="1A66B5AE" w14:textId="63B2B841" w:rsidR="000F3029" w:rsidRDefault="000F3029" w:rsidP="00F912D9">
      <w:r>
        <w:t>A: I agree.</w:t>
      </w:r>
    </w:p>
    <w:p w14:paraId="5A536FC0" w14:textId="4F555391" w:rsidR="000F3029" w:rsidRDefault="000F3029" w:rsidP="00F912D9"/>
    <w:p w14:paraId="1773D24C" w14:textId="393EF739" w:rsidR="00E40C1E" w:rsidRDefault="00E40C1E" w:rsidP="00F912D9">
      <w:r>
        <w:t xml:space="preserve">Q: About the PN offset, I assume this is per STA, right? </w:t>
      </w:r>
    </w:p>
    <w:p w14:paraId="7BCAC871" w14:textId="1779EC97" w:rsidR="00E40C1E" w:rsidRDefault="00E40C1E" w:rsidP="00F912D9">
      <w:r>
        <w:t>A: Yes.</w:t>
      </w:r>
    </w:p>
    <w:p w14:paraId="2C0E8787" w14:textId="77777777" w:rsidR="00E40C1E" w:rsidRDefault="00E40C1E" w:rsidP="00F912D9"/>
    <w:p w14:paraId="7F455A83" w14:textId="373A2FF0" w:rsidR="000F3029" w:rsidRDefault="00E40C1E" w:rsidP="00F912D9">
      <w:r>
        <w:t>Q: When starting the first Epoch, PN should be set to 1, so the offset is visible.</w:t>
      </w:r>
    </w:p>
    <w:p w14:paraId="51ED69E5" w14:textId="3407AF63" w:rsidR="00E40C1E" w:rsidRDefault="00E40C1E" w:rsidP="00F912D9">
      <w:r>
        <w:t>A: Yes, but we intend to hide the PN between Epochs, not in a given Epoch.</w:t>
      </w:r>
    </w:p>
    <w:p w14:paraId="097881DB" w14:textId="4E4DCC80" w:rsidR="00E40C1E" w:rsidRDefault="00E40C1E" w:rsidP="00F912D9"/>
    <w:p w14:paraId="19AB1AD3" w14:textId="58527CE6" w:rsidR="00E40C1E" w:rsidRDefault="00E40C1E" w:rsidP="00F912D9">
      <w:r>
        <w:t>C: I think an offset can be inferred by sniffing the traffic.</w:t>
      </w:r>
    </w:p>
    <w:p w14:paraId="6F8E59A5" w14:textId="431203D4" w:rsidR="00E40C1E" w:rsidRDefault="00E40C1E" w:rsidP="00F912D9"/>
    <w:p w14:paraId="6679865F" w14:textId="09962769" w:rsidR="005A56E2" w:rsidRDefault="005A56E2" w:rsidP="005A56E2">
      <w:r>
        <w:t xml:space="preserve">Q: </w:t>
      </w:r>
      <w:r w:rsidR="001C7D3E">
        <w:t>Chair:</w:t>
      </w:r>
      <w:r>
        <w:t xml:space="preserve"> this document still </w:t>
      </w:r>
      <w:r w:rsidR="001C7D3E">
        <w:t>contains</w:t>
      </w:r>
      <w:r>
        <w:t xml:space="preserve"> some TBDs</w:t>
      </w:r>
    </w:p>
    <w:p w14:paraId="35043E8C" w14:textId="4B97F1D3" w:rsidR="005A56E2" w:rsidRDefault="005A56E2" w:rsidP="005A56E2">
      <w:r>
        <w:t xml:space="preserve">A: </w:t>
      </w:r>
      <w:r w:rsidR="001C7D3E">
        <w:t>Yes,</w:t>
      </w:r>
      <w:r>
        <w:t xml:space="preserve"> but we will not address all the remaining TBD for this revision.</w:t>
      </w:r>
    </w:p>
    <w:p w14:paraId="62EE668A" w14:textId="157361A0" w:rsidR="005A56E2" w:rsidRDefault="005A56E2" w:rsidP="005A56E2"/>
    <w:p w14:paraId="06750308" w14:textId="1E8F4893" w:rsidR="001C7D3E" w:rsidRDefault="001C7D3E" w:rsidP="005A56E2">
      <w:r>
        <w:t>C: I wonder if people are comfortable with this text requesting the tech editor to add a definition or want to fix now.</w:t>
      </w:r>
    </w:p>
    <w:p w14:paraId="79DFF95A" w14:textId="53029826" w:rsidR="001C7D3E" w:rsidRDefault="001C7D3E" w:rsidP="005A56E2">
      <w:r>
        <w:t>A: I can remove it.</w:t>
      </w:r>
    </w:p>
    <w:p w14:paraId="31654A25" w14:textId="77777777" w:rsidR="001C7D3E" w:rsidRDefault="001C7D3E" w:rsidP="005A56E2"/>
    <w:p w14:paraId="029FA038" w14:textId="4C1BEDAB" w:rsidR="00FE4C13" w:rsidRDefault="005A56E2" w:rsidP="005A56E2">
      <w:r>
        <w:t>No more question.</w:t>
      </w:r>
    </w:p>
    <w:p w14:paraId="0AD77D00" w14:textId="77777777" w:rsidR="00BD1FA8" w:rsidRDefault="00BD1FA8" w:rsidP="00BD1FA8">
      <w:r>
        <w:t>Chair reminds next meeting today PM2.</w:t>
      </w:r>
    </w:p>
    <w:p w14:paraId="07E32984" w14:textId="77777777" w:rsidR="00BD1FA8" w:rsidRDefault="00BD1FA8" w:rsidP="00BD1FA8"/>
    <w:p w14:paraId="30BC6F7E" w14:textId="2E2096FA" w:rsidR="00BD1FA8" w:rsidRDefault="00BD1FA8" w:rsidP="00BD1FA8">
      <w:pPr>
        <w:numPr>
          <w:ilvl w:val="0"/>
          <w:numId w:val="2"/>
        </w:numPr>
      </w:pPr>
      <w:r>
        <w:t>Chair recessed</w:t>
      </w:r>
      <w:r w:rsidRPr="00A858FB">
        <w:t xml:space="preserve"> the meeting at </w:t>
      </w:r>
      <w:r w:rsidRPr="008F73C2">
        <w:t>1</w:t>
      </w:r>
      <w:r w:rsidR="00F912D9" w:rsidRPr="008F73C2">
        <w:t>7</w:t>
      </w:r>
      <w:r w:rsidRPr="008F73C2">
        <w:t>:</w:t>
      </w:r>
      <w:r w:rsidR="008F73C2" w:rsidRPr="008F73C2">
        <w:t>1</w:t>
      </w:r>
      <w:r w:rsidRPr="008F73C2">
        <w:t xml:space="preserve">8 </w:t>
      </w:r>
      <w:r w:rsidR="008F73C2">
        <w:t>local time</w:t>
      </w:r>
    </w:p>
    <w:p w14:paraId="163201DB" w14:textId="4E61CF09" w:rsidR="006C4AF4" w:rsidRPr="00391669" w:rsidRDefault="00BD1FA8" w:rsidP="006C4AF4">
      <w:pPr>
        <w:rPr>
          <w:b/>
          <w:bCs/>
          <w:sz w:val="28"/>
          <w:szCs w:val="28"/>
          <w:u w:val="single"/>
        </w:rPr>
      </w:pPr>
      <w:r>
        <w:rPr>
          <w:b/>
          <w:bCs/>
          <w:sz w:val="28"/>
          <w:szCs w:val="28"/>
          <w:u w:val="single"/>
        </w:rPr>
        <w:lastRenderedPageBreak/>
        <w:t>4th</w:t>
      </w:r>
      <w:r w:rsidR="006C4AF4" w:rsidRPr="00391669">
        <w:rPr>
          <w:b/>
          <w:bCs/>
          <w:sz w:val="28"/>
          <w:szCs w:val="28"/>
          <w:u w:val="single"/>
        </w:rPr>
        <w:t xml:space="preserve"> </w:t>
      </w:r>
      <w:proofErr w:type="gramStart"/>
      <w:r w:rsidR="006C4AF4" w:rsidRPr="00391669">
        <w:rPr>
          <w:b/>
          <w:bCs/>
          <w:sz w:val="28"/>
          <w:szCs w:val="28"/>
          <w:u w:val="single"/>
        </w:rPr>
        <w:t xml:space="preserve">slot </w:t>
      </w:r>
      <w:r w:rsidR="006C4AF4" w:rsidRPr="00391669">
        <w:rPr>
          <w:b/>
          <w:bCs/>
          <w:sz w:val="28"/>
          <w:szCs w:val="28"/>
        </w:rPr>
        <w:t>:</w:t>
      </w:r>
      <w:proofErr w:type="gramEnd"/>
      <w:r w:rsidR="006C4AF4" w:rsidRPr="00391669">
        <w:rPr>
          <w:b/>
          <w:bCs/>
          <w:sz w:val="28"/>
          <w:szCs w:val="28"/>
        </w:rPr>
        <w:t xml:space="preserve"> </w:t>
      </w:r>
      <w:r w:rsidR="006C4AF4">
        <w:rPr>
          <w:b/>
          <w:bCs/>
          <w:sz w:val="28"/>
          <w:szCs w:val="28"/>
        </w:rPr>
        <w:t>Wednesday</w:t>
      </w:r>
      <w:r w:rsidR="006C4AF4" w:rsidRPr="00391669">
        <w:rPr>
          <w:b/>
          <w:bCs/>
          <w:sz w:val="28"/>
          <w:szCs w:val="28"/>
        </w:rPr>
        <w:t xml:space="preserve"> </w:t>
      </w:r>
      <w:r w:rsidR="001E1D4D">
        <w:rPr>
          <w:b/>
          <w:bCs/>
          <w:sz w:val="28"/>
          <w:szCs w:val="28"/>
        </w:rPr>
        <w:t>March</w:t>
      </w:r>
      <w:r w:rsidR="006C4AF4" w:rsidRPr="00391669">
        <w:rPr>
          <w:b/>
          <w:bCs/>
          <w:sz w:val="28"/>
          <w:szCs w:val="28"/>
        </w:rPr>
        <w:t xml:space="preserve"> </w:t>
      </w:r>
      <w:r w:rsidR="001E1D4D">
        <w:rPr>
          <w:b/>
          <w:bCs/>
          <w:sz w:val="28"/>
          <w:szCs w:val="28"/>
        </w:rPr>
        <w:t>13</w:t>
      </w:r>
      <w:r w:rsidR="006C4AF4" w:rsidRPr="00391669">
        <w:rPr>
          <w:b/>
          <w:bCs/>
          <w:sz w:val="28"/>
          <w:szCs w:val="28"/>
        </w:rPr>
        <w:t>th 202</w:t>
      </w:r>
      <w:r w:rsidR="006C4AF4">
        <w:rPr>
          <w:b/>
          <w:bCs/>
          <w:sz w:val="28"/>
          <w:szCs w:val="28"/>
        </w:rPr>
        <w:t>4, 16:00 local time.</w:t>
      </w:r>
    </w:p>
    <w:p w14:paraId="177DEF86" w14:textId="77777777" w:rsidR="006C4AF4" w:rsidRDefault="006C4AF4" w:rsidP="006C4AF4">
      <w:pPr>
        <w:rPr>
          <w:b/>
          <w:szCs w:val="22"/>
        </w:rPr>
      </w:pPr>
    </w:p>
    <w:p w14:paraId="555AADA9" w14:textId="77777777" w:rsidR="006C4AF4" w:rsidRDefault="006C4AF4" w:rsidP="006C4AF4">
      <w:pPr>
        <w:rPr>
          <w:b/>
          <w:szCs w:val="22"/>
        </w:rPr>
      </w:pPr>
      <w:r>
        <w:rPr>
          <w:b/>
          <w:szCs w:val="22"/>
        </w:rPr>
        <w:t>Chair: Carol Ansley, Cox Communications</w:t>
      </w:r>
    </w:p>
    <w:p w14:paraId="12C51F43" w14:textId="77777777" w:rsidR="006C4AF4" w:rsidRDefault="006C4AF4" w:rsidP="006C4AF4">
      <w:pPr>
        <w:rPr>
          <w:b/>
          <w:szCs w:val="22"/>
        </w:rPr>
      </w:pPr>
      <w:r>
        <w:rPr>
          <w:b/>
          <w:szCs w:val="22"/>
        </w:rPr>
        <w:t>Secretary: Stéphane Baron</w:t>
      </w:r>
    </w:p>
    <w:p w14:paraId="2F4D1246" w14:textId="77777777" w:rsidR="006C4AF4" w:rsidRDefault="006C4AF4" w:rsidP="006C4AF4">
      <w:pPr>
        <w:rPr>
          <w:b/>
          <w:szCs w:val="22"/>
        </w:rPr>
      </w:pPr>
      <w:r>
        <w:rPr>
          <w:b/>
          <w:szCs w:val="22"/>
        </w:rPr>
        <w:t>Vice-chairs: Jerome Henry, Cisco; Stephen McCann, Huawei</w:t>
      </w:r>
    </w:p>
    <w:p w14:paraId="3AC2E577" w14:textId="77777777" w:rsidR="006C4AF4" w:rsidRDefault="006C4AF4" w:rsidP="006C4AF4">
      <w:pPr>
        <w:rPr>
          <w:b/>
          <w:szCs w:val="22"/>
        </w:rPr>
      </w:pPr>
      <w:r>
        <w:rPr>
          <w:b/>
          <w:szCs w:val="22"/>
        </w:rPr>
        <w:t>Technical editor: Po-Kai Huang, Intel</w:t>
      </w:r>
    </w:p>
    <w:p w14:paraId="61E9DE7F" w14:textId="77777777" w:rsidR="006C4AF4" w:rsidRDefault="006C4AF4" w:rsidP="006C4AF4">
      <w:pPr>
        <w:rPr>
          <w:b/>
          <w:bCs/>
          <w:szCs w:val="22"/>
        </w:rPr>
      </w:pPr>
    </w:p>
    <w:p w14:paraId="640986ED" w14:textId="51181A7D" w:rsidR="006C4AF4" w:rsidRDefault="006C4AF4" w:rsidP="006C4AF4">
      <w:pPr>
        <w:rPr>
          <w:szCs w:val="22"/>
        </w:rPr>
      </w:pPr>
      <w:r>
        <w:rPr>
          <w:szCs w:val="22"/>
        </w:rPr>
        <w:t xml:space="preserve">Chair calls meeting to order at </w:t>
      </w:r>
      <w:r w:rsidRPr="000D200B">
        <w:rPr>
          <w:szCs w:val="22"/>
        </w:rPr>
        <w:t>16:0</w:t>
      </w:r>
      <w:r w:rsidR="00761663" w:rsidRPr="000D200B">
        <w:rPr>
          <w:szCs w:val="22"/>
        </w:rPr>
        <w:t>2</w:t>
      </w:r>
      <w:r w:rsidRPr="000D200B">
        <w:rPr>
          <w:szCs w:val="22"/>
        </w:rPr>
        <w:t xml:space="preserve"> Local time.</w:t>
      </w:r>
    </w:p>
    <w:p w14:paraId="5C8A154D" w14:textId="77777777" w:rsidR="006C4AF4" w:rsidRDefault="006C4AF4" w:rsidP="006C4AF4">
      <w:pPr>
        <w:rPr>
          <w:b/>
          <w:bCs/>
          <w:szCs w:val="22"/>
        </w:rPr>
      </w:pPr>
    </w:p>
    <w:p w14:paraId="386017B2" w14:textId="41098373" w:rsidR="006C4AF4" w:rsidRDefault="006C4AF4" w:rsidP="006C4AF4">
      <w:r>
        <w:rPr>
          <w:szCs w:val="22"/>
        </w:rPr>
        <w:t xml:space="preserve">Agenda slide deck: </w:t>
      </w:r>
      <w:hyperlink r:id="rId18">
        <w:r w:rsidR="00916FCD" w:rsidRPr="00916FCD">
          <w:rPr>
            <w:rStyle w:val="Hyperlink"/>
          </w:rPr>
          <w:t>11-24-0270r4</w:t>
        </w:r>
      </w:hyperlink>
      <w:r w:rsidRPr="007B458C">
        <w:rPr>
          <w:rStyle w:val="Hyperlink"/>
        </w:rPr>
        <w:t>:</w:t>
      </w:r>
    </w:p>
    <w:p w14:paraId="5979D0A5" w14:textId="77777777" w:rsidR="006C4AF4" w:rsidRDefault="006C4AF4" w:rsidP="006C4AF4">
      <w:pPr>
        <w:rPr>
          <w:szCs w:val="22"/>
        </w:rPr>
      </w:pPr>
    </w:p>
    <w:p w14:paraId="314620A2" w14:textId="77777777" w:rsidR="006C4AF4" w:rsidRPr="000D200B" w:rsidRDefault="006C4AF4" w:rsidP="006C4AF4">
      <w:pPr>
        <w:numPr>
          <w:ilvl w:val="0"/>
          <w:numId w:val="2"/>
        </w:numPr>
      </w:pPr>
      <w:r w:rsidRPr="000D200B">
        <w:t>Reminder to do attendance</w:t>
      </w:r>
    </w:p>
    <w:p w14:paraId="6A5EC6C2" w14:textId="1EBE23CA" w:rsidR="006C4AF4" w:rsidRPr="000D200B" w:rsidRDefault="006C4AF4" w:rsidP="006C4AF4">
      <w:r w:rsidRPr="000D200B">
        <w:t>Reminder to register for the session and to not attend the virtual meeting without paying appropriate meeting fees.</w:t>
      </w:r>
    </w:p>
    <w:p w14:paraId="7F6FB241" w14:textId="77777777" w:rsidR="005D1801" w:rsidRPr="000D200B" w:rsidRDefault="005D1801" w:rsidP="006C4AF4"/>
    <w:p w14:paraId="35D76CEA" w14:textId="77777777" w:rsidR="005D1801" w:rsidRPr="000D200B" w:rsidRDefault="005D1801" w:rsidP="005D1801">
      <w:pPr>
        <w:numPr>
          <w:ilvl w:val="0"/>
          <w:numId w:val="2"/>
        </w:numPr>
      </w:pPr>
      <w:r w:rsidRPr="000D200B">
        <w:t>The chair mentioned the call for essential patents</w:t>
      </w:r>
    </w:p>
    <w:p w14:paraId="247A19A9" w14:textId="77777777" w:rsidR="005D1801" w:rsidRPr="000D200B" w:rsidRDefault="005D1801" w:rsidP="005D1801">
      <w:pPr>
        <w:numPr>
          <w:ilvl w:val="1"/>
          <w:numId w:val="2"/>
        </w:numPr>
      </w:pPr>
      <w:r w:rsidRPr="000D200B">
        <w:t>No one responded to the call for essential patents</w:t>
      </w:r>
    </w:p>
    <w:p w14:paraId="50FBED7F" w14:textId="77777777" w:rsidR="006C4AF4" w:rsidRPr="000D200B" w:rsidRDefault="006C4AF4" w:rsidP="006C4AF4">
      <w:pPr>
        <w:ind w:left="360"/>
      </w:pPr>
    </w:p>
    <w:p w14:paraId="6BD305FD" w14:textId="77777777" w:rsidR="006C4AF4" w:rsidRPr="000D200B" w:rsidRDefault="006C4AF4" w:rsidP="006C4AF4">
      <w:pPr>
        <w:numPr>
          <w:ilvl w:val="0"/>
          <w:numId w:val="2"/>
        </w:numPr>
      </w:pPr>
      <w:r w:rsidRPr="000D200B">
        <w:t>Review of policies and procedures.</w:t>
      </w:r>
    </w:p>
    <w:p w14:paraId="1999A77C" w14:textId="77777777" w:rsidR="006C4AF4" w:rsidRPr="000D200B" w:rsidRDefault="006C4AF4" w:rsidP="006C4AF4">
      <w:pPr>
        <w:numPr>
          <w:ilvl w:val="1"/>
          <w:numId w:val="2"/>
        </w:numPr>
      </w:pPr>
      <w:r w:rsidRPr="000D200B">
        <w:t>IEEE individual process slides were presented.</w:t>
      </w:r>
    </w:p>
    <w:p w14:paraId="36BAFB2B" w14:textId="77777777" w:rsidR="006C4AF4" w:rsidRPr="000D200B" w:rsidRDefault="006C4AF4" w:rsidP="006C4AF4">
      <w:pPr>
        <w:ind w:left="360"/>
      </w:pPr>
    </w:p>
    <w:p w14:paraId="6EC5D8BB" w14:textId="77777777" w:rsidR="006C4AF4" w:rsidRPr="000D200B" w:rsidRDefault="006C4AF4" w:rsidP="006C4AF4">
      <w:pPr>
        <w:numPr>
          <w:ilvl w:val="0"/>
          <w:numId w:val="2"/>
        </w:numPr>
      </w:pPr>
      <w:r w:rsidRPr="000D200B">
        <w:t>The chair covered the IEEE copyright policy and participation rules.</w:t>
      </w:r>
    </w:p>
    <w:p w14:paraId="37187884" w14:textId="77777777" w:rsidR="006C4AF4" w:rsidRPr="000D200B" w:rsidRDefault="006C4AF4" w:rsidP="006C4AF4">
      <w:pPr>
        <w:numPr>
          <w:ilvl w:val="1"/>
          <w:numId w:val="2"/>
        </w:numPr>
      </w:pPr>
      <w:r w:rsidRPr="000D200B">
        <w:t>No questions</w:t>
      </w:r>
      <w:r w:rsidRPr="000D200B">
        <w:br/>
      </w:r>
    </w:p>
    <w:p w14:paraId="40D44016" w14:textId="3ED228A4" w:rsidR="006C4AF4" w:rsidRPr="000D200B" w:rsidRDefault="006C4AF4" w:rsidP="006C4AF4">
      <w:pPr>
        <w:numPr>
          <w:ilvl w:val="0"/>
          <w:numId w:val="2"/>
        </w:numPr>
        <w:rPr>
          <w:b/>
          <w:bCs/>
        </w:rPr>
      </w:pPr>
      <w:r w:rsidRPr="000D200B">
        <w:rPr>
          <w:b/>
          <w:bCs/>
        </w:rPr>
        <w:t>Discussion of agenda 11-2</w:t>
      </w:r>
      <w:r w:rsidR="001E1D4D" w:rsidRPr="000D200B">
        <w:rPr>
          <w:b/>
          <w:bCs/>
        </w:rPr>
        <w:t>4</w:t>
      </w:r>
      <w:r w:rsidRPr="000D200B">
        <w:rPr>
          <w:b/>
          <w:bCs/>
        </w:rPr>
        <w:t>-</w:t>
      </w:r>
      <w:r w:rsidR="001E1D4D" w:rsidRPr="000D200B">
        <w:rPr>
          <w:b/>
          <w:bCs/>
        </w:rPr>
        <w:t>0270</w:t>
      </w:r>
      <w:r w:rsidRPr="000D200B">
        <w:rPr>
          <w:b/>
          <w:bCs/>
        </w:rPr>
        <w:t>r</w:t>
      </w:r>
      <w:r w:rsidR="00916FCD" w:rsidRPr="000D200B">
        <w:rPr>
          <w:b/>
          <w:bCs/>
        </w:rPr>
        <w:t>4</w:t>
      </w:r>
      <w:r w:rsidRPr="000D200B">
        <w:rPr>
          <w:b/>
          <w:bCs/>
        </w:rPr>
        <w:t xml:space="preserve"> (slide #1</w:t>
      </w:r>
      <w:r w:rsidR="00916FCD" w:rsidRPr="000D200B">
        <w:rPr>
          <w:b/>
          <w:bCs/>
        </w:rPr>
        <w:t>6</w:t>
      </w:r>
      <w:r w:rsidRPr="000D200B">
        <w:rPr>
          <w:b/>
          <w:bCs/>
        </w:rPr>
        <w:t>)</w:t>
      </w:r>
    </w:p>
    <w:p w14:paraId="29AB678E" w14:textId="77777777" w:rsidR="006C4AF4" w:rsidRPr="000D200B" w:rsidRDefault="006C4AF4" w:rsidP="006C4AF4">
      <w:pPr>
        <w:numPr>
          <w:ilvl w:val="1"/>
          <w:numId w:val="2"/>
        </w:numPr>
      </w:pPr>
      <w:r w:rsidRPr="000D200B">
        <w:t>Discussion on agenda</w:t>
      </w:r>
    </w:p>
    <w:p w14:paraId="2FB08B14" w14:textId="731D23B6" w:rsidR="006C4AF4" w:rsidRDefault="000D200B" w:rsidP="006C4AF4">
      <w:pPr>
        <w:ind w:left="792"/>
      </w:pPr>
      <w:r>
        <w:t>Request to add 11-24/0604r0 to the agenda</w:t>
      </w:r>
    </w:p>
    <w:p w14:paraId="7C550187" w14:textId="787BC654" w:rsidR="000D200B" w:rsidRDefault="000D200B" w:rsidP="006C4AF4">
      <w:pPr>
        <w:ind w:left="792"/>
      </w:pPr>
      <w:r>
        <w:t>Request to add 11-24/0068r3 to the agenda</w:t>
      </w:r>
    </w:p>
    <w:p w14:paraId="22D44599" w14:textId="77777777" w:rsidR="006C4AF4" w:rsidRDefault="006C4AF4" w:rsidP="006C4AF4">
      <w:pPr>
        <w:ind w:left="792"/>
      </w:pPr>
    </w:p>
    <w:p w14:paraId="447ED56D" w14:textId="34B896DC" w:rsidR="006C4AF4" w:rsidRDefault="006C4AF4" w:rsidP="006C4AF4">
      <w:pPr>
        <w:numPr>
          <w:ilvl w:val="1"/>
          <w:numId w:val="2"/>
        </w:numPr>
      </w:pPr>
      <w:r w:rsidRPr="00103042">
        <w:t xml:space="preserve">Adoption of agenda by unanimous consent </w:t>
      </w:r>
      <w:r w:rsidRPr="00420934">
        <w:t>(</w:t>
      </w:r>
      <w:r w:rsidR="00761663" w:rsidRPr="000D200B">
        <w:t>2</w:t>
      </w:r>
      <w:r w:rsidR="000D200B" w:rsidRPr="000D200B">
        <w:t>6</w:t>
      </w:r>
      <w:r w:rsidRPr="000D200B">
        <w:t xml:space="preserve"> participants online, </w:t>
      </w:r>
      <w:r w:rsidR="000D200B">
        <w:t>7</w:t>
      </w:r>
      <w:r w:rsidRPr="000D200B">
        <w:t xml:space="preserve"> in the room</w:t>
      </w:r>
      <w:r w:rsidRPr="00420934">
        <w:t>).</w:t>
      </w:r>
    </w:p>
    <w:p w14:paraId="50CE7E14" w14:textId="77777777" w:rsidR="006C4AF4" w:rsidRPr="003C3387" w:rsidRDefault="006C4AF4" w:rsidP="006C4AF4">
      <w:pPr>
        <w:ind w:left="792"/>
      </w:pPr>
    </w:p>
    <w:p w14:paraId="6F54CC1B" w14:textId="33E09B5E" w:rsidR="006C4AF4" w:rsidRPr="006C4AF4" w:rsidRDefault="006C4AF4" w:rsidP="006C4AF4">
      <w:pPr>
        <w:numPr>
          <w:ilvl w:val="0"/>
          <w:numId w:val="2"/>
        </w:numPr>
        <w:rPr>
          <w:b/>
          <w:bCs/>
        </w:rPr>
      </w:pPr>
      <w:r w:rsidRPr="009F225A">
        <w:rPr>
          <w:b/>
          <w:bCs/>
        </w:rPr>
        <w:t>Administrative</w:t>
      </w:r>
    </w:p>
    <w:p w14:paraId="23272CBC" w14:textId="77777777" w:rsidR="006C4AF4" w:rsidRPr="009F225A" w:rsidRDefault="006C4AF4" w:rsidP="006C4AF4"/>
    <w:p w14:paraId="30EBE4C4" w14:textId="77777777" w:rsidR="006C4AF4" w:rsidRPr="009F225A" w:rsidRDefault="006C4AF4" w:rsidP="006C4AF4">
      <w:pPr>
        <w:numPr>
          <w:ilvl w:val="1"/>
          <w:numId w:val="2"/>
        </w:numPr>
      </w:pPr>
      <w:r w:rsidRPr="009F225A">
        <w:t>Remaining Meetings:</w:t>
      </w:r>
    </w:p>
    <w:p w14:paraId="0672CECE" w14:textId="2701B8CA" w:rsidR="006C4AF4" w:rsidRPr="00B27048" w:rsidRDefault="006C4AF4" w:rsidP="006C4AF4">
      <w:pPr>
        <w:pStyle w:val="ListParagraph"/>
        <w:numPr>
          <w:ilvl w:val="0"/>
          <w:numId w:val="16"/>
        </w:numPr>
        <w:ind w:left="360" w:firstLine="349"/>
      </w:pPr>
      <w:r w:rsidRPr="00536A05">
        <w:t xml:space="preserve">Thursday </w:t>
      </w:r>
      <w:r w:rsidRPr="00536A05">
        <w:tab/>
      </w:r>
      <w:r w:rsidRPr="00536A05">
        <w:tab/>
        <w:t>PM</w:t>
      </w:r>
      <w:r>
        <w:t>1</w:t>
      </w:r>
    </w:p>
    <w:p w14:paraId="7D74599F" w14:textId="77777777" w:rsidR="006C4AF4" w:rsidRPr="007C7FFC" w:rsidRDefault="006C4AF4" w:rsidP="006C4AF4">
      <w:pPr>
        <w:ind w:left="360"/>
      </w:pPr>
    </w:p>
    <w:p w14:paraId="739F3014" w14:textId="1431525B" w:rsidR="006C4AF4" w:rsidRPr="00BA780C" w:rsidRDefault="006C4AF4" w:rsidP="006C4AF4">
      <w:pPr>
        <w:numPr>
          <w:ilvl w:val="0"/>
          <w:numId w:val="2"/>
        </w:numPr>
      </w:pPr>
      <w:r>
        <w:rPr>
          <w:b/>
          <w:bCs/>
        </w:rPr>
        <w:t>Technical Submissions</w:t>
      </w:r>
    </w:p>
    <w:p w14:paraId="1CD2572F" w14:textId="77777777" w:rsidR="009776E2" w:rsidRPr="009776E2" w:rsidRDefault="005A7592" w:rsidP="009776E2">
      <w:pPr>
        <w:numPr>
          <w:ilvl w:val="1"/>
          <w:numId w:val="2"/>
        </w:numPr>
      </w:pPr>
      <w:hyperlink r:id="rId19" w:history="1">
        <w:r w:rsidR="009776E2" w:rsidRPr="009776E2">
          <w:rPr>
            <w:rStyle w:val="Hyperlink"/>
          </w:rPr>
          <w:t>24/0568r0</w:t>
        </w:r>
      </w:hyperlink>
      <w:r w:rsidR="009776E2" w:rsidRPr="009776E2">
        <w:t>: Transition period introductory text:</w:t>
      </w:r>
      <w:r w:rsidR="009776E2" w:rsidRPr="009776E2">
        <w:tab/>
        <w:t>Stephane Baron</w:t>
      </w:r>
    </w:p>
    <w:p w14:paraId="4C676623" w14:textId="77777777" w:rsidR="009776E2" w:rsidRPr="009776E2" w:rsidRDefault="009776E2" w:rsidP="009776E2">
      <w:pPr>
        <w:ind w:left="709"/>
      </w:pPr>
      <w:r w:rsidRPr="009776E2">
        <w:t>Document presented by Stephane.</w:t>
      </w:r>
    </w:p>
    <w:p w14:paraId="35C6322B" w14:textId="77777777" w:rsidR="009776E2" w:rsidRPr="009776E2" w:rsidRDefault="009776E2" w:rsidP="009776E2">
      <w:pPr>
        <w:ind w:left="709"/>
      </w:pPr>
      <w:r w:rsidRPr="009776E2">
        <w:t>The document contains a short introductory text for the transition period definition.</w:t>
      </w:r>
    </w:p>
    <w:p w14:paraId="0F7F7337" w14:textId="77777777" w:rsidR="009776E2" w:rsidRPr="009776E2" w:rsidRDefault="009776E2" w:rsidP="009776E2">
      <w:pPr>
        <w:ind w:left="709"/>
      </w:pPr>
    </w:p>
    <w:p w14:paraId="2773C56C" w14:textId="77777777" w:rsidR="009776E2" w:rsidRPr="009776E2" w:rsidRDefault="009776E2" w:rsidP="009776E2">
      <w:pPr>
        <w:numPr>
          <w:ilvl w:val="2"/>
          <w:numId w:val="2"/>
        </w:numPr>
        <w:tabs>
          <w:tab w:val="clear" w:pos="0"/>
          <w:tab w:val="num" w:pos="-5"/>
        </w:tabs>
        <w:ind w:left="1219"/>
      </w:pPr>
      <w:r w:rsidRPr="009776E2">
        <w:t>Discussion</w:t>
      </w:r>
    </w:p>
    <w:p w14:paraId="547109B4" w14:textId="5EEEFAFE" w:rsidR="00C31536" w:rsidRDefault="001759BC" w:rsidP="00C31536">
      <w:r>
        <w:t>Q:</w:t>
      </w:r>
      <w:r w:rsidR="00C31536" w:rsidRPr="00C31536">
        <w:t xml:space="preserve"> I disagree with “the previous EDP params remains valid”. It creates confusion. </w:t>
      </w:r>
      <w:r w:rsidR="00C31536">
        <w:t>I would prefer to differentiate behavior for reception and transition</w:t>
      </w:r>
    </w:p>
    <w:p w14:paraId="6C866C78" w14:textId="166B14FA" w:rsidR="00F945E8" w:rsidRDefault="00C31536" w:rsidP="00C31536">
      <w:r>
        <w:t>A</w:t>
      </w:r>
      <w:r w:rsidRPr="00C31536">
        <w:t xml:space="preserve">: OK. </w:t>
      </w:r>
      <w:r>
        <w:t>I will amend the</w:t>
      </w:r>
      <w:r w:rsidRPr="00C31536">
        <w:t xml:space="preserve"> paragraph </w:t>
      </w:r>
      <w:r>
        <w:t xml:space="preserve">to discriminate </w:t>
      </w:r>
      <w:r w:rsidRPr="00C31536">
        <w:t>transmission and reception.</w:t>
      </w:r>
    </w:p>
    <w:p w14:paraId="7FD09E05" w14:textId="014B310A" w:rsidR="001759BC" w:rsidRDefault="001759BC" w:rsidP="00F945E8">
      <w:pPr>
        <w:ind w:left="1224"/>
      </w:pPr>
    </w:p>
    <w:p w14:paraId="3CA4ECA1" w14:textId="57AA7B4E" w:rsidR="001759BC" w:rsidRDefault="001759BC" w:rsidP="00C31536">
      <w:r>
        <w:t xml:space="preserve">Q: </w:t>
      </w:r>
      <w:r w:rsidR="00322082">
        <w:t xml:space="preserve">Can you specify the </w:t>
      </w:r>
      <w:r>
        <w:t xml:space="preserve">difference between periodic </w:t>
      </w:r>
      <w:r w:rsidR="00322082">
        <w:t xml:space="preserve">Epoch </w:t>
      </w:r>
      <w:r>
        <w:t xml:space="preserve">and group </w:t>
      </w:r>
      <w:r w:rsidR="00322082">
        <w:t>Epoch in your definition?</w:t>
      </w:r>
    </w:p>
    <w:p w14:paraId="3256D195" w14:textId="7C9D2FB5" w:rsidR="001759BC" w:rsidRDefault="001759BC" w:rsidP="00C31536">
      <w:r>
        <w:t xml:space="preserve">A: </w:t>
      </w:r>
      <w:r w:rsidR="00C31536">
        <w:t xml:space="preserve">Here, we are generic. </w:t>
      </w:r>
      <w:r w:rsidR="00322082">
        <w:t xml:space="preserve">The text is not depending on the way the starting time on the Epoch is computed, </w:t>
      </w:r>
      <w:r>
        <w:t xml:space="preserve">this is a </w:t>
      </w:r>
      <w:r w:rsidR="00322082">
        <w:t>high-level</w:t>
      </w:r>
      <w:r>
        <w:t xml:space="preserve"> text </w:t>
      </w:r>
      <w:r w:rsidR="00322082">
        <w:t>only talking about the transition period.</w:t>
      </w:r>
    </w:p>
    <w:p w14:paraId="3A7E6734" w14:textId="1E4A0A1A" w:rsidR="00322082" w:rsidRDefault="00322082" w:rsidP="00F945E8">
      <w:pPr>
        <w:ind w:left="1224"/>
      </w:pPr>
    </w:p>
    <w:p w14:paraId="0F4877D5" w14:textId="6A29DB0D" w:rsidR="00322082" w:rsidRDefault="00322082" w:rsidP="00F945E8">
      <w:pPr>
        <w:ind w:left="1224"/>
      </w:pPr>
    </w:p>
    <w:p w14:paraId="62C57629" w14:textId="6DBAC19C" w:rsidR="00322082" w:rsidRDefault="00322082" w:rsidP="00C31536">
      <w:r w:rsidRPr="00322082">
        <w:rPr>
          <w:highlight w:val="yellow"/>
        </w:rPr>
        <w:t>Author to prepare a new release for next meeting</w:t>
      </w:r>
    </w:p>
    <w:p w14:paraId="40B0360C" w14:textId="77777777" w:rsidR="00322082" w:rsidRDefault="00322082" w:rsidP="00F945E8">
      <w:pPr>
        <w:ind w:left="1224"/>
      </w:pPr>
    </w:p>
    <w:p w14:paraId="50226A14" w14:textId="534C661E" w:rsidR="001759BC" w:rsidRDefault="001759BC" w:rsidP="00F945E8">
      <w:pPr>
        <w:ind w:left="1224"/>
      </w:pPr>
    </w:p>
    <w:p w14:paraId="34F67978" w14:textId="3060258C" w:rsidR="001759BC" w:rsidRDefault="005A7592" w:rsidP="00207718">
      <w:pPr>
        <w:numPr>
          <w:ilvl w:val="1"/>
          <w:numId w:val="2"/>
        </w:numPr>
        <w:ind w:left="1224"/>
      </w:pPr>
      <w:hyperlink r:id="rId20" w:history="1">
        <w:r w:rsidR="00EA5292" w:rsidRPr="00EA5292">
          <w:rPr>
            <w:rStyle w:val="Hyperlink"/>
          </w:rPr>
          <w:t>11-24/0604r0</w:t>
        </w:r>
      </w:hyperlink>
      <w:r w:rsidR="00EA5292" w:rsidRPr="009776E2">
        <w:t xml:space="preserve">: </w:t>
      </w:r>
      <w:r w:rsidR="00EA5292">
        <w:t xml:space="preserve">Periodic Frame </w:t>
      </w:r>
      <w:r w:rsidR="0083048D">
        <w:t>Anonymization:</w:t>
      </w:r>
      <w:r w:rsidR="00EA5292">
        <w:t xml:space="preserve"> Domenico Ficara</w:t>
      </w:r>
    </w:p>
    <w:p w14:paraId="738D4A1E" w14:textId="59E334A6" w:rsidR="009767EC" w:rsidRDefault="009767EC" w:rsidP="009767EC">
      <w:pPr>
        <w:ind w:left="360"/>
      </w:pPr>
      <w:r>
        <w:t>Document presented by Domenico.</w:t>
      </w:r>
    </w:p>
    <w:p w14:paraId="7C67B54B" w14:textId="31A2FB27" w:rsidR="009767EC" w:rsidRDefault="009767EC" w:rsidP="009767EC">
      <w:pPr>
        <w:ind w:left="360"/>
      </w:pPr>
    </w:p>
    <w:p w14:paraId="4F208BC1" w14:textId="77777777" w:rsidR="009767EC" w:rsidRPr="009776E2" w:rsidRDefault="009767EC" w:rsidP="009767EC">
      <w:pPr>
        <w:numPr>
          <w:ilvl w:val="2"/>
          <w:numId w:val="2"/>
        </w:numPr>
      </w:pPr>
      <w:r w:rsidRPr="009776E2">
        <w:t>Discussion</w:t>
      </w:r>
    </w:p>
    <w:p w14:paraId="3B6E7902" w14:textId="182502C4" w:rsidR="001759BC" w:rsidRDefault="001759BC" w:rsidP="00F945E8">
      <w:pPr>
        <w:ind w:left="1224"/>
      </w:pPr>
    </w:p>
    <w:p w14:paraId="5EE7E627" w14:textId="637A3BDD" w:rsidR="001759BC" w:rsidRDefault="001759BC" w:rsidP="0083048D">
      <w:r>
        <w:t>Q:</w:t>
      </w:r>
      <w:r w:rsidR="00C31536">
        <w:t xml:space="preserve"> In your proposal you only consider MAC address </w:t>
      </w:r>
      <w:r w:rsidR="00115BF0">
        <w:t>collision</w:t>
      </w:r>
      <w:r w:rsidR="00C31536">
        <w:t xml:space="preserve">, why don’t you also </w:t>
      </w:r>
      <w:r w:rsidR="0083048D">
        <w:t>consider AID</w:t>
      </w:r>
      <w:r w:rsidR="00115BF0">
        <w:t xml:space="preserve"> </w:t>
      </w:r>
      <w:r w:rsidR="0083048D">
        <w:t>collisions?</w:t>
      </w:r>
    </w:p>
    <w:p w14:paraId="06F8E1D3" w14:textId="0C00FD56" w:rsidR="00115BF0" w:rsidRDefault="00115BF0" w:rsidP="0083048D">
      <w:r>
        <w:t xml:space="preserve">A: </w:t>
      </w:r>
      <w:r w:rsidR="00C31536">
        <w:t xml:space="preserve">In our proposal there is </w:t>
      </w:r>
      <w:r>
        <w:t>no issue on AID</w:t>
      </w:r>
    </w:p>
    <w:p w14:paraId="78A242D6" w14:textId="03EB0C2C" w:rsidR="00115BF0" w:rsidRDefault="00115BF0" w:rsidP="00F945E8">
      <w:pPr>
        <w:ind w:left="1224"/>
      </w:pPr>
    </w:p>
    <w:p w14:paraId="6B3EB458" w14:textId="6DE58D95" w:rsidR="00115BF0" w:rsidRDefault="00115BF0" w:rsidP="0083048D">
      <w:r>
        <w:t xml:space="preserve">Q: You indicate everybody will change </w:t>
      </w:r>
      <w:r w:rsidR="0083048D">
        <w:t xml:space="preserve">in the BSS, </w:t>
      </w:r>
      <w:r>
        <w:t xml:space="preserve">so there is no group </w:t>
      </w:r>
      <w:r w:rsidR="008D1EB2">
        <w:t>anymore?</w:t>
      </w:r>
    </w:p>
    <w:p w14:paraId="40751901" w14:textId="1A75883D" w:rsidR="00115BF0" w:rsidRDefault="00115BF0" w:rsidP="0083048D">
      <w:r>
        <w:t>A: we are missing a frame to join the group.</w:t>
      </w:r>
    </w:p>
    <w:p w14:paraId="29F8506C" w14:textId="363204EB" w:rsidR="0083048D" w:rsidRDefault="0083048D" w:rsidP="00F945E8">
      <w:pPr>
        <w:ind w:left="1224"/>
      </w:pPr>
    </w:p>
    <w:p w14:paraId="385820E8" w14:textId="73B0BD4C" w:rsidR="0083048D" w:rsidRPr="0083048D" w:rsidRDefault="0083048D" w:rsidP="0083048D">
      <w:r w:rsidRPr="0083048D">
        <w:t>Q: I understand here that a STA can setup a Group, I am correct?</w:t>
      </w:r>
    </w:p>
    <w:p w14:paraId="37F3825D" w14:textId="6C6480B4" w:rsidR="0083048D" w:rsidRPr="0083048D" w:rsidRDefault="0083048D" w:rsidP="0083048D">
      <w:r w:rsidRPr="0083048D">
        <w:t>A: not exactly, a STA can join a group.</w:t>
      </w:r>
    </w:p>
    <w:p w14:paraId="0AB26F51" w14:textId="7A651D4F" w:rsidR="00115BF0" w:rsidRDefault="00115BF0" w:rsidP="00F945E8">
      <w:pPr>
        <w:ind w:left="1224"/>
      </w:pPr>
    </w:p>
    <w:p w14:paraId="14226A52" w14:textId="788BC3C6" w:rsidR="00115BF0" w:rsidRDefault="00115BF0" w:rsidP="0083048D">
      <w:r>
        <w:t xml:space="preserve">Q: there may be stations that are not 11bi that may be part of the AID </w:t>
      </w:r>
      <w:r w:rsidR="008D1EB2">
        <w:t>range?</w:t>
      </w:r>
    </w:p>
    <w:p w14:paraId="59AAEB94" w14:textId="25180AB2" w:rsidR="00115BF0" w:rsidRDefault="00115BF0" w:rsidP="0083048D">
      <w:r>
        <w:t xml:space="preserve">A: The AP will not assign </w:t>
      </w:r>
    </w:p>
    <w:p w14:paraId="265F0357" w14:textId="260FEEAF" w:rsidR="00115BF0" w:rsidRDefault="00115BF0" w:rsidP="00F945E8">
      <w:pPr>
        <w:ind w:left="1224"/>
      </w:pPr>
    </w:p>
    <w:p w14:paraId="4C446D64" w14:textId="1F260A86" w:rsidR="00115BF0" w:rsidRDefault="0083048D" w:rsidP="0083048D">
      <w:r>
        <w:t xml:space="preserve">Q: </w:t>
      </w:r>
      <w:r w:rsidR="00115BF0">
        <w:t>So</w:t>
      </w:r>
      <w:r>
        <w:t>,</w:t>
      </w:r>
      <w:r w:rsidR="00115BF0">
        <w:t xml:space="preserve"> you have range different for 11bi and </w:t>
      </w:r>
      <w:r w:rsidR="008D1EB2">
        <w:t>legacies?</w:t>
      </w:r>
    </w:p>
    <w:p w14:paraId="72F63B7B" w14:textId="2E047920" w:rsidR="00115BF0" w:rsidRDefault="00115BF0" w:rsidP="0083048D">
      <w:r>
        <w:t>A: yes.</w:t>
      </w:r>
    </w:p>
    <w:p w14:paraId="7CA78FAC" w14:textId="433FAB86" w:rsidR="0083048D" w:rsidRDefault="0083048D" w:rsidP="0083048D"/>
    <w:p w14:paraId="3F4DDA78" w14:textId="77777777" w:rsidR="0083048D" w:rsidRDefault="0083048D" w:rsidP="0083048D">
      <w:r>
        <w:t>C: So: in a DTIM you will have issue to signal all those ranges because it doesn’t fit. So, we need to consider this.</w:t>
      </w:r>
    </w:p>
    <w:p w14:paraId="576F09B9" w14:textId="59D4E60E" w:rsidR="0083048D" w:rsidRDefault="0083048D" w:rsidP="00F945E8">
      <w:pPr>
        <w:ind w:left="1224"/>
      </w:pPr>
    </w:p>
    <w:p w14:paraId="633BB093" w14:textId="2738BE55" w:rsidR="0083048D" w:rsidRPr="0083048D" w:rsidRDefault="0083048D" w:rsidP="0083048D">
      <w:r w:rsidRPr="0083048D">
        <w:t xml:space="preserve">Q: EDP IE in beacon </w:t>
      </w:r>
      <w:r>
        <w:t xml:space="preserve">frames </w:t>
      </w:r>
      <w:r w:rsidRPr="0083048D">
        <w:t>gives many info for eavesdroppers</w:t>
      </w:r>
      <w:r>
        <w:t>, I n</w:t>
      </w:r>
      <w:r w:rsidRPr="0083048D">
        <w:t>eed more time to study this text</w:t>
      </w:r>
      <w:r>
        <w:t>.</w:t>
      </w:r>
    </w:p>
    <w:p w14:paraId="7A562FD5" w14:textId="57760805" w:rsidR="00115BF0" w:rsidRDefault="00115BF0" w:rsidP="00F945E8">
      <w:pPr>
        <w:ind w:left="1224"/>
      </w:pPr>
    </w:p>
    <w:p w14:paraId="38E5998E" w14:textId="26163EB6" w:rsidR="00115BF0" w:rsidRDefault="008D1EB2" w:rsidP="0083048D">
      <w:r>
        <w:t>C</w:t>
      </w:r>
      <w:r w:rsidR="00115BF0">
        <w:t xml:space="preserve">: </w:t>
      </w:r>
      <w:r w:rsidR="0083048D">
        <w:t>T</w:t>
      </w:r>
      <w:r w:rsidR="00115BF0">
        <w:t xml:space="preserve">o me there is two </w:t>
      </w:r>
      <w:r>
        <w:t>topics:</w:t>
      </w:r>
      <w:r w:rsidR="00115BF0">
        <w:t xml:space="preserve"> </w:t>
      </w:r>
      <w:r>
        <w:t>framework to choose to join some group, other topic is how to compute anonymization mechanism. It is not clear to me how to separate this.</w:t>
      </w:r>
    </w:p>
    <w:p w14:paraId="4969B897" w14:textId="2500D21B" w:rsidR="008D1EB2" w:rsidRDefault="008D1EB2" w:rsidP="00F945E8">
      <w:pPr>
        <w:ind w:left="1224"/>
      </w:pPr>
    </w:p>
    <w:p w14:paraId="2B891A4B" w14:textId="3ACBDAE4" w:rsidR="008D1EB2" w:rsidRDefault="008D1EB2" w:rsidP="0083048D">
      <w:r>
        <w:t>C: I am confused to determine the structure of this document, and link with what we have today.</w:t>
      </w:r>
    </w:p>
    <w:p w14:paraId="2919350F" w14:textId="29503D6D" w:rsidR="008D1EB2" w:rsidRDefault="008D1EB2" w:rsidP="0083048D">
      <w:r>
        <w:t xml:space="preserve">A: If we want to go with this </w:t>
      </w:r>
      <w:r w:rsidR="0083048D">
        <w:t>text,</w:t>
      </w:r>
      <w:r>
        <w:t xml:space="preserve"> we will need to fit this text in the structure of the D0.2 draft.</w:t>
      </w:r>
    </w:p>
    <w:p w14:paraId="432F8E2F" w14:textId="126E83D5" w:rsidR="008D1EB2" w:rsidRDefault="008D1EB2" w:rsidP="00F945E8">
      <w:pPr>
        <w:ind w:left="1224"/>
      </w:pPr>
    </w:p>
    <w:p w14:paraId="34C4454A" w14:textId="1B36F31E" w:rsidR="008D1EB2" w:rsidRDefault="008D1EB2" w:rsidP="0083048D">
      <w:r>
        <w:t>Q: I don’t see how we can have a station in several scheme?</w:t>
      </w:r>
    </w:p>
    <w:p w14:paraId="26199387" w14:textId="42401F78" w:rsidR="008D1EB2" w:rsidRDefault="008D1EB2" w:rsidP="0083048D">
      <w:r>
        <w:t xml:space="preserve">A: </w:t>
      </w:r>
      <w:r w:rsidR="00163ADA">
        <w:t>We can have same mechanism to assign AID value shared between scheme.</w:t>
      </w:r>
    </w:p>
    <w:p w14:paraId="310412D0" w14:textId="045295B3" w:rsidR="00163ADA" w:rsidRDefault="00163ADA" w:rsidP="00F945E8">
      <w:pPr>
        <w:ind w:left="1224"/>
      </w:pPr>
    </w:p>
    <w:p w14:paraId="6F45A939" w14:textId="76ACB588" w:rsidR="00163ADA" w:rsidRDefault="00163ADA" w:rsidP="0083048D">
      <w:r>
        <w:t xml:space="preserve">Q: </w:t>
      </w:r>
      <w:r w:rsidR="0083048D">
        <w:t>T</w:t>
      </w:r>
      <w:r>
        <w:t>he AID space is very crowded so having different group jumping differently may drive issues and collisions.</w:t>
      </w:r>
    </w:p>
    <w:p w14:paraId="3DB1E822" w14:textId="015C6809" w:rsidR="00163ADA" w:rsidRDefault="00163ADA" w:rsidP="0083048D">
      <w:r>
        <w:t xml:space="preserve">A: </w:t>
      </w:r>
      <w:r w:rsidR="0083048D">
        <w:t>I</w:t>
      </w:r>
      <w:r>
        <w:t>n this case it will not work, this is should be considered</w:t>
      </w:r>
    </w:p>
    <w:p w14:paraId="1FD9839E" w14:textId="769AFF5D" w:rsidR="00163ADA" w:rsidRDefault="00163ADA" w:rsidP="00F945E8">
      <w:pPr>
        <w:ind w:left="1224"/>
      </w:pPr>
    </w:p>
    <w:p w14:paraId="3343911E" w14:textId="66E01AE1" w:rsidR="00163ADA" w:rsidRDefault="00163ADA" w:rsidP="0083048D">
      <w:r>
        <w:t xml:space="preserve">Q: </w:t>
      </w:r>
      <w:r w:rsidR="0083048D">
        <w:t>C</w:t>
      </w:r>
      <w:r>
        <w:t>an a STA belongs to two schemes?</w:t>
      </w:r>
    </w:p>
    <w:p w14:paraId="7FD2A4CA" w14:textId="5FAB42EB" w:rsidR="00163ADA" w:rsidRDefault="00163ADA" w:rsidP="0083048D">
      <w:r>
        <w:t xml:space="preserve">A: </w:t>
      </w:r>
      <w:r w:rsidR="0083048D">
        <w:t>T</w:t>
      </w:r>
      <w:r>
        <w:t xml:space="preserve">he two mechanisms will exist in </w:t>
      </w:r>
      <w:r w:rsidR="0083048D">
        <w:t>parallel; this is more a question of scheduling</w:t>
      </w:r>
      <w:r>
        <w:t>.</w:t>
      </w:r>
    </w:p>
    <w:p w14:paraId="175B60CB" w14:textId="279CFB67" w:rsidR="00163ADA" w:rsidRDefault="00163ADA" w:rsidP="00F945E8">
      <w:pPr>
        <w:ind w:left="1224"/>
      </w:pPr>
    </w:p>
    <w:p w14:paraId="4C6565F9" w14:textId="623FA074" w:rsidR="00163ADA" w:rsidRDefault="00163ADA" w:rsidP="0083048D">
      <w:r>
        <w:t>C: I still don’t see how this can work.</w:t>
      </w:r>
    </w:p>
    <w:p w14:paraId="2FA637F9" w14:textId="507818CA" w:rsidR="00163ADA" w:rsidRDefault="00163ADA" w:rsidP="00F945E8">
      <w:pPr>
        <w:ind w:left="1224"/>
      </w:pPr>
    </w:p>
    <w:p w14:paraId="252CC447" w14:textId="0C322414" w:rsidR="0083048D" w:rsidRPr="0083048D" w:rsidRDefault="0083048D" w:rsidP="0083048D">
      <w:r w:rsidRPr="0083048D">
        <w:t>Q</w:t>
      </w:r>
      <w:r w:rsidR="00163ADA" w:rsidRPr="0083048D">
        <w:t xml:space="preserve">: </w:t>
      </w:r>
      <w:r w:rsidRPr="0083048D">
        <w:t>What difference between Periodic and Group Sequence?</w:t>
      </w:r>
    </w:p>
    <w:p w14:paraId="5D04BBDA" w14:textId="49701B5E" w:rsidR="00163ADA" w:rsidRDefault="0083048D" w:rsidP="0083048D">
      <w:r w:rsidRPr="0083048D">
        <w:t xml:space="preserve">A: </w:t>
      </w:r>
      <w:r>
        <w:t>Group Sequence as a low frequency and may f</w:t>
      </w:r>
      <w:r w:rsidRPr="0083048D">
        <w:t>reely select the obfuscation scheme</w:t>
      </w:r>
      <w:r>
        <w:t>. The AID is assigned by the AP</w:t>
      </w:r>
      <w:r w:rsidRPr="0083048D">
        <w:t xml:space="preserve">. </w:t>
      </w:r>
      <w:r>
        <w:t xml:space="preserve">In </w:t>
      </w:r>
      <w:r w:rsidRPr="0083048D">
        <w:t>Periodic</w:t>
      </w:r>
      <w:r>
        <w:t>, the</w:t>
      </w:r>
      <w:r w:rsidRPr="0083048D">
        <w:t xml:space="preserve"> </w:t>
      </w:r>
      <w:r>
        <w:t xml:space="preserve">frequency is much higher, and the </w:t>
      </w:r>
      <w:r w:rsidRPr="0083048D">
        <w:t xml:space="preserve">AID </w:t>
      </w:r>
      <w:r>
        <w:t>is automatically shifted by a determined offset for the group</w:t>
      </w:r>
      <w:r w:rsidRPr="0083048D">
        <w:t>.</w:t>
      </w:r>
    </w:p>
    <w:p w14:paraId="6CD6BE9C" w14:textId="055B623C" w:rsidR="0083048D" w:rsidRDefault="0083048D" w:rsidP="0083048D"/>
    <w:p w14:paraId="1DD43924" w14:textId="0988A550" w:rsidR="0083048D" w:rsidRDefault="0083048D" w:rsidP="0083048D">
      <w:r>
        <w:t>No more question.</w:t>
      </w:r>
    </w:p>
    <w:p w14:paraId="03E86AA6" w14:textId="303FC4C9" w:rsidR="0083048D" w:rsidRPr="0083048D" w:rsidRDefault="0083048D" w:rsidP="0083048D"/>
    <w:p w14:paraId="205217F7" w14:textId="2E8363A8" w:rsidR="009767EC" w:rsidRDefault="005A7592" w:rsidP="009767EC">
      <w:pPr>
        <w:numPr>
          <w:ilvl w:val="1"/>
          <w:numId w:val="2"/>
        </w:numPr>
      </w:pPr>
      <w:hyperlink r:id="rId21" w:history="1">
        <w:r w:rsidR="009767EC">
          <w:rPr>
            <w:rStyle w:val="Hyperlink"/>
          </w:rPr>
          <w:t>11-24/0068r3</w:t>
        </w:r>
      </w:hyperlink>
      <w:r w:rsidR="009767EC" w:rsidRPr="009776E2">
        <w:t xml:space="preserve">: </w:t>
      </w:r>
      <w:r w:rsidR="009767EC" w:rsidRPr="00322082">
        <w:t>Proposed spec text for pre-</w:t>
      </w:r>
      <w:proofErr w:type="spellStart"/>
      <w:r w:rsidR="009767EC" w:rsidRPr="00322082">
        <w:t>assoc</w:t>
      </w:r>
      <w:proofErr w:type="spellEnd"/>
      <w:r w:rsidR="009767EC" w:rsidRPr="00322082">
        <w:t xml:space="preserve"> keys establishment: Duncan Ho</w:t>
      </w:r>
    </w:p>
    <w:p w14:paraId="1446091E" w14:textId="47DE7A40" w:rsidR="009767EC" w:rsidRDefault="00E305A9" w:rsidP="009767EC">
      <w:pPr>
        <w:ind w:left="715"/>
      </w:pPr>
      <w:r>
        <w:t>New revision of the document p</w:t>
      </w:r>
      <w:r w:rsidR="009767EC">
        <w:t>resented by Duncan.</w:t>
      </w:r>
    </w:p>
    <w:p w14:paraId="5F698D38" w14:textId="77777777" w:rsidR="008D1EB2" w:rsidRDefault="008D1EB2" w:rsidP="00F945E8">
      <w:pPr>
        <w:ind w:left="1224"/>
      </w:pPr>
    </w:p>
    <w:p w14:paraId="5D653C04" w14:textId="77777777" w:rsidR="009767EC" w:rsidRPr="009776E2" w:rsidRDefault="009767EC" w:rsidP="009767EC">
      <w:pPr>
        <w:numPr>
          <w:ilvl w:val="2"/>
          <w:numId w:val="2"/>
        </w:numPr>
      </w:pPr>
      <w:r w:rsidRPr="009776E2">
        <w:t>Discussion</w:t>
      </w:r>
    </w:p>
    <w:p w14:paraId="1DADD20E" w14:textId="77777777" w:rsidR="009767EC" w:rsidRDefault="009767EC" w:rsidP="009767EC"/>
    <w:p w14:paraId="117508D5" w14:textId="1569FA23" w:rsidR="00163ADA" w:rsidRDefault="00163ADA" w:rsidP="009767EC">
      <w:r>
        <w:t xml:space="preserve">Q: </w:t>
      </w:r>
      <w:r w:rsidR="002B7A5E">
        <w:t>1X is important, so can we have a TBD to indicate that other AKM schemes may come later?</w:t>
      </w:r>
    </w:p>
    <w:p w14:paraId="4CA72499" w14:textId="2E7A3AE6" w:rsidR="002B7A5E" w:rsidRDefault="002B7A5E" w:rsidP="009767EC">
      <w:r>
        <w:t>A: If we want to do that, I think we need a SP on this.</w:t>
      </w:r>
    </w:p>
    <w:p w14:paraId="5EE659F8" w14:textId="461657E2" w:rsidR="002B7A5E" w:rsidRDefault="002B7A5E" w:rsidP="00F945E8">
      <w:pPr>
        <w:ind w:left="1224"/>
      </w:pPr>
    </w:p>
    <w:p w14:paraId="62365C4E" w14:textId="5DCE7C39" w:rsidR="002B7A5E" w:rsidRDefault="002B7A5E" w:rsidP="009767EC">
      <w:r>
        <w:t>Q: Can we a add a note indicating something like this 3-message</w:t>
      </w:r>
      <w:r w:rsidR="009767EC">
        <w:t>s</w:t>
      </w:r>
      <w:r>
        <w:t xml:space="preserve"> scheme is only valid for SAE?</w:t>
      </w:r>
    </w:p>
    <w:p w14:paraId="150B3465" w14:textId="44A33CF2" w:rsidR="00AF1F29" w:rsidRDefault="00AF1F29" w:rsidP="009767EC">
      <w:r>
        <w:t xml:space="preserve">C: </w:t>
      </w:r>
      <w:r w:rsidRPr="00AF1F29">
        <w:t>In the text, perhaps use of other AKMs as base can be kept open - say TBD instead of only SAE</w:t>
      </w:r>
      <w:r>
        <w:t>.</w:t>
      </w:r>
    </w:p>
    <w:p w14:paraId="4565FAC3" w14:textId="77777777" w:rsidR="00AF1F29" w:rsidRDefault="00AF1F29" w:rsidP="00F945E8">
      <w:pPr>
        <w:ind w:left="1224"/>
      </w:pPr>
    </w:p>
    <w:p w14:paraId="5BBA02C4" w14:textId="7217BE95" w:rsidR="002B7A5E" w:rsidRDefault="002B7A5E" w:rsidP="009767EC">
      <w:r>
        <w:t>A: Here we provide a solution without closing any door. If we need more, we can add more but more discussion is needed.</w:t>
      </w:r>
    </w:p>
    <w:p w14:paraId="44C8B86F" w14:textId="2761E36E" w:rsidR="002B7A5E" w:rsidRDefault="002B7A5E" w:rsidP="00F945E8">
      <w:pPr>
        <w:ind w:left="1224"/>
      </w:pPr>
    </w:p>
    <w:p w14:paraId="121ACE99" w14:textId="4ED0227C" w:rsidR="002B7A5E" w:rsidRDefault="002B7A5E" w:rsidP="002B7A5E">
      <w:r>
        <w:t xml:space="preserve">Author then request a straw poll to see if the group agree on the addition of this text to the </w:t>
      </w:r>
      <w:proofErr w:type="spellStart"/>
      <w:r>
        <w:t>TGbi</w:t>
      </w:r>
      <w:proofErr w:type="spellEnd"/>
      <w:r>
        <w:t xml:space="preserve"> draft.</w:t>
      </w:r>
    </w:p>
    <w:p w14:paraId="21C7C691" w14:textId="08196226" w:rsidR="002B7A5E" w:rsidRDefault="002B7A5E" w:rsidP="002B7A5E"/>
    <w:p w14:paraId="50D70B7E" w14:textId="2D57DEF5" w:rsidR="002B7A5E" w:rsidRDefault="002B7A5E" w:rsidP="002B7A5E">
      <w:r w:rsidRPr="009767EC">
        <w:rPr>
          <w:b/>
          <w:bCs/>
        </w:rPr>
        <w:t xml:space="preserve">SP#2: </w:t>
      </w:r>
      <w:r w:rsidR="00AF1F29" w:rsidRPr="009767EC">
        <w:rPr>
          <w:b/>
          <w:bCs/>
        </w:rPr>
        <w:t>text</w:t>
      </w:r>
      <w:r w:rsidR="00AF1F29">
        <w:t>: “</w:t>
      </w:r>
      <w:r w:rsidR="00AF1F29" w:rsidRPr="00AF1F29">
        <w:t xml:space="preserve">Approve directing the Editor to add the text from 24/68r3 into the current </w:t>
      </w:r>
      <w:proofErr w:type="spellStart"/>
      <w:r w:rsidR="00AF1F29" w:rsidRPr="00AF1F29">
        <w:t>TGbi</w:t>
      </w:r>
      <w:proofErr w:type="spellEnd"/>
      <w:r w:rsidR="00AF1F29" w:rsidRPr="00AF1F29">
        <w:t xml:space="preserve"> draft, with the understanding that other authentication schemes may still be added later.</w:t>
      </w:r>
      <w:r w:rsidR="00AF1F29">
        <w:t>”</w:t>
      </w:r>
    </w:p>
    <w:p w14:paraId="75C63A92" w14:textId="2280BA43" w:rsidR="00AF1F29" w:rsidRDefault="00AF1F29" w:rsidP="002B7A5E"/>
    <w:p w14:paraId="3F766911" w14:textId="328BE355" w:rsidR="00AF1F29" w:rsidRDefault="00AF1F29" w:rsidP="002B7A5E">
      <w:r>
        <w:t xml:space="preserve">Q: </w:t>
      </w:r>
      <w:r w:rsidR="009767EC">
        <w:t>C</w:t>
      </w:r>
      <w:r>
        <w:t xml:space="preserve">an we change the text to indicate that </w:t>
      </w:r>
      <w:r w:rsidRPr="00AF1F29">
        <w:t>other AKMs can be kept open</w:t>
      </w:r>
      <w:r>
        <w:t>?</w:t>
      </w:r>
    </w:p>
    <w:p w14:paraId="7F9D0A0E" w14:textId="3CB7352E" w:rsidR="00AF1F29" w:rsidRDefault="00491009" w:rsidP="002B7A5E">
      <w:r>
        <w:t xml:space="preserve">A: </w:t>
      </w:r>
      <w:r w:rsidR="009767EC">
        <w:t>Y</w:t>
      </w:r>
      <w:r>
        <w:t>ou mean to add that in the text of the SP?</w:t>
      </w:r>
    </w:p>
    <w:p w14:paraId="509C7BC2" w14:textId="2F25F255" w:rsidR="00491009" w:rsidRDefault="000E4941" w:rsidP="002B7A5E">
      <w:r>
        <w:t xml:space="preserve">A: </w:t>
      </w:r>
      <w:r w:rsidR="009767EC">
        <w:t>N</w:t>
      </w:r>
      <w:r>
        <w:t>o, to add this is the spec text.</w:t>
      </w:r>
    </w:p>
    <w:p w14:paraId="683A6F13" w14:textId="24C425D0" w:rsidR="000E4941" w:rsidRDefault="000E4941" w:rsidP="002B7A5E"/>
    <w:p w14:paraId="13EB6459" w14:textId="308F05FB" w:rsidR="000E4941" w:rsidRDefault="000E4941" w:rsidP="002B7A5E">
      <w:r>
        <w:t>The text is then amended accordingly to create an R4</w:t>
      </w:r>
    </w:p>
    <w:p w14:paraId="79E54D90" w14:textId="45A74615" w:rsidR="000E4941" w:rsidRDefault="000E4941" w:rsidP="002B7A5E"/>
    <w:p w14:paraId="3D386800" w14:textId="4885CF30" w:rsidR="000E4941" w:rsidRDefault="000E4941" w:rsidP="002B7A5E">
      <w:r>
        <w:t xml:space="preserve">Q: now that the text has been </w:t>
      </w:r>
      <w:r w:rsidR="00F1058F">
        <w:t>modified to in</w:t>
      </w:r>
      <w:r w:rsidR="009767EC">
        <w:t>clude i</w:t>
      </w:r>
      <w:r w:rsidR="00F1058F">
        <w:t>t,</w:t>
      </w:r>
      <w:r>
        <w:t xml:space="preserve"> we do not need to add the part </w:t>
      </w:r>
      <w:r w:rsidR="00F1058F">
        <w:t>“with</w:t>
      </w:r>
      <w:r w:rsidRPr="00AF1F29">
        <w:t xml:space="preserve"> the understanding that other authentication schemes may still be added later.</w:t>
      </w:r>
      <w:r>
        <w:t xml:space="preserve">”. Can we remove </w:t>
      </w:r>
      <w:r w:rsidR="00F1058F">
        <w:t>it?</w:t>
      </w:r>
    </w:p>
    <w:p w14:paraId="02B46C81" w14:textId="78A6D213" w:rsidR="000E4941" w:rsidRDefault="000E4941" w:rsidP="002B7A5E">
      <w:r>
        <w:t>A: ok.</w:t>
      </w:r>
    </w:p>
    <w:p w14:paraId="2267E614" w14:textId="77777777" w:rsidR="000E4941" w:rsidRDefault="000E4941" w:rsidP="002B7A5E"/>
    <w:p w14:paraId="0BDB237F" w14:textId="439EFEF1" w:rsidR="000E4941" w:rsidRDefault="000E4941" w:rsidP="002B7A5E">
      <w:r w:rsidRPr="00E305A9">
        <w:rPr>
          <w:b/>
          <w:bCs/>
        </w:rPr>
        <w:t>SP#2 final text</w:t>
      </w:r>
      <w:r>
        <w:t>: “</w:t>
      </w:r>
      <w:r w:rsidRPr="00AF1F29">
        <w:t>Approve directing the Editor to add the text from 24/68r</w:t>
      </w:r>
      <w:r>
        <w:t>4</w:t>
      </w:r>
      <w:r w:rsidRPr="00AF1F29">
        <w:t xml:space="preserve"> into the current </w:t>
      </w:r>
      <w:proofErr w:type="spellStart"/>
      <w:r w:rsidRPr="00AF1F29">
        <w:t>TGbi</w:t>
      </w:r>
      <w:proofErr w:type="spellEnd"/>
      <w:r w:rsidRPr="00AF1F29">
        <w:t xml:space="preserve"> draft</w:t>
      </w:r>
      <w:r>
        <w:t>”</w:t>
      </w:r>
      <w:r w:rsidRPr="00AF1F29">
        <w:t xml:space="preserve"> </w:t>
      </w:r>
    </w:p>
    <w:p w14:paraId="4511CE05" w14:textId="77777777" w:rsidR="000E4941" w:rsidRDefault="000E4941" w:rsidP="002B7A5E"/>
    <w:p w14:paraId="3F6F382D" w14:textId="1811CDE3" w:rsidR="00934281" w:rsidRDefault="00934281" w:rsidP="00934281">
      <w:r w:rsidRPr="00E305A9">
        <w:rPr>
          <w:b/>
          <w:bCs/>
        </w:rPr>
        <w:t xml:space="preserve">SP#2 </w:t>
      </w:r>
      <w:r w:rsidR="009767EC" w:rsidRPr="00E305A9">
        <w:rPr>
          <w:b/>
          <w:bCs/>
        </w:rPr>
        <w:t>result</w:t>
      </w:r>
      <w:r w:rsidR="009767EC">
        <w:t>:</w:t>
      </w:r>
      <w:r>
        <w:t xml:space="preserve"> </w:t>
      </w:r>
      <w:r w:rsidR="009767EC">
        <w:t>no objection.</w:t>
      </w:r>
    </w:p>
    <w:p w14:paraId="5BDB92D6" w14:textId="77777777" w:rsidR="002B7A5E" w:rsidRDefault="002B7A5E" w:rsidP="00F945E8">
      <w:pPr>
        <w:ind w:left="1224"/>
      </w:pPr>
    </w:p>
    <w:p w14:paraId="661E9B94" w14:textId="30949D59" w:rsidR="00115BF0" w:rsidRDefault="00F1058F" w:rsidP="00F1058F">
      <w:r w:rsidRPr="00F1058F">
        <w:rPr>
          <w:highlight w:val="yellow"/>
        </w:rPr>
        <w:t xml:space="preserve">Note for the technical editor to integrate 24/0068r4 in the </w:t>
      </w:r>
      <w:proofErr w:type="spellStart"/>
      <w:r w:rsidRPr="00F1058F">
        <w:rPr>
          <w:highlight w:val="yellow"/>
        </w:rPr>
        <w:t>TGbi</w:t>
      </w:r>
      <w:proofErr w:type="spellEnd"/>
      <w:r w:rsidRPr="00F1058F">
        <w:rPr>
          <w:highlight w:val="yellow"/>
        </w:rPr>
        <w:t xml:space="preserve"> draft.</w:t>
      </w:r>
      <w:r w:rsidR="00115BF0">
        <w:t xml:space="preserve"> </w:t>
      </w:r>
    </w:p>
    <w:p w14:paraId="27CFE493" w14:textId="1A7C17F5" w:rsidR="00115BF0" w:rsidRDefault="00115BF0" w:rsidP="00F945E8">
      <w:pPr>
        <w:ind w:left="1224"/>
      </w:pPr>
    </w:p>
    <w:p w14:paraId="25AFC961" w14:textId="50652C48" w:rsidR="00115BF0" w:rsidRDefault="00115BF0" w:rsidP="00F945E8">
      <w:pPr>
        <w:ind w:left="1224"/>
      </w:pPr>
    </w:p>
    <w:p w14:paraId="4372F7BC" w14:textId="11144896" w:rsidR="00F1058F" w:rsidRPr="009776E2" w:rsidRDefault="005A7592" w:rsidP="009767EC">
      <w:pPr>
        <w:numPr>
          <w:ilvl w:val="1"/>
          <w:numId w:val="2"/>
        </w:numPr>
      </w:pPr>
      <w:hyperlink r:id="rId22" w:history="1">
        <w:r w:rsidR="00AE2CBC">
          <w:rPr>
            <w:rStyle w:val="Hyperlink"/>
          </w:rPr>
          <w:t>11-24/0553r2</w:t>
        </w:r>
      </w:hyperlink>
      <w:r w:rsidR="00F1058F" w:rsidRPr="009776E2">
        <w:t xml:space="preserve">: </w:t>
      </w:r>
      <w:r w:rsidR="00AE2CBC">
        <w:t>Proposed spec text for Frame Anonymization functions: Phil Hawkes</w:t>
      </w:r>
      <w:r w:rsidR="00F1058F">
        <w:t>.</w:t>
      </w:r>
    </w:p>
    <w:p w14:paraId="2D28FCA6" w14:textId="05DE6036" w:rsidR="00F1058F" w:rsidRPr="009776E2" w:rsidRDefault="00F1058F" w:rsidP="00F1058F">
      <w:pPr>
        <w:ind w:left="709"/>
      </w:pPr>
      <w:r>
        <w:t>Phil presented the difference introduced in this r</w:t>
      </w:r>
      <w:r w:rsidR="00AE2CBC">
        <w:t>2</w:t>
      </w:r>
      <w:r>
        <w:t xml:space="preserve"> version</w:t>
      </w:r>
      <w:r w:rsidR="00AE2CBC">
        <w:t xml:space="preserve"> after last presentation.</w:t>
      </w:r>
    </w:p>
    <w:p w14:paraId="18713942" w14:textId="5F2D1B50" w:rsidR="00F1058F" w:rsidRDefault="009458C5" w:rsidP="00F1058F">
      <w:pPr>
        <w:ind w:left="709"/>
      </w:pPr>
      <w:r>
        <w:t xml:space="preserve">Mainly addition of a note for the technical editor to add a reminder that </w:t>
      </w:r>
      <w:r w:rsidR="00AD7EF3">
        <w:t>further text is needed to cover the transition period</w:t>
      </w:r>
      <w:r w:rsidR="00AE2CBC">
        <w:t xml:space="preserve"> at the end of the document</w:t>
      </w:r>
      <w:r w:rsidR="00AD7EF3">
        <w:t>.</w:t>
      </w:r>
    </w:p>
    <w:p w14:paraId="2D202A21" w14:textId="77777777" w:rsidR="009458C5" w:rsidRPr="009776E2" w:rsidRDefault="009458C5" w:rsidP="00E305A9"/>
    <w:p w14:paraId="4AAE615B" w14:textId="77777777" w:rsidR="00F1058F" w:rsidRPr="009776E2" w:rsidRDefault="00F1058F" w:rsidP="009767EC">
      <w:pPr>
        <w:numPr>
          <w:ilvl w:val="2"/>
          <w:numId w:val="2"/>
        </w:numPr>
        <w:ind w:left="1219"/>
      </w:pPr>
      <w:r w:rsidRPr="009776E2">
        <w:t>Discussion</w:t>
      </w:r>
    </w:p>
    <w:p w14:paraId="5460B4E6" w14:textId="1D08C73B" w:rsidR="00F1058F" w:rsidRDefault="00F1058F" w:rsidP="00F945E8">
      <w:pPr>
        <w:ind w:left="1224"/>
      </w:pPr>
    </w:p>
    <w:p w14:paraId="4F67AEB6" w14:textId="6089BE8D" w:rsidR="00AD7EF3" w:rsidRDefault="00E305A9" w:rsidP="00E305A9">
      <w:r>
        <w:t>Q</w:t>
      </w:r>
      <w:r w:rsidR="00AD7EF3">
        <w:t xml:space="preserve">: regarding the last sentence of your contribution. You indicate using same anonymization for the retransmission. I think there is an issue here can we take it </w:t>
      </w:r>
      <w:r>
        <w:t>offline?</w:t>
      </w:r>
    </w:p>
    <w:p w14:paraId="234F3E14" w14:textId="3D04B5C1" w:rsidR="00AD7EF3" w:rsidRDefault="00AD7EF3" w:rsidP="00E305A9">
      <w:r w:rsidRPr="00AD7EF3">
        <w:t>A: ok, let’s discuss that.</w:t>
      </w:r>
    </w:p>
    <w:p w14:paraId="78BD720B" w14:textId="1F6012E6" w:rsidR="00E305A9" w:rsidRDefault="00E305A9" w:rsidP="00E305A9"/>
    <w:p w14:paraId="43C1CCB5" w14:textId="77777777" w:rsidR="00E305A9" w:rsidRDefault="00E305A9" w:rsidP="00E305A9"/>
    <w:p w14:paraId="2A6A4C01" w14:textId="457B06F6" w:rsidR="006C4AF4" w:rsidRPr="00AD7EF3" w:rsidRDefault="006C4AF4" w:rsidP="009767EC">
      <w:pPr>
        <w:numPr>
          <w:ilvl w:val="0"/>
          <w:numId w:val="2"/>
        </w:numPr>
      </w:pPr>
      <w:r w:rsidRPr="00AD7EF3">
        <w:t xml:space="preserve">Chair </w:t>
      </w:r>
      <w:r w:rsidR="00DE6308" w:rsidRPr="00AD7EF3">
        <w:t>recessed</w:t>
      </w:r>
      <w:r w:rsidRPr="00AD7EF3">
        <w:t xml:space="preserve"> the meeting at </w:t>
      </w:r>
      <w:r w:rsidR="00F03B4D" w:rsidRPr="00AD7EF3">
        <w:t>17:5</w:t>
      </w:r>
      <w:r w:rsidR="00AD7EF3" w:rsidRPr="00AD7EF3">
        <w:t>9</w:t>
      </w:r>
      <w:r w:rsidRPr="00AD7EF3">
        <w:t xml:space="preserve"> EDT</w:t>
      </w:r>
    </w:p>
    <w:p w14:paraId="33B59859" w14:textId="77777777" w:rsidR="00DE6308" w:rsidRDefault="00DE6308">
      <w:r>
        <w:br w:type="page"/>
      </w:r>
    </w:p>
    <w:p w14:paraId="58A262ED" w14:textId="6B8E19D9" w:rsidR="00DE6308" w:rsidRPr="00391669" w:rsidRDefault="00BD1FA8" w:rsidP="00DE6308">
      <w:pPr>
        <w:rPr>
          <w:b/>
          <w:bCs/>
          <w:sz w:val="28"/>
          <w:szCs w:val="28"/>
          <w:u w:val="single"/>
        </w:rPr>
      </w:pPr>
      <w:r>
        <w:rPr>
          <w:b/>
          <w:bCs/>
          <w:sz w:val="28"/>
          <w:szCs w:val="28"/>
          <w:u w:val="single"/>
        </w:rPr>
        <w:lastRenderedPageBreak/>
        <w:t>5</w:t>
      </w:r>
      <w:r w:rsidR="00DE6308">
        <w:rPr>
          <w:b/>
          <w:bCs/>
          <w:sz w:val="28"/>
          <w:szCs w:val="28"/>
          <w:u w:val="single"/>
        </w:rPr>
        <w:t>th</w:t>
      </w:r>
      <w:r w:rsidR="00DE6308" w:rsidRPr="00391669">
        <w:rPr>
          <w:b/>
          <w:bCs/>
          <w:sz w:val="28"/>
          <w:szCs w:val="28"/>
          <w:u w:val="single"/>
        </w:rPr>
        <w:t xml:space="preserve"> </w:t>
      </w:r>
      <w:proofErr w:type="gramStart"/>
      <w:r w:rsidR="00DE6308" w:rsidRPr="00391669">
        <w:rPr>
          <w:b/>
          <w:bCs/>
          <w:sz w:val="28"/>
          <w:szCs w:val="28"/>
          <w:u w:val="single"/>
        </w:rPr>
        <w:t xml:space="preserve">slot </w:t>
      </w:r>
      <w:r w:rsidR="00DE6308" w:rsidRPr="00391669">
        <w:rPr>
          <w:b/>
          <w:bCs/>
          <w:sz w:val="28"/>
          <w:szCs w:val="28"/>
        </w:rPr>
        <w:t>:</w:t>
      </w:r>
      <w:proofErr w:type="gramEnd"/>
      <w:r w:rsidR="00DE6308" w:rsidRPr="00391669">
        <w:rPr>
          <w:b/>
          <w:bCs/>
          <w:sz w:val="28"/>
          <w:szCs w:val="28"/>
        </w:rPr>
        <w:t xml:space="preserve"> </w:t>
      </w:r>
      <w:r w:rsidR="00DE6308">
        <w:rPr>
          <w:b/>
          <w:bCs/>
          <w:sz w:val="28"/>
          <w:szCs w:val="28"/>
        </w:rPr>
        <w:t>Thursday</w:t>
      </w:r>
      <w:r w:rsidR="00DE6308" w:rsidRPr="00391669">
        <w:rPr>
          <w:b/>
          <w:bCs/>
          <w:sz w:val="28"/>
          <w:szCs w:val="28"/>
        </w:rPr>
        <w:t xml:space="preserve"> </w:t>
      </w:r>
      <w:r w:rsidR="00AE2CBC">
        <w:rPr>
          <w:b/>
          <w:bCs/>
          <w:sz w:val="28"/>
          <w:szCs w:val="28"/>
        </w:rPr>
        <w:t>March 14</w:t>
      </w:r>
      <w:r w:rsidR="00DE6308" w:rsidRPr="00391669">
        <w:rPr>
          <w:b/>
          <w:bCs/>
          <w:sz w:val="28"/>
          <w:szCs w:val="28"/>
        </w:rPr>
        <w:t>th 202</w:t>
      </w:r>
      <w:r w:rsidR="00DE6308">
        <w:rPr>
          <w:b/>
          <w:bCs/>
          <w:sz w:val="28"/>
          <w:szCs w:val="28"/>
        </w:rPr>
        <w:t xml:space="preserve">4, </w:t>
      </w:r>
      <w:r w:rsidR="00AE2CBC">
        <w:rPr>
          <w:b/>
          <w:bCs/>
          <w:sz w:val="28"/>
          <w:szCs w:val="28"/>
        </w:rPr>
        <w:t>08:00</w:t>
      </w:r>
      <w:r w:rsidR="00DE6308">
        <w:rPr>
          <w:b/>
          <w:bCs/>
          <w:sz w:val="28"/>
          <w:szCs w:val="28"/>
        </w:rPr>
        <w:t xml:space="preserve"> local time.</w:t>
      </w:r>
    </w:p>
    <w:p w14:paraId="68B9FAB5" w14:textId="77777777" w:rsidR="00DE6308" w:rsidRDefault="00DE6308" w:rsidP="00DE6308">
      <w:pPr>
        <w:rPr>
          <w:b/>
          <w:szCs w:val="22"/>
        </w:rPr>
      </w:pPr>
    </w:p>
    <w:p w14:paraId="41D3DF13" w14:textId="77777777" w:rsidR="00DE6308" w:rsidRDefault="00DE6308" w:rsidP="00DE6308">
      <w:pPr>
        <w:rPr>
          <w:b/>
          <w:szCs w:val="22"/>
        </w:rPr>
      </w:pPr>
      <w:r>
        <w:rPr>
          <w:b/>
          <w:szCs w:val="22"/>
        </w:rPr>
        <w:t>Chair: Carol Ansley, Cox Communications</w:t>
      </w:r>
    </w:p>
    <w:p w14:paraId="7821B643" w14:textId="77777777" w:rsidR="00DE6308" w:rsidRDefault="00DE6308" w:rsidP="00DE6308">
      <w:pPr>
        <w:rPr>
          <w:b/>
          <w:szCs w:val="22"/>
        </w:rPr>
      </w:pPr>
      <w:r>
        <w:rPr>
          <w:b/>
          <w:szCs w:val="22"/>
        </w:rPr>
        <w:t>Secretary: Stéphane Baron</w:t>
      </w:r>
    </w:p>
    <w:p w14:paraId="405A2ACA" w14:textId="77777777" w:rsidR="00DE6308" w:rsidRDefault="00DE6308" w:rsidP="00DE6308">
      <w:pPr>
        <w:rPr>
          <w:b/>
          <w:szCs w:val="22"/>
        </w:rPr>
      </w:pPr>
      <w:r>
        <w:rPr>
          <w:b/>
          <w:szCs w:val="22"/>
        </w:rPr>
        <w:t>Vice-chairs: Jerome Henry, Cisco; Stephen McCann, Huawei</w:t>
      </w:r>
    </w:p>
    <w:p w14:paraId="5E286A5D" w14:textId="77777777" w:rsidR="00DE6308" w:rsidRDefault="00DE6308" w:rsidP="00DE6308">
      <w:pPr>
        <w:rPr>
          <w:b/>
          <w:szCs w:val="22"/>
        </w:rPr>
      </w:pPr>
      <w:r>
        <w:rPr>
          <w:b/>
          <w:szCs w:val="22"/>
        </w:rPr>
        <w:t>Technical editor: Po-Kai Huang, Intel</w:t>
      </w:r>
    </w:p>
    <w:p w14:paraId="4F85499A" w14:textId="77777777" w:rsidR="00DE6308" w:rsidRDefault="00DE6308" w:rsidP="00DE6308">
      <w:pPr>
        <w:rPr>
          <w:b/>
          <w:bCs/>
          <w:szCs w:val="22"/>
        </w:rPr>
      </w:pPr>
    </w:p>
    <w:p w14:paraId="47656E4A" w14:textId="2748C34E" w:rsidR="00DE6308" w:rsidRDefault="00DE6308" w:rsidP="00DE6308">
      <w:pPr>
        <w:rPr>
          <w:szCs w:val="22"/>
        </w:rPr>
      </w:pPr>
      <w:r>
        <w:rPr>
          <w:szCs w:val="22"/>
        </w:rPr>
        <w:t xml:space="preserve">Chair calls meeting to order at </w:t>
      </w:r>
      <w:r w:rsidR="00AE2CBC">
        <w:rPr>
          <w:szCs w:val="22"/>
        </w:rPr>
        <w:t>08</w:t>
      </w:r>
      <w:r w:rsidR="009D4FFC" w:rsidRPr="00105E97">
        <w:rPr>
          <w:szCs w:val="22"/>
        </w:rPr>
        <w:t>:</w:t>
      </w:r>
      <w:r w:rsidR="00AE2CBC">
        <w:rPr>
          <w:szCs w:val="22"/>
        </w:rPr>
        <w:t>0</w:t>
      </w:r>
      <w:r w:rsidR="009D4FFC" w:rsidRPr="00105E97">
        <w:rPr>
          <w:szCs w:val="22"/>
        </w:rPr>
        <w:t>2</w:t>
      </w:r>
      <w:r>
        <w:rPr>
          <w:szCs w:val="22"/>
        </w:rPr>
        <w:t xml:space="preserve"> Local time</w:t>
      </w:r>
      <w:r w:rsidRPr="00C01D3A">
        <w:rPr>
          <w:szCs w:val="22"/>
        </w:rPr>
        <w:t>.</w:t>
      </w:r>
    </w:p>
    <w:p w14:paraId="1944E274" w14:textId="77777777" w:rsidR="00DE6308" w:rsidRDefault="00DE6308" w:rsidP="00DE6308">
      <w:pPr>
        <w:rPr>
          <w:b/>
          <w:bCs/>
          <w:szCs w:val="22"/>
        </w:rPr>
      </w:pPr>
    </w:p>
    <w:p w14:paraId="02B04041" w14:textId="20A16028" w:rsidR="00DE6308" w:rsidRDefault="00DE6308" w:rsidP="00DE6308">
      <w:r>
        <w:rPr>
          <w:szCs w:val="22"/>
        </w:rPr>
        <w:t xml:space="preserve">Agenda slide deck: </w:t>
      </w:r>
      <w:hyperlink r:id="rId23">
        <w:r w:rsidR="00AE2CBC">
          <w:rPr>
            <w:rStyle w:val="Hyperlink"/>
          </w:rPr>
          <w:t>11-24-0270r6</w:t>
        </w:r>
      </w:hyperlink>
      <w:r w:rsidR="00BD1FA8" w:rsidRPr="00105E97">
        <w:rPr>
          <w:rStyle w:val="Hyperlink"/>
        </w:rPr>
        <w:t>:</w:t>
      </w:r>
    </w:p>
    <w:p w14:paraId="3E9DB55C" w14:textId="77777777" w:rsidR="00DE6308" w:rsidRDefault="00DE6308" w:rsidP="00DE6308">
      <w:pPr>
        <w:rPr>
          <w:szCs w:val="22"/>
        </w:rPr>
      </w:pPr>
    </w:p>
    <w:p w14:paraId="434369A8" w14:textId="77777777" w:rsidR="00DE6308" w:rsidRDefault="00DE6308" w:rsidP="009767EC">
      <w:pPr>
        <w:numPr>
          <w:ilvl w:val="0"/>
          <w:numId w:val="2"/>
        </w:numPr>
      </w:pPr>
      <w:r w:rsidRPr="00360F34">
        <w:t>Reminder to do attendance</w:t>
      </w:r>
    </w:p>
    <w:p w14:paraId="0C393DB5" w14:textId="4E458A00" w:rsidR="00DE6308" w:rsidRDefault="00DE6308" w:rsidP="00DE6308">
      <w:r w:rsidRPr="002365DB">
        <w:t>Reminder to register for the session and to not attend the virtual meeting without paying appropriate meeting fees.</w:t>
      </w:r>
    </w:p>
    <w:p w14:paraId="5CCC049B" w14:textId="77777777" w:rsidR="00B91DB7" w:rsidRPr="00360F34" w:rsidRDefault="00B91DB7" w:rsidP="00DE6308"/>
    <w:p w14:paraId="1A0719A6" w14:textId="77777777" w:rsidR="00B91DB7" w:rsidRPr="00360F34" w:rsidRDefault="00B91DB7" w:rsidP="009767EC">
      <w:pPr>
        <w:numPr>
          <w:ilvl w:val="0"/>
          <w:numId w:val="2"/>
        </w:numPr>
      </w:pPr>
      <w:r w:rsidRPr="00360F34">
        <w:t>The chair mentioned the call for essential patents</w:t>
      </w:r>
    </w:p>
    <w:p w14:paraId="1D6FABA1" w14:textId="77777777" w:rsidR="00B91DB7" w:rsidRPr="00360F34" w:rsidRDefault="00B91DB7" w:rsidP="009767EC">
      <w:pPr>
        <w:numPr>
          <w:ilvl w:val="1"/>
          <w:numId w:val="2"/>
        </w:numPr>
      </w:pPr>
      <w:r w:rsidRPr="00360F34">
        <w:t>No one responded to the call for essential patents</w:t>
      </w:r>
    </w:p>
    <w:p w14:paraId="60180D69" w14:textId="77777777" w:rsidR="00B91DB7" w:rsidRPr="00FB5256" w:rsidRDefault="00B91DB7" w:rsidP="00B91DB7">
      <w:pPr>
        <w:ind w:left="360"/>
        <w:rPr>
          <w:highlight w:val="cyan"/>
        </w:rPr>
      </w:pPr>
    </w:p>
    <w:p w14:paraId="3FF313F1" w14:textId="77777777" w:rsidR="00DE6308" w:rsidRPr="00360F34" w:rsidRDefault="00DE6308" w:rsidP="009767EC">
      <w:pPr>
        <w:numPr>
          <w:ilvl w:val="0"/>
          <w:numId w:val="2"/>
        </w:numPr>
      </w:pPr>
      <w:r w:rsidRPr="00360F34">
        <w:t>Review of policies and procedures.</w:t>
      </w:r>
    </w:p>
    <w:p w14:paraId="6B50DF36" w14:textId="77777777" w:rsidR="00DE6308" w:rsidRPr="00360F34" w:rsidRDefault="00DE6308" w:rsidP="009767EC">
      <w:pPr>
        <w:numPr>
          <w:ilvl w:val="1"/>
          <w:numId w:val="2"/>
        </w:numPr>
      </w:pPr>
      <w:r w:rsidRPr="00360F34">
        <w:t>IEEE individual process slides were presented.</w:t>
      </w:r>
    </w:p>
    <w:p w14:paraId="18901295" w14:textId="77777777" w:rsidR="00DE6308" w:rsidRPr="00FB5256" w:rsidRDefault="00DE6308" w:rsidP="00DE6308">
      <w:pPr>
        <w:ind w:left="360"/>
        <w:rPr>
          <w:highlight w:val="cyan"/>
        </w:rPr>
      </w:pPr>
    </w:p>
    <w:p w14:paraId="463477C2" w14:textId="77777777" w:rsidR="00DE6308" w:rsidRPr="00360F34" w:rsidRDefault="00DE6308" w:rsidP="009767EC">
      <w:pPr>
        <w:numPr>
          <w:ilvl w:val="0"/>
          <w:numId w:val="2"/>
        </w:numPr>
      </w:pPr>
      <w:r w:rsidRPr="00360F34">
        <w:t xml:space="preserve">The chair covered the IEEE copyright </w:t>
      </w:r>
      <w:r>
        <w:t xml:space="preserve">policy </w:t>
      </w:r>
      <w:r w:rsidRPr="00360F34">
        <w:t>and participation rules.</w:t>
      </w:r>
    </w:p>
    <w:p w14:paraId="65E31914" w14:textId="77777777" w:rsidR="00DE6308" w:rsidRPr="00360F34" w:rsidRDefault="00DE6308" w:rsidP="009767EC">
      <w:pPr>
        <w:numPr>
          <w:ilvl w:val="1"/>
          <w:numId w:val="2"/>
        </w:numPr>
      </w:pPr>
      <w:r w:rsidRPr="00360F34">
        <w:t>No questions</w:t>
      </w:r>
      <w:r w:rsidRPr="00360F34">
        <w:br/>
      </w:r>
    </w:p>
    <w:p w14:paraId="5445F8AB" w14:textId="23F0D444" w:rsidR="00DE6308" w:rsidRDefault="00DE6308" w:rsidP="009767EC">
      <w:pPr>
        <w:numPr>
          <w:ilvl w:val="0"/>
          <w:numId w:val="2"/>
        </w:numPr>
        <w:rPr>
          <w:b/>
          <w:bCs/>
        </w:rPr>
      </w:pPr>
      <w:r w:rsidRPr="003C3387">
        <w:rPr>
          <w:b/>
          <w:bCs/>
        </w:rPr>
        <w:t xml:space="preserve">Discussion of agenda </w:t>
      </w:r>
      <w:r w:rsidRPr="002562CF">
        <w:rPr>
          <w:b/>
          <w:bCs/>
        </w:rPr>
        <w:t>11-</w:t>
      </w:r>
      <w:r w:rsidR="00AE2CBC">
        <w:rPr>
          <w:b/>
          <w:bCs/>
        </w:rPr>
        <w:t>24-0270r5</w:t>
      </w:r>
      <w:r w:rsidRPr="002562CF">
        <w:rPr>
          <w:b/>
          <w:bCs/>
        </w:rPr>
        <w:t xml:space="preserve"> (slide #1</w:t>
      </w:r>
      <w:r w:rsidR="00AE2CBC">
        <w:rPr>
          <w:b/>
          <w:bCs/>
        </w:rPr>
        <w:t>6</w:t>
      </w:r>
      <w:r w:rsidRPr="002562CF">
        <w:rPr>
          <w:b/>
          <w:bCs/>
        </w:rPr>
        <w:t>)</w:t>
      </w:r>
    </w:p>
    <w:p w14:paraId="1B61A13F" w14:textId="77777777" w:rsidR="00DE6308" w:rsidRPr="00EB236A" w:rsidRDefault="00DE6308" w:rsidP="009767EC">
      <w:pPr>
        <w:numPr>
          <w:ilvl w:val="1"/>
          <w:numId w:val="2"/>
        </w:numPr>
      </w:pPr>
      <w:r>
        <w:t xml:space="preserve">Discussion </w:t>
      </w:r>
      <w:r w:rsidRPr="00EB236A">
        <w:t>on agenda</w:t>
      </w:r>
    </w:p>
    <w:p w14:paraId="0B73C1A9" w14:textId="1E9893A7" w:rsidR="00DE6308" w:rsidRPr="00EB236A" w:rsidRDefault="00EB236A" w:rsidP="00DE6308">
      <w:pPr>
        <w:ind w:left="792"/>
      </w:pPr>
      <w:r w:rsidRPr="00EB236A">
        <w:t xml:space="preserve">Request to </w:t>
      </w:r>
      <w:r w:rsidR="00AE2CBC">
        <w:t xml:space="preserve">add the </w:t>
      </w:r>
      <w:r w:rsidRPr="00EB236A">
        <w:t xml:space="preserve">review </w:t>
      </w:r>
      <w:r w:rsidR="00AE2CBC">
        <w:t xml:space="preserve">of documents </w:t>
      </w:r>
      <w:r w:rsidRPr="00EB236A">
        <w:t>568r1 and 553r5</w:t>
      </w:r>
      <w:r w:rsidR="00AE2CBC">
        <w:t xml:space="preserve"> to the agenda</w:t>
      </w:r>
      <w:r w:rsidRPr="00EB236A">
        <w:t>.</w:t>
      </w:r>
    </w:p>
    <w:p w14:paraId="72D926B7" w14:textId="77777777" w:rsidR="00DE6308" w:rsidRPr="00EB236A" w:rsidRDefault="00DE6308" w:rsidP="00DE6308">
      <w:pPr>
        <w:ind w:left="792"/>
      </w:pPr>
    </w:p>
    <w:p w14:paraId="0FAF2EC6" w14:textId="195A2F7C" w:rsidR="00DE6308" w:rsidRPr="00EB236A" w:rsidRDefault="00DE6308" w:rsidP="009767EC">
      <w:pPr>
        <w:numPr>
          <w:ilvl w:val="1"/>
          <w:numId w:val="2"/>
        </w:numPr>
      </w:pPr>
      <w:r w:rsidRPr="00EB236A">
        <w:t>Adoption of agenda by unanimous consent (</w:t>
      </w:r>
      <w:r w:rsidR="00EB236A" w:rsidRPr="00EB236A">
        <w:t>34</w:t>
      </w:r>
      <w:r w:rsidRPr="00EB236A">
        <w:t xml:space="preserve"> participants online, </w:t>
      </w:r>
      <w:r w:rsidR="00EB236A" w:rsidRPr="00EB236A">
        <w:t>7</w:t>
      </w:r>
      <w:r w:rsidRPr="00EB236A">
        <w:t xml:space="preserve"> in the room).</w:t>
      </w:r>
    </w:p>
    <w:p w14:paraId="4EA211CF" w14:textId="77777777" w:rsidR="00DE6308" w:rsidRPr="003C3387" w:rsidRDefault="00DE6308" w:rsidP="00DE6308">
      <w:pPr>
        <w:ind w:left="792"/>
      </w:pPr>
    </w:p>
    <w:p w14:paraId="256F63C2" w14:textId="77777777" w:rsidR="009D4FFC" w:rsidRDefault="00DE6308" w:rsidP="009767EC">
      <w:pPr>
        <w:numPr>
          <w:ilvl w:val="0"/>
          <w:numId w:val="2"/>
        </w:numPr>
        <w:rPr>
          <w:b/>
          <w:bCs/>
        </w:rPr>
      </w:pPr>
      <w:r w:rsidRPr="009F225A">
        <w:rPr>
          <w:b/>
          <w:bCs/>
        </w:rPr>
        <w:t>Administrative</w:t>
      </w:r>
    </w:p>
    <w:p w14:paraId="76A42E54" w14:textId="77777777" w:rsidR="009D4FFC" w:rsidRPr="009D4FFC" w:rsidRDefault="009D4FFC" w:rsidP="009767EC">
      <w:pPr>
        <w:numPr>
          <w:ilvl w:val="1"/>
          <w:numId w:val="2"/>
        </w:numPr>
        <w:rPr>
          <w:b/>
          <w:bCs/>
        </w:rPr>
      </w:pPr>
      <w:r w:rsidRPr="009D4FFC">
        <w:t xml:space="preserve">Teleconferences Schedule: </w:t>
      </w:r>
    </w:p>
    <w:p w14:paraId="385ACBE1" w14:textId="77777777" w:rsidR="00437E99" w:rsidRPr="00437E99" w:rsidRDefault="00437E99" w:rsidP="00437E99">
      <w:pPr>
        <w:ind w:left="360"/>
      </w:pPr>
      <w:r w:rsidRPr="00437E99">
        <w:t xml:space="preserve">Tentative teleconference schedule: 10amEDT Thursdays (or Wednesdays to avoid </w:t>
      </w:r>
      <w:proofErr w:type="spellStart"/>
      <w:r w:rsidRPr="00437E99">
        <w:t>TGbn</w:t>
      </w:r>
      <w:proofErr w:type="spellEnd"/>
      <w:r w:rsidRPr="00437E99">
        <w:t>)</w:t>
      </w:r>
    </w:p>
    <w:p w14:paraId="13EE8D2B" w14:textId="77777777" w:rsidR="006A4779" w:rsidRDefault="00437E99" w:rsidP="006A4779">
      <w:pPr>
        <w:pStyle w:val="ListParagraph"/>
        <w:numPr>
          <w:ilvl w:val="0"/>
          <w:numId w:val="37"/>
        </w:numPr>
      </w:pPr>
      <w:r w:rsidRPr="00437E99">
        <w:t>Mar 28</w:t>
      </w:r>
      <w:r w:rsidR="00AE2CBC" w:rsidRPr="006A4779">
        <w:rPr>
          <w:vertAlign w:val="superscript"/>
        </w:rPr>
        <w:t>th</w:t>
      </w:r>
    </w:p>
    <w:p w14:paraId="5BD0FF70" w14:textId="78CD9569" w:rsidR="006A4779" w:rsidRDefault="00437E99" w:rsidP="006A4779">
      <w:pPr>
        <w:pStyle w:val="ListParagraph"/>
        <w:numPr>
          <w:ilvl w:val="0"/>
          <w:numId w:val="37"/>
        </w:numPr>
      </w:pPr>
      <w:r w:rsidRPr="00437E99">
        <w:t xml:space="preserve">Apr </w:t>
      </w:r>
      <w:r w:rsidR="00FE0F6E">
        <w:t>4</w:t>
      </w:r>
      <w:r w:rsidR="00AE2CBC" w:rsidRPr="006A4779">
        <w:rPr>
          <w:vertAlign w:val="superscript"/>
        </w:rPr>
        <w:t>th</w:t>
      </w:r>
      <w:r w:rsidR="00FE0F6E">
        <w:t xml:space="preserve">, </w:t>
      </w:r>
      <w:r w:rsidRPr="00437E99">
        <w:t>11</w:t>
      </w:r>
      <w:r w:rsidR="00AE2CBC" w:rsidRPr="006A4779">
        <w:rPr>
          <w:vertAlign w:val="superscript"/>
        </w:rPr>
        <w:t>th</w:t>
      </w:r>
      <w:r w:rsidRPr="00437E99">
        <w:t>, 18</w:t>
      </w:r>
      <w:r w:rsidR="00AE2CBC" w:rsidRPr="006A4779">
        <w:rPr>
          <w:vertAlign w:val="superscript"/>
        </w:rPr>
        <w:t>th</w:t>
      </w:r>
      <w:r w:rsidRPr="00437E99">
        <w:t>, 25</w:t>
      </w:r>
      <w:r w:rsidR="00AE2CBC" w:rsidRPr="006A4779">
        <w:rPr>
          <w:vertAlign w:val="superscript"/>
        </w:rPr>
        <w:t>th</w:t>
      </w:r>
    </w:p>
    <w:p w14:paraId="12A59AC8" w14:textId="6A9D4755" w:rsidR="00DE6308" w:rsidRDefault="00FE0F6E" w:rsidP="006A4779">
      <w:pPr>
        <w:pStyle w:val="ListParagraph"/>
        <w:numPr>
          <w:ilvl w:val="0"/>
          <w:numId w:val="37"/>
        </w:numPr>
      </w:pPr>
      <w:r>
        <w:t>May 02</w:t>
      </w:r>
      <w:r w:rsidR="006A4779" w:rsidRPr="006A4779">
        <w:rPr>
          <w:vertAlign w:val="superscript"/>
        </w:rPr>
        <w:t>nd</w:t>
      </w:r>
      <w:r>
        <w:t>, 09</w:t>
      </w:r>
      <w:r w:rsidR="00AE2CBC" w:rsidRPr="006A4779">
        <w:rPr>
          <w:vertAlign w:val="superscript"/>
        </w:rPr>
        <w:t>th</w:t>
      </w:r>
      <w:r w:rsidR="006A4779">
        <w:t xml:space="preserve"> </w:t>
      </w:r>
    </w:p>
    <w:p w14:paraId="6C3B8A4C" w14:textId="43357028" w:rsidR="00FE0F6E" w:rsidRDefault="00FE0F6E" w:rsidP="00437E99">
      <w:pPr>
        <w:ind w:left="360"/>
      </w:pPr>
    </w:p>
    <w:p w14:paraId="37FBC3B1" w14:textId="77777777" w:rsidR="00FE0F6E" w:rsidRPr="007C7FFC" w:rsidRDefault="00FE0F6E" w:rsidP="00437E99">
      <w:pPr>
        <w:ind w:left="360"/>
      </w:pPr>
    </w:p>
    <w:p w14:paraId="4D74ED05" w14:textId="35C245EE" w:rsidR="009D4FFC" w:rsidRDefault="009D4FFC" w:rsidP="009767EC">
      <w:pPr>
        <w:numPr>
          <w:ilvl w:val="1"/>
          <w:numId w:val="2"/>
        </w:numPr>
      </w:pPr>
      <w:r>
        <w:t>Discussion</w:t>
      </w:r>
    </w:p>
    <w:p w14:paraId="4516CEC8" w14:textId="05F70BDF" w:rsidR="0046030A" w:rsidRDefault="0046030A" w:rsidP="0046030A">
      <w:r>
        <w:t>If conflicting with 11bn, date will be moved to Wednesday.</w:t>
      </w:r>
    </w:p>
    <w:p w14:paraId="17079A69" w14:textId="77777777" w:rsidR="0046030A" w:rsidRDefault="0046030A" w:rsidP="00AE2CBC"/>
    <w:p w14:paraId="280A67AA" w14:textId="51180FA9" w:rsidR="009D4FFC" w:rsidRPr="009D4FFC" w:rsidRDefault="0046030A" w:rsidP="0046030A">
      <w:r>
        <w:t xml:space="preserve">April 4th </w:t>
      </w:r>
      <w:r w:rsidR="00AE2CBC">
        <w:t>meeting will require</w:t>
      </w:r>
      <w:r>
        <w:t xml:space="preserve"> a vice chair to </w:t>
      </w:r>
      <w:r w:rsidR="00AE2CBC">
        <w:t xml:space="preserve">be </w:t>
      </w:r>
      <w:r>
        <w:t>handle</w:t>
      </w:r>
      <w:r w:rsidR="00AE2CBC">
        <w:t>d</w:t>
      </w:r>
      <w:r>
        <w:t xml:space="preserve"> due to unavailability of the </w:t>
      </w:r>
      <w:proofErr w:type="spellStart"/>
      <w:r>
        <w:t>TGbi</w:t>
      </w:r>
      <w:proofErr w:type="spellEnd"/>
      <w:r>
        <w:t xml:space="preserve"> chair at that date.</w:t>
      </w:r>
      <w:r w:rsidR="00AE2CBC">
        <w:t xml:space="preserve"> Chair indicate</w:t>
      </w:r>
      <w:r w:rsidR="00622701">
        <w:t>s</w:t>
      </w:r>
      <w:r w:rsidR="00AE2CBC">
        <w:t xml:space="preserve"> that this meeting may be cancelled.</w:t>
      </w:r>
    </w:p>
    <w:p w14:paraId="6015CEBC" w14:textId="77777777" w:rsidR="005E11C7" w:rsidRPr="00F41A26" w:rsidRDefault="005E11C7" w:rsidP="00F41A26">
      <w:pPr>
        <w:ind w:left="360"/>
      </w:pPr>
    </w:p>
    <w:p w14:paraId="762F9822" w14:textId="6649D4B4" w:rsidR="00DE6308" w:rsidRPr="001E3399" w:rsidRDefault="00DE6308" w:rsidP="009767EC">
      <w:pPr>
        <w:numPr>
          <w:ilvl w:val="0"/>
          <w:numId w:val="2"/>
        </w:numPr>
      </w:pPr>
      <w:r w:rsidRPr="001E3399">
        <w:rPr>
          <w:b/>
          <w:bCs/>
        </w:rPr>
        <w:t>Technical Submissions</w:t>
      </w:r>
    </w:p>
    <w:p w14:paraId="4C204FDB" w14:textId="6768A235" w:rsidR="00437E99" w:rsidRPr="001E3399" w:rsidRDefault="005A7592" w:rsidP="009767EC">
      <w:pPr>
        <w:numPr>
          <w:ilvl w:val="1"/>
          <w:numId w:val="2"/>
        </w:numPr>
      </w:pPr>
      <w:hyperlink r:id="rId24" w:history="1">
        <w:r w:rsidR="006A4779" w:rsidRPr="006A4779">
          <w:rPr>
            <w:rStyle w:val="Hyperlink"/>
          </w:rPr>
          <w:t>11-24/0046r2</w:t>
        </w:r>
      </w:hyperlink>
      <w:r w:rsidR="006A4779">
        <w:t xml:space="preserve"> : Privacy Protection for SAE </w:t>
      </w:r>
      <w:r w:rsidR="00541842">
        <w:t>Credentials:</w:t>
      </w:r>
      <w:r w:rsidR="006A4779">
        <w:t xml:space="preserve"> Jouni Malinen</w:t>
      </w:r>
    </w:p>
    <w:p w14:paraId="31868C41" w14:textId="340E8795" w:rsidR="0046030A" w:rsidRDefault="00541842" w:rsidP="0046030A">
      <w:pPr>
        <w:ind w:left="715"/>
      </w:pPr>
      <w:r>
        <w:t>Jouni p</w:t>
      </w:r>
      <w:r w:rsidR="0046030A">
        <w:t>resent</w:t>
      </w:r>
      <w:r>
        <w:t>s</w:t>
      </w:r>
      <w:r w:rsidR="0046030A">
        <w:t xml:space="preserve"> </w:t>
      </w:r>
      <w:r>
        <w:t xml:space="preserve">unchanged </w:t>
      </w:r>
      <w:r w:rsidR="0046030A">
        <w:t xml:space="preserve">document </w:t>
      </w:r>
      <w:r>
        <w:t>since last presentation, and indicates</w:t>
      </w:r>
      <w:r w:rsidR="006A4779">
        <w:t xml:space="preserve"> </w:t>
      </w:r>
      <w:r>
        <w:t xml:space="preserve">that </w:t>
      </w:r>
      <w:r w:rsidR="0046030A">
        <w:t>he received no comments despite opposition received during last vote.</w:t>
      </w:r>
    </w:p>
    <w:p w14:paraId="5DEC1CD1" w14:textId="10254195" w:rsidR="0046030A" w:rsidRDefault="0046030A" w:rsidP="0046030A">
      <w:pPr>
        <w:ind w:left="715"/>
      </w:pPr>
      <w:r>
        <w:t>Author indicate</w:t>
      </w:r>
      <w:r w:rsidR="00541842">
        <w:t>s</w:t>
      </w:r>
      <w:r>
        <w:t xml:space="preserve"> it is not possible to solve issues that are not expressed</w:t>
      </w:r>
      <w:r w:rsidR="00541842">
        <w:t>, so, he cannot amend the document</w:t>
      </w:r>
      <w:r>
        <w:t>.</w:t>
      </w:r>
    </w:p>
    <w:p w14:paraId="2E8AABE1" w14:textId="77777777" w:rsidR="0046030A" w:rsidRPr="001E3399" w:rsidRDefault="0046030A" w:rsidP="0046030A">
      <w:pPr>
        <w:ind w:left="715"/>
      </w:pPr>
    </w:p>
    <w:p w14:paraId="30457556" w14:textId="0051B146" w:rsidR="00437E99" w:rsidRDefault="00437E99" w:rsidP="009767EC">
      <w:pPr>
        <w:numPr>
          <w:ilvl w:val="2"/>
          <w:numId w:val="2"/>
        </w:numPr>
      </w:pPr>
      <w:r w:rsidRPr="001E3399">
        <w:t xml:space="preserve"> </w:t>
      </w:r>
      <w:r w:rsidR="006A4779" w:rsidRPr="001E3399">
        <w:t>Di</w:t>
      </w:r>
      <w:r w:rsidR="006A4779">
        <w:t>s</w:t>
      </w:r>
      <w:r w:rsidR="006A4779" w:rsidRPr="001E3399">
        <w:t>cussion</w:t>
      </w:r>
    </w:p>
    <w:p w14:paraId="590A6A20" w14:textId="24C9142F" w:rsidR="00541842" w:rsidRDefault="00541842" w:rsidP="00541842">
      <w:r>
        <w:t>No discussion</w:t>
      </w:r>
      <w:r w:rsidR="00622701">
        <w:t>.</w:t>
      </w:r>
    </w:p>
    <w:p w14:paraId="05AA139F" w14:textId="77777777" w:rsidR="00541842" w:rsidRDefault="00541842" w:rsidP="00541842"/>
    <w:p w14:paraId="617434D0" w14:textId="7CC8AD9B" w:rsidR="0046030A" w:rsidRDefault="0046030A" w:rsidP="00541842">
      <w:r>
        <w:t xml:space="preserve">Author </w:t>
      </w:r>
      <w:r w:rsidR="00541842">
        <w:t xml:space="preserve">then </w:t>
      </w:r>
      <w:r>
        <w:t xml:space="preserve">request a motion and a participant request </w:t>
      </w:r>
      <w:r w:rsidR="00541842">
        <w:t xml:space="preserve">that the motion is </w:t>
      </w:r>
      <w:r>
        <w:t>a recorded motion.</w:t>
      </w:r>
    </w:p>
    <w:p w14:paraId="6E1509D2" w14:textId="4D7F3961" w:rsidR="0046030A" w:rsidRDefault="0046030A" w:rsidP="00716328">
      <w:r>
        <w:t>Chair acknowledge</w:t>
      </w:r>
      <w:r w:rsidR="00716328">
        <w:t>d</w:t>
      </w:r>
      <w:r w:rsidR="00622701">
        <w:t xml:space="preserve"> the request for recorded motion.</w:t>
      </w:r>
    </w:p>
    <w:p w14:paraId="7F28BEB7" w14:textId="3B526D7D" w:rsidR="0046030A" w:rsidRDefault="0046030A" w:rsidP="0046030A">
      <w:pPr>
        <w:ind w:left="1224"/>
      </w:pPr>
    </w:p>
    <w:p w14:paraId="643F3631" w14:textId="5AE34222" w:rsidR="0046030A" w:rsidRDefault="0046030A" w:rsidP="00716328">
      <w:r w:rsidRPr="006A4779">
        <w:rPr>
          <w:b/>
          <w:bCs/>
        </w:rPr>
        <w:t xml:space="preserve">Motion #40 </w:t>
      </w:r>
      <w:r w:rsidR="00716328" w:rsidRPr="006A4779">
        <w:rPr>
          <w:b/>
          <w:bCs/>
        </w:rPr>
        <w:t>text</w:t>
      </w:r>
      <w:r w:rsidR="00716328">
        <w:t>:</w:t>
      </w:r>
      <w:r>
        <w:t xml:space="preserve"> “</w:t>
      </w:r>
      <w:r w:rsidR="006A4779" w:rsidRPr="006A4779">
        <w:t>Approve directing the Editor to add the text in 24/46r2 to the current draft</w:t>
      </w:r>
      <w:r w:rsidR="006A4779">
        <w:t>”</w:t>
      </w:r>
    </w:p>
    <w:p w14:paraId="7366EA52" w14:textId="5B8E53EF" w:rsidR="0046030A" w:rsidRDefault="0046030A" w:rsidP="00716328">
      <w:r w:rsidRPr="006A4779">
        <w:rPr>
          <w:b/>
          <w:bCs/>
        </w:rPr>
        <w:t xml:space="preserve">Motion #40 </w:t>
      </w:r>
      <w:r w:rsidR="006A4779" w:rsidRPr="006A4779">
        <w:rPr>
          <w:b/>
          <w:bCs/>
        </w:rPr>
        <w:t>M</w:t>
      </w:r>
      <w:r w:rsidRPr="006A4779">
        <w:rPr>
          <w:b/>
          <w:bCs/>
        </w:rPr>
        <w:t>oved</w:t>
      </w:r>
      <w:r>
        <w:t xml:space="preserve"> by Jouni </w:t>
      </w:r>
      <w:r w:rsidR="0043337A">
        <w:t xml:space="preserve">Malinen </w:t>
      </w:r>
      <w:r w:rsidR="006A4779" w:rsidRPr="006A4779">
        <w:rPr>
          <w:b/>
          <w:bCs/>
        </w:rPr>
        <w:t>Seconded</w:t>
      </w:r>
      <w:r w:rsidR="006A4779">
        <w:t xml:space="preserve"> by</w:t>
      </w:r>
      <w:r>
        <w:t xml:space="preserve"> Stephen</w:t>
      </w:r>
      <w:r w:rsidR="0043337A">
        <w:t xml:space="preserve"> Mc </w:t>
      </w:r>
      <w:proofErr w:type="spellStart"/>
      <w:r w:rsidR="0043337A">
        <w:t>Cann</w:t>
      </w:r>
      <w:proofErr w:type="spellEnd"/>
      <w:r w:rsidR="006A4779">
        <w:t>.</w:t>
      </w:r>
    </w:p>
    <w:p w14:paraId="48961C7B" w14:textId="1CB1CBD3" w:rsidR="0046030A" w:rsidRDefault="0046030A" w:rsidP="0046030A">
      <w:pPr>
        <w:ind w:left="1224"/>
      </w:pPr>
    </w:p>
    <w:p w14:paraId="6BE51060" w14:textId="4AA00F98" w:rsidR="0043337A" w:rsidRDefault="0043337A" w:rsidP="00716328">
      <w:r>
        <w:t xml:space="preserve">Chair ask if any body object to have </w:t>
      </w:r>
      <w:r w:rsidR="006A4779">
        <w:t>unanimous</w:t>
      </w:r>
      <w:r>
        <w:t xml:space="preserve"> consent</w:t>
      </w:r>
    </w:p>
    <w:p w14:paraId="0E87425C" w14:textId="509FAA95" w:rsidR="0043337A" w:rsidRDefault="0043337A" w:rsidP="00716328">
      <w:r>
        <w:t>A participant object and request a count.</w:t>
      </w:r>
    </w:p>
    <w:p w14:paraId="185FF79D" w14:textId="34AB0193" w:rsidR="0043337A" w:rsidRDefault="0043337A" w:rsidP="0046030A">
      <w:pPr>
        <w:ind w:left="1224"/>
      </w:pPr>
    </w:p>
    <w:p w14:paraId="1F683F71" w14:textId="61218F41" w:rsidR="0043337A" w:rsidRDefault="0043337A" w:rsidP="00716328">
      <w:r w:rsidRPr="00D24C0E">
        <w:rPr>
          <w:b/>
          <w:bCs/>
        </w:rPr>
        <w:t>Motion#40</w:t>
      </w:r>
      <w:r>
        <w:t xml:space="preserve"> is then run</w:t>
      </w:r>
    </w:p>
    <w:p w14:paraId="5F819C10" w14:textId="77777777" w:rsidR="0043337A" w:rsidRDefault="0043337A" w:rsidP="0046030A">
      <w:pPr>
        <w:ind w:left="1224"/>
      </w:pPr>
    </w:p>
    <w:p w14:paraId="4A042050" w14:textId="694462AD" w:rsidR="004049DE" w:rsidRDefault="0046030A" w:rsidP="004049DE">
      <w:r w:rsidRPr="00D24C0E">
        <w:rPr>
          <w:b/>
          <w:bCs/>
        </w:rPr>
        <w:t>Mot</w:t>
      </w:r>
      <w:r w:rsidR="004049DE" w:rsidRPr="00D24C0E">
        <w:rPr>
          <w:b/>
          <w:bCs/>
        </w:rPr>
        <w:t>i</w:t>
      </w:r>
      <w:r w:rsidRPr="00D24C0E">
        <w:rPr>
          <w:b/>
          <w:bCs/>
        </w:rPr>
        <w:t>on#40</w:t>
      </w:r>
      <w:r>
        <w:t xml:space="preserve"> </w:t>
      </w:r>
      <w:r w:rsidR="00622701" w:rsidRPr="00622701">
        <w:rPr>
          <w:b/>
          <w:bCs/>
        </w:rPr>
        <w:t>Recorded vote</w:t>
      </w:r>
      <w:r w:rsidR="00622701" w:rsidRPr="00D24C0E">
        <w:rPr>
          <w:b/>
          <w:bCs/>
        </w:rPr>
        <w:t xml:space="preserve"> </w:t>
      </w:r>
      <w:r w:rsidR="00716328" w:rsidRPr="00D24C0E">
        <w:rPr>
          <w:b/>
          <w:bCs/>
        </w:rPr>
        <w:t>result</w:t>
      </w:r>
      <w:r w:rsidR="00716328">
        <w:t>:</w:t>
      </w:r>
      <w:r>
        <w:t xml:space="preserve"> </w:t>
      </w:r>
    </w:p>
    <w:p w14:paraId="2444B217" w14:textId="7A70E0D6" w:rsidR="004049DE" w:rsidRDefault="004049DE" w:rsidP="004049DE"/>
    <w:p w14:paraId="5C9C95FF" w14:textId="77777777" w:rsidR="004049DE" w:rsidRPr="004049DE" w:rsidRDefault="004049DE" w:rsidP="004049DE">
      <w:pPr>
        <w:rPr>
          <w:rFonts w:ascii="Consolas" w:hAnsi="Consolas"/>
          <w:szCs w:val="22"/>
        </w:rPr>
      </w:pPr>
      <w:r w:rsidRPr="004049DE">
        <w:rPr>
          <w:rFonts w:ascii="Consolas" w:hAnsi="Consolas"/>
          <w:szCs w:val="22"/>
        </w:rPr>
        <w:t xml:space="preserve">                                                   A   B   C</w:t>
      </w:r>
    </w:p>
    <w:p w14:paraId="7E334687" w14:textId="77777777" w:rsidR="004049DE" w:rsidRPr="004049DE" w:rsidRDefault="004049DE" w:rsidP="004049DE">
      <w:pPr>
        <w:rPr>
          <w:rFonts w:ascii="Consolas" w:hAnsi="Consolas"/>
          <w:szCs w:val="22"/>
        </w:rPr>
      </w:pPr>
      <w:r w:rsidRPr="004049DE">
        <w:rPr>
          <w:rFonts w:ascii="Consolas" w:hAnsi="Consolas"/>
          <w:szCs w:val="22"/>
        </w:rPr>
        <w:t xml:space="preserve">  --------------------------------------------------------------</w:t>
      </w:r>
    </w:p>
    <w:p w14:paraId="1025A2A8" w14:textId="77777777" w:rsidR="004049DE" w:rsidRPr="004049DE" w:rsidRDefault="004049DE" w:rsidP="004049DE">
      <w:pPr>
        <w:rPr>
          <w:rFonts w:ascii="Consolas" w:hAnsi="Consolas"/>
          <w:szCs w:val="22"/>
        </w:rPr>
      </w:pPr>
      <w:r w:rsidRPr="004049DE">
        <w:rPr>
          <w:rFonts w:ascii="Consolas" w:hAnsi="Consolas"/>
          <w:szCs w:val="22"/>
        </w:rPr>
        <w:t xml:space="preserve">  [V] Po-Kai Huang Intel                           |   |   |   | </w:t>
      </w:r>
    </w:p>
    <w:p w14:paraId="0EDDB304" w14:textId="77777777" w:rsidR="004049DE" w:rsidRPr="004049DE" w:rsidRDefault="004049DE" w:rsidP="004049DE">
      <w:pPr>
        <w:rPr>
          <w:rFonts w:ascii="Consolas" w:hAnsi="Consolas"/>
          <w:szCs w:val="22"/>
        </w:rPr>
      </w:pPr>
      <w:r w:rsidRPr="004049DE">
        <w:rPr>
          <w:rFonts w:ascii="Consolas" w:hAnsi="Consolas"/>
          <w:szCs w:val="22"/>
        </w:rPr>
        <w:t xml:space="preserve">  [V] Noel Stott, Keysight Technologies            |   |   | X | </w:t>
      </w:r>
    </w:p>
    <w:p w14:paraId="6A296BD4" w14:textId="77777777" w:rsidR="004049DE" w:rsidRPr="004049DE" w:rsidRDefault="004049DE" w:rsidP="004049DE">
      <w:pPr>
        <w:rPr>
          <w:rFonts w:ascii="Consolas" w:hAnsi="Consolas"/>
          <w:szCs w:val="22"/>
        </w:rPr>
      </w:pPr>
      <w:r w:rsidRPr="004049DE">
        <w:rPr>
          <w:rFonts w:ascii="Consolas" w:hAnsi="Consolas"/>
          <w:szCs w:val="22"/>
        </w:rPr>
        <w:t xml:space="preserve">  [NV] Malcolm Smith, Cisco Systems Inc.           |   |   |   | </w:t>
      </w:r>
    </w:p>
    <w:p w14:paraId="521A99E1" w14:textId="77777777" w:rsidR="004049DE" w:rsidRPr="004049DE" w:rsidRDefault="004049DE" w:rsidP="004049DE">
      <w:pPr>
        <w:rPr>
          <w:rFonts w:ascii="Consolas" w:hAnsi="Consolas"/>
          <w:szCs w:val="22"/>
        </w:rPr>
      </w:pPr>
      <w:r w:rsidRPr="004049DE">
        <w:rPr>
          <w:rFonts w:ascii="Consolas" w:hAnsi="Consolas"/>
          <w:szCs w:val="22"/>
        </w:rPr>
        <w:t xml:space="preserve">  [V] Eldad </w:t>
      </w:r>
      <w:proofErr w:type="spellStart"/>
      <w:r w:rsidRPr="004049DE">
        <w:rPr>
          <w:rFonts w:ascii="Consolas" w:hAnsi="Consolas"/>
          <w:szCs w:val="22"/>
        </w:rPr>
        <w:t>Perahia</w:t>
      </w:r>
      <w:proofErr w:type="spellEnd"/>
      <w:r w:rsidRPr="004049DE">
        <w:rPr>
          <w:rFonts w:ascii="Consolas" w:hAnsi="Consolas"/>
          <w:szCs w:val="22"/>
        </w:rPr>
        <w:t xml:space="preserve"> HPE                            | X |   |   | </w:t>
      </w:r>
    </w:p>
    <w:p w14:paraId="618E1BDC" w14:textId="77777777" w:rsidR="004049DE" w:rsidRPr="004049DE" w:rsidRDefault="004049DE" w:rsidP="004049DE">
      <w:pPr>
        <w:rPr>
          <w:rFonts w:ascii="Consolas" w:hAnsi="Consolas"/>
          <w:szCs w:val="22"/>
        </w:rPr>
      </w:pPr>
      <w:r w:rsidRPr="004049DE">
        <w:rPr>
          <w:rFonts w:ascii="Consolas" w:hAnsi="Consolas"/>
          <w:szCs w:val="22"/>
        </w:rPr>
        <w:t xml:space="preserve">  [V] Dan Harkins                                  | X |   |   | </w:t>
      </w:r>
    </w:p>
    <w:p w14:paraId="23CFBFEF" w14:textId="77777777" w:rsidR="004049DE" w:rsidRPr="004049DE" w:rsidRDefault="004049DE" w:rsidP="004049DE">
      <w:pPr>
        <w:rPr>
          <w:rFonts w:ascii="Consolas" w:hAnsi="Consolas"/>
          <w:szCs w:val="22"/>
        </w:rPr>
      </w:pPr>
      <w:r w:rsidRPr="004049DE">
        <w:rPr>
          <w:rFonts w:ascii="Consolas" w:hAnsi="Consolas"/>
          <w:szCs w:val="22"/>
        </w:rPr>
        <w:t xml:space="preserve">  [V] Luther Smith, </w:t>
      </w:r>
      <w:proofErr w:type="spellStart"/>
      <w:r w:rsidRPr="004049DE">
        <w:rPr>
          <w:rFonts w:ascii="Consolas" w:hAnsi="Consolas"/>
          <w:szCs w:val="22"/>
        </w:rPr>
        <w:t>CableLabs</w:t>
      </w:r>
      <w:proofErr w:type="spellEnd"/>
      <w:r w:rsidRPr="004049DE">
        <w:rPr>
          <w:rFonts w:ascii="Consolas" w:hAnsi="Consolas"/>
          <w:szCs w:val="22"/>
        </w:rPr>
        <w:t xml:space="preserve">                      |   |   | X | </w:t>
      </w:r>
    </w:p>
    <w:p w14:paraId="7402F4B6" w14:textId="77777777" w:rsidR="004049DE" w:rsidRPr="004049DE" w:rsidRDefault="004049DE" w:rsidP="004049DE">
      <w:pPr>
        <w:rPr>
          <w:rFonts w:ascii="Consolas" w:hAnsi="Consolas"/>
          <w:szCs w:val="22"/>
        </w:rPr>
      </w:pPr>
      <w:r w:rsidRPr="004049DE">
        <w:rPr>
          <w:rFonts w:ascii="Consolas" w:hAnsi="Consolas"/>
          <w:szCs w:val="22"/>
        </w:rPr>
        <w:t xml:space="preserve">  [V] Stephen Orr, Cisco                           |   | X |   | </w:t>
      </w:r>
    </w:p>
    <w:p w14:paraId="3072CF7F" w14:textId="77777777" w:rsidR="004049DE" w:rsidRPr="004049DE" w:rsidRDefault="004049DE" w:rsidP="004049DE">
      <w:pPr>
        <w:rPr>
          <w:rFonts w:ascii="Consolas" w:hAnsi="Consolas"/>
          <w:szCs w:val="22"/>
        </w:rPr>
      </w:pPr>
      <w:r w:rsidRPr="004049DE">
        <w:rPr>
          <w:rFonts w:ascii="Consolas" w:hAnsi="Consolas"/>
          <w:szCs w:val="22"/>
        </w:rPr>
        <w:t xml:space="preserve">  [V]</w:t>
      </w:r>
      <w:proofErr w:type="spellStart"/>
      <w:r w:rsidRPr="004049DE">
        <w:rPr>
          <w:rFonts w:ascii="Consolas" w:hAnsi="Consolas"/>
          <w:szCs w:val="22"/>
        </w:rPr>
        <w:t>Chenhe</w:t>
      </w:r>
      <w:proofErr w:type="spellEnd"/>
      <w:r w:rsidRPr="004049DE">
        <w:rPr>
          <w:rFonts w:ascii="Consolas" w:hAnsi="Consolas"/>
          <w:szCs w:val="22"/>
        </w:rPr>
        <w:t xml:space="preserve"> Ji Huawei                              |   |   |   | </w:t>
      </w:r>
    </w:p>
    <w:p w14:paraId="3F8F0BD6" w14:textId="77777777" w:rsidR="004049DE" w:rsidRPr="004049DE" w:rsidRDefault="004049DE" w:rsidP="004049DE">
      <w:pPr>
        <w:rPr>
          <w:rFonts w:ascii="Consolas" w:hAnsi="Consolas"/>
          <w:szCs w:val="22"/>
        </w:rPr>
      </w:pPr>
      <w:r w:rsidRPr="004049DE">
        <w:rPr>
          <w:rFonts w:ascii="Consolas" w:hAnsi="Consolas"/>
          <w:szCs w:val="22"/>
        </w:rPr>
        <w:t xml:space="preserve">  [V] Alex Krebs, Apple                            |   | X |   | </w:t>
      </w:r>
    </w:p>
    <w:p w14:paraId="6DC5DC44" w14:textId="77777777" w:rsidR="004049DE" w:rsidRPr="004049DE" w:rsidRDefault="004049DE" w:rsidP="004049DE">
      <w:pPr>
        <w:rPr>
          <w:rFonts w:ascii="Consolas" w:hAnsi="Consolas"/>
          <w:szCs w:val="22"/>
        </w:rPr>
      </w:pPr>
      <w:r w:rsidRPr="004049DE">
        <w:rPr>
          <w:rFonts w:ascii="Consolas" w:hAnsi="Consolas"/>
          <w:szCs w:val="22"/>
        </w:rPr>
        <w:t xml:space="preserve">  [V] </w:t>
      </w:r>
      <w:proofErr w:type="spellStart"/>
      <w:r w:rsidRPr="004049DE">
        <w:rPr>
          <w:rFonts w:ascii="Consolas" w:hAnsi="Consolas"/>
          <w:szCs w:val="22"/>
        </w:rPr>
        <w:t>Subir</w:t>
      </w:r>
      <w:proofErr w:type="spellEnd"/>
      <w:r w:rsidRPr="004049DE">
        <w:rPr>
          <w:rFonts w:ascii="Consolas" w:hAnsi="Consolas"/>
          <w:szCs w:val="22"/>
        </w:rPr>
        <w:t xml:space="preserve"> Das </w:t>
      </w:r>
      <w:proofErr w:type="spellStart"/>
      <w:r w:rsidRPr="004049DE">
        <w:rPr>
          <w:rFonts w:ascii="Consolas" w:hAnsi="Consolas"/>
          <w:szCs w:val="22"/>
        </w:rPr>
        <w:t>Peraton</w:t>
      </w:r>
      <w:proofErr w:type="spellEnd"/>
      <w:r w:rsidRPr="004049DE">
        <w:rPr>
          <w:rFonts w:ascii="Consolas" w:hAnsi="Consolas"/>
          <w:szCs w:val="22"/>
        </w:rPr>
        <w:t xml:space="preserve"> Labs                       |   |   | X | </w:t>
      </w:r>
    </w:p>
    <w:p w14:paraId="5AA02080" w14:textId="77777777" w:rsidR="004049DE" w:rsidRPr="004049DE" w:rsidRDefault="004049DE" w:rsidP="004049DE">
      <w:pPr>
        <w:rPr>
          <w:rFonts w:ascii="Consolas" w:hAnsi="Consolas"/>
          <w:szCs w:val="22"/>
        </w:rPr>
      </w:pPr>
      <w:r w:rsidRPr="004049DE">
        <w:rPr>
          <w:rFonts w:ascii="Consolas" w:hAnsi="Consolas"/>
          <w:szCs w:val="22"/>
        </w:rPr>
        <w:t xml:space="preserve">  [V] SK Yong, Apple                               |   | X |   | </w:t>
      </w:r>
    </w:p>
    <w:p w14:paraId="4C0BBBD2" w14:textId="77777777" w:rsidR="004049DE" w:rsidRPr="004049DE" w:rsidRDefault="004049DE" w:rsidP="004049DE">
      <w:pPr>
        <w:rPr>
          <w:rFonts w:ascii="Consolas" w:hAnsi="Consolas"/>
          <w:szCs w:val="22"/>
        </w:rPr>
      </w:pPr>
      <w:r w:rsidRPr="004049DE">
        <w:rPr>
          <w:rFonts w:ascii="Consolas" w:hAnsi="Consolas"/>
          <w:szCs w:val="22"/>
        </w:rPr>
        <w:t xml:space="preserve">  [V] Gaurav Patwardhan HPE                        | X |   |   | </w:t>
      </w:r>
    </w:p>
    <w:p w14:paraId="793141A6" w14:textId="0CEF73EE" w:rsidR="004049DE" w:rsidRPr="004049DE" w:rsidRDefault="004049DE" w:rsidP="004049DE">
      <w:pPr>
        <w:rPr>
          <w:rFonts w:ascii="Consolas" w:hAnsi="Consolas"/>
          <w:szCs w:val="22"/>
          <w:lang w:val="fr-FR"/>
        </w:rPr>
      </w:pPr>
      <w:r w:rsidRPr="00716328">
        <w:rPr>
          <w:rFonts w:ascii="Consolas" w:hAnsi="Consolas"/>
          <w:szCs w:val="22"/>
        </w:rPr>
        <w:t xml:space="preserve">  </w:t>
      </w:r>
      <w:r w:rsidR="00435C3F" w:rsidRPr="00435C3F">
        <w:rPr>
          <w:rFonts w:ascii="Consolas" w:hAnsi="Consolas"/>
          <w:szCs w:val="22"/>
          <w:lang w:val="fr-FR"/>
        </w:rPr>
        <w:t>[V</w:t>
      </w:r>
      <w:r w:rsidR="00435C3F">
        <w:rPr>
          <w:rFonts w:ascii="Consolas" w:hAnsi="Consolas"/>
          <w:szCs w:val="22"/>
          <w:lang w:val="fr-FR"/>
        </w:rPr>
        <w:t xml:space="preserve">] </w:t>
      </w:r>
      <w:r w:rsidRPr="004049DE">
        <w:rPr>
          <w:rFonts w:ascii="Consolas" w:hAnsi="Consolas"/>
          <w:szCs w:val="22"/>
          <w:lang w:val="fr-FR"/>
        </w:rPr>
        <w:t xml:space="preserve">Antonio de la Oliva, IDCC                    | X |   |   | </w:t>
      </w:r>
    </w:p>
    <w:p w14:paraId="71B07FC1" w14:textId="77777777" w:rsidR="004049DE" w:rsidRPr="004049DE" w:rsidRDefault="004049DE" w:rsidP="004049DE">
      <w:pPr>
        <w:rPr>
          <w:rFonts w:ascii="Consolas" w:hAnsi="Consolas"/>
          <w:szCs w:val="22"/>
        </w:rPr>
      </w:pPr>
      <w:r w:rsidRPr="004049DE">
        <w:rPr>
          <w:rFonts w:ascii="Consolas" w:hAnsi="Consolas"/>
          <w:szCs w:val="22"/>
          <w:lang w:val="fr-FR"/>
        </w:rPr>
        <w:t xml:space="preserve">  </w:t>
      </w:r>
      <w:r w:rsidRPr="004049DE">
        <w:rPr>
          <w:rFonts w:ascii="Consolas" w:hAnsi="Consolas"/>
          <w:szCs w:val="22"/>
        </w:rPr>
        <w:t xml:space="preserve">[V] Reza </w:t>
      </w:r>
      <w:proofErr w:type="spellStart"/>
      <w:r w:rsidRPr="004049DE">
        <w:rPr>
          <w:rFonts w:ascii="Consolas" w:hAnsi="Consolas"/>
          <w:szCs w:val="22"/>
        </w:rPr>
        <w:t>Hedayat</w:t>
      </w:r>
      <w:proofErr w:type="spellEnd"/>
      <w:r w:rsidRPr="004049DE">
        <w:rPr>
          <w:rFonts w:ascii="Consolas" w:hAnsi="Consolas"/>
          <w:szCs w:val="22"/>
        </w:rPr>
        <w:t xml:space="preserve">, Apple                          |   | X |   | </w:t>
      </w:r>
    </w:p>
    <w:p w14:paraId="1B21F219" w14:textId="31DD4D03" w:rsidR="004049DE" w:rsidRPr="004049DE" w:rsidRDefault="004049DE" w:rsidP="004049DE">
      <w:pPr>
        <w:rPr>
          <w:rFonts w:ascii="Consolas" w:hAnsi="Consolas"/>
          <w:szCs w:val="22"/>
        </w:rPr>
      </w:pPr>
      <w:r w:rsidRPr="004049DE">
        <w:rPr>
          <w:rFonts w:ascii="Consolas" w:hAnsi="Consolas"/>
          <w:szCs w:val="22"/>
        </w:rPr>
        <w:t xml:space="preserve">  </w:t>
      </w:r>
      <w:r w:rsidR="00435C3F">
        <w:rPr>
          <w:rFonts w:ascii="Consolas" w:hAnsi="Consolas"/>
          <w:szCs w:val="22"/>
        </w:rPr>
        <w:t xml:space="preserve">[V] </w:t>
      </w:r>
      <w:r w:rsidRPr="004049DE">
        <w:rPr>
          <w:rFonts w:ascii="Consolas" w:hAnsi="Consolas"/>
          <w:szCs w:val="22"/>
        </w:rPr>
        <w:t xml:space="preserve">Yong Liu                                     |   | X |   | </w:t>
      </w:r>
    </w:p>
    <w:p w14:paraId="00515A9D" w14:textId="77777777" w:rsidR="004049DE" w:rsidRPr="004049DE" w:rsidRDefault="004049DE" w:rsidP="004049DE">
      <w:pPr>
        <w:rPr>
          <w:rFonts w:ascii="Consolas" w:hAnsi="Consolas"/>
          <w:szCs w:val="22"/>
        </w:rPr>
      </w:pPr>
      <w:r w:rsidRPr="004049DE">
        <w:rPr>
          <w:rFonts w:ascii="Consolas" w:hAnsi="Consolas"/>
          <w:szCs w:val="22"/>
        </w:rPr>
        <w:t xml:space="preserve">  [V] Sid Thakur, Apple                            |   | X |   | </w:t>
      </w:r>
    </w:p>
    <w:p w14:paraId="4C0DEEFC" w14:textId="77777777" w:rsidR="004049DE" w:rsidRPr="004049DE" w:rsidRDefault="004049DE" w:rsidP="004049DE">
      <w:pPr>
        <w:rPr>
          <w:rFonts w:ascii="Consolas" w:hAnsi="Consolas"/>
          <w:szCs w:val="22"/>
        </w:rPr>
      </w:pPr>
      <w:r w:rsidRPr="004049DE">
        <w:rPr>
          <w:rFonts w:ascii="Consolas" w:hAnsi="Consolas"/>
          <w:szCs w:val="22"/>
        </w:rPr>
        <w:t xml:space="preserve">  [NV] </w:t>
      </w:r>
      <w:proofErr w:type="spellStart"/>
      <w:r w:rsidRPr="004049DE">
        <w:rPr>
          <w:rFonts w:ascii="Consolas" w:hAnsi="Consolas"/>
          <w:szCs w:val="22"/>
        </w:rPr>
        <w:t>Jonghoe</w:t>
      </w:r>
      <w:proofErr w:type="spellEnd"/>
      <w:r w:rsidRPr="004049DE">
        <w:rPr>
          <w:rFonts w:ascii="Consolas" w:hAnsi="Consolas"/>
          <w:szCs w:val="22"/>
        </w:rPr>
        <w:t xml:space="preserve"> Koo, Samsung                        |   |   |   | </w:t>
      </w:r>
    </w:p>
    <w:p w14:paraId="4D960AFF" w14:textId="77777777" w:rsidR="004049DE" w:rsidRPr="004049DE" w:rsidRDefault="004049DE" w:rsidP="004049DE">
      <w:pPr>
        <w:rPr>
          <w:rFonts w:ascii="Consolas" w:hAnsi="Consolas"/>
          <w:szCs w:val="22"/>
        </w:rPr>
      </w:pPr>
      <w:r w:rsidRPr="004049DE">
        <w:rPr>
          <w:rFonts w:ascii="Consolas" w:hAnsi="Consolas"/>
          <w:szCs w:val="22"/>
        </w:rPr>
        <w:t xml:space="preserve">  [PV] </w:t>
      </w:r>
      <w:proofErr w:type="spellStart"/>
      <w:r w:rsidRPr="004049DE">
        <w:rPr>
          <w:rFonts w:ascii="Consolas" w:hAnsi="Consolas"/>
          <w:szCs w:val="22"/>
        </w:rPr>
        <w:t>Sherief</w:t>
      </w:r>
      <w:proofErr w:type="spellEnd"/>
      <w:r w:rsidRPr="004049DE">
        <w:rPr>
          <w:rFonts w:ascii="Consolas" w:hAnsi="Consolas"/>
          <w:szCs w:val="22"/>
        </w:rPr>
        <w:t xml:space="preserve"> </w:t>
      </w:r>
      <w:proofErr w:type="spellStart"/>
      <w:r w:rsidRPr="004049DE">
        <w:rPr>
          <w:rFonts w:ascii="Consolas" w:hAnsi="Consolas"/>
          <w:szCs w:val="22"/>
        </w:rPr>
        <w:t>Helwa</w:t>
      </w:r>
      <w:proofErr w:type="spellEnd"/>
      <w:r w:rsidRPr="004049DE">
        <w:rPr>
          <w:rFonts w:ascii="Consolas" w:hAnsi="Consolas"/>
          <w:szCs w:val="22"/>
        </w:rPr>
        <w:t xml:space="preserve">, Qualcomm Technologies, Inc.  | X |   |   | </w:t>
      </w:r>
    </w:p>
    <w:p w14:paraId="1030AB83" w14:textId="77777777" w:rsidR="004049DE" w:rsidRPr="004049DE" w:rsidRDefault="004049DE" w:rsidP="004049DE">
      <w:pPr>
        <w:rPr>
          <w:rFonts w:ascii="Consolas" w:hAnsi="Consolas"/>
          <w:szCs w:val="22"/>
        </w:rPr>
      </w:pPr>
      <w:r w:rsidRPr="004049DE">
        <w:rPr>
          <w:rFonts w:ascii="Consolas" w:hAnsi="Consolas"/>
          <w:szCs w:val="22"/>
        </w:rPr>
        <w:t xml:space="preserve">  [V] Stephen McCann, Huawei                       | X |   |   | </w:t>
      </w:r>
    </w:p>
    <w:p w14:paraId="36307005" w14:textId="77777777" w:rsidR="004049DE" w:rsidRPr="004049DE" w:rsidRDefault="004049DE" w:rsidP="004049DE">
      <w:pPr>
        <w:rPr>
          <w:rFonts w:ascii="Consolas" w:hAnsi="Consolas"/>
          <w:szCs w:val="22"/>
          <w:lang w:val="fr-FR"/>
        </w:rPr>
      </w:pPr>
      <w:r w:rsidRPr="004049DE">
        <w:rPr>
          <w:rFonts w:ascii="Consolas" w:hAnsi="Consolas"/>
          <w:szCs w:val="22"/>
        </w:rPr>
        <w:t xml:space="preserve">  </w:t>
      </w:r>
      <w:r w:rsidRPr="004049DE">
        <w:rPr>
          <w:rFonts w:ascii="Consolas" w:hAnsi="Consolas"/>
          <w:szCs w:val="22"/>
          <w:lang w:val="fr-FR"/>
        </w:rPr>
        <w:t xml:space="preserve">[V] </w:t>
      </w:r>
      <w:proofErr w:type="spellStart"/>
      <w:r w:rsidRPr="004049DE">
        <w:rPr>
          <w:rFonts w:ascii="Consolas" w:hAnsi="Consolas"/>
          <w:szCs w:val="22"/>
          <w:lang w:val="fr-FR"/>
        </w:rPr>
        <w:t>Youhan</w:t>
      </w:r>
      <w:proofErr w:type="spellEnd"/>
      <w:r w:rsidRPr="004049DE">
        <w:rPr>
          <w:rFonts w:ascii="Consolas" w:hAnsi="Consolas"/>
          <w:szCs w:val="22"/>
          <w:lang w:val="fr-FR"/>
        </w:rPr>
        <w:t xml:space="preserve"> Kim, Qualcomm Technologies, Inc.      | X |   |   | </w:t>
      </w:r>
    </w:p>
    <w:p w14:paraId="7B4648D4" w14:textId="77777777" w:rsidR="004049DE" w:rsidRPr="004049DE" w:rsidRDefault="004049DE" w:rsidP="004049DE">
      <w:pPr>
        <w:rPr>
          <w:rFonts w:ascii="Consolas" w:hAnsi="Consolas"/>
          <w:szCs w:val="22"/>
          <w:lang w:val="fr-FR"/>
        </w:rPr>
      </w:pPr>
      <w:r w:rsidRPr="004049DE">
        <w:rPr>
          <w:rFonts w:ascii="Consolas" w:hAnsi="Consolas"/>
          <w:szCs w:val="22"/>
          <w:lang w:val="fr-FR"/>
        </w:rPr>
        <w:t xml:space="preserve">  [V] Ali </w:t>
      </w:r>
      <w:proofErr w:type="spellStart"/>
      <w:r w:rsidRPr="004049DE">
        <w:rPr>
          <w:rFonts w:ascii="Consolas" w:hAnsi="Consolas"/>
          <w:szCs w:val="22"/>
          <w:lang w:val="fr-FR"/>
        </w:rPr>
        <w:t>Raissinia</w:t>
      </w:r>
      <w:proofErr w:type="spellEnd"/>
      <w:r w:rsidRPr="004049DE">
        <w:rPr>
          <w:rFonts w:ascii="Consolas" w:hAnsi="Consolas"/>
          <w:szCs w:val="22"/>
          <w:lang w:val="fr-FR"/>
        </w:rPr>
        <w:t xml:space="preserve"> Qualcomm                       | X |   |   | </w:t>
      </w:r>
    </w:p>
    <w:p w14:paraId="5264E520" w14:textId="77777777" w:rsidR="004049DE" w:rsidRPr="004049DE" w:rsidRDefault="004049DE" w:rsidP="004049DE">
      <w:pPr>
        <w:rPr>
          <w:rFonts w:ascii="Consolas" w:hAnsi="Consolas"/>
          <w:szCs w:val="22"/>
          <w:lang w:val="fr-FR"/>
        </w:rPr>
      </w:pPr>
      <w:r w:rsidRPr="004049DE">
        <w:rPr>
          <w:rFonts w:ascii="Consolas" w:hAnsi="Consolas"/>
          <w:szCs w:val="22"/>
          <w:lang w:val="fr-FR"/>
        </w:rPr>
        <w:t xml:space="preserve">  [PV] Giovanni </w:t>
      </w:r>
      <w:proofErr w:type="spellStart"/>
      <w:r w:rsidRPr="004049DE">
        <w:rPr>
          <w:rFonts w:ascii="Consolas" w:hAnsi="Consolas"/>
          <w:szCs w:val="22"/>
          <w:lang w:val="fr-FR"/>
        </w:rPr>
        <w:t>Chisci</w:t>
      </w:r>
      <w:proofErr w:type="spellEnd"/>
      <w:r w:rsidRPr="004049DE">
        <w:rPr>
          <w:rFonts w:ascii="Consolas" w:hAnsi="Consolas"/>
          <w:szCs w:val="22"/>
          <w:lang w:val="fr-FR"/>
        </w:rPr>
        <w:t xml:space="preserve">, Qualcomm                   | X |   |   | </w:t>
      </w:r>
    </w:p>
    <w:p w14:paraId="03B6DD10" w14:textId="77777777" w:rsidR="004049DE" w:rsidRPr="004049DE" w:rsidRDefault="004049DE" w:rsidP="004049DE">
      <w:pPr>
        <w:rPr>
          <w:rFonts w:ascii="Consolas" w:hAnsi="Consolas"/>
          <w:szCs w:val="22"/>
          <w:lang w:val="fr-FR"/>
        </w:rPr>
      </w:pPr>
      <w:r w:rsidRPr="004049DE">
        <w:rPr>
          <w:rFonts w:ascii="Consolas" w:hAnsi="Consolas"/>
          <w:szCs w:val="22"/>
          <w:lang w:val="fr-FR"/>
        </w:rPr>
        <w:t xml:space="preserve">  [V] </w:t>
      </w:r>
      <w:proofErr w:type="spellStart"/>
      <w:r w:rsidRPr="004049DE">
        <w:rPr>
          <w:rFonts w:ascii="Consolas" w:hAnsi="Consolas"/>
          <w:szCs w:val="22"/>
          <w:lang w:val="fr-FR"/>
        </w:rPr>
        <w:t>Gaurang</w:t>
      </w:r>
      <w:proofErr w:type="spellEnd"/>
      <w:r w:rsidRPr="004049DE">
        <w:rPr>
          <w:rFonts w:ascii="Consolas" w:hAnsi="Consolas"/>
          <w:szCs w:val="22"/>
          <w:lang w:val="fr-FR"/>
        </w:rPr>
        <w:t xml:space="preserve"> </w:t>
      </w:r>
      <w:proofErr w:type="spellStart"/>
      <w:r w:rsidRPr="004049DE">
        <w:rPr>
          <w:rFonts w:ascii="Consolas" w:hAnsi="Consolas"/>
          <w:szCs w:val="22"/>
          <w:lang w:val="fr-FR"/>
        </w:rPr>
        <w:t>Naik</w:t>
      </w:r>
      <w:proofErr w:type="spellEnd"/>
      <w:r w:rsidRPr="004049DE">
        <w:rPr>
          <w:rFonts w:ascii="Consolas" w:hAnsi="Consolas"/>
          <w:szCs w:val="22"/>
          <w:lang w:val="fr-FR"/>
        </w:rPr>
        <w:t xml:space="preserve">, Qualcomm                       | X |   |   | </w:t>
      </w:r>
    </w:p>
    <w:p w14:paraId="194B5986" w14:textId="77777777" w:rsidR="004049DE" w:rsidRPr="004049DE" w:rsidRDefault="004049DE" w:rsidP="004049DE">
      <w:pPr>
        <w:rPr>
          <w:rFonts w:ascii="Consolas" w:hAnsi="Consolas"/>
          <w:szCs w:val="22"/>
          <w:lang w:val="fr-FR"/>
        </w:rPr>
      </w:pPr>
      <w:r w:rsidRPr="004049DE">
        <w:rPr>
          <w:rFonts w:ascii="Consolas" w:hAnsi="Consolas"/>
          <w:szCs w:val="22"/>
          <w:lang w:val="fr-FR"/>
        </w:rPr>
        <w:t xml:space="preserve">  [V] Alfred Asterjadhi, Qualcomm Inc.             | X |   |   | </w:t>
      </w:r>
    </w:p>
    <w:p w14:paraId="7AB631AF" w14:textId="77777777" w:rsidR="004049DE" w:rsidRPr="004049DE" w:rsidRDefault="004049DE" w:rsidP="004049DE">
      <w:pPr>
        <w:rPr>
          <w:rFonts w:ascii="Consolas" w:hAnsi="Consolas"/>
          <w:szCs w:val="22"/>
        </w:rPr>
      </w:pPr>
      <w:r w:rsidRPr="004049DE">
        <w:rPr>
          <w:rFonts w:ascii="Consolas" w:hAnsi="Consolas"/>
          <w:szCs w:val="22"/>
          <w:lang w:val="fr-FR"/>
        </w:rPr>
        <w:t xml:space="preserve">  </w:t>
      </w:r>
      <w:r w:rsidRPr="004049DE">
        <w:rPr>
          <w:rFonts w:ascii="Consolas" w:hAnsi="Consolas"/>
          <w:szCs w:val="22"/>
        </w:rPr>
        <w:t xml:space="preserve">[V] Stephane Baron, Canon                        | X |   |   | </w:t>
      </w:r>
    </w:p>
    <w:p w14:paraId="3A9CF5C5" w14:textId="77777777" w:rsidR="004049DE" w:rsidRPr="004049DE" w:rsidRDefault="004049DE" w:rsidP="004049DE">
      <w:pPr>
        <w:rPr>
          <w:rFonts w:ascii="Consolas" w:hAnsi="Consolas"/>
          <w:szCs w:val="22"/>
        </w:rPr>
      </w:pPr>
      <w:r w:rsidRPr="004049DE">
        <w:rPr>
          <w:rFonts w:ascii="Consolas" w:hAnsi="Consolas"/>
          <w:szCs w:val="22"/>
        </w:rPr>
        <w:t xml:space="preserve">  [V] Patrice NEZOU, Canon                         | X |   |   | </w:t>
      </w:r>
    </w:p>
    <w:p w14:paraId="328D4F53" w14:textId="77777777" w:rsidR="004049DE" w:rsidRPr="004049DE" w:rsidRDefault="004049DE" w:rsidP="004049DE">
      <w:pPr>
        <w:rPr>
          <w:rFonts w:ascii="Consolas" w:hAnsi="Consolas"/>
          <w:szCs w:val="22"/>
        </w:rPr>
      </w:pPr>
      <w:r w:rsidRPr="004049DE">
        <w:rPr>
          <w:rFonts w:ascii="Consolas" w:hAnsi="Consolas"/>
          <w:szCs w:val="22"/>
        </w:rPr>
        <w:t xml:space="preserve">  [V] Shinya MIWA, Canon                           | X |   |   | </w:t>
      </w:r>
    </w:p>
    <w:p w14:paraId="7228E4F0" w14:textId="77777777" w:rsidR="004049DE" w:rsidRPr="004049DE" w:rsidRDefault="004049DE" w:rsidP="004049DE">
      <w:pPr>
        <w:rPr>
          <w:rFonts w:ascii="Consolas" w:hAnsi="Consolas"/>
          <w:szCs w:val="22"/>
          <w:lang w:val="fr-FR"/>
        </w:rPr>
      </w:pPr>
      <w:r w:rsidRPr="004049DE">
        <w:rPr>
          <w:rFonts w:ascii="Consolas" w:hAnsi="Consolas"/>
          <w:szCs w:val="22"/>
        </w:rPr>
        <w:t xml:space="preserve">  </w:t>
      </w:r>
      <w:r w:rsidRPr="004049DE">
        <w:rPr>
          <w:rFonts w:ascii="Consolas" w:hAnsi="Consolas"/>
          <w:szCs w:val="22"/>
          <w:lang w:val="fr-FR"/>
        </w:rPr>
        <w:t xml:space="preserve">[V] Jouni Malinen, Qualcomm                      | X |   |   | </w:t>
      </w:r>
    </w:p>
    <w:p w14:paraId="25E3B776" w14:textId="77777777" w:rsidR="004049DE" w:rsidRPr="004049DE" w:rsidRDefault="004049DE" w:rsidP="004049DE">
      <w:pPr>
        <w:rPr>
          <w:rFonts w:ascii="Consolas" w:hAnsi="Consolas"/>
          <w:szCs w:val="22"/>
          <w:lang w:val="fr-FR"/>
        </w:rPr>
      </w:pPr>
      <w:r w:rsidRPr="004049DE">
        <w:rPr>
          <w:rFonts w:ascii="Consolas" w:hAnsi="Consolas"/>
          <w:szCs w:val="22"/>
          <w:lang w:val="fr-FR"/>
        </w:rPr>
        <w:t xml:space="preserve">  [V] Jouni Malinen, Qualcomm                      |   |   |   | </w:t>
      </w:r>
    </w:p>
    <w:p w14:paraId="2C01EF7A" w14:textId="38E781C5" w:rsidR="004049DE" w:rsidRPr="004049DE" w:rsidRDefault="004049DE" w:rsidP="004049DE">
      <w:pPr>
        <w:rPr>
          <w:rFonts w:ascii="Consolas" w:hAnsi="Consolas"/>
          <w:szCs w:val="22"/>
          <w:lang w:val="fr-FR"/>
        </w:rPr>
      </w:pPr>
      <w:r w:rsidRPr="004049DE">
        <w:rPr>
          <w:rFonts w:ascii="Consolas" w:hAnsi="Consolas"/>
          <w:szCs w:val="22"/>
          <w:lang w:val="fr-FR"/>
        </w:rPr>
        <w:t xml:space="preserve">  [</w:t>
      </w:r>
      <w:r w:rsidR="00435C3F">
        <w:rPr>
          <w:rFonts w:ascii="Consolas" w:hAnsi="Consolas"/>
          <w:szCs w:val="22"/>
          <w:lang w:val="fr-FR"/>
        </w:rPr>
        <w:t>V</w:t>
      </w:r>
      <w:r w:rsidRPr="004049DE">
        <w:rPr>
          <w:rFonts w:ascii="Consolas" w:hAnsi="Consolas"/>
          <w:szCs w:val="22"/>
          <w:lang w:val="fr-FR"/>
        </w:rPr>
        <w:t xml:space="preserve">] Javier Contreras, Cisco                      |   | X |   | </w:t>
      </w:r>
    </w:p>
    <w:p w14:paraId="614CEB58" w14:textId="77777777" w:rsidR="004049DE" w:rsidRPr="004049DE" w:rsidRDefault="004049DE" w:rsidP="004049DE">
      <w:pPr>
        <w:rPr>
          <w:rFonts w:ascii="Consolas" w:hAnsi="Consolas"/>
          <w:szCs w:val="22"/>
          <w:lang w:val="fr-FR"/>
        </w:rPr>
      </w:pPr>
      <w:r w:rsidRPr="004049DE">
        <w:rPr>
          <w:rFonts w:ascii="Consolas" w:hAnsi="Consolas"/>
          <w:szCs w:val="22"/>
          <w:lang w:val="fr-FR"/>
        </w:rPr>
        <w:t xml:space="preserve">  [NV] Helene Ralle, Orange                        |   |   |   | </w:t>
      </w:r>
    </w:p>
    <w:p w14:paraId="5EED6882" w14:textId="77777777" w:rsidR="004049DE" w:rsidRPr="004049DE" w:rsidRDefault="004049DE" w:rsidP="004049DE">
      <w:pPr>
        <w:rPr>
          <w:rFonts w:ascii="Consolas" w:hAnsi="Consolas"/>
          <w:szCs w:val="22"/>
          <w:lang w:val="fr-FR"/>
        </w:rPr>
      </w:pPr>
      <w:r w:rsidRPr="004049DE">
        <w:rPr>
          <w:rFonts w:ascii="Consolas" w:hAnsi="Consolas"/>
          <w:szCs w:val="22"/>
          <w:lang w:val="fr-FR"/>
        </w:rPr>
        <w:t xml:space="preserve">  [V] Domenico Ficara, Cisco                       |   | X |   | </w:t>
      </w:r>
    </w:p>
    <w:p w14:paraId="54CF1F63" w14:textId="77777777" w:rsidR="004049DE" w:rsidRPr="004049DE" w:rsidRDefault="004049DE" w:rsidP="004049DE">
      <w:pPr>
        <w:rPr>
          <w:rFonts w:ascii="Consolas" w:hAnsi="Consolas"/>
          <w:szCs w:val="22"/>
          <w:lang w:val="fr-FR"/>
        </w:rPr>
      </w:pPr>
      <w:r w:rsidRPr="004049DE">
        <w:rPr>
          <w:rFonts w:ascii="Consolas" w:hAnsi="Consolas"/>
          <w:szCs w:val="22"/>
          <w:lang w:val="fr-FR"/>
        </w:rPr>
        <w:t xml:space="preserve">  [V] Ugo Campiglio, Cisco                         |   | X |   | </w:t>
      </w:r>
    </w:p>
    <w:p w14:paraId="28F402D7" w14:textId="77777777" w:rsidR="004049DE" w:rsidRPr="004049DE" w:rsidRDefault="004049DE" w:rsidP="004049DE">
      <w:pPr>
        <w:rPr>
          <w:rFonts w:ascii="Consolas" w:hAnsi="Consolas"/>
          <w:szCs w:val="22"/>
        </w:rPr>
      </w:pPr>
      <w:r w:rsidRPr="004049DE">
        <w:rPr>
          <w:rFonts w:ascii="Consolas" w:hAnsi="Consolas"/>
          <w:szCs w:val="22"/>
          <w:lang w:val="fr-FR"/>
        </w:rPr>
        <w:t xml:space="preserve">  </w:t>
      </w:r>
      <w:r w:rsidRPr="004049DE">
        <w:rPr>
          <w:rFonts w:ascii="Consolas" w:hAnsi="Consolas"/>
          <w:szCs w:val="22"/>
        </w:rPr>
        <w:t xml:space="preserve">[V] Julien SEVIN Canon                           | X |   |   | </w:t>
      </w:r>
    </w:p>
    <w:p w14:paraId="341DBED5" w14:textId="77777777" w:rsidR="004049DE" w:rsidRPr="004049DE" w:rsidRDefault="004049DE" w:rsidP="004049DE">
      <w:pPr>
        <w:rPr>
          <w:rFonts w:ascii="Consolas" w:hAnsi="Consolas"/>
          <w:szCs w:val="22"/>
        </w:rPr>
      </w:pPr>
      <w:r w:rsidRPr="004049DE">
        <w:rPr>
          <w:rFonts w:ascii="Consolas" w:hAnsi="Consolas"/>
          <w:szCs w:val="22"/>
        </w:rPr>
        <w:t xml:space="preserve">  [V] Federico </w:t>
      </w:r>
      <w:proofErr w:type="spellStart"/>
      <w:r w:rsidRPr="004049DE">
        <w:rPr>
          <w:rFonts w:ascii="Consolas" w:hAnsi="Consolas"/>
          <w:szCs w:val="22"/>
        </w:rPr>
        <w:t>Lovison</w:t>
      </w:r>
      <w:proofErr w:type="spellEnd"/>
      <w:r w:rsidRPr="004049DE">
        <w:rPr>
          <w:rFonts w:ascii="Consolas" w:hAnsi="Consolas"/>
          <w:szCs w:val="22"/>
        </w:rPr>
        <w:t xml:space="preserve">, Cisco                      |   | X |   | </w:t>
      </w:r>
    </w:p>
    <w:p w14:paraId="742ECB37" w14:textId="77777777" w:rsidR="004049DE" w:rsidRPr="004049DE" w:rsidRDefault="004049DE" w:rsidP="004049DE">
      <w:pPr>
        <w:rPr>
          <w:rFonts w:ascii="Consolas" w:hAnsi="Consolas"/>
          <w:szCs w:val="22"/>
        </w:rPr>
      </w:pPr>
      <w:r w:rsidRPr="004049DE">
        <w:rPr>
          <w:rFonts w:ascii="Consolas" w:hAnsi="Consolas"/>
          <w:szCs w:val="22"/>
        </w:rPr>
        <w:t xml:space="preserve">  [V] Yuki FUJIMORI Canon                          |   |   | X | </w:t>
      </w:r>
    </w:p>
    <w:p w14:paraId="4236F504" w14:textId="77777777" w:rsidR="004049DE" w:rsidRPr="004049DE" w:rsidRDefault="004049DE" w:rsidP="004049DE">
      <w:pPr>
        <w:rPr>
          <w:rFonts w:ascii="Consolas" w:hAnsi="Consolas"/>
          <w:szCs w:val="22"/>
        </w:rPr>
      </w:pPr>
      <w:r w:rsidRPr="004049DE">
        <w:rPr>
          <w:rFonts w:ascii="Consolas" w:hAnsi="Consolas"/>
          <w:szCs w:val="22"/>
        </w:rPr>
        <w:t xml:space="preserve">  [V] Jarkko Kneckt, Apple                         |   | X |   | </w:t>
      </w:r>
    </w:p>
    <w:p w14:paraId="516273FE" w14:textId="77777777" w:rsidR="004049DE" w:rsidRPr="004049DE" w:rsidRDefault="004049DE" w:rsidP="004049DE">
      <w:pPr>
        <w:rPr>
          <w:rFonts w:ascii="Consolas" w:hAnsi="Consolas"/>
          <w:szCs w:val="22"/>
        </w:rPr>
      </w:pPr>
      <w:r w:rsidRPr="004049DE">
        <w:rPr>
          <w:rFonts w:ascii="Consolas" w:hAnsi="Consolas"/>
          <w:szCs w:val="22"/>
        </w:rPr>
        <w:lastRenderedPageBreak/>
        <w:t xml:space="preserve">  [V] Duncan Ho, Qualcomm                          | X |   |   | </w:t>
      </w:r>
    </w:p>
    <w:p w14:paraId="4908B36F" w14:textId="77777777" w:rsidR="004049DE" w:rsidRPr="004049DE" w:rsidRDefault="004049DE" w:rsidP="004049DE">
      <w:pPr>
        <w:rPr>
          <w:rFonts w:ascii="Consolas" w:hAnsi="Consolas"/>
          <w:szCs w:val="22"/>
        </w:rPr>
      </w:pPr>
      <w:r w:rsidRPr="004049DE">
        <w:rPr>
          <w:rFonts w:ascii="Consolas" w:hAnsi="Consolas"/>
          <w:szCs w:val="22"/>
        </w:rPr>
        <w:t xml:space="preserve">  [V] </w:t>
      </w:r>
      <w:proofErr w:type="spellStart"/>
      <w:r w:rsidRPr="004049DE">
        <w:rPr>
          <w:rFonts w:ascii="Consolas" w:hAnsi="Consolas"/>
          <w:szCs w:val="22"/>
        </w:rPr>
        <w:t>Fumihide</w:t>
      </w:r>
      <w:proofErr w:type="spellEnd"/>
      <w:r w:rsidRPr="004049DE">
        <w:rPr>
          <w:rFonts w:ascii="Consolas" w:hAnsi="Consolas"/>
          <w:szCs w:val="22"/>
        </w:rPr>
        <w:t xml:space="preserve"> Goto, DENSO                         | X |   |   | </w:t>
      </w:r>
    </w:p>
    <w:p w14:paraId="6DD89332" w14:textId="736C7D54" w:rsidR="004049DE" w:rsidRPr="004049DE" w:rsidRDefault="004049DE" w:rsidP="004049DE">
      <w:pPr>
        <w:rPr>
          <w:rFonts w:ascii="Consolas" w:hAnsi="Consolas"/>
          <w:szCs w:val="22"/>
        </w:rPr>
      </w:pPr>
      <w:r w:rsidRPr="004049DE">
        <w:rPr>
          <w:rFonts w:ascii="Consolas" w:hAnsi="Consolas"/>
          <w:szCs w:val="22"/>
        </w:rPr>
        <w:t xml:space="preserve">  </w:t>
      </w:r>
      <w:r w:rsidR="00435C3F">
        <w:rPr>
          <w:rFonts w:ascii="Consolas" w:hAnsi="Consolas"/>
          <w:szCs w:val="22"/>
        </w:rPr>
        <w:t xml:space="preserve">[V] </w:t>
      </w:r>
      <w:r w:rsidRPr="004049DE">
        <w:rPr>
          <w:rFonts w:ascii="Consolas" w:hAnsi="Consolas"/>
          <w:szCs w:val="22"/>
        </w:rPr>
        <w:t xml:space="preserve">Qi Wang                                      |   | X |   | </w:t>
      </w:r>
    </w:p>
    <w:p w14:paraId="2893D841" w14:textId="2B6A3CAF" w:rsidR="004049DE" w:rsidRPr="004049DE" w:rsidRDefault="004049DE" w:rsidP="004049DE">
      <w:pPr>
        <w:rPr>
          <w:rFonts w:ascii="Consolas" w:hAnsi="Consolas"/>
          <w:szCs w:val="22"/>
        </w:rPr>
      </w:pPr>
      <w:r w:rsidRPr="004049DE">
        <w:rPr>
          <w:rFonts w:ascii="Consolas" w:hAnsi="Consolas"/>
          <w:szCs w:val="22"/>
        </w:rPr>
        <w:t xml:space="preserve">  </w:t>
      </w:r>
      <w:r w:rsidR="00435C3F">
        <w:rPr>
          <w:rFonts w:ascii="Consolas" w:hAnsi="Consolas"/>
          <w:szCs w:val="22"/>
        </w:rPr>
        <w:t>[PV]</w:t>
      </w:r>
      <w:proofErr w:type="spellStart"/>
      <w:r w:rsidRPr="004049DE">
        <w:rPr>
          <w:rFonts w:ascii="Consolas" w:hAnsi="Consolas"/>
          <w:szCs w:val="22"/>
        </w:rPr>
        <w:t>Jinjing</w:t>
      </w:r>
      <w:proofErr w:type="spellEnd"/>
      <w:r w:rsidRPr="004049DE">
        <w:rPr>
          <w:rFonts w:ascii="Consolas" w:hAnsi="Consolas"/>
          <w:szCs w:val="22"/>
        </w:rPr>
        <w:t xml:space="preserve"> Jiang                                |   | X |   | </w:t>
      </w:r>
    </w:p>
    <w:p w14:paraId="4ADC0F74" w14:textId="77777777" w:rsidR="004049DE" w:rsidRPr="004049DE" w:rsidRDefault="004049DE" w:rsidP="004049DE">
      <w:pPr>
        <w:rPr>
          <w:rFonts w:ascii="Consolas" w:hAnsi="Consolas"/>
          <w:szCs w:val="22"/>
        </w:rPr>
      </w:pPr>
      <w:r w:rsidRPr="004049DE">
        <w:rPr>
          <w:rFonts w:ascii="Consolas" w:hAnsi="Consolas"/>
          <w:szCs w:val="22"/>
        </w:rPr>
        <w:t xml:space="preserve">  [V] George Cherian Qualcomm                      | X |   |   | </w:t>
      </w:r>
    </w:p>
    <w:p w14:paraId="7749A6CF" w14:textId="77777777" w:rsidR="004049DE" w:rsidRPr="004049DE" w:rsidRDefault="004049DE" w:rsidP="004049DE">
      <w:pPr>
        <w:rPr>
          <w:rFonts w:ascii="Consolas" w:hAnsi="Consolas"/>
          <w:szCs w:val="22"/>
        </w:rPr>
      </w:pPr>
      <w:r w:rsidRPr="004049DE">
        <w:rPr>
          <w:rFonts w:ascii="Consolas" w:hAnsi="Consolas"/>
          <w:szCs w:val="22"/>
        </w:rPr>
        <w:t xml:space="preserve">  [NV] Yoshikawa Yuki, Canon                       |   |   |   | </w:t>
      </w:r>
    </w:p>
    <w:p w14:paraId="5F9152F3" w14:textId="77777777" w:rsidR="004049DE" w:rsidRPr="004049DE" w:rsidRDefault="004049DE" w:rsidP="004049DE">
      <w:pPr>
        <w:rPr>
          <w:rFonts w:ascii="Consolas" w:hAnsi="Consolas"/>
          <w:szCs w:val="22"/>
        </w:rPr>
      </w:pPr>
      <w:r w:rsidRPr="004049DE">
        <w:rPr>
          <w:rFonts w:ascii="Consolas" w:hAnsi="Consolas"/>
          <w:szCs w:val="22"/>
        </w:rPr>
        <w:t xml:space="preserve">  [V] </w:t>
      </w:r>
      <w:proofErr w:type="spellStart"/>
      <w:r w:rsidRPr="004049DE">
        <w:rPr>
          <w:rFonts w:ascii="Consolas" w:hAnsi="Consolas"/>
          <w:szCs w:val="22"/>
        </w:rPr>
        <w:t>Hirohiko</w:t>
      </w:r>
      <w:proofErr w:type="spellEnd"/>
      <w:r w:rsidRPr="004049DE">
        <w:rPr>
          <w:rFonts w:ascii="Consolas" w:hAnsi="Consolas"/>
          <w:szCs w:val="22"/>
        </w:rPr>
        <w:t xml:space="preserve"> </w:t>
      </w:r>
      <w:proofErr w:type="spellStart"/>
      <w:r w:rsidRPr="004049DE">
        <w:rPr>
          <w:rFonts w:ascii="Consolas" w:hAnsi="Consolas"/>
          <w:szCs w:val="22"/>
        </w:rPr>
        <w:t>Inohiza</w:t>
      </w:r>
      <w:proofErr w:type="spellEnd"/>
      <w:r w:rsidRPr="004049DE">
        <w:rPr>
          <w:rFonts w:ascii="Consolas" w:hAnsi="Consolas"/>
          <w:szCs w:val="22"/>
        </w:rPr>
        <w:t xml:space="preserve"> Canon                       | X |   |   | </w:t>
      </w:r>
    </w:p>
    <w:p w14:paraId="652828F0" w14:textId="77777777" w:rsidR="004049DE" w:rsidRPr="004049DE" w:rsidRDefault="004049DE" w:rsidP="004049DE">
      <w:pPr>
        <w:rPr>
          <w:rFonts w:ascii="Consolas" w:hAnsi="Consolas"/>
          <w:szCs w:val="22"/>
        </w:rPr>
      </w:pPr>
      <w:r w:rsidRPr="004049DE">
        <w:rPr>
          <w:rFonts w:ascii="Consolas" w:hAnsi="Consolas"/>
          <w:szCs w:val="22"/>
        </w:rPr>
        <w:t xml:space="preserve">  [PV] </w:t>
      </w:r>
      <w:proofErr w:type="spellStart"/>
      <w:r w:rsidRPr="004049DE">
        <w:rPr>
          <w:rFonts w:ascii="Consolas" w:hAnsi="Consolas"/>
          <w:szCs w:val="22"/>
        </w:rPr>
        <w:t>Yaoshen</w:t>
      </w:r>
      <w:proofErr w:type="spellEnd"/>
      <w:r w:rsidRPr="004049DE">
        <w:rPr>
          <w:rFonts w:ascii="Consolas" w:hAnsi="Consolas"/>
          <w:szCs w:val="22"/>
        </w:rPr>
        <w:t xml:space="preserve"> Cui, TP-LINK                        |   |   |   | </w:t>
      </w:r>
    </w:p>
    <w:p w14:paraId="50B77845" w14:textId="77777777" w:rsidR="004049DE" w:rsidRPr="004049DE" w:rsidRDefault="004049DE" w:rsidP="004049DE">
      <w:pPr>
        <w:rPr>
          <w:rFonts w:ascii="Consolas" w:hAnsi="Consolas"/>
          <w:szCs w:val="22"/>
        </w:rPr>
      </w:pPr>
      <w:r w:rsidRPr="004049DE">
        <w:rPr>
          <w:rFonts w:ascii="Consolas" w:hAnsi="Consolas"/>
          <w:szCs w:val="22"/>
        </w:rPr>
        <w:t xml:space="preserve">  [V] Okan Mutgan, Nokia                           |   |   | X | </w:t>
      </w:r>
    </w:p>
    <w:p w14:paraId="298DDD4A" w14:textId="77777777" w:rsidR="004049DE" w:rsidRPr="004049DE" w:rsidRDefault="004049DE" w:rsidP="004049DE">
      <w:pPr>
        <w:rPr>
          <w:rFonts w:ascii="Consolas" w:hAnsi="Consolas"/>
          <w:szCs w:val="22"/>
        </w:rPr>
      </w:pPr>
      <w:r w:rsidRPr="004049DE">
        <w:rPr>
          <w:rFonts w:ascii="Consolas" w:hAnsi="Consolas"/>
          <w:szCs w:val="22"/>
        </w:rPr>
        <w:t xml:space="preserve">  [V] Phil Hawkes Qualcomm                         | X |   |   | </w:t>
      </w:r>
    </w:p>
    <w:p w14:paraId="426F1AC7" w14:textId="77777777" w:rsidR="004049DE" w:rsidRPr="004049DE" w:rsidRDefault="004049DE" w:rsidP="004049DE">
      <w:pPr>
        <w:rPr>
          <w:rFonts w:ascii="Consolas" w:hAnsi="Consolas"/>
          <w:szCs w:val="22"/>
        </w:rPr>
      </w:pPr>
      <w:r w:rsidRPr="004049DE">
        <w:rPr>
          <w:rFonts w:ascii="Consolas" w:hAnsi="Consolas"/>
          <w:szCs w:val="22"/>
        </w:rPr>
        <w:t xml:space="preserve">  [V] Jerome Henry, Cisco                          |   | X |   | </w:t>
      </w:r>
    </w:p>
    <w:p w14:paraId="3B63154B" w14:textId="77777777" w:rsidR="004049DE" w:rsidRPr="004049DE" w:rsidRDefault="004049DE" w:rsidP="004049DE">
      <w:pPr>
        <w:rPr>
          <w:rFonts w:ascii="Consolas" w:hAnsi="Consolas"/>
          <w:szCs w:val="22"/>
        </w:rPr>
      </w:pPr>
      <w:r w:rsidRPr="004049DE">
        <w:rPr>
          <w:rFonts w:ascii="Consolas" w:hAnsi="Consolas"/>
          <w:szCs w:val="22"/>
        </w:rPr>
        <w:t xml:space="preserve">  [V] Manish Kumar -NXP                            |   |   |   | </w:t>
      </w:r>
    </w:p>
    <w:p w14:paraId="63349F48" w14:textId="77777777" w:rsidR="004049DE" w:rsidRPr="004049DE" w:rsidRDefault="004049DE" w:rsidP="004049DE">
      <w:pPr>
        <w:rPr>
          <w:rFonts w:ascii="Consolas" w:hAnsi="Consolas"/>
          <w:szCs w:val="22"/>
        </w:rPr>
      </w:pPr>
      <w:r w:rsidRPr="004049DE">
        <w:rPr>
          <w:rFonts w:ascii="Consolas" w:hAnsi="Consolas"/>
          <w:szCs w:val="22"/>
        </w:rPr>
        <w:t xml:space="preserve">  [V] </w:t>
      </w:r>
      <w:proofErr w:type="spellStart"/>
      <w:r w:rsidRPr="004049DE">
        <w:rPr>
          <w:rFonts w:ascii="Consolas" w:hAnsi="Consolas"/>
          <w:szCs w:val="22"/>
        </w:rPr>
        <w:t>Ishaque</w:t>
      </w:r>
      <w:proofErr w:type="spellEnd"/>
      <w:r w:rsidRPr="004049DE">
        <w:rPr>
          <w:rFonts w:ascii="Consolas" w:hAnsi="Consolas"/>
          <w:szCs w:val="22"/>
        </w:rPr>
        <w:t xml:space="preserve"> </w:t>
      </w:r>
      <w:proofErr w:type="spellStart"/>
      <w:r w:rsidRPr="004049DE">
        <w:rPr>
          <w:rFonts w:ascii="Consolas" w:hAnsi="Consolas"/>
          <w:szCs w:val="22"/>
        </w:rPr>
        <w:t>Kadampot</w:t>
      </w:r>
      <w:proofErr w:type="spellEnd"/>
      <w:r w:rsidRPr="004049DE">
        <w:rPr>
          <w:rFonts w:ascii="Consolas" w:hAnsi="Consolas"/>
          <w:szCs w:val="22"/>
        </w:rPr>
        <w:t xml:space="preserve">, Qualcomm                   | X |   |   | </w:t>
      </w:r>
    </w:p>
    <w:p w14:paraId="576E72B1" w14:textId="74CF8078" w:rsidR="004049DE" w:rsidRPr="004049DE" w:rsidRDefault="004049DE" w:rsidP="004049DE">
      <w:pPr>
        <w:rPr>
          <w:rFonts w:ascii="Consolas" w:hAnsi="Consolas"/>
          <w:szCs w:val="22"/>
        </w:rPr>
      </w:pPr>
      <w:r w:rsidRPr="004049DE">
        <w:rPr>
          <w:rFonts w:ascii="Consolas" w:hAnsi="Consolas"/>
          <w:szCs w:val="22"/>
        </w:rPr>
        <w:t xml:space="preserve">  Ankur [Samsung </w:t>
      </w:r>
      <w:proofErr w:type="gramStart"/>
      <w:r w:rsidRPr="004049DE">
        <w:rPr>
          <w:rFonts w:ascii="Consolas" w:hAnsi="Consolas"/>
          <w:szCs w:val="22"/>
        </w:rPr>
        <w:t xml:space="preserve">Electronics]   </w:t>
      </w:r>
      <w:proofErr w:type="gramEnd"/>
      <w:r w:rsidRPr="004049DE">
        <w:rPr>
          <w:rFonts w:ascii="Consolas" w:hAnsi="Consolas"/>
          <w:szCs w:val="22"/>
        </w:rPr>
        <w:t xml:space="preserve">                   |   |   |   |</w:t>
      </w:r>
    </w:p>
    <w:p w14:paraId="6CED0947" w14:textId="47474A0E" w:rsidR="004049DE" w:rsidRDefault="004049DE" w:rsidP="0043337A">
      <w:pPr>
        <w:ind w:left="1224"/>
      </w:pPr>
    </w:p>
    <w:p w14:paraId="75E05CDF" w14:textId="5DDB4FCD" w:rsidR="00435C3F" w:rsidRDefault="00D24C0E" w:rsidP="00622701">
      <w:r w:rsidRPr="00D24C0E">
        <w:rPr>
          <w:b/>
          <w:bCs/>
        </w:rPr>
        <w:t>Motion#40 result</w:t>
      </w:r>
      <w:r>
        <w:t xml:space="preserve">: </w:t>
      </w:r>
      <w:r w:rsidR="00435C3F">
        <w:t xml:space="preserve">22 Yes /14 No /5 </w:t>
      </w:r>
      <w:r>
        <w:t xml:space="preserve">Abstain: </w:t>
      </w:r>
      <w:r w:rsidR="00435C3F">
        <w:t xml:space="preserve"> </w:t>
      </w:r>
      <w:r w:rsidR="00435C3F" w:rsidRPr="00113072">
        <w:rPr>
          <w:highlight w:val="red"/>
        </w:rPr>
        <w:t>motion failed</w:t>
      </w:r>
      <w:r w:rsidR="00435C3F">
        <w:t>.</w:t>
      </w:r>
    </w:p>
    <w:p w14:paraId="14F0D321" w14:textId="77777777" w:rsidR="00435C3F" w:rsidRDefault="00435C3F" w:rsidP="0043337A">
      <w:pPr>
        <w:ind w:left="1224"/>
      </w:pPr>
    </w:p>
    <w:p w14:paraId="2ECB3245" w14:textId="77777777" w:rsidR="004049DE" w:rsidRDefault="004049DE" w:rsidP="0043337A">
      <w:pPr>
        <w:ind w:left="1224"/>
      </w:pPr>
    </w:p>
    <w:p w14:paraId="3E152D21" w14:textId="5C89D55D" w:rsidR="0043337A" w:rsidRDefault="0043337A" w:rsidP="00541842">
      <w:r>
        <w:t>Discussion</w:t>
      </w:r>
      <w:r w:rsidR="00113072">
        <w:t xml:space="preserve"> post motion</w:t>
      </w:r>
      <w:r>
        <w:t>:</w:t>
      </w:r>
    </w:p>
    <w:p w14:paraId="3776607E" w14:textId="536091DF" w:rsidR="0043337A" w:rsidRDefault="0043337A" w:rsidP="0043337A">
      <w:pPr>
        <w:ind w:left="1224"/>
      </w:pPr>
    </w:p>
    <w:p w14:paraId="3AC8F885" w14:textId="0E6186BF" w:rsidR="0043337A" w:rsidRDefault="0064481F" w:rsidP="00541842">
      <w:r>
        <w:t xml:space="preserve">C: </w:t>
      </w:r>
      <w:r w:rsidR="0043337A">
        <w:t xml:space="preserve">It is perfectly fine to be against, but please indicate the reason for your </w:t>
      </w:r>
      <w:r w:rsidR="00622701">
        <w:t>“N</w:t>
      </w:r>
      <w:r w:rsidR="0043337A">
        <w:t>o</w:t>
      </w:r>
      <w:r w:rsidR="00622701">
        <w:t>”</w:t>
      </w:r>
      <w:r w:rsidR="0043337A">
        <w:t xml:space="preserve"> vote.</w:t>
      </w:r>
    </w:p>
    <w:p w14:paraId="4B23741E" w14:textId="268C0B87" w:rsidR="0043337A" w:rsidRDefault="0064481F" w:rsidP="00541842">
      <w:r>
        <w:t>C: Similar with previous comment.</w:t>
      </w:r>
      <w:r w:rsidR="00E3692D">
        <w:t xml:space="preserve"> People voting </w:t>
      </w:r>
      <w:r w:rsidR="00113072">
        <w:t>“N</w:t>
      </w:r>
      <w:r w:rsidR="00E3692D">
        <w:t>o</w:t>
      </w:r>
      <w:r w:rsidR="00113072">
        <w:t>”</w:t>
      </w:r>
      <w:r w:rsidR="00E3692D">
        <w:t xml:space="preserve"> should have a technical reason</w:t>
      </w:r>
      <w:r w:rsidR="00622701">
        <w:t>,</w:t>
      </w:r>
      <w:r w:rsidR="00E3692D">
        <w:t xml:space="preserve"> </w:t>
      </w:r>
      <w:r w:rsidR="00622701">
        <w:t>otherwise,</w:t>
      </w:r>
      <w:r w:rsidR="00E3692D">
        <w:t xml:space="preserve"> this is not how this group is supposed to work.</w:t>
      </w:r>
    </w:p>
    <w:p w14:paraId="239D924B" w14:textId="77777777" w:rsidR="0046030A" w:rsidRPr="001E3399" w:rsidRDefault="0046030A" w:rsidP="00716328"/>
    <w:p w14:paraId="77C25EE1" w14:textId="77777777" w:rsidR="00437E99" w:rsidRPr="001E3399" w:rsidRDefault="00437E99" w:rsidP="00437E99">
      <w:pPr>
        <w:ind w:left="1224"/>
      </w:pPr>
    </w:p>
    <w:p w14:paraId="736D4EE3" w14:textId="6604D506" w:rsidR="00153A95" w:rsidRDefault="005A7592" w:rsidP="00113072">
      <w:pPr>
        <w:numPr>
          <w:ilvl w:val="1"/>
          <w:numId w:val="2"/>
        </w:numPr>
      </w:pPr>
      <w:hyperlink r:id="rId25" w:history="1">
        <w:r w:rsidR="001E3399" w:rsidRPr="00113072">
          <w:rPr>
            <w:rStyle w:val="Hyperlink"/>
          </w:rPr>
          <w:t>11-24/0658r</w:t>
        </w:r>
        <w:r w:rsidR="00113072" w:rsidRPr="00113072">
          <w:rPr>
            <w:rStyle w:val="Hyperlink"/>
          </w:rPr>
          <w:t>2</w:t>
        </w:r>
      </w:hyperlink>
      <w:r w:rsidR="00113072">
        <w:t>: T</w:t>
      </w:r>
      <w:r w:rsidR="00113072" w:rsidRPr="00113072">
        <w:t>ransition-period-introductory-text</w:t>
      </w:r>
      <w:r w:rsidR="00113072">
        <w:t>: Stéphane Baron</w:t>
      </w:r>
    </w:p>
    <w:p w14:paraId="535F3774" w14:textId="093DA587" w:rsidR="00113072" w:rsidRDefault="00622701" w:rsidP="00113072">
      <w:pPr>
        <w:ind w:left="715"/>
      </w:pPr>
      <w:r>
        <w:t>Document p</w:t>
      </w:r>
      <w:r w:rsidR="00113072">
        <w:t>resented by Stéphane.</w:t>
      </w:r>
    </w:p>
    <w:p w14:paraId="5E7BC5AC" w14:textId="4D5B319F" w:rsidR="00622701" w:rsidRDefault="00622701" w:rsidP="00113072">
      <w:pPr>
        <w:ind w:left="715"/>
      </w:pPr>
      <w:r>
        <w:t>Update of the document after offline discussion</w:t>
      </w:r>
    </w:p>
    <w:p w14:paraId="0A91EB4A" w14:textId="1AFC399F" w:rsidR="00113072" w:rsidRDefault="00113072" w:rsidP="00113072">
      <w:pPr>
        <w:ind w:left="715"/>
      </w:pPr>
    </w:p>
    <w:p w14:paraId="1730EA13" w14:textId="77777777" w:rsidR="00113072" w:rsidRDefault="00113072" w:rsidP="00113072">
      <w:pPr>
        <w:numPr>
          <w:ilvl w:val="2"/>
          <w:numId w:val="2"/>
        </w:numPr>
      </w:pPr>
      <w:r w:rsidRPr="001E3399">
        <w:t>Di</w:t>
      </w:r>
      <w:r>
        <w:t>s</w:t>
      </w:r>
      <w:r w:rsidRPr="001E3399">
        <w:t>cussion</w:t>
      </w:r>
    </w:p>
    <w:p w14:paraId="1BDD1BDD" w14:textId="57B18A3C" w:rsidR="00113072" w:rsidRDefault="00113072" w:rsidP="00113072">
      <w:pPr>
        <w:ind w:left="715"/>
      </w:pPr>
      <w:r>
        <w:t xml:space="preserve">No question </w:t>
      </w:r>
    </w:p>
    <w:p w14:paraId="511110CA" w14:textId="16BDEBEE" w:rsidR="00113072" w:rsidRDefault="00113072" w:rsidP="00113072">
      <w:pPr>
        <w:ind w:left="715"/>
      </w:pPr>
    </w:p>
    <w:p w14:paraId="0F10B513" w14:textId="65A2EEDE" w:rsidR="00113072" w:rsidRDefault="00113072" w:rsidP="00113072">
      <w:r>
        <w:t>Author ask</w:t>
      </w:r>
      <w:r w:rsidR="00622701">
        <w:t>s</w:t>
      </w:r>
      <w:r>
        <w:t xml:space="preserve"> for a SP to add this document in the </w:t>
      </w:r>
      <w:proofErr w:type="spellStart"/>
      <w:r>
        <w:t>TGbi</w:t>
      </w:r>
      <w:proofErr w:type="spellEnd"/>
      <w:r>
        <w:t xml:space="preserve"> draft.</w:t>
      </w:r>
    </w:p>
    <w:p w14:paraId="37DA5C5F" w14:textId="4F1669D9" w:rsidR="00113072" w:rsidRDefault="00113072" w:rsidP="00113072">
      <w:pPr>
        <w:ind w:left="715"/>
      </w:pPr>
    </w:p>
    <w:p w14:paraId="29E792A9" w14:textId="77777777" w:rsidR="00113072" w:rsidRDefault="00113072" w:rsidP="00113072">
      <w:pPr>
        <w:ind w:left="715"/>
      </w:pPr>
    </w:p>
    <w:p w14:paraId="01D33350" w14:textId="6AEE596D" w:rsidR="00437E99" w:rsidRDefault="00153A95" w:rsidP="00113072">
      <w:r w:rsidRPr="00113072">
        <w:rPr>
          <w:b/>
          <w:bCs/>
        </w:rPr>
        <w:t>SP#</w:t>
      </w:r>
      <w:r w:rsidR="00113072">
        <w:rPr>
          <w:b/>
          <w:bCs/>
        </w:rPr>
        <w:t>3</w:t>
      </w:r>
      <w:r w:rsidRPr="00113072">
        <w:rPr>
          <w:b/>
          <w:bCs/>
        </w:rPr>
        <w:t xml:space="preserve"> </w:t>
      </w:r>
      <w:r w:rsidR="00113072" w:rsidRPr="00113072">
        <w:rPr>
          <w:b/>
          <w:bCs/>
        </w:rPr>
        <w:t>text</w:t>
      </w:r>
      <w:r w:rsidR="00113072">
        <w:t>: “</w:t>
      </w:r>
      <w:r w:rsidRPr="00153A95">
        <w:t>Approve directing the Editor to add the text of 24/568r2 to the current draft.</w:t>
      </w:r>
      <w:r w:rsidR="00113072">
        <w:t>”</w:t>
      </w:r>
    </w:p>
    <w:p w14:paraId="1153E2AB" w14:textId="5A2B875F" w:rsidR="00113072" w:rsidRDefault="00113072" w:rsidP="00437E99">
      <w:pPr>
        <w:ind w:left="360"/>
      </w:pPr>
    </w:p>
    <w:p w14:paraId="531B80FA" w14:textId="54E9A76E" w:rsidR="00113072" w:rsidRDefault="00113072" w:rsidP="00113072">
      <w:r w:rsidRPr="00113072">
        <w:rPr>
          <w:b/>
          <w:bCs/>
        </w:rPr>
        <w:t>SP#</w:t>
      </w:r>
      <w:r>
        <w:rPr>
          <w:b/>
          <w:bCs/>
        </w:rPr>
        <w:t>3</w:t>
      </w:r>
      <w:r w:rsidRPr="00113072">
        <w:rPr>
          <w:b/>
          <w:bCs/>
        </w:rPr>
        <w:t xml:space="preserve"> result</w:t>
      </w:r>
      <w:r>
        <w:t xml:space="preserve">: </w:t>
      </w:r>
      <w:r w:rsidR="00153A95">
        <w:t>31</w:t>
      </w:r>
      <w:r>
        <w:t xml:space="preserve"> yes </w:t>
      </w:r>
      <w:r w:rsidR="00153A95">
        <w:t>/2</w:t>
      </w:r>
      <w:r>
        <w:t xml:space="preserve"> No </w:t>
      </w:r>
      <w:r w:rsidR="00153A95">
        <w:t xml:space="preserve">/7 </w:t>
      </w:r>
      <w:r>
        <w:t xml:space="preserve">Abstain </w:t>
      </w:r>
    </w:p>
    <w:p w14:paraId="0579CFA6" w14:textId="77777777" w:rsidR="00113072" w:rsidRDefault="00113072" w:rsidP="00113072"/>
    <w:p w14:paraId="06019F50" w14:textId="03699B5C" w:rsidR="001E3399" w:rsidRDefault="00113072" w:rsidP="00113072">
      <w:r>
        <w:t xml:space="preserve">Chair indicated that the SP received strong support </w:t>
      </w:r>
      <w:r w:rsidR="00153A95">
        <w:t>and document will be included in the spec text.</w:t>
      </w:r>
    </w:p>
    <w:p w14:paraId="03F30EFC" w14:textId="1E929A4A" w:rsidR="00437E99" w:rsidRPr="001E3399" w:rsidRDefault="00437E99" w:rsidP="00437E99">
      <w:pPr>
        <w:ind w:left="360"/>
      </w:pPr>
    </w:p>
    <w:p w14:paraId="7935B9F5" w14:textId="77777777" w:rsidR="00437E99" w:rsidRPr="001E3399" w:rsidRDefault="00437E99" w:rsidP="00437E99">
      <w:pPr>
        <w:ind w:left="360"/>
      </w:pPr>
    </w:p>
    <w:p w14:paraId="1AEC5A5F" w14:textId="3BCC79FF" w:rsidR="00DE6308" w:rsidRDefault="005A7592" w:rsidP="009767EC">
      <w:pPr>
        <w:numPr>
          <w:ilvl w:val="1"/>
          <w:numId w:val="2"/>
        </w:numPr>
      </w:pPr>
      <w:hyperlink r:id="rId26" w:history="1">
        <w:r w:rsidR="00984A6A" w:rsidRPr="00BD2ABF">
          <w:rPr>
            <w:rStyle w:val="Hyperlink"/>
          </w:rPr>
          <w:t>11-24/</w:t>
        </w:r>
        <w:r w:rsidR="00437E99" w:rsidRPr="00BD2ABF">
          <w:rPr>
            <w:rStyle w:val="Hyperlink"/>
          </w:rPr>
          <w:t>0604</w:t>
        </w:r>
        <w:r w:rsidR="00984A6A" w:rsidRPr="00BD2ABF">
          <w:rPr>
            <w:rStyle w:val="Hyperlink"/>
          </w:rPr>
          <w:t>r</w:t>
        </w:r>
        <w:r w:rsidR="00437E99" w:rsidRPr="00BD2ABF">
          <w:rPr>
            <w:rStyle w:val="Hyperlink"/>
          </w:rPr>
          <w:t>0</w:t>
        </w:r>
      </w:hyperlink>
      <w:r w:rsidR="006743C9" w:rsidRPr="001E3399">
        <w:t>:</w:t>
      </w:r>
      <w:r w:rsidR="00984A6A" w:rsidRPr="001E3399">
        <w:t xml:space="preserve"> </w:t>
      </w:r>
      <w:r w:rsidR="00113072">
        <w:t xml:space="preserve">Periodic Frame </w:t>
      </w:r>
      <w:r w:rsidR="00BD2ABF">
        <w:t>Anonymization:</w:t>
      </w:r>
      <w:r w:rsidR="00113072">
        <w:t xml:space="preserve"> </w:t>
      </w:r>
      <w:r w:rsidR="00984A6A" w:rsidRPr="001E3399">
        <w:t>Domenico</w:t>
      </w:r>
      <w:r w:rsidR="00113072">
        <w:t xml:space="preserve"> Ficara</w:t>
      </w:r>
    </w:p>
    <w:p w14:paraId="7BAB99B9" w14:textId="5BB64B7C" w:rsidR="00113072" w:rsidRPr="001E3399" w:rsidRDefault="00113072" w:rsidP="00113072">
      <w:pPr>
        <w:ind w:left="715"/>
      </w:pPr>
      <w:r>
        <w:t xml:space="preserve">New revision of the document presented by Jerome Henry after </w:t>
      </w:r>
      <w:r w:rsidR="00BD2ABF">
        <w:t>last session presentation to accommodate some received comments.</w:t>
      </w:r>
      <w:r>
        <w:t xml:space="preserve"> </w:t>
      </w:r>
    </w:p>
    <w:p w14:paraId="796E6761" w14:textId="77777777" w:rsidR="002912F3" w:rsidRPr="00BA780C" w:rsidRDefault="002912F3" w:rsidP="00DE6308">
      <w:pPr>
        <w:ind w:left="715"/>
      </w:pPr>
    </w:p>
    <w:p w14:paraId="3CF748EE" w14:textId="16DD0425" w:rsidR="00DE6308" w:rsidRDefault="00DE6308" w:rsidP="009767EC">
      <w:pPr>
        <w:numPr>
          <w:ilvl w:val="2"/>
          <w:numId w:val="2"/>
        </w:numPr>
      </w:pPr>
      <w:r w:rsidRPr="00BA780C">
        <w:t xml:space="preserve">Discussion </w:t>
      </w:r>
    </w:p>
    <w:p w14:paraId="37F4C07B" w14:textId="415E6D6E" w:rsidR="00842CEC" w:rsidRDefault="00BD2ABF" w:rsidP="00B6189B">
      <w:r>
        <w:t>C: A lot of modification from yesterday evening text. Need time to digest this text uploaded few minutes ago.</w:t>
      </w:r>
    </w:p>
    <w:p w14:paraId="5E98F445" w14:textId="77777777" w:rsidR="00BD2ABF" w:rsidRDefault="00BD2ABF" w:rsidP="00842CEC">
      <w:pPr>
        <w:ind w:left="715"/>
      </w:pPr>
    </w:p>
    <w:p w14:paraId="2D10BBF4" w14:textId="1B9FA0C8" w:rsidR="004E5C6C" w:rsidRDefault="004E5C6C" w:rsidP="00B6189B">
      <w:r>
        <w:t>C</w:t>
      </w:r>
      <w:r w:rsidR="00BD2ABF">
        <w:t>:</w:t>
      </w:r>
      <w:r>
        <w:t xml:space="preserve"> general statement is that I </w:t>
      </w:r>
      <w:r w:rsidR="00716328">
        <w:t xml:space="preserve">also </w:t>
      </w:r>
      <w:r>
        <w:t>need time to check the text because I have some technical disagreement on the way to determine the start time of the Epoch.</w:t>
      </w:r>
      <w:r w:rsidR="00BD2ABF">
        <w:t xml:space="preserve"> Everything is based on beacon reception and multiple </w:t>
      </w:r>
      <w:r w:rsidR="00BD2ABF">
        <w:lastRenderedPageBreak/>
        <w:t>of TBTT. A different proposal (</w:t>
      </w:r>
      <w:hyperlink r:id="rId27" w:history="1">
        <w:r w:rsidR="00BD2ABF" w:rsidRPr="00BD2ABF">
          <w:rPr>
            <w:rStyle w:val="Hyperlink"/>
          </w:rPr>
          <w:t>11-23/1983</w:t>
        </w:r>
        <w:r w:rsidR="00BD2ABF">
          <w:rPr>
            <w:rStyle w:val="Hyperlink"/>
          </w:rPr>
          <w:t>r1</w:t>
        </w:r>
        <w:r w:rsidR="00BD2ABF" w:rsidRPr="00BD2ABF">
          <w:rPr>
            <w:rStyle w:val="Hyperlink"/>
          </w:rPr>
          <w:t>)</w:t>
        </w:r>
      </w:hyperlink>
      <w:r w:rsidR="00BD2ABF">
        <w:t xml:space="preserve"> was presented, during last F2F, based on TSF. Need to converge on a common solution.</w:t>
      </w:r>
    </w:p>
    <w:p w14:paraId="0C65386F" w14:textId="77777777" w:rsidR="00BD2ABF" w:rsidRDefault="00BD2ABF" w:rsidP="00842CEC">
      <w:pPr>
        <w:ind w:left="715"/>
      </w:pPr>
    </w:p>
    <w:p w14:paraId="5B3408DF" w14:textId="5AF33593" w:rsidR="004E5C6C" w:rsidRDefault="00BD2ABF" w:rsidP="00716328">
      <w:r>
        <w:t>Q: What is the purpose of the EGCP IE?</w:t>
      </w:r>
    </w:p>
    <w:p w14:paraId="4EEE93DE" w14:textId="0576B546" w:rsidR="00BD2ABF" w:rsidRDefault="00BD2ABF" w:rsidP="00716328">
      <w:r>
        <w:t xml:space="preserve">A: It is to </w:t>
      </w:r>
      <w:r w:rsidRPr="00BD2ABF">
        <w:t>advertise Group info. Maybe we could add some text to explain the role.</w:t>
      </w:r>
    </w:p>
    <w:p w14:paraId="1A790249" w14:textId="2F59590D" w:rsidR="00BD2ABF" w:rsidRDefault="00BD2ABF" w:rsidP="00842CEC">
      <w:pPr>
        <w:ind w:left="715"/>
      </w:pPr>
    </w:p>
    <w:p w14:paraId="44DEDF37" w14:textId="1DF400AC" w:rsidR="002F7F21" w:rsidRDefault="002F7F21" w:rsidP="00716328">
      <w:r>
        <w:t>C:</w:t>
      </w:r>
      <w:r w:rsidR="00BD2ABF">
        <w:t xml:space="preserve"> E</w:t>
      </w:r>
      <w:r>
        <w:t>ditorial. Chapter numbering needs to be review.</w:t>
      </w:r>
    </w:p>
    <w:p w14:paraId="1DD89791" w14:textId="193B66D3" w:rsidR="002F7F21" w:rsidRDefault="002F7F21" w:rsidP="00842CEC">
      <w:pPr>
        <w:ind w:left="715"/>
      </w:pPr>
    </w:p>
    <w:p w14:paraId="16E47BA1" w14:textId="57130059" w:rsidR="002F7F21" w:rsidRDefault="004E5C6C" w:rsidP="00716328">
      <w:r>
        <w:t xml:space="preserve">C: </w:t>
      </w:r>
      <w:r w:rsidR="00BD2ABF">
        <w:t xml:space="preserve">This is a </w:t>
      </w:r>
      <w:r>
        <w:t>different technical approach</w:t>
      </w:r>
      <w:r w:rsidR="00BD2ABF">
        <w:t xml:space="preserve"> from previous proposals.</w:t>
      </w:r>
    </w:p>
    <w:p w14:paraId="6519869C" w14:textId="168EC265" w:rsidR="004E5C6C" w:rsidRDefault="004E5C6C" w:rsidP="00842CEC">
      <w:pPr>
        <w:ind w:left="715"/>
      </w:pPr>
    </w:p>
    <w:p w14:paraId="7DC463DF" w14:textId="7791523A" w:rsidR="004E5C6C" w:rsidRDefault="004E5C6C" w:rsidP="00716328">
      <w:r>
        <w:t>Q:</w:t>
      </w:r>
      <w:r w:rsidR="00BD2ABF">
        <w:t xml:space="preserve"> </w:t>
      </w:r>
      <w:r>
        <w:t xml:space="preserve">For the individual one, you will use the Epoch sequence discussed in the past </w:t>
      </w:r>
      <w:r w:rsidR="00BD2ABF">
        <w:t>right?</w:t>
      </w:r>
    </w:p>
    <w:p w14:paraId="4092D5FF" w14:textId="1861D02D" w:rsidR="003820D4" w:rsidRDefault="003820D4" w:rsidP="00716328">
      <w:r>
        <w:t>A: Similar, yes.</w:t>
      </w:r>
    </w:p>
    <w:p w14:paraId="7B7C1A3F" w14:textId="77777777" w:rsidR="003820D4" w:rsidRDefault="003820D4" w:rsidP="00842CEC">
      <w:pPr>
        <w:ind w:left="715"/>
      </w:pPr>
    </w:p>
    <w:p w14:paraId="677C15C4" w14:textId="77777777" w:rsidR="003820D4" w:rsidRDefault="003820D4" w:rsidP="00716328">
      <w:r>
        <w:t>C</w:t>
      </w:r>
      <w:r w:rsidR="004E5C6C">
        <w:t xml:space="preserve">: </w:t>
      </w:r>
      <w:r w:rsidR="004E5C6C" w:rsidRPr="003820D4">
        <w:t xml:space="preserve">Then for group </w:t>
      </w:r>
      <w:r w:rsidRPr="003820D4">
        <w:t>anonymization, you</w:t>
      </w:r>
      <w:r w:rsidR="004E5C6C" w:rsidRPr="003820D4">
        <w:t xml:space="preserve"> have </w:t>
      </w:r>
      <w:r w:rsidRPr="003820D4">
        <w:t xml:space="preserve">2 types: </w:t>
      </w:r>
      <w:r w:rsidR="004E5C6C" w:rsidRPr="003820D4">
        <w:t>slow and fast.</w:t>
      </w:r>
    </w:p>
    <w:p w14:paraId="46161AAB" w14:textId="77777777" w:rsidR="003820D4" w:rsidRDefault="003820D4" w:rsidP="003820D4">
      <w:pPr>
        <w:ind w:left="715"/>
      </w:pPr>
    </w:p>
    <w:p w14:paraId="08A84815" w14:textId="0B73EADC" w:rsidR="003820D4" w:rsidRPr="003820D4" w:rsidRDefault="003820D4" w:rsidP="00716328">
      <w:r>
        <w:t xml:space="preserve">Q: </w:t>
      </w:r>
      <w:r w:rsidRPr="003820D4">
        <w:t>Maybe we should define 3 anonymization mechanisms: One for individual</w:t>
      </w:r>
      <w:r>
        <w:t xml:space="preserve">, on for </w:t>
      </w:r>
      <w:r w:rsidRPr="003820D4">
        <w:t>group</w:t>
      </w:r>
      <w:r>
        <w:t xml:space="preserve">, and </w:t>
      </w:r>
      <w:r w:rsidRPr="003820D4">
        <w:t>automatic</w:t>
      </w:r>
      <w:r>
        <w:t xml:space="preserve"> group that is the fast one?</w:t>
      </w:r>
    </w:p>
    <w:p w14:paraId="44C0314C" w14:textId="79E5D5C6" w:rsidR="004E5C6C" w:rsidRDefault="004E5C6C" w:rsidP="00716328">
      <w:r>
        <w:t>A: yes</w:t>
      </w:r>
      <w:r w:rsidR="003820D4">
        <w:t>,</w:t>
      </w:r>
      <w:r>
        <w:t xml:space="preserve"> but I want to be cautious to say slow and fast.</w:t>
      </w:r>
    </w:p>
    <w:p w14:paraId="15B2AA41" w14:textId="3C13E4C0" w:rsidR="004E5C6C" w:rsidRDefault="004E5C6C" w:rsidP="00716328">
      <w:r>
        <w:t xml:space="preserve">A: If you don’t like the automatic </w:t>
      </w:r>
      <w:r w:rsidR="003820D4">
        <w:t>group,</w:t>
      </w:r>
      <w:r>
        <w:t xml:space="preserve"> you can ask for an individual, then for the group, the AP will indicate information before next Epoch.</w:t>
      </w:r>
    </w:p>
    <w:p w14:paraId="5B921264" w14:textId="041F3898" w:rsidR="004E5C6C" w:rsidRDefault="004E5C6C" w:rsidP="00842CEC">
      <w:pPr>
        <w:ind w:left="715"/>
      </w:pPr>
    </w:p>
    <w:p w14:paraId="3CCAC7FB" w14:textId="51A58936" w:rsidR="004E5C6C" w:rsidRDefault="004E5C6C" w:rsidP="00716328">
      <w:r>
        <w:t>C: I would propose to have a break to let people read the text, because this is very difficult to follow this new text.</w:t>
      </w:r>
    </w:p>
    <w:p w14:paraId="1AF1AFA4" w14:textId="44EBF614" w:rsidR="004E5C6C" w:rsidRDefault="004E5C6C" w:rsidP="00842CEC">
      <w:pPr>
        <w:ind w:left="715"/>
      </w:pPr>
    </w:p>
    <w:p w14:paraId="2B4C2C64" w14:textId="0E637EAF" w:rsidR="004E5C6C" w:rsidRDefault="004E5C6C" w:rsidP="00716328">
      <w:r>
        <w:t xml:space="preserve">Q: You indicate that all the EPD epoch scheme are using the same anonymization </w:t>
      </w:r>
      <w:r w:rsidR="00B07DFB">
        <w:t>mechanism,</w:t>
      </w:r>
      <w:r>
        <w:t xml:space="preserve"> right?</w:t>
      </w:r>
    </w:p>
    <w:p w14:paraId="2D54CF26" w14:textId="668B4383" w:rsidR="004E5C6C" w:rsidRDefault="004E5C6C" w:rsidP="00716328">
      <w:r>
        <w:t>A: yes.</w:t>
      </w:r>
    </w:p>
    <w:p w14:paraId="07A9F5B9" w14:textId="67104378" w:rsidR="004E5C6C" w:rsidRDefault="004E5C6C" w:rsidP="00842CEC">
      <w:pPr>
        <w:ind w:left="715"/>
      </w:pPr>
    </w:p>
    <w:p w14:paraId="75919451" w14:textId="314F734D" w:rsidR="003820D4" w:rsidRDefault="003820D4" w:rsidP="00716328">
      <w:r>
        <w:t xml:space="preserve">Q: </w:t>
      </w:r>
      <w:r w:rsidR="00622701">
        <w:t>W</w:t>
      </w:r>
      <w:r>
        <w:t>hy using the GCMP tool to generate the AID?</w:t>
      </w:r>
    </w:p>
    <w:p w14:paraId="6CF3E7A0" w14:textId="77777777" w:rsidR="003820D4" w:rsidRDefault="003820D4" w:rsidP="00716328">
      <w:r>
        <w:t>A: Because we already use it for other purpose.</w:t>
      </w:r>
    </w:p>
    <w:p w14:paraId="18E0119C" w14:textId="77777777" w:rsidR="003820D4" w:rsidRDefault="003820D4" w:rsidP="00842CEC">
      <w:pPr>
        <w:ind w:left="715"/>
      </w:pPr>
    </w:p>
    <w:p w14:paraId="12EF5B61" w14:textId="5C14F2FE" w:rsidR="003820D4" w:rsidRPr="003820D4" w:rsidRDefault="003820D4" w:rsidP="00716328">
      <w:r w:rsidRPr="003820D4">
        <w:t xml:space="preserve">Q: Could you explain the AID Offset computation? </w:t>
      </w:r>
      <w:r w:rsidR="00622701">
        <w:t xml:space="preserve">I think </w:t>
      </w:r>
      <w:r w:rsidRPr="003820D4">
        <w:t xml:space="preserve">GCMP is not appropriate for this. </w:t>
      </w:r>
    </w:p>
    <w:p w14:paraId="03915229" w14:textId="77777777" w:rsidR="003820D4" w:rsidRDefault="003820D4" w:rsidP="00716328">
      <w:r w:rsidRPr="003820D4">
        <w:t>A: I understand. I can remove the AID offset computation. But not the previous formula</w:t>
      </w:r>
      <w:r>
        <w:t>.</w:t>
      </w:r>
    </w:p>
    <w:p w14:paraId="52F4C326" w14:textId="339EC8A1" w:rsidR="003820D4" w:rsidRDefault="003820D4" w:rsidP="00842CEC">
      <w:pPr>
        <w:ind w:left="715"/>
      </w:pPr>
    </w:p>
    <w:p w14:paraId="1BDB58D4" w14:textId="4904545C" w:rsidR="003820D4" w:rsidRDefault="003820D4" w:rsidP="00716328">
      <w:r>
        <w:t xml:space="preserve">C: You should have a better tool since some </w:t>
      </w:r>
      <w:r w:rsidR="00622701">
        <w:t xml:space="preserve">of the </w:t>
      </w:r>
      <w:r>
        <w:t>generated bit</w:t>
      </w:r>
      <w:r w:rsidR="00622701">
        <w:t>s</w:t>
      </w:r>
      <w:r>
        <w:t xml:space="preserve"> </w:t>
      </w:r>
      <w:r w:rsidR="00622701">
        <w:t xml:space="preserve">are </w:t>
      </w:r>
      <w:r>
        <w:t>used for other purpose.</w:t>
      </w:r>
    </w:p>
    <w:p w14:paraId="48EB84CC" w14:textId="17E7A377" w:rsidR="003820D4" w:rsidRDefault="003820D4" w:rsidP="00716328">
      <w:r>
        <w:t>C:</w:t>
      </w:r>
      <w:r w:rsidRPr="00133E1F">
        <w:t xml:space="preserve"> </w:t>
      </w:r>
      <w:r w:rsidR="00622701">
        <w:t>I</w:t>
      </w:r>
      <w:r w:rsidRPr="00133E1F">
        <w:t>t feels like a very strange thing to use GCMP-256 for that if it was supposed to be a PRF/KDF</w:t>
      </w:r>
      <w:r>
        <w:t>.</w:t>
      </w:r>
    </w:p>
    <w:p w14:paraId="0AFCB5E9" w14:textId="77777777" w:rsidR="003820D4" w:rsidRDefault="003820D4" w:rsidP="00842CEC">
      <w:pPr>
        <w:ind w:left="715"/>
      </w:pPr>
    </w:p>
    <w:p w14:paraId="4424CDBE" w14:textId="593E7AE8" w:rsidR="004E5C6C" w:rsidRDefault="004E5C6C" w:rsidP="00716328">
      <w:r>
        <w:t xml:space="preserve">Q: Can I suggest to remove the OTA AID </w:t>
      </w:r>
      <w:r w:rsidR="00BD2ABF">
        <w:t>out i</w:t>
      </w:r>
      <w:r>
        <w:t>f you want to have a vote on this now</w:t>
      </w:r>
      <w:r w:rsidR="00BD2ABF">
        <w:t>?</w:t>
      </w:r>
      <w:r w:rsidR="001C60F9">
        <w:t xml:space="preserve"> </w:t>
      </w:r>
    </w:p>
    <w:p w14:paraId="49EF6064" w14:textId="3BC84ADF" w:rsidR="004E5C6C" w:rsidRDefault="001C60F9" w:rsidP="00716328">
      <w:r>
        <w:t>A: This BSS specific AID computation is the central proposal here so I would like to keep it.</w:t>
      </w:r>
    </w:p>
    <w:p w14:paraId="4C1CFFC7" w14:textId="77777777" w:rsidR="003820D4" w:rsidRDefault="003820D4" w:rsidP="00842CEC">
      <w:pPr>
        <w:ind w:left="715"/>
        <w:rPr>
          <w:b/>
          <w:bCs/>
        </w:rPr>
      </w:pPr>
    </w:p>
    <w:p w14:paraId="570DE5F6" w14:textId="148B55D3" w:rsidR="00133E1F" w:rsidRDefault="00133E1F" w:rsidP="00716328">
      <w:r>
        <w:t xml:space="preserve">C: </w:t>
      </w:r>
      <w:r w:rsidR="00622701">
        <w:t>My m</w:t>
      </w:r>
      <w:r>
        <w:t>ain concern is that a lot of points are unclear and I need time to read it. My blocking point is that I need time.</w:t>
      </w:r>
    </w:p>
    <w:p w14:paraId="3AA4CE69" w14:textId="77777777" w:rsidR="003820D4" w:rsidRDefault="003820D4" w:rsidP="00842CEC">
      <w:pPr>
        <w:ind w:left="715"/>
      </w:pPr>
    </w:p>
    <w:p w14:paraId="272BA292" w14:textId="05D1D491" w:rsidR="00133E1F" w:rsidRDefault="00133E1F" w:rsidP="00716328">
      <w:r>
        <w:t xml:space="preserve">C: </w:t>
      </w:r>
      <w:r w:rsidR="003820D4">
        <w:t>M</w:t>
      </w:r>
      <w:r>
        <w:t>y proposal would be to wait before taking a decision to integrate this document.</w:t>
      </w:r>
    </w:p>
    <w:p w14:paraId="5EFDDAD6" w14:textId="4BC1217A" w:rsidR="00133E1F" w:rsidRDefault="00133E1F" w:rsidP="00842CEC">
      <w:pPr>
        <w:ind w:left="715"/>
      </w:pPr>
    </w:p>
    <w:p w14:paraId="4B2E2813" w14:textId="53E60200" w:rsidR="00133E1F" w:rsidRDefault="00133E1F" w:rsidP="00716328">
      <w:r>
        <w:t>C: I have a concern by just using an offset to obfuscate AIDs.</w:t>
      </w:r>
      <w:r w:rsidR="003820D4">
        <w:t xml:space="preserve"> The AIDs distribution pattern will not be changed by a simple offset</w:t>
      </w:r>
      <w:r w:rsidR="00622701">
        <w:t>, then</w:t>
      </w:r>
      <w:r w:rsidR="003820D4">
        <w:t xml:space="preserve"> allowing an easy correlation.</w:t>
      </w:r>
    </w:p>
    <w:p w14:paraId="7498A628" w14:textId="1F2B45EB" w:rsidR="00133E1F" w:rsidRDefault="00133E1F" w:rsidP="00842CEC">
      <w:pPr>
        <w:ind w:left="715"/>
      </w:pPr>
    </w:p>
    <w:p w14:paraId="5A2605BC" w14:textId="0610BA68" w:rsidR="00133E1F" w:rsidRDefault="00133E1F" w:rsidP="00716328">
      <w:r>
        <w:t xml:space="preserve">Q: </w:t>
      </w:r>
      <w:r w:rsidR="00622701">
        <w:t>Y</w:t>
      </w:r>
      <w:r>
        <w:t>ou only limit the number of groups to 8 including the default one. This seems limited.</w:t>
      </w:r>
    </w:p>
    <w:p w14:paraId="57A32F10" w14:textId="0BFA49E2" w:rsidR="00133E1F" w:rsidRDefault="00133E1F" w:rsidP="00716328">
      <w:r>
        <w:t xml:space="preserve">A: </w:t>
      </w:r>
      <w:r w:rsidR="00622701">
        <w:t>C</w:t>
      </w:r>
      <w:r>
        <w:t xml:space="preserve">urrently yes, but for </w:t>
      </w:r>
      <w:r w:rsidR="00B6189B">
        <w:t>TWT</w:t>
      </w:r>
      <w:r>
        <w:t xml:space="preserve"> we limit it to 8 groups also.</w:t>
      </w:r>
    </w:p>
    <w:p w14:paraId="75AC88FA" w14:textId="770FDC52" w:rsidR="00133E1F" w:rsidRDefault="00133E1F" w:rsidP="00842CEC">
      <w:pPr>
        <w:ind w:left="715"/>
      </w:pPr>
    </w:p>
    <w:p w14:paraId="36843F95" w14:textId="098EEDDE" w:rsidR="00133E1F" w:rsidRDefault="00133E1F" w:rsidP="006578CF">
      <w:r>
        <w:t>C:</w:t>
      </w:r>
      <w:r w:rsidR="003820D4">
        <w:t xml:space="preserve"> </w:t>
      </w:r>
      <w:r>
        <w:t xml:space="preserve">When having a lot of devices, </w:t>
      </w:r>
      <w:r w:rsidR="006578CF">
        <w:t xml:space="preserve">this </w:t>
      </w:r>
      <w:r>
        <w:t>may drive to have more groups.</w:t>
      </w:r>
    </w:p>
    <w:p w14:paraId="4B4802F6" w14:textId="24A682BE" w:rsidR="00622701" w:rsidRDefault="00622701" w:rsidP="006578CF"/>
    <w:p w14:paraId="6289EA38" w14:textId="225222B8" w:rsidR="005A7592" w:rsidRDefault="005A7592" w:rsidP="006578CF">
      <w:r>
        <w:t>Q</w:t>
      </w:r>
      <w:r w:rsidR="00622701">
        <w:t xml:space="preserve">: </w:t>
      </w:r>
      <w:r>
        <w:t>How can we synchronize the change of MAC addresses among links of a given non-AP MLD STA since the beacons are not synchronized?</w:t>
      </w:r>
    </w:p>
    <w:p w14:paraId="4B293E53" w14:textId="696FBC08" w:rsidR="005A7592" w:rsidRDefault="005A7592" w:rsidP="006578CF">
      <w:r>
        <w:lastRenderedPageBreak/>
        <w:t>A: Why should we synchronized change of MAC addresses on the different links?</w:t>
      </w:r>
    </w:p>
    <w:p w14:paraId="534B94A5" w14:textId="77777777" w:rsidR="005A7592" w:rsidRDefault="005A7592" w:rsidP="006578CF">
      <w:r>
        <w:t>A: Because there is only one AID per MLD and you need to change it at t he same time as other parameters.</w:t>
      </w:r>
    </w:p>
    <w:p w14:paraId="28EE1476" w14:textId="77777777" w:rsidR="005A7592" w:rsidRDefault="005A7592" w:rsidP="006578CF"/>
    <w:p w14:paraId="12F277BA" w14:textId="6AC61292" w:rsidR="005A7592" w:rsidRDefault="005A7592" w:rsidP="006578CF">
      <w:r>
        <w:t xml:space="preserve">C: We need to discuss more on this, we may have an AID per link. </w:t>
      </w:r>
    </w:p>
    <w:p w14:paraId="22F271AA" w14:textId="32939362" w:rsidR="00622701" w:rsidRDefault="005A7592" w:rsidP="006578CF">
      <w:r>
        <w:t xml:space="preserve"> </w:t>
      </w:r>
    </w:p>
    <w:p w14:paraId="3CED9A79" w14:textId="024BEE8D" w:rsidR="003820D4" w:rsidRDefault="003820D4" w:rsidP="00842CEC">
      <w:pPr>
        <w:ind w:left="715"/>
      </w:pPr>
    </w:p>
    <w:p w14:paraId="360B3B7D" w14:textId="43F801D1" w:rsidR="003820D4" w:rsidRDefault="003820D4" w:rsidP="006578CF">
      <w:r>
        <w:t>No more questions.</w:t>
      </w:r>
    </w:p>
    <w:p w14:paraId="1C6A7F54" w14:textId="3CA3692C" w:rsidR="00541842" w:rsidRDefault="00541842" w:rsidP="006578CF"/>
    <w:p w14:paraId="0E554F56" w14:textId="342D8092" w:rsidR="00133E1F" w:rsidRDefault="00133E1F" w:rsidP="00842CEC">
      <w:pPr>
        <w:ind w:left="715"/>
      </w:pPr>
    </w:p>
    <w:p w14:paraId="528C4CB1" w14:textId="295BD17F" w:rsidR="001906A0" w:rsidRDefault="005A7592" w:rsidP="001906A0">
      <w:pPr>
        <w:numPr>
          <w:ilvl w:val="1"/>
          <w:numId w:val="2"/>
        </w:numPr>
      </w:pPr>
      <w:hyperlink r:id="rId28" w:history="1">
        <w:r w:rsidR="001906A0" w:rsidRPr="00113072">
          <w:rPr>
            <w:rStyle w:val="Hyperlink"/>
          </w:rPr>
          <w:t>11-24/0658r2</w:t>
        </w:r>
      </w:hyperlink>
      <w:r w:rsidR="001906A0">
        <w:t xml:space="preserve">: </w:t>
      </w:r>
      <w:r w:rsidR="001906A0" w:rsidRPr="001906A0">
        <w:t>Proposed spec text for Frame Anonymization functions</w:t>
      </w:r>
      <w:r w:rsidR="001906A0">
        <w:t xml:space="preserve">: </w:t>
      </w:r>
      <w:r w:rsidR="001906A0" w:rsidRPr="001906A0">
        <w:t>Phil Hawkes</w:t>
      </w:r>
    </w:p>
    <w:p w14:paraId="6B8EA725" w14:textId="77777777" w:rsidR="005A7592" w:rsidRDefault="005A7592" w:rsidP="001906A0">
      <w:pPr>
        <w:pStyle w:val="ListParagraph"/>
        <w:ind w:left="360"/>
      </w:pPr>
    </w:p>
    <w:p w14:paraId="6B67067A" w14:textId="014FC03D" w:rsidR="001906A0" w:rsidRDefault="001906A0" w:rsidP="001906A0">
      <w:pPr>
        <w:pStyle w:val="ListParagraph"/>
        <w:ind w:left="360"/>
      </w:pPr>
      <w:r>
        <w:t>Presentation of a slightly modified version by Phil.</w:t>
      </w:r>
    </w:p>
    <w:p w14:paraId="6A7070E7" w14:textId="77777777" w:rsidR="001906A0" w:rsidRDefault="001906A0" w:rsidP="001906A0">
      <w:pPr>
        <w:ind w:left="715"/>
      </w:pPr>
    </w:p>
    <w:p w14:paraId="76A82E0C" w14:textId="77777777" w:rsidR="001906A0" w:rsidRDefault="001906A0" w:rsidP="001906A0">
      <w:pPr>
        <w:numPr>
          <w:ilvl w:val="2"/>
          <w:numId w:val="2"/>
        </w:numPr>
      </w:pPr>
      <w:r w:rsidRPr="001E3399">
        <w:t>Di</w:t>
      </w:r>
      <w:r>
        <w:t>s</w:t>
      </w:r>
      <w:r w:rsidRPr="001E3399">
        <w:t>cussion</w:t>
      </w:r>
    </w:p>
    <w:p w14:paraId="67A254A9" w14:textId="5996D832" w:rsidR="00E86522" w:rsidRDefault="00E86522" w:rsidP="00E86522"/>
    <w:p w14:paraId="0AF0D939" w14:textId="22F2B843" w:rsidR="00E86522" w:rsidRDefault="00E86522" w:rsidP="00E86522">
      <w:r>
        <w:t xml:space="preserve">Q: </w:t>
      </w:r>
      <w:r w:rsidR="00B07DFB">
        <w:t>Retransmission</w:t>
      </w:r>
      <w:r>
        <w:t xml:space="preserve"> is a difficult topic. Here, I understand you can only retransmit using the old MAC </w:t>
      </w:r>
      <w:r w:rsidR="00B07DFB">
        <w:t>address?</w:t>
      </w:r>
    </w:p>
    <w:p w14:paraId="2909189A" w14:textId="37F1FAE9" w:rsidR="00E86522" w:rsidRDefault="00E86522" w:rsidP="00E86522">
      <w:r>
        <w:t xml:space="preserve">A: </w:t>
      </w:r>
      <w:r w:rsidR="00003FFD">
        <w:t>R</w:t>
      </w:r>
      <w:r>
        <w:t>ight, if you change the M</w:t>
      </w:r>
      <w:r w:rsidR="00003FFD">
        <w:t>A</w:t>
      </w:r>
      <w:r>
        <w:t>C address for the retransmission it is easy to correlate old and new MAC address since the payload is the same.</w:t>
      </w:r>
    </w:p>
    <w:p w14:paraId="71FD3991" w14:textId="77777777" w:rsidR="00E86522" w:rsidRDefault="00E86522" w:rsidP="00E86522"/>
    <w:p w14:paraId="09A54EB1" w14:textId="11672B64" w:rsidR="00B07DFB" w:rsidRDefault="00494854" w:rsidP="00494854">
      <w:r>
        <w:t>C:</w:t>
      </w:r>
      <w:r w:rsidR="00B07DFB">
        <w:t xml:space="preserve"> </w:t>
      </w:r>
      <w:r>
        <w:t>I</w:t>
      </w:r>
      <w:r w:rsidR="00B07DFB">
        <w:t xml:space="preserve"> </w:t>
      </w:r>
      <w:r>
        <w:t>think this is not so easy</w:t>
      </w:r>
      <w:r w:rsidR="00B07DFB">
        <w:t xml:space="preserve"> to retransmit using the same AID for instance.</w:t>
      </w:r>
    </w:p>
    <w:p w14:paraId="1B406B75" w14:textId="59338FE3" w:rsidR="00B07DFB" w:rsidRDefault="00B07DFB" w:rsidP="00494854">
      <w:r>
        <w:t>A: I appreciate to separate the MAC header anonymization and the AID. My understanding is that AID is never used in a frame that can be retransmitted. So</w:t>
      </w:r>
      <w:r w:rsidR="00003FFD">
        <w:t>,</w:t>
      </w:r>
      <w:r>
        <w:t xml:space="preserve"> we should not include AID here.</w:t>
      </w:r>
    </w:p>
    <w:p w14:paraId="51428B51" w14:textId="00E7882F" w:rsidR="00B07DFB" w:rsidRDefault="00B07DFB" w:rsidP="00494854"/>
    <w:p w14:paraId="4D6019D0" w14:textId="1BF10D10" w:rsidR="00B07DFB" w:rsidRDefault="00B07DFB" w:rsidP="00494854">
      <w:r>
        <w:t>C: OK, so it would be good to indicate the PPDU type</w:t>
      </w:r>
      <w:r w:rsidR="00622701">
        <w:t>,</w:t>
      </w:r>
      <w:r>
        <w:t xml:space="preserve"> to indicate tha</w:t>
      </w:r>
      <w:r w:rsidR="00003FFD">
        <w:t>t</w:t>
      </w:r>
      <w:r>
        <w:t xml:space="preserve"> AID is not considered here.</w:t>
      </w:r>
    </w:p>
    <w:p w14:paraId="39A56963" w14:textId="19C8DB07" w:rsidR="00B07DFB" w:rsidRDefault="00B07DFB" w:rsidP="00494854"/>
    <w:p w14:paraId="498749C6" w14:textId="1B340577" w:rsidR="00B07DFB" w:rsidRDefault="00E84471" w:rsidP="00494854">
      <w:r>
        <w:t xml:space="preserve">Q: Do we have a link MAC </w:t>
      </w:r>
      <w:r w:rsidR="00003FFD">
        <w:t>address?</w:t>
      </w:r>
    </w:p>
    <w:p w14:paraId="35C25609" w14:textId="2D981002" w:rsidR="00003FFD" w:rsidRDefault="00003FFD" w:rsidP="00494854">
      <w:r>
        <w:t>A: yes.</w:t>
      </w:r>
    </w:p>
    <w:p w14:paraId="377DE90E" w14:textId="627952C3" w:rsidR="00E84471" w:rsidRDefault="00E84471" w:rsidP="00494854"/>
    <w:p w14:paraId="6369000B" w14:textId="37F64AC0" w:rsidR="00003FFD" w:rsidRDefault="00003FFD" w:rsidP="00494854">
      <w:r>
        <w:t>The document cannot be inserted in the draft as is</w:t>
      </w:r>
      <w:r w:rsidR="00622701">
        <w:t>,</w:t>
      </w:r>
      <w:r>
        <w:t xml:space="preserve"> and require</w:t>
      </w:r>
      <w:r w:rsidR="00622701">
        <w:t>s</w:t>
      </w:r>
      <w:r>
        <w:t xml:space="preserve"> harmonization with other proposals.</w:t>
      </w:r>
    </w:p>
    <w:p w14:paraId="2BBB83E3" w14:textId="77777777" w:rsidR="00003FFD" w:rsidRDefault="00003FFD" w:rsidP="00494854"/>
    <w:p w14:paraId="57CA945C" w14:textId="75A5534B" w:rsidR="00B07DFB" w:rsidRDefault="00003FFD" w:rsidP="00494854">
      <w:r>
        <w:t>No more question.</w:t>
      </w:r>
    </w:p>
    <w:p w14:paraId="53365357" w14:textId="25C89672" w:rsidR="004E5C6C" w:rsidRDefault="00494854" w:rsidP="00494854">
      <w:r>
        <w:t xml:space="preserve"> </w:t>
      </w:r>
    </w:p>
    <w:p w14:paraId="265268E3" w14:textId="11425168" w:rsidR="00003FFD" w:rsidRPr="001E3399" w:rsidRDefault="00003FFD" w:rsidP="00003FFD">
      <w:pPr>
        <w:numPr>
          <w:ilvl w:val="0"/>
          <w:numId w:val="2"/>
        </w:numPr>
      </w:pPr>
      <w:r>
        <w:rPr>
          <w:b/>
          <w:bCs/>
        </w:rPr>
        <w:t>Way forward discussion</w:t>
      </w:r>
    </w:p>
    <w:p w14:paraId="407A2EA3" w14:textId="2A5BF02B" w:rsidR="00E84471" w:rsidRDefault="00E84471" w:rsidP="00842CEC">
      <w:pPr>
        <w:ind w:left="715"/>
      </w:pPr>
    </w:p>
    <w:p w14:paraId="24196A01" w14:textId="4FD7B0AA" w:rsidR="00E84471" w:rsidRDefault="00003FFD" w:rsidP="00622701">
      <w:r>
        <w:t>Q:</w:t>
      </w:r>
      <w:r w:rsidR="00541842">
        <w:t xml:space="preserve"> </w:t>
      </w:r>
      <w:r w:rsidR="00E84471">
        <w:t>We have moved a little more text into the draft</w:t>
      </w:r>
      <w:r w:rsidR="00541842">
        <w:t xml:space="preserve">, </w:t>
      </w:r>
      <w:r w:rsidR="00E84471">
        <w:t>the question is to know if we want to move in the last 10 minutes the 604 and 553 documents?</w:t>
      </w:r>
    </w:p>
    <w:p w14:paraId="326B0B0B" w14:textId="4F9385F4" w:rsidR="00E84471" w:rsidRDefault="00E84471" w:rsidP="00842CEC">
      <w:pPr>
        <w:ind w:left="715"/>
      </w:pPr>
    </w:p>
    <w:p w14:paraId="6986BD20" w14:textId="75C23E41" w:rsidR="00E84471" w:rsidRDefault="00E84471" w:rsidP="00622701">
      <w:r>
        <w:t xml:space="preserve">C: </w:t>
      </w:r>
      <w:r w:rsidR="00003FFD">
        <w:t>I</w:t>
      </w:r>
      <w:r>
        <w:t xml:space="preserve">n the time we have </w:t>
      </w:r>
      <w:r w:rsidR="00003FFD">
        <w:t xml:space="preserve">I think </w:t>
      </w:r>
      <w:r>
        <w:t xml:space="preserve">we can </w:t>
      </w:r>
      <w:r w:rsidR="00541842">
        <w:t xml:space="preserve">only </w:t>
      </w:r>
      <w:r>
        <w:t>motion document that passed straw polls</w:t>
      </w:r>
      <w:r w:rsidR="00541842">
        <w:t xml:space="preserve"> earlier</w:t>
      </w:r>
      <w:r>
        <w:t>.</w:t>
      </w:r>
    </w:p>
    <w:p w14:paraId="6E33F3F9" w14:textId="3C94B1EC" w:rsidR="00E84471" w:rsidRDefault="00E84471" w:rsidP="00842CEC">
      <w:pPr>
        <w:ind w:left="715"/>
      </w:pPr>
    </w:p>
    <w:p w14:paraId="2F7A7A03" w14:textId="5B650F06" w:rsidR="00A230C2" w:rsidRDefault="00A230C2" w:rsidP="00622701">
      <w:r>
        <w:t>Chair:</w:t>
      </w:r>
      <w:r w:rsidR="00003FFD">
        <w:t xml:space="preserve"> </w:t>
      </w:r>
      <w:r>
        <w:t xml:space="preserve">I think we can direct </w:t>
      </w:r>
      <w:r w:rsidR="00541842">
        <w:t xml:space="preserve">out </w:t>
      </w:r>
      <w:r>
        <w:t>tech</w:t>
      </w:r>
      <w:r w:rsidR="00541842">
        <w:t>nical</w:t>
      </w:r>
      <w:r>
        <w:t xml:space="preserve"> editor to provide </w:t>
      </w:r>
      <w:r w:rsidR="00541842">
        <w:t xml:space="preserve">a </w:t>
      </w:r>
      <w:r>
        <w:t>D0.</w:t>
      </w:r>
      <w:r w:rsidR="00003FFD">
        <w:t>3</w:t>
      </w:r>
      <w:r>
        <w:t xml:space="preserve"> and </w:t>
      </w:r>
      <w:r w:rsidR="00541842">
        <w:t xml:space="preserve">then we can </w:t>
      </w:r>
      <w:r>
        <w:t xml:space="preserve">continue working on </w:t>
      </w:r>
      <w:r w:rsidR="00541842">
        <w:t>11-24/0</w:t>
      </w:r>
      <w:r>
        <w:t xml:space="preserve">604 and </w:t>
      </w:r>
      <w:r w:rsidR="00541842">
        <w:t>11-24/0</w:t>
      </w:r>
      <w:r>
        <w:t>553.</w:t>
      </w:r>
    </w:p>
    <w:p w14:paraId="188AD051" w14:textId="20667A89" w:rsidR="00A230C2" w:rsidRDefault="00A230C2" w:rsidP="00842CEC">
      <w:pPr>
        <w:ind w:left="715"/>
      </w:pPr>
    </w:p>
    <w:p w14:paraId="097C536A" w14:textId="418B6FA7" w:rsidR="00003FFD" w:rsidRDefault="00003FFD" w:rsidP="00622701">
      <w:r>
        <w:t xml:space="preserve">Chair then request a motion to put the texts that </w:t>
      </w:r>
      <w:r w:rsidR="00541842">
        <w:t>was approved (</w:t>
      </w:r>
      <w:r>
        <w:t>passes a SP with good support</w:t>
      </w:r>
      <w:r w:rsidR="00541842">
        <w:t>)</w:t>
      </w:r>
      <w:r>
        <w:t xml:space="preserve"> in the D0.3.</w:t>
      </w:r>
    </w:p>
    <w:p w14:paraId="5C013C6F" w14:textId="77777777" w:rsidR="00003FFD" w:rsidRDefault="00003FFD" w:rsidP="00842CEC">
      <w:pPr>
        <w:ind w:left="715"/>
      </w:pPr>
    </w:p>
    <w:p w14:paraId="7D10CB3C" w14:textId="29DFCB05" w:rsidR="00A230C2" w:rsidRDefault="00A230C2" w:rsidP="00622701">
      <w:r w:rsidRPr="00003FFD">
        <w:rPr>
          <w:b/>
          <w:bCs/>
        </w:rPr>
        <w:t>Motion #41:</w:t>
      </w:r>
      <w:r>
        <w:t xml:space="preserve"> “</w:t>
      </w:r>
      <w:r w:rsidRPr="00A230C2">
        <w:t>Approve directing the Editor to create a Draft 0.3 with the texts that have been approved during this plenary and in earlier teleconferences.</w:t>
      </w:r>
      <w:r w:rsidRPr="00A230C2">
        <w:cr/>
        <w:t>Specifically: 24/568r2, 24/150r5, 23/1664r7, 23/68r4</w:t>
      </w:r>
      <w:r>
        <w:t>”</w:t>
      </w:r>
    </w:p>
    <w:p w14:paraId="4D476712" w14:textId="7517CD3A" w:rsidR="00A230C2" w:rsidRDefault="00A230C2" w:rsidP="00842CEC">
      <w:pPr>
        <w:ind w:left="715"/>
      </w:pPr>
    </w:p>
    <w:p w14:paraId="61596050" w14:textId="4C3F3CC2" w:rsidR="00A230C2" w:rsidRDefault="00A230C2" w:rsidP="00622701">
      <w:r w:rsidRPr="00003FFD">
        <w:rPr>
          <w:b/>
          <w:bCs/>
        </w:rPr>
        <w:t>Motion #41</w:t>
      </w:r>
      <w:r>
        <w:t xml:space="preserve"> </w:t>
      </w:r>
      <w:r w:rsidRPr="00003FFD">
        <w:rPr>
          <w:b/>
          <w:bCs/>
        </w:rPr>
        <w:t>Moved</w:t>
      </w:r>
      <w:r>
        <w:t xml:space="preserve"> by Po-Kai Huang and </w:t>
      </w:r>
      <w:r w:rsidR="00003FFD">
        <w:rPr>
          <w:b/>
          <w:bCs/>
        </w:rPr>
        <w:t>S</w:t>
      </w:r>
      <w:r w:rsidRPr="00003FFD">
        <w:rPr>
          <w:b/>
          <w:bCs/>
        </w:rPr>
        <w:t>econded</w:t>
      </w:r>
      <w:r>
        <w:t xml:space="preserve"> by Jerome Henry </w:t>
      </w:r>
    </w:p>
    <w:p w14:paraId="7C92AB2C" w14:textId="044B8C7E" w:rsidR="00A230C2" w:rsidRDefault="00A230C2" w:rsidP="00842CEC">
      <w:pPr>
        <w:ind w:left="715"/>
      </w:pPr>
      <w:r>
        <w:t xml:space="preserve"> </w:t>
      </w:r>
    </w:p>
    <w:p w14:paraId="485AE172" w14:textId="6187B53E" w:rsidR="00E84471" w:rsidRDefault="00E84471" w:rsidP="00842CEC">
      <w:pPr>
        <w:ind w:left="715"/>
      </w:pPr>
    </w:p>
    <w:p w14:paraId="2E40FBC4" w14:textId="595E4B9F" w:rsidR="00E84471" w:rsidRDefault="00003FFD" w:rsidP="00622701">
      <w:r>
        <w:lastRenderedPageBreak/>
        <w:t xml:space="preserve">Chair ask if </w:t>
      </w:r>
      <w:r w:rsidR="00A230C2">
        <w:t>ther</w:t>
      </w:r>
      <w:r>
        <w:t>e</w:t>
      </w:r>
      <w:r w:rsidR="00A230C2">
        <w:t xml:space="preserve"> </w:t>
      </w:r>
      <w:r>
        <w:t xml:space="preserve">is </w:t>
      </w:r>
      <w:r w:rsidR="00A230C2">
        <w:t xml:space="preserve">any objection to approve by unanimous </w:t>
      </w:r>
      <w:r>
        <w:t>consent.</w:t>
      </w:r>
    </w:p>
    <w:p w14:paraId="44115310" w14:textId="1AB061C3" w:rsidR="00A230C2" w:rsidRDefault="00A230C2" w:rsidP="00622701">
      <w:r>
        <w:t>Some</w:t>
      </w:r>
      <w:r w:rsidR="00003FFD">
        <w:t>one</w:t>
      </w:r>
      <w:r>
        <w:t xml:space="preserve"> object</w:t>
      </w:r>
      <w:r w:rsidR="00003FFD">
        <w:t>.</w:t>
      </w:r>
      <w:r>
        <w:t xml:space="preserve"> </w:t>
      </w:r>
    </w:p>
    <w:p w14:paraId="7791767C" w14:textId="227B5F65" w:rsidR="00A230C2" w:rsidRDefault="00A230C2" w:rsidP="00842CEC">
      <w:pPr>
        <w:ind w:left="715"/>
      </w:pPr>
    </w:p>
    <w:p w14:paraId="72077257" w14:textId="78E21516" w:rsidR="00A230C2" w:rsidRDefault="00A230C2" w:rsidP="00622701">
      <w:r w:rsidRPr="00541842">
        <w:rPr>
          <w:b/>
          <w:bCs/>
        </w:rPr>
        <w:t>Motion</w:t>
      </w:r>
      <w:r w:rsidR="007B50F1" w:rsidRPr="00541842">
        <w:rPr>
          <w:b/>
          <w:bCs/>
        </w:rPr>
        <w:t>#41</w:t>
      </w:r>
      <w:r>
        <w:t xml:space="preserve"> is then run.</w:t>
      </w:r>
    </w:p>
    <w:p w14:paraId="41462E21" w14:textId="3C646D73" w:rsidR="00003FFD" w:rsidRDefault="00003FFD" w:rsidP="00842CEC">
      <w:pPr>
        <w:ind w:left="715"/>
      </w:pPr>
    </w:p>
    <w:p w14:paraId="56296F49" w14:textId="1D473562" w:rsidR="00A230C2" w:rsidRDefault="00003FFD" w:rsidP="00622701">
      <w:r w:rsidRPr="00003FFD">
        <w:rPr>
          <w:b/>
          <w:bCs/>
        </w:rPr>
        <w:t>Motion#41 result:</w:t>
      </w:r>
      <w:r>
        <w:rPr>
          <w:b/>
          <w:bCs/>
        </w:rPr>
        <w:t xml:space="preserve"> </w:t>
      </w:r>
      <w:r w:rsidR="007F037D">
        <w:t>26</w:t>
      </w:r>
      <w:r>
        <w:t xml:space="preserve"> Yes </w:t>
      </w:r>
      <w:r w:rsidR="007F037D">
        <w:t>/</w:t>
      </w:r>
      <w:r>
        <w:t xml:space="preserve"> </w:t>
      </w:r>
      <w:r w:rsidR="007F037D">
        <w:t>1</w:t>
      </w:r>
      <w:r>
        <w:t xml:space="preserve"> No </w:t>
      </w:r>
      <w:r w:rsidR="007F037D">
        <w:t>/3</w:t>
      </w:r>
      <w:r>
        <w:t xml:space="preserve"> </w:t>
      </w:r>
      <w:r w:rsidR="007B50F1">
        <w:t>Abstain:</w:t>
      </w:r>
      <w:r>
        <w:t xml:space="preserve"> </w:t>
      </w:r>
      <w:r w:rsidRPr="00003FFD">
        <w:rPr>
          <w:highlight w:val="green"/>
        </w:rPr>
        <w:t>Motion passes</w:t>
      </w:r>
      <w:r w:rsidR="007F037D">
        <w:t xml:space="preserve"> </w:t>
      </w:r>
    </w:p>
    <w:p w14:paraId="59564C73" w14:textId="5EBFAD1E" w:rsidR="007F037D" w:rsidRDefault="007F037D" w:rsidP="00842CEC">
      <w:pPr>
        <w:ind w:left="715"/>
      </w:pPr>
    </w:p>
    <w:p w14:paraId="7A6153D4" w14:textId="48310D57" w:rsidR="007F037D" w:rsidRDefault="007B50F1" w:rsidP="00622701">
      <w:r>
        <w:t>Chair indicates that n</w:t>
      </w:r>
      <w:r w:rsidR="007F037D">
        <w:t xml:space="preserve">ext session </w:t>
      </w:r>
      <w:r>
        <w:t>should work on doc 11-24/0</w:t>
      </w:r>
      <w:r w:rsidR="007F037D">
        <w:t xml:space="preserve">604 </w:t>
      </w:r>
    </w:p>
    <w:p w14:paraId="60A8D10F" w14:textId="396D7D37" w:rsidR="002F7F21" w:rsidRDefault="002F7F21" w:rsidP="00842CEC">
      <w:pPr>
        <w:ind w:left="715"/>
      </w:pPr>
    </w:p>
    <w:p w14:paraId="386989A9" w14:textId="09D4C126" w:rsidR="007B50F1" w:rsidRDefault="007B50F1" w:rsidP="007B50F1">
      <w:r>
        <w:t>No Other business.</w:t>
      </w:r>
    </w:p>
    <w:p w14:paraId="75B5B31E" w14:textId="77777777" w:rsidR="00DE6308" w:rsidRPr="00DC409A" w:rsidRDefault="00DE6308" w:rsidP="00DE6308">
      <w:pPr>
        <w:ind w:left="1224"/>
      </w:pPr>
    </w:p>
    <w:p w14:paraId="65399C6C" w14:textId="2F517CC8" w:rsidR="00DE6308" w:rsidRDefault="00DE6308" w:rsidP="009767EC">
      <w:pPr>
        <w:numPr>
          <w:ilvl w:val="0"/>
          <w:numId w:val="2"/>
        </w:numPr>
      </w:pPr>
      <w:r>
        <w:t xml:space="preserve">Chair </w:t>
      </w:r>
      <w:r w:rsidRPr="00A858FB">
        <w:t xml:space="preserve">adjourned the meeting at </w:t>
      </w:r>
      <w:r w:rsidR="007F037D" w:rsidRPr="007F037D">
        <w:t xml:space="preserve">10:03 </w:t>
      </w:r>
      <w:r w:rsidRPr="007F037D">
        <w:t>EDT</w:t>
      </w:r>
    </w:p>
    <w:p w14:paraId="38E8A052" w14:textId="6556451A" w:rsidR="00D5188F" w:rsidRDefault="00D5188F" w:rsidP="00D5188F"/>
    <w:sectPr w:rsidR="00D5188F">
      <w:headerReference w:type="default" r:id="rId29"/>
      <w:footerReference w:type="default" r:id="rId30"/>
      <w:pgSz w:w="12240" w:h="15840"/>
      <w:pgMar w:top="1080" w:right="1080" w:bottom="1080" w:left="1800" w:header="432"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78D23" w14:textId="77777777" w:rsidR="00095344" w:rsidRDefault="00095344">
      <w:r>
        <w:separator/>
      </w:r>
    </w:p>
  </w:endnote>
  <w:endnote w:type="continuationSeparator" w:id="0">
    <w:p w14:paraId="301A97E7" w14:textId="77777777" w:rsidR="00095344" w:rsidRDefault="00095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ＭＳ 明朝">
    <w:altName w:val="Yu Gothic"/>
    <w:panose1 w:val="00000000000000000000"/>
    <w:charset w:val="80"/>
    <w:family w:val="roman"/>
    <w:notTrueType/>
    <w:pitch w:val="default"/>
  </w:font>
  <w:font w:name="Liberation Serif">
    <w:altName w:val="Times New Roman"/>
    <w:charset w:val="01"/>
    <w:family w:val="roman"/>
    <w:pitch w:val="variable"/>
    <w:sig w:usb0="E0000AFF" w:usb1="500078FF" w:usb2="00000021" w:usb3="00000000" w:csb0="000001BF" w:csb1="00000000"/>
  </w:font>
  <w:font w:name="DejaVu Sans">
    <w:altName w:val="Verdana"/>
    <w:charset w:val="00"/>
    <w:family w:val="swiss"/>
    <w:pitch w:val="variable"/>
    <w:sig w:usb0="E7002EFF" w:usb1="D200FDFF" w:usb2="0A246029" w:usb3="00000000" w:csb0="000001FF" w:csb1="00000000"/>
  </w:font>
  <w:font w:name="Noto Sans Devanagari">
    <w:altName w:val="Mangal"/>
    <w:charset w:val="00"/>
    <w:family w:val="swiss"/>
    <w:pitch w:val="variable"/>
    <w:sig w:usb0="80008023" w:usb1="00002046" w:usb2="00000000" w:usb3="00000000" w:csb0="00000001" w:csb1="00000000"/>
  </w:font>
  <w:font w:name="ヒラギノ角ゴ ProN W3">
    <w:altName w:val="Cambria"/>
    <w:charset w:val="01"/>
    <w:family w:val="roman"/>
    <w:pitch w:val="variable"/>
  </w:font>
  <w:font w:name="Calibri">
    <w:panose1 w:val="020F0502020204030204"/>
    <w:charset w:val="00"/>
    <w:family w:val="swiss"/>
    <w:pitch w:val="variable"/>
    <w:sig w:usb0="E4002EFF" w:usb1="C200247B" w:usb2="00000009" w:usb3="00000000" w:csb0="000001FF" w:csb1="00000000"/>
  </w:font>
  <w:font w:name="DengXian;等线">
    <w:panose1 w:val="00000000000000000000"/>
    <w:charset w:val="80"/>
    <w:family w:val="roman"/>
    <w:notTrueType/>
    <w:pitch w:val="default"/>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SimSun;宋体">
    <w:panose1 w:val="00000000000000000000"/>
    <w:charset w:val="80"/>
    <w:family w:val="roman"/>
    <w:notTrueType/>
    <w:pitch w:val="default"/>
  </w:font>
  <w:font w:name="Noto Sans">
    <w:charset w:val="00"/>
    <w:family w:val="swiss"/>
    <w:pitch w:val="variable"/>
    <w:sig w:usb0="E00082FF" w:usb1="400078FF" w:usb2="0000002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04B9E" w14:textId="3B7C18EC" w:rsidR="00405F70" w:rsidRPr="0007517D" w:rsidRDefault="002E098F">
    <w:pPr>
      <w:pStyle w:val="Footer"/>
      <w:tabs>
        <w:tab w:val="clear" w:pos="6480"/>
        <w:tab w:val="center" w:pos="4680"/>
        <w:tab w:val="right" w:pos="9360"/>
      </w:tabs>
      <w:rPr>
        <w:lang w:val="fr-FR"/>
      </w:rPr>
    </w:pPr>
    <w:r w:rsidRPr="0007517D">
      <w:rPr>
        <w:lang w:val="fr-FR"/>
      </w:rPr>
      <w:t>Minutes</w:t>
    </w:r>
    <w:r w:rsidRPr="0007517D">
      <w:rPr>
        <w:lang w:val="fr-FR"/>
      </w:rPr>
      <w:tab/>
      <w:t xml:space="preserve">page </w:t>
    </w:r>
    <w:r>
      <w:fldChar w:fldCharType="begin"/>
    </w:r>
    <w:r w:rsidRPr="0007517D">
      <w:rPr>
        <w:lang w:val="fr-FR"/>
      </w:rPr>
      <w:instrText xml:space="preserve"> PAGE </w:instrText>
    </w:r>
    <w:r>
      <w:fldChar w:fldCharType="separate"/>
    </w:r>
    <w:r w:rsidRPr="0007517D">
      <w:rPr>
        <w:lang w:val="fr-FR"/>
      </w:rPr>
      <w:t>3</w:t>
    </w:r>
    <w:r>
      <w:fldChar w:fldCharType="end"/>
    </w:r>
    <w:r w:rsidRPr="0007517D">
      <w:rPr>
        <w:lang w:val="fr-FR"/>
      </w:rPr>
      <w:tab/>
    </w:r>
    <w:r w:rsidR="0007517D" w:rsidRPr="0007517D">
      <w:rPr>
        <w:lang w:val="fr-FR"/>
      </w:rPr>
      <w:t>Stéphane Baron</w:t>
    </w:r>
    <w:r w:rsidR="000F521E" w:rsidRPr="0007517D">
      <w:rPr>
        <w:lang w:val="fr-FR"/>
      </w:rPr>
      <w:t>, C</w:t>
    </w:r>
    <w:r w:rsidR="0007517D" w:rsidRPr="0007517D">
      <w:rPr>
        <w:lang w:val="fr-FR"/>
      </w:rPr>
      <w:t>a</w:t>
    </w:r>
    <w:r w:rsidR="0007517D">
      <w:rPr>
        <w:lang w:val="fr-FR"/>
      </w:rPr>
      <w:t>non</w:t>
    </w:r>
  </w:p>
  <w:p w14:paraId="71C04B9F" w14:textId="77777777" w:rsidR="00405F70" w:rsidRPr="0007517D" w:rsidRDefault="00405F70">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A0C9C" w14:textId="77777777" w:rsidR="00095344" w:rsidRDefault="00095344">
      <w:r>
        <w:separator/>
      </w:r>
    </w:p>
  </w:footnote>
  <w:footnote w:type="continuationSeparator" w:id="0">
    <w:p w14:paraId="70D3FEA7" w14:textId="77777777" w:rsidR="00095344" w:rsidRDefault="00095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04B9D" w14:textId="6AC6FFAA" w:rsidR="00405F70" w:rsidRDefault="001E1D4D">
    <w:pPr>
      <w:pStyle w:val="Header"/>
      <w:tabs>
        <w:tab w:val="clear" w:pos="6480"/>
        <w:tab w:val="center" w:pos="4680"/>
        <w:tab w:val="right" w:pos="9360"/>
      </w:tabs>
    </w:pPr>
    <w:r>
      <w:t>March</w:t>
    </w:r>
    <w:r w:rsidR="00FE70D0">
      <w:t xml:space="preserve"> 2024</w:t>
    </w:r>
    <w:r w:rsidR="002E098F">
      <w:tab/>
    </w:r>
    <w:r w:rsidR="002E098F">
      <w:tab/>
      <w:t>doc.: IEEE 802.11-2</w:t>
    </w:r>
    <w:r w:rsidR="00FE70D0">
      <w:t>4</w:t>
    </w:r>
    <w:r w:rsidR="002E098F">
      <w:t>/</w:t>
    </w:r>
    <w:r w:rsidR="009F225A">
      <w:t>0</w:t>
    </w:r>
    <w:r>
      <w:t>552</w:t>
    </w:r>
    <w:r w:rsidR="00FE70D0">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3BB8"/>
    <w:multiLevelType w:val="multilevel"/>
    <w:tmpl w:val="EFB6AD2E"/>
    <w:lvl w:ilvl="0">
      <w:start w:val="1"/>
      <w:numFmt w:val="decimal"/>
      <w:lvlText w:val="%1."/>
      <w:lvlJc w:val="left"/>
      <w:pPr>
        <w:tabs>
          <w:tab w:val="num" w:pos="0"/>
        </w:tabs>
        <w:ind w:left="360" w:hanging="360"/>
      </w:pPr>
      <w:rPr>
        <w:b/>
        <w:bCs/>
      </w:rPr>
    </w:lvl>
    <w:lvl w:ilvl="1">
      <w:start w:val="1"/>
      <w:numFmt w:val="decimal"/>
      <w:lvlText w:val="%1.%2."/>
      <w:lvlJc w:val="left"/>
      <w:pPr>
        <w:tabs>
          <w:tab w:val="num" w:pos="-77"/>
        </w:tabs>
        <w:ind w:left="715"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1E54F0E"/>
    <w:multiLevelType w:val="hybridMultilevel"/>
    <w:tmpl w:val="05E8D18A"/>
    <w:lvl w:ilvl="0" w:tplc="3AD68258">
      <w:start w:val="1"/>
      <w:numFmt w:val="bullet"/>
      <w:lvlText w:val="•"/>
      <w:lvlJc w:val="left"/>
      <w:pPr>
        <w:tabs>
          <w:tab w:val="num" w:pos="720"/>
        </w:tabs>
        <w:ind w:left="720" w:hanging="360"/>
      </w:pPr>
      <w:rPr>
        <w:rFonts w:ascii="Arial" w:hAnsi="Arial" w:hint="default"/>
      </w:rPr>
    </w:lvl>
    <w:lvl w:ilvl="1" w:tplc="EDC64BFA" w:tentative="1">
      <w:start w:val="1"/>
      <w:numFmt w:val="bullet"/>
      <w:lvlText w:val="•"/>
      <w:lvlJc w:val="left"/>
      <w:pPr>
        <w:tabs>
          <w:tab w:val="num" w:pos="1440"/>
        </w:tabs>
        <w:ind w:left="1440" w:hanging="360"/>
      </w:pPr>
      <w:rPr>
        <w:rFonts w:ascii="Arial" w:hAnsi="Arial" w:hint="default"/>
      </w:rPr>
    </w:lvl>
    <w:lvl w:ilvl="2" w:tplc="0BF4E0FA">
      <w:start w:val="1"/>
      <w:numFmt w:val="bullet"/>
      <w:lvlText w:val="•"/>
      <w:lvlJc w:val="left"/>
      <w:pPr>
        <w:tabs>
          <w:tab w:val="num" w:pos="2160"/>
        </w:tabs>
        <w:ind w:left="2160" w:hanging="360"/>
      </w:pPr>
      <w:rPr>
        <w:rFonts w:ascii="Arial" w:hAnsi="Arial" w:hint="default"/>
      </w:rPr>
    </w:lvl>
    <w:lvl w:ilvl="3" w:tplc="79CE5442" w:tentative="1">
      <w:start w:val="1"/>
      <w:numFmt w:val="bullet"/>
      <w:lvlText w:val="•"/>
      <w:lvlJc w:val="left"/>
      <w:pPr>
        <w:tabs>
          <w:tab w:val="num" w:pos="2880"/>
        </w:tabs>
        <w:ind w:left="2880" w:hanging="360"/>
      </w:pPr>
      <w:rPr>
        <w:rFonts w:ascii="Arial" w:hAnsi="Arial" w:hint="default"/>
      </w:rPr>
    </w:lvl>
    <w:lvl w:ilvl="4" w:tplc="C40232CE" w:tentative="1">
      <w:start w:val="1"/>
      <w:numFmt w:val="bullet"/>
      <w:lvlText w:val="•"/>
      <w:lvlJc w:val="left"/>
      <w:pPr>
        <w:tabs>
          <w:tab w:val="num" w:pos="3600"/>
        </w:tabs>
        <w:ind w:left="3600" w:hanging="360"/>
      </w:pPr>
      <w:rPr>
        <w:rFonts w:ascii="Arial" w:hAnsi="Arial" w:hint="default"/>
      </w:rPr>
    </w:lvl>
    <w:lvl w:ilvl="5" w:tplc="8B0254D4" w:tentative="1">
      <w:start w:val="1"/>
      <w:numFmt w:val="bullet"/>
      <w:lvlText w:val="•"/>
      <w:lvlJc w:val="left"/>
      <w:pPr>
        <w:tabs>
          <w:tab w:val="num" w:pos="4320"/>
        </w:tabs>
        <w:ind w:left="4320" w:hanging="360"/>
      </w:pPr>
      <w:rPr>
        <w:rFonts w:ascii="Arial" w:hAnsi="Arial" w:hint="default"/>
      </w:rPr>
    </w:lvl>
    <w:lvl w:ilvl="6" w:tplc="9A4CC754" w:tentative="1">
      <w:start w:val="1"/>
      <w:numFmt w:val="bullet"/>
      <w:lvlText w:val="•"/>
      <w:lvlJc w:val="left"/>
      <w:pPr>
        <w:tabs>
          <w:tab w:val="num" w:pos="5040"/>
        </w:tabs>
        <w:ind w:left="5040" w:hanging="360"/>
      </w:pPr>
      <w:rPr>
        <w:rFonts w:ascii="Arial" w:hAnsi="Arial" w:hint="default"/>
      </w:rPr>
    </w:lvl>
    <w:lvl w:ilvl="7" w:tplc="5D5AA026" w:tentative="1">
      <w:start w:val="1"/>
      <w:numFmt w:val="bullet"/>
      <w:lvlText w:val="•"/>
      <w:lvlJc w:val="left"/>
      <w:pPr>
        <w:tabs>
          <w:tab w:val="num" w:pos="5760"/>
        </w:tabs>
        <w:ind w:left="5760" w:hanging="360"/>
      </w:pPr>
      <w:rPr>
        <w:rFonts w:ascii="Arial" w:hAnsi="Arial" w:hint="default"/>
      </w:rPr>
    </w:lvl>
    <w:lvl w:ilvl="8" w:tplc="3C86469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61B2D"/>
    <w:multiLevelType w:val="multilevel"/>
    <w:tmpl w:val="EFB6AD2E"/>
    <w:lvl w:ilvl="0">
      <w:start w:val="1"/>
      <w:numFmt w:val="decimal"/>
      <w:lvlText w:val="%1."/>
      <w:lvlJc w:val="left"/>
      <w:pPr>
        <w:tabs>
          <w:tab w:val="num" w:pos="0"/>
        </w:tabs>
        <w:ind w:left="360" w:hanging="360"/>
      </w:pPr>
      <w:rPr>
        <w:b/>
        <w:bCs/>
      </w:rPr>
    </w:lvl>
    <w:lvl w:ilvl="1">
      <w:start w:val="1"/>
      <w:numFmt w:val="decimal"/>
      <w:lvlText w:val="%1.%2."/>
      <w:lvlJc w:val="left"/>
      <w:pPr>
        <w:tabs>
          <w:tab w:val="num" w:pos="-77"/>
        </w:tabs>
        <w:ind w:left="715"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3AC0B67"/>
    <w:multiLevelType w:val="multilevel"/>
    <w:tmpl w:val="EFB6AD2E"/>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DC566DD"/>
    <w:multiLevelType w:val="hybridMultilevel"/>
    <w:tmpl w:val="D7D24F0A"/>
    <w:lvl w:ilvl="0" w:tplc="AAE0CE5E">
      <w:start w:val="1"/>
      <w:numFmt w:val="bullet"/>
      <w:lvlText w:val="•"/>
      <w:lvlJc w:val="left"/>
      <w:pPr>
        <w:tabs>
          <w:tab w:val="num" w:pos="720"/>
        </w:tabs>
        <w:ind w:left="720" w:hanging="360"/>
      </w:pPr>
      <w:rPr>
        <w:rFonts w:ascii="Times New Roman" w:hAnsi="Times New Roman" w:hint="default"/>
      </w:rPr>
    </w:lvl>
    <w:lvl w:ilvl="1" w:tplc="84F63C72">
      <w:numFmt w:val="bullet"/>
      <w:lvlText w:val="–"/>
      <w:lvlJc w:val="left"/>
      <w:pPr>
        <w:tabs>
          <w:tab w:val="num" w:pos="1440"/>
        </w:tabs>
        <w:ind w:left="1440" w:hanging="360"/>
      </w:pPr>
      <w:rPr>
        <w:rFonts w:ascii="Times New Roman" w:hAnsi="Times New Roman" w:hint="default"/>
      </w:rPr>
    </w:lvl>
    <w:lvl w:ilvl="2" w:tplc="4EC44CC8" w:tentative="1">
      <w:start w:val="1"/>
      <w:numFmt w:val="bullet"/>
      <w:lvlText w:val="•"/>
      <w:lvlJc w:val="left"/>
      <w:pPr>
        <w:tabs>
          <w:tab w:val="num" w:pos="2160"/>
        </w:tabs>
        <w:ind w:left="2160" w:hanging="360"/>
      </w:pPr>
      <w:rPr>
        <w:rFonts w:ascii="Times New Roman" w:hAnsi="Times New Roman" w:hint="default"/>
      </w:rPr>
    </w:lvl>
    <w:lvl w:ilvl="3" w:tplc="255E0696" w:tentative="1">
      <w:start w:val="1"/>
      <w:numFmt w:val="bullet"/>
      <w:lvlText w:val="•"/>
      <w:lvlJc w:val="left"/>
      <w:pPr>
        <w:tabs>
          <w:tab w:val="num" w:pos="2880"/>
        </w:tabs>
        <w:ind w:left="2880" w:hanging="360"/>
      </w:pPr>
      <w:rPr>
        <w:rFonts w:ascii="Times New Roman" w:hAnsi="Times New Roman" w:hint="default"/>
      </w:rPr>
    </w:lvl>
    <w:lvl w:ilvl="4" w:tplc="0E1CCB0E" w:tentative="1">
      <w:start w:val="1"/>
      <w:numFmt w:val="bullet"/>
      <w:lvlText w:val="•"/>
      <w:lvlJc w:val="left"/>
      <w:pPr>
        <w:tabs>
          <w:tab w:val="num" w:pos="3600"/>
        </w:tabs>
        <w:ind w:left="3600" w:hanging="360"/>
      </w:pPr>
      <w:rPr>
        <w:rFonts w:ascii="Times New Roman" w:hAnsi="Times New Roman" w:hint="default"/>
      </w:rPr>
    </w:lvl>
    <w:lvl w:ilvl="5" w:tplc="51DAAC28" w:tentative="1">
      <w:start w:val="1"/>
      <w:numFmt w:val="bullet"/>
      <w:lvlText w:val="•"/>
      <w:lvlJc w:val="left"/>
      <w:pPr>
        <w:tabs>
          <w:tab w:val="num" w:pos="4320"/>
        </w:tabs>
        <w:ind w:left="4320" w:hanging="360"/>
      </w:pPr>
      <w:rPr>
        <w:rFonts w:ascii="Times New Roman" w:hAnsi="Times New Roman" w:hint="default"/>
      </w:rPr>
    </w:lvl>
    <w:lvl w:ilvl="6" w:tplc="0A80520C" w:tentative="1">
      <w:start w:val="1"/>
      <w:numFmt w:val="bullet"/>
      <w:lvlText w:val="•"/>
      <w:lvlJc w:val="left"/>
      <w:pPr>
        <w:tabs>
          <w:tab w:val="num" w:pos="5040"/>
        </w:tabs>
        <w:ind w:left="5040" w:hanging="360"/>
      </w:pPr>
      <w:rPr>
        <w:rFonts w:ascii="Times New Roman" w:hAnsi="Times New Roman" w:hint="default"/>
      </w:rPr>
    </w:lvl>
    <w:lvl w:ilvl="7" w:tplc="12C68672" w:tentative="1">
      <w:start w:val="1"/>
      <w:numFmt w:val="bullet"/>
      <w:lvlText w:val="•"/>
      <w:lvlJc w:val="left"/>
      <w:pPr>
        <w:tabs>
          <w:tab w:val="num" w:pos="5760"/>
        </w:tabs>
        <w:ind w:left="5760" w:hanging="360"/>
      </w:pPr>
      <w:rPr>
        <w:rFonts w:ascii="Times New Roman" w:hAnsi="Times New Roman" w:hint="default"/>
      </w:rPr>
    </w:lvl>
    <w:lvl w:ilvl="8" w:tplc="414EA2B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05C556A"/>
    <w:multiLevelType w:val="multilevel"/>
    <w:tmpl w:val="EFB6AD2E"/>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11F80112"/>
    <w:multiLevelType w:val="multilevel"/>
    <w:tmpl w:val="8E4C7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021CEE"/>
    <w:multiLevelType w:val="hybridMultilevel"/>
    <w:tmpl w:val="0BA061A0"/>
    <w:lvl w:ilvl="0" w:tplc="CBB0C594">
      <w:start w:val="1"/>
      <w:numFmt w:val="bullet"/>
      <w:lvlText w:val=""/>
      <w:lvlJc w:val="left"/>
      <w:pPr>
        <w:tabs>
          <w:tab w:val="num" w:pos="720"/>
        </w:tabs>
        <w:ind w:left="720" w:hanging="360"/>
      </w:pPr>
      <w:rPr>
        <w:rFonts w:ascii="Wingdings" w:hAnsi="Wingdings" w:hint="default"/>
      </w:rPr>
    </w:lvl>
    <w:lvl w:ilvl="1" w:tplc="6D72360C" w:tentative="1">
      <w:start w:val="1"/>
      <w:numFmt w:val="bullet"/>
      <w:lvlText w:val=""/>
      <w:lvlJc w:val="left"/>
      <w:pPr>
        <w:tabs>
          <w:tab w:val="num" w:pos="1440"/>
        </w:tabs>
        <w:ind w:left="1440" w:hanging="360"/>
      </w:pPr>
      <w:rPr>
        <w:rFonts w:ascii="Wingdings" w:hAnsi="Wingdings" w:hint="default"/>
      </w:rPr>
    </w:lvl>
    <w:lvl w:ilvl="2" w:tplc="EE7A53FC">
      <w:start w:val="1"/>
      <w:numFmt w:val="bullet"/>
      <w:lvlText w:val=""/>
      <w:lvlJc w:val="left"/>
      <w:pPr>
        <w:tabs>
          <w:tab w:val="num" w:pos="2160"/>
        </w:tabs>
        <w:ind w:left="2160" w:hanging="360"/>
      </w:pPr>
      <w:rPr>
        <w:rFonts w:ascii="Wingdings" w:hAnsi="Wingdings" w:hint="default"/>
      </w:rPr>
    </w:lvl>
    <w:lvl w:ilvl="3" w:tplc="54581FD4" w:tentative="1">
      <w:start w:val="1"/>
      <w:numFmt w:val="bullet"/>
      <w:lvlText w:val=""/>
      <w:lvlJc w:val="left"/>
      <w:pPr>
        <w:tabs>
          <w:tab w:val="num" w:pos="2880"/>
        </w:tabs>
        <w:ind w:left="2880" w:hanging="360"/>
      </w:pPr>
      <w:rPr>
        <w:rFonts w:ascii="Wingdings" w:hAnsi="Wingdings" w:hint="default"/>
      </w:rPr>
    </w:lvl>
    <w:lvl w:ilvl="4" w:tplc="8A405EB2" w:tentative="1">
      <w:start w:val="1"/>
      <w:numFmt w:val="bullet"/>
      <w:lvlText w:val=""/>
      <w:lvlJc w:val="left"/>
      <w:pPr>
        <w:tabs>
          <w:tab w:val="num" w:pos="3600"/>
        </w:tabs>
        <w:ind w:left="3600" w:hanging="360"/>
      </w:pPr>
      <w:rPr>
        <w:rFonts w:ascii="Wingdings" w:hAnsi="Wingdings" w:hint="default"/>
      </w:rPr>
    </w:lvl>
    <w:lvl w:ilvl="5" w:tplc="31B67D80" w:tentative="1">
      <w:start w:val="1"/>
      <w:numFmt w:val="bullet"/>
      <w:lvlText w:val=""/>
      <w:lvlJc w:val="left"/>
      <w:pPr>
        <w:tabs>
          <w:tab w:val="num" w:pos="4320"/>
        </w:tabs>
        <w:ind w:left="4320" w:hanging="360"/>
      </w:pPr>
      <w:rPr>
        <w:rFonts w:ascii="Wingdings" w:hAnsi="Wingdings" w:hint="default"/>
      </w:rPr>
    </w:lvl>
    <w:lvl w:ilvl="6" w:tplc="F39892C2" w:tentative="1">
      <w:start w:val="1"/>
      <w:numFmt w:val="bullet"/>
      <w:lvlText w:val=""/>
      <w:lvlJc w:val="left"/>
      <w:pPr>
        <w:tabs>
          <w:tab w:val="num" w:pos="5040"/>
        </w:tabs>
        <w:ind w:left="5040" w:hanging="360"/>
      </w:pPr>
      <w:rPr>
        <w:rFonts w:ascii="Wingdings" w:hAnsi="Wingdings" w:hint="default"/>
      </w:rPr>
    </w:lvl>
    <w:lvl w:ilvl="7" w:tplc="A5AAF738" w:tentative="1">
      <w:start w:val="1"/>
      <w:numFmt w:val="bullet"/>
      <w:lvlText w:val=""/>
      <w:lvlJc w:val="left"/>
      <w:pPr>
        <w:tabs>
          <w:tab w:val="num" w:pos="5760"/>
        </w:tabs>
        <w:ind w:left="5760" w:hanging="360"/>
      </w:pPr>
      <w:rPr>
        <w:rFonts w:ascii="Wingdings" w:hAnsi="Wingdings" w:hint="default"/>
      </w:rPr>
    </w:lvl>
    <w:lvl w:ilvl="8" w:tplc="B24236F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861CD0"/>
    <w:multiLevelType w:val="multilevel"/>
    <w:tmpl w:val="EFB6AD2E"/>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218B7B09"/>
    <w:multiLevelType w:val="hybridMultilevel"/>
    <w:tmpl w:val="9F4A7B88"/>
    <w:lvl w:ilvl="0" w:tplc="B5C25ACA">
      <w:start w:val="1"/>
      <w:numFmt w:val="bullet"/>
      <w:lvlText w:val="•"/>
      <w:lvlJc w:val="left"/>
      <w:pPr>
        <w:tabs>
          <w:tab w:val="num" w:pos="720"/>
        </w:tabs>
        <w:ind w:left="720" w:hanging="360"/>
      </w:pPr>
      <w:rPr>
        <w:rFonts w:ascii="Times New Roman" w:hAnsi="Times New Roman" w:hint="default"/>
      </w:rPr>
    </w:lvl>
    <w:lvl w:ilvl="1" w:tplc="8C6CB4DA">
      <w:numFmt w:val="bullet"/>
      <w:lvlText w:val="–"/>
      <w:lvlJc w:val="left"/>
      <w:pPr>
        <w:tabs>
          <w:tab w:val="num" w:pos="1440"/>
        </w:tabs>
        <w:ind w:left="1440" w:hanging="360"/>
      </w:pPr>
      <w:rPr>
        <w:rFonts w:ascii="Times New Roman" w:hAnsi="Times New Roman" w:hint="default"/>
      </w:rPr>
    </w:lvl>
    <w:lvl w:ilvl="2" w:tplc="993CFB5C" w:tentative="1">
      <w:start w:val="1"/>
      <w:numFmt w:val="bullet"/>
      <w:lvlText w:val="•"/>
      <w:lvlJc w:val="left"/>
      <w:pPr>
        <w:tabs>
          <w:tab w:val="num" w:pos="2160"/>
        </w:tabs>
        <w:ind w:left="2160" w:hanging="360"/>
      </w:pPr>
      <w:rPr>
        <w:rFonts w:ascii="Times New Roman" w:hAnsi="Times New Roman" w:hint="default"/>
      </w:rPr>
    </w:lvl>
    <w:lvl w:ilvl="3" w:tplc="A2482B32" w:tentative="1">
      <w:start w:val="1"/>
      <w:numFmt w:val="bullet"/>
      <w:lvlText w:val="•"/>
      <w:lvlJc w:val="left"/>
      <w:pPr>
        <w:tabs>
          <w:tab w:val="num" w:pos="2880"/>
        </w:tabs>
        <w:ind w:left="2880" w:hanging="360"/>
      </w:pPr>
      <w:rPr>
        <w:rFonts w:ascii="Times New Roman" w:hAnsi="Times New Roman" w:hint="default"/>
      </w:rPr>
    </w:lvl>
    <w:lvl w:ilvl="4" w:tplc="80DE5C9A" w:tentative="1">
      <w:start w:val="1"/>
      <w:numFmt w:val="bullet"/>
      <w:lvlText w:val="•"/>
      <w:lvlJc w:val="left"/>
      <w:pPr>
        <w:tabs>
          <w:tab w:val="num" w:pos="3600"/>
        </w:tabs>
        <w:ind w:left="3600" w:hanging="360"/>
      </w:pPr>
      <w:rPr>
        <w:rFonts w:ascii="Times New Roman" w:hAnsi="Times New Roman" w:hint="default"/>
      </w:rPr>
    </w:lvl>
    <w:lvl w:ilvl="5" w:tplc="D4E04488" w:tentative="1">
      <w:start w:val="1"/>
      <w:numFmt w:val="bullet"/>
      <w:lvlText w:val="•"/>
      <w:lvlJc w:val="left"/>
      <w:pPr>
        <w:tabs>
          <w:tab w:val="num" w:pos="4320"/>
        </w:tabs>
        <w:ind w:left="4320" w:hanging="360"/>
      </w:pPr>
      <w:rPr>
        <w:rFonts w:ascii="Times New Roman" w:hAnsi="Times New Roman" w:hint="default"/>
      </w:rPr>
    </w:lvl>
    <w:lvl w:ilvl="6" w:tplc="70E0C240" w:tentative="1">
      <w:start w:val="1"/>
      <w:numFmt w:val="bullet"/>
      <w:lvlText w:val="•"/>
      <w:lvlJc w:val="left"/>
      <w:pPr>
        <w:tabs>
          <w:tab w:val="num" w:pos="5040"/>
        </w:tabs>
        <w:ind w:left="5040" w:hanging="360"/>
      </w:pPr>
      <w:rPr>
        <w:rFonts w:ascii="Times New Roman" w:hAnsi="Times New Roman" w:hint="default"/>
      </w:rPr>
    </w:lvl>
    <w:lvl w:ilvl="7" w:tplc="C3A2CC12" w:tentative="1">
      <w:start w:val="1"/>
      <w:numFmt w:val="bullet"/>
      <w:lvlText w:val="•"/>
      <w:lvlJc w:val="left"/>
      <w:pPr>
        <w:tabs>
          <w:tab w:val="num" w:pos="5760"/>
        </w:tabs>
        <w:ind w:left="5760" w:hanging="360"/>
      </w:pPr>
      <w:rPr>
        <w:rFonts w:ascii="Times New Roman" w:hAnsi="Times New Roman" w:hint="default"/>
      </w:rPr>
    </w:lvl>
    <w:lvl w:ilvl="8" w:tplc="8364F63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2997FFC"/>
    <w:multiLevelType w:val="multilevel"/>
    <w:tmpl w:val="EFB6AD2E"/>
    <w:lvl w:ilvl="0">
      <w:start w:val="1"/>
      <w:numFmt w:val="decimal"/>
      <w:lvlText w:val="%1."/>
      <w:lvlJc w:val="left"/>
      <w:pPr>
        <w:tabs>
          <w:tab w:val="num" w:pos="0"/>
        </w:tabs>
        <w:ind w:left="360" w:hanging="360"/>
      </w:pPr>
      <w:rPr>
        <w:b/>
        <w:bCs/>
      </w:rPr>
    </w:lvl>
    <w:lvl w:ilvl="1">
      <w:start w:val="1"/>
      <w:numFmt w:val="decimal"/>
      <w:lvlText w:val="%1.%2."/>
      <w:lvlJc w:val="left"/>
      <w:pPr>
        <w:tabs>
          <w:tab w:val="num" w:pos="-77"/>
        </w:tabs>
        <w:ind w:left="715"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26DA2B49"/>
    <w:multiLevelType w:val="hybridMultilevel"/>
    <w:tmpl w:val="A816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E3DD6"/>
    <w:multiLevelType w:val="hybridMultilevel"/>
    <w:tmpl w:val="EF80AD2C"/>
    <w:lvl w:ilvl="0" w:tplc="11C64F14">
      <w:start w:val="1"/>
      <w:numFmt w:val="bullet"/>
      <w:lvlText w:val="•"/>
      <w:lvlJc w:val="left"/>
      <w:pPr>
        <w:tabs>
          <w:tab w:val="num" w:pos="720"/>
        </w:tabs>
        <w:ind w:left="720" w:hanging="360"/>
      </w:pPr>
      <w:rPr>
        <w:rFonts w:ascii="Arial" w:hAnsi="Arial" w:hint="default"/>
      </w:rPr>
    </w:lvl>
    <w:lvl w:ilvl="1" w:tplc="338CF82A" w:tentative="1">
      <w:start w:val="1"/>
      <w:numFmt w:val="bullet"/>
      <w:lvlText w:val="•"/>
      <w:lvlJc w:val="left"/>
      <w:pPr>
        <w:tabs>
          <w:tab w:val="num" w:pos="1440"/>
        </w:tabs>
        <w:ind w:left="1440" w:hanging="360"/>
      </w:pPr>
      <w:rPr>
        <w:rFonts w:ascii="Arial" w:hAnsi="Arial" w:hint="default"/>
      </w:rPr>
    </w:lvl>
    <w:lvl w:ilvl="2" w:tplc="1922A744">
      <w:start w:val="1"/>
      <w:numFmt w:val="bullet"/>
      <w:lvlText w:val="•"/>
      <w:lvlJc w:val="left"/>
      <w:pPr>
        <w:tabs>
          <w:tab w:val="num" w:pos="2160"/>
        </w:tabs>
        <w:ind w:left="2160" w:hanging="360"/>
      </w:pPr>
      <w:rPr>
        <w:rFonts w:ascii="Arial" w:hAnsi="Arial" w:hint="default"/>
      </w:rPr>
    </w:lvl>
    <w:lvl w:ilvl="3" w:tplc="597AEF20" w:tentative="1">
      <w:start w:val="1"/>
      <w:numFmt w:val="bullet"/>
      <w:lvlText w:val="•"/>
      <w:lvlJc w:val="left"/>
      <w:pPr>
        <w:tabs>
          <w:tab w:val="num" w:pos="2880"/>
        </w:tabs>
        <w:ind w:left="2880" w:hanging="360"/>
      </w:pPr>
      <w:rPr>
        <w:rFonts w:ascii="Arial" w:hAnsi="Arial" w:hint="default"/>
      </w:rPr>
    </w:lvl>
    <w:lvl w:ilvl="4" w:tplc="3B080C54" w:tentative="1">
      <w:start w:val="1"/>
      <w:numFmt w:val="bullet"/>
      <w:lvlText w:val="•"/>
      <w:lvlJc w:val="left"/>
      <w:pPr>
        <w:tabs>
          <w:tab w:val="num" w:pos="3600"/>
        </w:tabs>
        <w:ind w:left="3600" w:hanging="360"/>
      </w:pPr>
      <w:rPr>
        <w:rFonts w:ascii="Arial" w:hAnsi="Arial" w:hint="default"/>
      </w:rPr>
    </w:lvl>
    <w:lvl w:ilvl="5" w:tplc="6DD4BF7A" w:tentative="1">
      <w:start w:val="1"/>
      <w:numFmt w:val="bullet"/>
      <w:lvlText w:val="•"/>
      <w:lvlJc w:val="left"/>
      <w:pPr>
        <w:tabs>
          <w:tab w:val="num" w:pos="4320"/>
        </w:tabs>
        <w:ind w:left="4320" w:hanging="360"/>
      </w:pPr>
      <w:rPr>
        <w:rFonts w:ascii="Arial" w:hAnsi="Arial" w:hint="default"/>
      </w:rPr>
    </w:lvl>
    <w:lvl w:ilvl="6" w:tplc="3B2C68CC" w:tentative="1">
      <w:start w:val="1"/>
      <w:numFmt w:val="bullet"/>
      <w:lvlText w:val="•"/>
      <w:lvlJc w:val="left"/>
      <w:pPr>
        <w:tabs>
          <w:tab w:val="num" w:pos="5040"/>
        </w:tabs>
        <w:ind w:left="5040" w:hanging="360"/>
      </w:pPr>
      <w:rPr>
        <w:rFonts w:ascii="Arial" w:hAnsi="Arial" w:hint="default"/>
      </w:rPr>
    </w:lvl>
    <w:lvl w:ilvl="7" w:tplc="F1A8616E" w:tentative="1">
      <w:start w:val="1"/>
      <w:numFmt w:val="bullet"/>
      <w:lvlText w:val="•"/>
      <w:lvlJc w:val="left"/>
      <w:pPr>
        <w:tabs>
          <w:tab w:val="num" w:pos="5760"/>
        </w:tabs>
        <w:ind w:left="5760" w:hanging="360"/>
      </w:pPr>
      <w:rPr>
        <w:rFonts w:ascii="Arial" w:hAnsi="Arial" w:hint="default"/>
      </w:rPr>
    </w:lvl>
    <w:lvl w:ilvl="8" w:tplc="56986D3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1B5834"/>
    <w:multiLevelType w:val="hybridMultilevel"/>
    <w:tmpl w:val="80746DCE"/>
    <w:lvl w:ilvl="0" w:tplc="C466F578">
      <w:numFmt w:val="bullet"/>
      <w:lvlText w:val="-"/>
      <w:lvlJc w:val="left"/>
      <w:pPr>
        <w:ind w:left="1440" w:hanging="360"/>
      </w:pPr>
      <w:rPr>
        <w:rFonts w:ascii="Times New Roman" w:eastAsia="MS Mincho;ＭＳ 明朝"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486FCD"/>
    <w:multiLevelType w:val="hybridMultilevel"/>
    <w:tmpl w:val="C3A87AA0"/>
    <w:lvl w:ilvl="0" w:tplc="D6B8DCEC">
      <w:start w:val="1"/>
      <w:numFmt w:val="bullet"/>
      <w:lvlText w:val="•"/>
      <w:lvlJc w:val="left"/>
      <w:pPr>
        <w:tabs>
          <w:tab w:val="num" w:pos="720"/>
        </w:tabs>
        <w:ind w:left="720" w:hanging="360"/>
      </w:pPr>
      <w:rPr>
        <w:rFonts w:ascii="Arial" w:hAnsi="Arial" w:hint="default"/>
      </w:rPr>
    </w:lvl>
    <w:lvl w:ilvl="1" w:tplc="D9286B78">
      <w:numFmt w:val="bullet"/>
      <w:lvlText w:val="•"/>
      <w:lvlJc w:val="left"/>
      <w:pPr>
        <w:tabs>
          <w:tab w:val="num" w:pos="1440"/>
        </w:tabs>
        <w:ind w:left="1440" w:hanging="360"/>
      </w:pPr>
      <w:rPr>
        <w:rFonts w:ascii="Arial" w:hAnsi="Arial" w:hint="default"/>
      </w:rPr>
    </w:lvl>
    <w:lvl w:ilvl="2" w:tplc="528067A2" w:tentative="1">
      <w:start w:val="1"/>
      <w:numFmt w:val="bullet"/>
      <w:lvlText w:val="•"/>
      <w:lvlJc w:val="left"/>
      <w:pPr>
        <w:tabs>
          <w:tab w:val="num" w:pos="2160"/>
        </w:tabs>
        <w:ind w:left="2160" w:hanging="360"/>
      </w:pPr>
      <w:rPr>
        <w:rFonts w:ascii="Arial" w:hAnsi="Arial" w:hint="default"/>
      </w:rPr>
    </w:lvl>
    <w:lvl w:ilvl="3" w:tplc="364EA7AE" w:tentative="1">
      <w:start w:val="1"/>
      <w:numFmt w:val="bullet"/>
      <w:lvlText w:val="•"/>
      <w:lvlJc w:val="left"/>
      <w:pPr>
        <w:tabs>
          <w:tab w:val="num" w:pos="2880"/>
        </w:tabs>
        <w:ind w:left="2880" w:hanging="360"/>
      </w:pPr>
      <w:rPr>
        <w:rFonts w:ascii="Arial" w:hAnsi="Arial" w:hint="default"/>
      </w:rPr>
    </w:lvl>
    <w:lvl w:ilvl="4" w:tplc="590A31A2" w:tentative="1">
      <w:start w:val="1"/>
      <w:numFmt w:val="bullet"/>
      <w:lvlText w:val="•"/>
      <w:lvlJc w:val="left"/>
      <w:pPr>
        <w:tabs>
          <w:tab w:val="num" w:pos="3600"/>
        </w:tabs>
        <w:ind w:left="3600" w:hanging="360"/>
      </w:pPr>
      <w:rPr>
        <w:rFonts w:ascii="Arial" w:hAnsi="Arial" w:hint="default"/>
      </w:rPr>
    </w:lvl>
    <w:lvl w:ilvl="5" w:tplc="81F66352" w:tentative="1">
      <w:start w:val="1"/>
      <w:numFmt w:val="bullet"/>
      <w:lvlText w:val="•"/>
      <w:lvlJc w:val="left"/>
      <w:pPr>
        <w:tabs>
          <w:tab w:val="num" w:pos="4320"/>
        </w:tabs>
        <w:ind w:left="4320" w:hanging="360"/>
      </w:pPr>
      <w:rPr>
        <w:rFonts w:ascii="Arial" w:hAnsi="Arial" w:hint="default"/>
      </w:rPr>
    </w:lvl>
    <w:lvl w:ilvl="6" w:tplc="DFE4B212" w:tentative="1">
      <w:start w:val="1"/>
      <w:numFmt w:val="bullet"/>
      <w:lvlText w:val="•"/>
      <w:lvlJc w:val="left"/>
      <w:pPr>
        <w:tabs>
          <w:tab w:val="num" w:pos="5040"/>
        </w:tabs>
        <w:ind w:left="5040" w:hanging="360"/>
      </w:pPr>
      <w:rPr>
        <w:rFonts w:ascii="Arial" w:hAnsi="Arial" w:hint="default"/>
      </w:rPr>
    </w:lvl>
    <w:lvl w:ilvl="7" w:tplc="F0D6E820" w:tentative="1">
      <w:start w:val="1"/>
      <w:numFmt w:val="bullet"/>
      <w:lvlText w:val="•"/>
      <w:lvlJc w:val="left"/>
      <w:pPr>
        <w:tabs>
          <w:tab w:val="num" w:pos="5760"/>
        </w:tabs>
        <w:ind w:left="5760" w:hanging="360"/>
      </w:pPr>
      <w:rPr>
        <w:rFonts w:ascii="Arial" w:hAnsi="Arial" w:hint="default"/>
      </w:rPr>
    </w:lvl>
    <w:lvl w:ilvl="8" w:tplc="AA7E515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A221E42"/>
    <w:multiLevelType w:val="hybridMultilevel"/>
    <w:tmpl w:val="1A266D2A"/>
    <w:lvl w:ilvl="0" w:tplc="690A0BCA">
      <w:start w:val="1"/>
      <w:numFmt w:val="bullet"/>
      <w:lvlText w:val="•"/>
      <w:lvlJc w:val="left"/>
      <w:pPr>
        <w:tabs>
          <w:tab w:val="num" w:pos="720"/>
        </w:tabs>
        <w:ind w:left="720" w:hanging="360"/>
      </w:pPr>
      <w:rPr>
        <w:rFonts w:ascii="Arial" w:hAnsi="Arial" w:hint="default"/>
      </w:rPr>
    </w:lvl>
    <w:lvl w:ilvl="1" w:tplc="A1A4ACE4" w:tentative="1">
      <w:start w:val="1"/>
      <w:numFmt w:val="bullet"/>
      <w:lvlText w:val="•"/>
      <w:lvlJc w:val="left"/>
      <w:pPr>
        <w:tabs>
          <w:tab w:val="num" w:pos="1440"/>
        </w:tabs>
        <w:ind w:left="1440" w:hanging="360"/>
      </w:pPr>
      <w:rPr>
        <w:rFonts w:ascii="Arial" w:hAnsi="Arial" w:hint="default"/>
      </w:rPr>
    </w:lvl>
    <w:lvl w:ilvl="2" w:tplc="200E2B1C">
      <w:start w:val="1"/>
      <w:numFmt w:val="bullet"/>
      <w:lvlText w:val="•"/>
      <w:lvlJc w:val="left"/>
      <w:pPr>
        <w:tabs>
          <w:tab w:val="num" w:pos="2160"/>
        </w:tabs>
        <w:ind w:left="2160" w:hanging="360"/>
      </w:pPr>
      <w:rPr>
        <w:rFonts w:ascii="Arial" w:hAnsi="Arial" w:hint="default"/>
      </w:rPr>
    </w:lvl>
    <w:lvl w:ilvl="3" w:tplc="2EA27D3C" w:tentative="1">
      <w:start w:val="1"/>
      <w:numFmt w:val="bullet"/>
      <w:lvlText w:val="•"/>
      <w:lvlJc w:val="left"/>
      <w:pPr>
        <w:tabs>
          <w:tab w:val="num" w:pos="2880"/>
        </w:tabs>
        <w:ind w:left="2880" w:hanging="360"/>
      </w:pPr>
      <w:rPr>
        <w:rFonts w:ascii="Arial" w:hAnsi="Arial" w:hint="default"/>
      </w:rPr>
    </w:lvl>
    <w:lvl w:ilvl="4" w:tplc="F3628ECE" w:tentative="1">
      <w:start w:val="1"/>
      <w:numFmt w:val="bullet"/>
      <w:lvlText w:val="•"/>
      <w:lvlJc w:val="left"/>
      <w:pPr>
        <w:tabs>
          <w:tab w:val="num" w:pos="3600"/>
        </w:tabs>
        <w:ind w:left="3600" w:hanging="360"/>
      </w:pPr>
      <w:rPr>
        <w:rFonts w:ascii="Arial" w:hAnsi="Arial" w:hint="default"/>
      </w:rPr>
    </w:lvl>
    <w:lvl w:ilvl="5" w:tplc="023AC3D0" w:tentative="1">
      <w:start w:val="1"/>
      <w:numFmt w:val="bullet"/>
      <w:lvlText w:val="•"/>
      <w:lvlJc w:val="left"/>
      <w:pPr>
        <w:tabs>
          <w:tab w:val="num" w:pos="4320"/>
        </w:tabs>
        <w:ind w:left="4320" w:hanging="360"/>
      </w:pPr>
      <w:rPr>
        <w:rFonts w:ascii="Arial" w:hAnsi="Arial" w:hint="default"/>
      </w:rPr>
    </w:lvl>
    <w:lvl w:ilvl="6" w:tplc="9B767D02" w:tentative="1">
      <w:start w:val="1"/>
      <w:numFmt w:val="bullet"/>
      <w:lvlText w:val="•"/>
      <w:lvlJc w:val="left"/>
      <w:pPr>
        <w:tabs>
          <w:tab w:val="num" w:pos="5040"/>
        </w:tabs>
        <w:ind w:left="5040" w:hanging="360"/>
      </w:pPr>
      <w:rPr>
        <w:rFonts w:ascii="Arial" w:hAnsi="Arial" w:hint="default"/>
      </w:rPr>
    </w:lvl>
    <w:lvl w:ilvl="7" w:tplc="2B54C050" w:tentative="1">
      <w:start w:val="1"/>
      <w:numFmt w:val="bullet"/>
      <w:lvlText w:val="•"/>
      <w:lvlJc w:val="left"/>
      <w:pPr>
        <w:tabs>
          <w:tab w:val="num" w:pos="5760"/>
        </w:tabs>
        <w:ind w:left="5760" w:hanging="360"/>
      </w:pPr>
      <w:rPr>
        <w:rFonts w:ascii="Arial" w:hAnsi="Arial" w:hint="default"/>
      </w:rPr>
    </w:lvl>
    <w:lvl w:ilvl="8" w:tplc="75025E1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CEF174B"/>
    <w:multiLevelType w:val="hybridMultilevel"/>
    <w:tmpl w:val="B8763308"/>
    <w:lvl w:ilvl="0" w:tplc="3CE0E186">
      <w:start w:val="1"/>
      <w:numFmt w:val="bullet"/>
      <w:lvlText w:val="•"/>
      <w:lvlJc w:val="left"/>
      <w:pPr>
        <w:tabs>
          <w:tab w:val="num" w:pos="720"/>
        </w:tabs>
        <w:ind w:left="720" w:hanging="360"/>
      </w:pPr>
      <w:rPr>
        <w:rFonts w:ascii="Arial" w:hAnsi="Arial" w:hint="default"/>
      </w:rPr>
    </w:lvl>
    <w:lvl w:ilvl="1" w:tplc="6AAE0A36" w:tentative="1">
      <w:start w:val="1"/>
      <w:numFmt w:val="bullet"/>
      <w:lvlText w:val="•"/>
      <w:lvlJc w:val="left"/>
      <w:pPr>
        <w:tabs>
          <w:tab w:val="num" w:pos="1440"/>
        </w:tabs>
        <w:ind w:left="1440" w:hanging="360"/>
      </w:pPr>
      <w:rPr>
        <w:rFonts w:ascii="Arial" w:hAnsi="Arial" w:hint="default"/>
      </w:rPr>
    </w:lvl>
    <w:lvl w:ilvl="2" w:tplc="F55A1386">
      <w:start w:val="1"/>
      <w:numFmt w:val="bullet"/>
      <w:lvlText w:val="•"/>
      <w:lvlJc w:val="left"/>
      <w:pPr>
        <w:tabs>
          <w:tab w:val="num" w:pos="2160"/>
        </w:tabs>
        <w:ind w:left="2160" w:hanging="360"/>
      </w:pPr>
      <w:rPr>
        <w:rFonts w:ascii="Arial" w:hAnsi="Arial" w:hint="default"/>
      </w:rPr>
    </w:lvl>
    <w:lvl w:ilvl="3" w:tplc="4FD6397A" w:tentative="1">
      <w:start w:val="1"/>
      <w:numFmt w:val="bullet"/>
      <w:lvlText w:val="•"/>
      <w:lvlJc w:val="left"/>
      <w:pPr>
        <w:tabs>
          <w:tab w:val="num" w:pos="2880"/>
        </w:tabs>
        <w:ind w:left="2880" w:hanging="360"/>
      </w:pPr>
      <w:rPr>
        <w:rFonts w:ascii="Arial" w:hAnsi="Arial" w:hint="default"/>
      </w:rPr>
    </w:lvl>
    <w:lvl w:ilvl="4" w:tplc="4A6EB3F4" w:tentative="1">
      <w:start w:val="1"/>
      <w:numFmt w:val="bullet"/>
      <w:lvlText w:val="•"/>
      <w:lvlJc w:val="left"/>
      <w:pPr>
        <w:tabs>
          <w:tab w:val="num" w:pos="3600"/>
        </w:tabs>
        <w:ind w:left="3600" w:hanging="360"/>
      </w:pPr>
      <w:rPr>
        <w:rFonts w:ascii="Arial" w:hAnsi="Arial" w:hint="default"/>
      </w:rPr>
    </w:lvl>
    <w:lvl w:ilvl="5" w:tplc="47A86652" w:tentative="1">
      <w:start w:val="1"/>
      <w:numFmt w:val="bullet"/>
      <w:lvlText w:val="•"/>
      <w:lvlJc w:val="left"/>
      <w:pPr>
        <w:tabs>
          <w:tab w:val="num" w:pos="4320"/>
        </w:tabs>
        <w:ind w:left="4320" w:hanging="360"/>
      </w:pPr>
      <w:rPr>
        <w:rFonts w:ascii="Arial" w:hAnsi="Arial" w:hint="default"/>
      </w:rPr>
    </w:lvl>
    <w:lvl w:ilvl="6" w:tplc="C2F83524" w:tentative="1">
      <w:start w:val="1"/>
      <w:numFmt w:val="bullet"/>
      <w:lvlText w:val="•"/>
      <w:lvlJc w:val="left"/>
      <w:pPr>
        <w:tabs>
          <w:tab w:val="num" w:pos="5040"/>
        </w:tabs>
        <w:ind w:left="5040" w:hanging="360"/>
      </w:pPr>
      <w:rPr>
        <w:rFonts w:ascii="Arial" w:hAnsi="Arial" w:hint="default"/>
      </w:rPr>
    </w:lvl>
    <w:lvl w:ilvl="7" w:tplc="FB3A878C" w:tentative="1">
      <w:start w:val="1"/>
      <w:numFmt w:val="bullet"/>
      <w:lvlText w:val="•"/>
      <w:lvlJc w:val="left"/>
      <w:pPr>
        <w:tabs>
          <w:tab w:val="num" w:pos="5760"/>
        </w:tabs>
        <w:ind w:left="5760" w:hanging="360"/>
      </w:pPr>
      <w:rPr>
        <w:rFonts w:ascii="Arial" w:hAnsi="Arial" w:hint="default"/>
      </w:rPr>
    </w:lvl>
    <w:lvl w:ilvl="8" w:tplc="8560325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EC60D9C"/>
    <w:multiLevelType w:val="hybridMultilevel"/>
    <w:tmpl w:val="865E5DD6"/>
    <w:lvl w:ilvl="0" w:tplc="C466F578">
      <w:numFmt w:val="bullet"/>
      <w:lvlText w:val="-"/>
      <w:lvlJc w:val="left"/>
      <w:pPr>
        <w:ind w:left="1800" w:hanging="360"/>
      </w:pPr>
      <w:rPr>
        <w:rFonts w:ascii="Times New Roman" w:eastAsia="MS Mincho;ＭＳ 明朝"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436EC9"/>
    <w:multiLevelType w:val="hybridMultilevel"/>
    <w:tmpl w:val="D9E84018"/>
    <w:lvl w:ilvl="0" w:tplc="3746C324">
      <w:start w:val="1"/>
      <w:numFmt w:val="bullet"/>
      <w:lvlText w:val="•"/>
      <w:lvlJc w:val="left"/>
      <w:pPr>
        <w:tabs>
          <w:tab w:val="num" w:pos="720"/>
        </w:tabs>
        <w:ind w:left="720" w:hanging="360"/>
      </w:pPr>
      <w:rPr>
        <w:rFonts w:ascii="Arial" w:hAnsi="Arial" w:hint="default"/>
      </w:rPr>
    </w:lvl>
    <w:lvl w:ilvl="1" w:tplc="BAB42F40" w:tentative="1">
      <w:start w:val="1"/>
      <w:numFmt w:val="bullet"/>
      <w:lvlText w:val="•"/>
      <w:lvlJc w:val="left"/>
      <w:pPr>
        <w:tabs>
          <w:tab w:val="num" w:pos="1440"/>
        </w:tabs>
        <w:ind w:left="1440" w:hanging="360"/>
      </w:pPr>
      <w:rPr>
        <w:rFonts w:ascii="Arial" w:hAnsi="Arial" w:hint="default"/>
      </w:rPr>
    </w:lvl>
    <w:lvl w:ilvl="2" w:tplc="051EB80E">
      <w:start w:val="1"/>
      <w:numFmt w:val="bullet"/>
      <w:lvlText w:val="•"/>
      <w:lvlJc w:val="left"/>
      <w:pPr>
        <w:tabs>
          <w:tab w:val="num" w:pos="2160"/>
        </w:tabs>
        <w:ind w:left="2160" w:hanging="360"/>
      </w:pPr>
      <w:rPr>
        <w:rFonts w:ascii="Arial" w:hAnsi="Arial" w:hint="default"/>
      </w:rPr>
    </w:lvl>
    <w:lvl w:ilvl="3" w:tplc="96A4836A" w:tentative="1">
      <w:start w:val="1"/>
      <w:numFmt w:val="bullet"/>
      <w:lvlText w:val="•"/>
      <w:lvlJc w:val="left"/>
      <w:pPr>
        <w:tabs>
          <w:tab w:val="num" w:pos="2880"/>
        </w:tabs>
        <w:ind w:left="2880" w:hanging="360"/>
      </w:pPr>
      <w:rPr>
        <w:rFonts w:ascii="Arial" w:hAnsi="Arial" w:hint="default"/>
      </w:rPr>
    </w:lvl>
    <w:lvl w:ilvl="4" w:tplc="DA8CBDFE" w:tentative="1">
      <w:start w:val="1"/>
      <w:numFmt w:val="bullet"/>
      <w:lvlText w:val="•"/>
      <w:lvlJc w:val="left"/>
      <w:pPr>
        <w:tabs>
          <w:tab w:val="num" w:pos="3600"/>
        </w:tabs>
        <w:ind w:left="3600" w:hanging="360"/>
      </w:pPr>
      <w:rPr>
        <w:rFonts w:ascii="Arial" w:hAnsi="Arial" w:hint="default"/>
      </w:rPr>
    </w:lvl>
    <w:lvl w:ilvl="5" w:tplc="6BA2970E" w:tentative="1">
      <w:start w:val="1"/>
      <w:numFmt w:val="bullet"/>
      <w:lvlText w:val="•"/>
      <w:lvlJc w:val="left"/>
      <w:pPr>
        <w:tabs>
          <w:tab w:val="num" w:pos="4320"/>
        </w:tabs>
        <w:ind w:left="4320" w:hanging="360"/>
      </w:pPr>
      <w:rPr>
        <w:rFonts w:ascii="Arial" w:hAnsi="Arial" w:hint="default"/>
      </w:rPr>
    </w:lvl>
    <w:lvl w:ilvl="6" w:tplc="7CDED16A" w:tentative="1">
      <w:start w:val="1"/>
      <w:numFmt w:val="bullet"/>
      <w:lvlText w:val="•"/>
      <w:lvlJc w:val="left"/>
      <w:pPr>
        <w:tabs>
          <w:tab w:val="num" w:pos="5040"/>
        </w:tabs>
        <w:ind w:left="5040" w:hanging="360"/>
      </w:pPr>
      <w:rPr>
        <w:rFonts w:ascii="Arial" w:hAnsi="Arial" w:hint="default"/>
      </w:rPr>
    </w:lvl>
    <w:lvl w:ilvl="7" w:tplc="63902426" w:tentative="1">
      <w:start w:val="1"/>
      <w:numFmt w:val="bullet"/>
      <w:lvlText w:val="•"/>
      <w:lvlJc w:val="left"/>
      <w:pPr>
        <w:tabs>
          <w:tab w:val="num" w:pos="5760"/>
        </w:tabs>
        <w:ind w:left="5760" w:hanging="360"/>
      </w:pPr>
      <w:rPr>
        <w:rFonts w:ascii="Arial" w:hAnsi="Arial" w:hint="default"/>
      </w:rPr>
    </w:lvl>
    <w:lvl w:ilvl="8" w:tplc="3AF8BA5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96A6448"/>
    <w:multiLevelType w:val="multilevel"/>
    <w:tmpl w:val="EFB6AD2E"/>
    <w:lvl w:ilvl="0">
      <w:start w:val="1"/>
      <w:numFmt w:val="decimal"/>
      <w:lvlText w:val="%1."/>
      <w:lvlJc w:val="left"/>
      <w:pPr>
        <w:tabs>
          <w:tab w:val="num" w:pos="0"/>
        </w:tabs>
        <w:ind w:left="360" w:hanging="360"/>
      </w:pPr>
      <w:rPr>
        <w:b/>
        <w:bCs/>
      </w:rPr>
    </w:lvl>
    <w:lvl w:ilvl="1">
      <w:start w:val="1"/>
      <w:numFmt w:val="decimal"/>
      <w:lvlText w:val="%1.%2."/>
      <w:lvlJc w:val="left"/>
      <w:pPr>
        <w:tabs>
          <w:tab w:val="num" w:pos="-77"/>
        </w:tabs>
        <w:ind w:left="715"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42B27385"/>
    <w:multiLevelType w:val="hybridMultilevel"/>
    <w:tmpl w:val="F88E2176"/>
    <w:lvl w:ilvl="0" w:tplc="F9666B5C">
      <w:start w:val="1"/>
      <w:numFmt w:val="bullet"/>
      <w:lvlText w:val="•"/>
      <w:lvlJc w:val="left"/>
      <w:pPr>
        <w:tabs>
          <w:tab w:val="num" w:pos="720"/>
        </w:tabs>
        <w:ind w:left="720" w:hanging="360"/>
      </w:pPr>
      <w:rPr>
        <w:rFonts w:ascii="Arial" w:hAnsi="Arial" w:hint="default"/>
      </w:rPr>
    </w:lvl>
    <w:lvl w:ilvl="1" w:tplc="FED82924" w:tentative="1">
      <w:start w:val="1"/>
      <w:numFmt w:val="bullet"/>
      <w:lvlText w:val="•"/>
      <w:lvlJc w:val="left"/>
      <w:pPr>
        <w:tabs>
          <w:tab w:val="num" w:pos="1440"/>
        </w:tabs>
        <w:ind w:left="1440" w:hanging="360"/>
      </w:pPr>
      <w:rPr>
        <w:rFonts w:ascii="Arial" w:hAnsi="Arial" w:hint="default"/>
      </w:rPr>
    </w:lvl>
    <w:lvl w:ilvl="2" w:tplc="C56E83F0" w:tentative="1">
      <w:start w:val="1"/>
      <w:numFmt w:val="bullet"/>
      <w:lvlText w:val="•"/>
      <w:lvlJc w:val="left"/>
      <w:pPr>
        <w:tabs>
          <w:tab w:val="num" w:pos="2160"/>
        </w:tabs>
        <w:ind w:left="2160" w:hanging="360"/>
      </w:pPr>
      <w:rPr>
        <w:rFonts w:ascii="Arial" w:hAnsi="Arial" w:hint="default"/>
      </w:rPr>
    </w:lvl>
    <w:lvl w:ilvl="3" w:tplc="0BB4789C" w:tentative="1">
      <w:start w:val="1"/>
      <w:numFmt w:val="bullet"/>
      <w:lvlText w:val="•"/>
      <w:lvlJc w:val="left"/>
      <w:pPr>
        <w:tabs>
          <w:tab w:val="num" w:pos="2880"/>
        </w:tabs>
        <w:ind w:left="2880" w:hanging="360"/>
      </w:pPr>
      <w:rPr>
        <w:rFonts w:ascii="Arial" w:hAnsi="Arial" w:hint="default"/>
      </w:rPr>
    </w:lvl>
    <w:lvl w:ilvl="4" w:tplc="980C8F00" w:tentative="1">
      <w:start w:val="1"/>
      <w:numFmt w:val="bullet"/>
      <w:lvlText w:val="•"/>
      <w:lvlJc w:val="left"/>
      <w:pPr>
        <w:tabs>
          <w:tab w:val="num" w:pos="3600"/>
        </w:tabs>
        <w:ind w:left="3600" w:hanging="360"/>
      </w:pPr>
      <w:rPr>
        <w:rFonts w:ascii="Arial" w:hAnsi="Arial" w:hint="default"/>
      </w:rPr>
    </w:lvl>
    <w:lvl w:ilvl="5" w:tplc="965A935C" w:tentative="1">
      <w:start w:val="1"/>
      <w:numFmt w:val="bullet"/>
      <w:lvlText w:val="•"/>
      <w:lvlJc w:val="left"/>
      <w:pPr>
        <w:tabs>
          <w:tab w:val="num" w:pos="4320"/>
        </w:tabs>
        <w:ind w:left="4320" w:hanging="360"/>
      </w:pPr>
      <w:rPr>
        <w:rFonts w:ascii="Arial" w:hAnsi="Arial" w:hint="default"/>
      </w:rPr>
    </w:lvl>
    <w:lvl w:ilvl="6" w:tplc="CC543876" w:tentative="1">
      <w:start w:val="1"/>
      <w:numFmt w:val="bullet"/>
      <w:lvlText w:val="•"/>
      <w:lvlJc w:val="left"/>
      <w:pPr>
        <w:tabs>
          <w:tab w:val="num" w:pos="5040"/>
        </w:tabs>
        <w:ind w:left="5040" w:hanging="360"/>
      </w:pPr>
      <w:rPr>
        <w:rFonts w:ascii="Arial" w:hAnsi="Arial" w:hint="default"/>
      </w:rPr>
    </w:lvl>
    <w:lvl w:ilvl="7" w:tplc="597C670C" w:tentative="1">
      <w:start w:val="1"/>
      <w:numFmt w:val="bullet"/>
      <w:lvlText w:val="•"/>
      <w:lvlJc w:val="left"/>
      <w:pPr>
        <w:tabs>
          <w:tab w:val="num" w:pos="5760"/>
        </w:tabs>
        <w:ind w:left="5760" w:hanging="360"/>
      </w:pPr>
      <w:rPr>
        <w:rFonts w:ascii="Arial" w:hAnsi="Arial" w:hint="default"/>
      </w:rPr>
    </w:lvl>
    <w:lvl w:ilvl="8" w:tplc="B15A509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7804EC1"/>
    <w:multiLevelType w:val="multilevel"/>
    <w:tmpl w:val="23BAEC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286233"/>
    <w:multiLevelType w:val="hybridMultilevel"/>
    <w:tmpl w:val="07B2A93A"/>
    <w:lvl w:ilvl="0" w:tplc="C188180A">
      <w:start w:val="1"/>
      <w:numFmt w:val="bullet"/>
      <w:lvlText w:val="•"/>
      <w:lvlJc w:val="left"/>
      <w:pPr>
        <w:tabs>
          <w:tab w:val="num" w:pos="720"/>
        </w:tabs>
        <w:ind w:left="720" w:hanging="360"/>
      </w:pPr>
      <w:rPr>
        <w:rFonts w:ascii="Arial" w:hAnsi="Arial" w:hint="default"/>
      </w:rPr>
    </w:lvl>
    <w:lvl w:ilvl="1" w:tplc="91F4D312">
      <w:start w:val="1"/>
      <w:numFmt w:val="bullet"/>
      <w:lvlText w:val="•"/>
      <w:lvlJc w:val="left"/>
      <w:pPr>
        <w:tabs>
          <w:tab w:val="num" w:pos="1440"/>
        </w:tabs>
        <w:ind w:left="1440" w:hanging="360"/>
      </w:pPr>
      <w:rPr>
        <w:rFonts w:ascii="Arial" w:hAnsi="Arial" w:hint="default"/>
      </w:rPr>
    </w:lvl>
    <w:lvl w:ilvl="2" w:tplc="03067074" w:tentative="1">
      <w:start w:val="1"/>
      <w:numFmt w:val="bullet"/>
      <w:lvlText w:val="•"/>
      <w:lvlJc w:val="left"/>
      <w:pPr>
        <w:tabs>
          <w:tab w:val="num" w:pos="2160"/>
        </w:tabs>
        <w:ind w:left="2160" w:hanging="360"/>
      </w:pPr>
      <w:rPr>
        <w:rFonts w:ascii="Arial" w:hAnsi="Arial" w:hint="default"/>
      </w:rPr>
    </w:lvl>
    <w:lvl w:ilvl="3" w:tplc="6F8268EA" w:tentative="1">
      <w:start w:val="1"/>
      <w:numFmt w:val="bullet"/>
      <w:lvlText w:val="•"/>
      <w:lvlJc w:val="left"/>
      <w:pPr>
        <w:tabs>
          <w:tab w:val="num" w:pos="2880"/>
        </w:tabs>
        <w:ind w:left="2880" w:hanging="360"/>
      </w:pPr>
      <w:rPr>
        <w:rFonts w:ascii="Arial" w:hAnsi="Arial" w:hint="default"/>
      </w:rPr>
    </w:lvl>
    <w:lvl w:ilvl="4" w:tplc="4BE62A76" w:tentative="1">
      <w:start w:val="1"/>
      <w:numFmt w:val="bullet"/>
      <w:lvlText w:val="•"/>
      <w:lvlJc w:val="left"/>
      <w:pPr>
        <w:tabs>
          <w:tab w:val="num" w:pos="3600"/>
        </w:tabs>
        <w:ind w:left="3600" w:hanging="360"/>
      </w:pPr>
      <w:rPr>
        <w:rFonts w:ascii="Arial" w:hAnsi="Arial" w:hint="default"/>
      </w:rPr>
    </w:lvl>
    <w:lvl w:ilvl="5" w:tplc="57246A5C" w:tentative="1">
      <w:start w:val="1"/>
      <w:numFmt w:val="bullet"/>
      <w:lvlText w:val="•"/>
      <w:lvlJc w:val="left"/>
      <w:pPr>
        <w:tabs>
          <w:tab w:val="num" w:pos="4320"/>
        </w:tabs>
        <w:ind w:left="4320" w:hanging="360"/>
      </w:pPr>
      <w:rPr>
        <w:rFonts w:ascii="Arial" w:hAnsi="Arial" w:hint="default"/>
      </w:rPr>
    </w:lvl>
    <w:lvl w:ilvl="6" w:tplc="D422A570" w:tentative="1">
      <w:start w:val="1"/>
      <w:numFmt w:val="bullet"/>
      <w:lvlText w:val="•"/>
      <w:lvlJc w:val="left"/>
      <w:pPr>
        <w:tabs>
          <w:tab w:val="num" w:pos="5040"/>
        </w:tabs>
        <w:ind w:left="5040" w:hanging="360"/>
      </w:pPr>
      <w:rPr>
        <w:rFonts w:ascii="Arial" w:hAnsi="Arial" w:hint="default"/>
      </w:rPr>
    </w:lvl>
    <w:lvl w:ilvl="7" w:tplc="386846F2" w:tentative="1">
      <w:start w:val="1"/>
      <w:numFmt w:val="bullet"/>
      <w:lvlText w:val="•"/>
      <w:lvlJc w:val="left"/>
      <w:pPr>
        <w:tabs>
          <w:tab w:val="num" w:pos="5760"/>
        </w:tabs>
        <w:ind w:left="5760" w:hanging="360"/>
      </w:pPr>
      <w:rPr>
        <w:rFonts w:ascii="Arial" w:hAnsi="Arial" w:hint="default"/>
      </w:rPr>
    </w:lvl>
    <w:lvl w:ilvl="8" w:tplc="00C4BEA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C61F43"/>
    <w:multiLevelType w:val="multilevel"/>
    <w:tmpl w:val="F47CBF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50ED513A"/>
    <w:multiLevelType w:val="hybridMultilevel"/>
    <w:tmpl w:val="AC84C45E"/>
    <w:lvl w:ilvl="0" w:tplc="FC4C7E4E">
      <w:start w:val="1"/>
      <w:numFmt w:val="bullet"/>
      <w:lvlText w:val="•"/>
      <w:lvlJc w:val="left"/>
      <w:pPr>
        <w:tabs>
          <w:tab w:val="num" w:pos="720"/>
        </w:tabs>
        <w:ind w:left="720" w:hanging="360"/>
      </w:pPr>
      <w:rPr>
        <w:rFonts w:ascii="Arial" w:hAnsi="Arial" w:hint="default"/>
      </w:rPr>
    </w:lvl>
    <w:lvl w:ilvl="1" w:tplc="F0CE9496" w:tentative="1">
      <w:start w:val="1"/>
      <w:numFmt w:val="bullet"/>
      <w:lvlText w:val="•"/>
      <w:lvlJc w:val="left"/>
      <w:pPr>
        <w:tabs>
          <w:tab w:val="num" w:pos="1440"/>
        </w:tabs>
        <w:ind w:left="1440" w:hanging="360"/>
      </w:pPr>
      <w:rPr>
        <w:rFonts w:ascii="Arial" w:hAnsi="Arial" w:hint="default"/>
      </w:rPr>
    </w:lvl>
    <w:lvl w:ilvl="2" w:tplc="B890109E">
      <w:start w:val="1"/>
      <w:numFmt w:val="bullet"/>
      <w:lvlText w:val="•"/>
      <w:lvlJc w:val="left"/>
      <w:pPr>
        <w:tabs>
          <w:tab w:val="num" w:pos="2160"/>
        </w:tabs>
        <w:ind w:left="2160" w:hanging="360"/>
      </w:pPr>
      <w:rPr>
        <w:rFonts w:ascii="Arial" w:hAnsi="Arial" w:hint="default"/>
      </w:rPr>
    </w:lvl>
    <w:lvl w:ilvl="3" w:tplc="FE40932E" w:tentative="1">
      <w:start w:val="1"/>
      <w:numFmt w:val="bullet"/>
      <w:lvlText w:val="•"/>
      <w:lvlJc w:val="left"/>
      <w:pPr>
        <w:tabs>
          <w:tab w:val="num" w:pos="2880"/>
        </w:tabs>
        <w:ind w:left="2880" w:hanging="360"/>
      </w:pPr>
      <w:rPr>
        <w:rFonts w:ascii="Arial" w:hAnsi="Arial" w:hint="default"/>
      </w:rPr>
    </w:lvl>
    <w:lvl w:ilvl="4" w:tplc="DB1C56AE" w:tentative="1">
      <w:start w:val="1"/>
      <w:numFmt w:val="bullet"/>
      <w:lvlText w:val="•"/>
      <w:lvlJc w:val="left"/>
      <w:pPr>
        <w:tabs>
          <w:tab w:val="num" w:pos="3600"/>
        </w:tabs>
        <w:ind w:left="3600" w:hanging="360"/>
      </w:pPr>
      <w:rPr>
        <w:rFonts w:ascii="Arial" w:hAnsi="Arial" w:hint="default"/>
      </w:rPr>
    </w:lvl>
    <w:lvl w:ilvl="5" w:tplc="C7C20194" w:tentative="1">
      <w:start w:val="1"/>
      <w:numFmt w:val="bullet"/>
      <w:lvlText w:val="•"/>
      <w:lvlJc w:val="left"/>
      <w:pPr>
        <w:tabs>
          <w:tab w:val="num" w:pos="4320"/>
        </w:tabs>
        <w:ind w:left="4320" w:hanging="360"/>
      </w:pPr>
      <w:rPr>
        <w:rFonts w:ascii="Arial" w:hAnsi="Arial" w:hint="default"/>
      </w:rPr>
    </w:lvl>
    <w:lvl w:ilvl="6" w:tplc="DFC65A4A" w:tentative="1">
      <w:start w:val="1"/>
      <w:numFmt w:val="bullet"/>
      <w:lvlText w:val="•"/>
      <w:lvlJc w:val="left"/>
      <w:pPr>
        <w:tabs>
          <w:tab w:val="num" w:pos="5040"/>
        </w:tabs>
        <w:ind w:left="5040" w:hanging="360"/>
      </w:pPr>
      <w:rPr>
        <w:rFonts w:ascii="Arial" w:hAnsi="Arial" w:hint="default"/>
      </w:rPr>
    </w:lvl>
    <w:lvl w:ilvl="7" w:tplc="33BC06C0" w:tentative="1">
      <w:start w:val="1"/>
      <w:numFmt w:val="bullet"/>
      <w:lvlText w:val="•"/>
      <w:lvlJc w:val="left"/>
      <w:pPr>
        <w:tabs>
          <w:tab w:val="num" w:pos="5760"/>
        </w:tabs>
        <w:ind w:left="5760" w:hanging="360"/>
      </w:pPr>
      <w:rPr>
        <w:rFonts w:ascii="Arial" w:hAnsi="Arial" w:hint="default"/>
      </w:rPr>
    </w:lvl>
    <w:lvl w:ilvl="8" w:tplc="3F80691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2AB18EA"/>
    <w:multiLevelType w:val="hybridMultilevel"/>
    <w:tmpl w:val="23B40A4E"/>
    <w:lvl w:ilvl="0" w:tplc="98DCBEB0">
      <w:start w:val="1"/>
      <w:numFmt w:val="bullet"/>
      <w:lvlText w:val=""/>
      <w:lvlJc w:val="left"/>
      <w:pPr>
        <w:tabs>
          <w:tab w:val="num" w:pos="360"/>
        </w:tabs>
        <w:ind w:left="360" w:hanging="360"/>
      </w:pPr>
      <w:rPr>
        <w:rFonts w:ascii="Symbol" w:hAnsi="Symbol" w:hint="default"/>
      </w:rPr>
    </w:lvl>
    <w:lvl w:ilvl="1" w:tplc="14F419DA">
      <w:start w:val="1"/>
      <w:numFmt w:val="bullet"/>
      <w:lvlText w:val=""/>
      <w:lvlJc w:val="left"/>
      <w:pPr>
        <w:tabs>
          <w:tab w:val="num" w:pos="1080"/>
        </w:tabs>
        <w:ind w:left="1080" w:hanging="360"/>
      </w:pPr>
      <w:rPr>
        <w:rFonts w:ascii="Symbol" w:hAnsi="Symbol" w:hint="default"/>
      </w:rPr>
    </w:lvl>
    <w:lvl w:ilvl="2" w:tplc="332A3210">
      <w:start w:val="1"/>
      <w:numFmt w:val="bullet"/>
      <w:lvlText w:val=""/>
      <w:lvlJc w:val="left"/>
      <w:pPr>
        <w:tabs>
          <w:tab w:val="num" w:pos="1800"/>
        </w:tabs>
        <w:ind w:left="1800" w:hanging="360"/>
      </w:pPr>
      <w:rPr>
        <w:rFonts w:ascii="Symbol" w:hAnsi="Symbol" w:hint="default"/>
      </w:rPr>
    </w:lvl>
    <w:lvl w:ilvl="3" w:tplc="0E6CB462" w:tentative="1">
      <w:start w:val="1"/>
      <w:numFmt w:val="bullet"/>
      <w:lvlText w:val=""/>
      <w:lvlJc w:val="left"/>
      <w:pPr>
        <w:tabs>
          <w:tab w:val="num" w:pos="2520"/>
        </w:tabs>
        <w:ind w:left="2520" w:hanging="360"/>
      </w:pPr>
      <w:rPr>
        <w:rFonts w:ascii="Symbol" w:hAnsi="Symbol" w:hint="default"/>
      </w:rPr>
    </w:lvl>
    <w:lvl w:ilvl="4" w:tplc="C5BEB1A2" w:tentative="1">
      <w:start w:val="1"/>
      <w:numFmt w:val="bullet"/>
      <w:lvlText w:val=""/>
      <w:lvlJc w:val="left"/>
      <w:pPr>
        <w:tabs>
          <w:tab w:val="num" w:pos="3240"/>
        </w:tabs>
        <w:ind w:left="3240" w:hanging="360"/>
      </w:pPr>
      <w:rPr>
        <w:rFonts w:ascii="Symbol" w:hAnsi="Symbol" w:hint="default"/>
      </w:rPr>
    </w:lvl>
    <w:lvl w:ilvl="5" w:tplc="37CAB266" w:tentative="1">
      <w:start w:val="1"/>
      <w:numFmt w:val="bullet"/>
      <w:lvlText w:val=""/>
      <w:lvlJc w:val="left"/>
      <w:pPr>
        <w:tabs>
          <w:tab w:val="num" w:pos="3960"/>
        </w:tabs>
        <w:ind w:left="3960" w:hanging="360"/>
      </w:pPr>
      <w:rPr>
        <w:rFonts w:ascii="Symbol" w:hAnsi="Symbol" w:hint="default"/>
      </w:rPr>
    </w:lvl>
    <w:lvl w:ilvl="6" w:tplc="88CED74E" w:tentative="1">
      <w:start w:val="1"/>
      <w:numFmt w:val="bullet"/>
      <w:lvlText w:val=""/>
      <w:lvlJc w:val="left"/>
      <w:pPr>
        <w:tabs>
          <w:tab w:val="num" w:pos="4680"/>
        </w:tabs>
        <w:ind w:left="4680" w:hanging="360"/>
      </w:pPr>
      <w:rPr>
        <w:rFonts w:ascii="Symbol" w:hAnsi="Symbol" w:hint="default"/>
      </w:rPr>
    </w:lvl>
    <w:lvl w:ilvl="7" w:tplc="85547860" w:tentative="1">
      <w:start w:val="1"/>
      <w:numFmt w:val="bullet"/>
      <w:lvlText w:val=""/>
      <w:lvlJc w:val="left"/>
      <w:pPr>
        <w:tabs>
          <w:tab w:val="num" w:pos="5400"/>
        </w:tabs>
        <w:ind w:left="5400" w:hanging="360"/>
      </w:pPr>
      <w:rPr>
        <w:rFonts w:ascii="Symbol" w:hAnsi="Symbol" w:hint="default"/>
      </w:rPr>
    </w:lvl>
    <w:lvl w:ilvl="8" w:tplc="5C988F38" w:tentative="1">
      <w:start w:val="1"/>
      <w:numFmt w:val="bullet"/>
      <w:lvlText w:val=""/>
      <w:lvlJc w:val="left"/>
      <w:pPr>
        <w:tabs>
          <w:tab w:val="num" w:pos="6120"/>
        </w:tabs>
        <w:ind w:left="6120" w:hanging="360"/>
      </w:pPr>
      <w:rPr>
        <w:rFonts w:ascii="Symbol" w:hAnsi="Symbol" w:hint="default"/>
      </w:rPr>
    </w:lvl>
  </w:abstractNum>
  <w:abstractNum w:abstractNumId="26" w15:restartNumberingAfterBreak="0">
    <w:nsid w:val="633B0B47"/>
    <w:multiLevelType w:val="hybridMultilevel"/>
    <w:tmpl w:val="B296BDB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40D0BA0"/>
    <w:multiLevelType w:val="multilevel"/>
    <w:tmpl w:val="EFB6AD2E"/>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650A73A0"/>
    <w:multiLevelType w:val="multilevel"/>
    <w:tmpl w:val="EFB6AD2E"/>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9" w15:restartNumberingAfterBreak="0">
    <w:nsid w:val="65507777"/>
    <w:multiLevelType w:val="hybridMultilevel"/>
    <w:tmpl w:val="EA183160"/>
    <w:lvl w:ilvl="0" w:tplc="8BFCE680">
      <w:start w:val="1"/>
      <w:numFmt w:val="bullet"/>
      <w:lvlText w:val="•"/>
      <w:lvlJc w:val="left"/>
      <w:pPr>
        <w:tabs>
          <w:tab w:val="num" w:pos="720"/>
        </w:tabs>
        <w:ind w:left="720" w:hanging="360"/>
      </w:pPr>
      <w:rPr>
        <w:rFonts w:ascii="Arial" w:hAnsi="Arial" w:hint="default"/>
      </w:rPr>
    </w:lvl>
    <w:lvl w:ilvl="1" w:tplc="39840D00">
      <w:start w:val="1"/>
      <w:numFmt w:val="bullet"/>
      <w:lvlText w:val="•"/>
      <w:lvlJc w:val="left"/>
      <w:pPr>
        <w:tabs>
          <w:tab w:val="num" w:pos="1440"/>
        </w:tabs>
        <w:ind w:left="1440" w:hanging="360"/>
      </w:pPr>
      <w:rPr>
        <w:rFonts w:ascii="Arial" w:hAnsi="Arial" w:hint="default"/>
      </w:rPr>
    </w:lvl>
    <w:lvl w:ilvl="2" w:tplc="00C4D514">
      <w:numFmt w:val="bullet"/>
      <w:lvlText w:val="•"/>
      <w:lvlJc w:val="left"/>
      <w:pPr>
        <w:tabs>
          <w:tab w:val="num" w:pos="2160"/>
        </w:tabs>
        <w:ind w:left="2160" w:hanging="360"/>
      </w:pPr>
      <w:rPr>
        <w:rFonts w:ascii="Arial" w:hAnsi="Arial" w:hint="default"/>
      </w:rPr>
    </w:lvl>
    <w:lvl w:ilvl="3" w:tplc="FC38AE5E" w:tentative="1">
      <w:start w:val="1"/>
      <w:numFmt w:val="bullet"/>
      <w:lvlText w:val="•"/>
      <w:lvlJc w:val="left"/>
      <w:pPr>
        <w:tabs>
          <w:tab w:val="num" w:pos="2880"/>
        </w:tabs>
        <w:ind w:left="2880" w:hanging="360"/>
      </w:pPr>
      <w:rPr>
        <w:rFonts w:ascii="Arial" w:hAnsi="Arial" w:hint="default"/>
      </w:rPr>
    </w:lvl>
    <w:lvl w:ilvl="4" w:tplc="DD300CAA" w:tentative="1">
      <w:start w:val="1"/>
      <w:numFmt w:val="bullet"/>
      <w:lvlText w:val="•"/>
      <w:lvlJc w:val="left"/>
      <w:pPr>
        <w:tabs>
          <w:tab w:val="num" w:pos="3600"/>
        </w:tabs>
        <w:ind w:left="3600" w:hanging="360"/>
      </w:pPr>
      <w:rPr>
        <w:rFonts w:ascii="Arial" w:hAnsi="Arial" w:hint="default"/>
      </w:rPr>
    </w:lvl>
    <w:lvl w:ilvl="5" w:tplc="551EC824" w:tentative="1">
      <w:start w:val="1"/>
      <w:numFmt w:val="bullet"/>
      <w:lvlText w:val="•"/>
      <w:lvlJc w:val="left"/>
      <w:pPr>
        <w:tabs>
          <w:tab w:val="num" w:pos="4320"/>
        </w:tabs>
        <w:ind w:left="4320" w:hanging="360"/>
      </w:pPr>
      <w:rPr>
        <w:rFonts w:ascii="Arial" w:hAnsi="Arial" w:hint="default"/>
      </w:rPr>
    </w:lvl>
    <w:lvl w:ilvl="6" w:tplc="A8F668F8" w:tentative="1">
      <w:start w:val="1"/>
      <w:numFmt w:val="bullet"/>
      <w:lvlText w:val="•"/>
      <w:lvlJc w:val="left"/>
      <w:pPr>
        <w:tabs>
          <w:tab w:val="num" w:pos="5040"/>
        </w:tabs>
        <w:ind w:left="5040" w:hanging="360"/>
      </w:pPr>
      <w:rPr>
        <w:rFonts w:ascii="Arial" w:hAnsi="Arial" w:hint="default"/>
      </w:rPr>
    </w:lvl>
    <w:lvl w:ilvl="7" w:tplc="69962D4C" w:tentative="1">
      <w:start w:val="1"/>
      <w:numFmt w:val="bullet"/>
      <w:lvlText w:val="•"/>
      <w:lvlJc w:val="left"/>
      <w:pPr>
        <w:tabs>
          <w:tab w:val="num" w:pos="5760"/>
        </w:tabs>
        <w:ind w:left="5760" w:hanging="360"/>
      </w:pPr>
      <w:rPr>
        <w:rFonts w:ascii="Arial" w:hAnsi="Arial" w:hint="default"/>
      </w:rPr>
    </w:lvl>
    <w:lvl w:ilvl="8" w:tplc="43F6882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1F231DE"/>
    <w:multiLevelType w:val="hybridMultilevel"/>
    <w:tmpl w:val="90D275A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1" w15:restartNumberingAfterBreak="0">
    <w:nsid w:val="78BF12C4"/>
    <w:multiLevelType w:val="hybridMultilevel"/>
    <w:tmpl w:val="51A0D8DC"/>
    <w:lvl w:ilvl="0" w:tplc="26FE52D8">
      <w:start w:val="1"/>
      <w:numFmt w:val="bullet"/>
      <w:lvlText w:val="•"/>
      <w:lvlJc w:val="left"/>
      <w:pPr>
        <w:tabs>
          <w:tab w:val="num" w:pos="720"/>
        </w:tabs>
        <w:ind w:left="720" w:hanging="360"/>
      </w:pPr>
      <w:rPr>
        <w:rFonts w:ascii="Arial" w:hAnsi="Arial" w:hint="default"/>
      </w:rPr>
    </w:lvl>
    <w:lvl w:ilvl="1" w:tplc="BCB4FCE2" w:tentative="1">
      <w:start w:val="1"/>
      <w:numFmt w:val="bullet"/>
      <w:lvlText w:val="•"/>
      <w:lvlJc w:val="left"/>
      <w:pPr>
        <w:tabs>
          <w:tab w:val="num" w:pos="1440"/>
        </w:tabs>
        <w:ind w:left="1440" w:hanging="360"/>
      </w:pPr>
      <w:rPr>
        <w:rFonts w:ascii="Arial" w:hAnsi="Arial" w:hint="default"/>
      </w:rPr>
    </w:lvl>
    <w:lvl w:ilvl="2" w:tplc="F17A9958">
      <w:start w:val="1"/>
      <w:numFmt w:val="bullet"/>
      <w:lvlText w:val="•"/>
      <w:lvlJc w:val="left"/>
      <w:pPr>
        <w:tabs>
          <w:tab w:val="num" w:pos="2160"/>
        </w:tabs>
        <w:ind w:left="2160" w:hanging="360"/>
      </w:pPr>
      <w:rPr>
        <w:rFonts w:ascii="Arial" w:hAnsi="Arial" w:hint="default"/>
      </w:rPr>
    </w:lvl>
    <w:lvl w:ilvl="3" w:tplc="6F687098" w:tentative="1">
      <w:start w:val="1"/>
      <w:numFmt w:val="bullet"/>
      <w:lvlText w:val="•"/>
      <w:lvlJc w:val="left"/>
      <w:pPr>
        <w:tabs>
          <w:tab w:val="num" w:pos="2880"/>
        </w:tabs>
        <w:ind w:left="2880" w:hanging="360"/>
      </w:pPr>
      <w:rPr>
        <w:rFonts w:ascii="Arial" w:hAnsi="Arial" w:hint="default"/>
      </w:rPr>
    </w:lvl>
    <w:lvl w:ilvl="4" w:tplc="F86019A6" w:tentative="1">
      <w:start w:val="1"/>
      <w:numFmt w:val="bullet"/>
      <w:lvlText w:val="•"/>
      <w:lvlJc w:val="left"/>
      <w:pPr>
        <w:tabs>
          <w:tab w:val="num" w:pos="3600"/>
        </w:tabs>
        <w:ind w:left="3600" w:hanging="360"/>
      </w:pPr>
      <w:rPr>
        <w:rFonts w:ascii="Arial" w:hAnsi="Arial" w:hint="default"/>
      </w:rPr>
    </w:lvl>
    <w:lvl w:ilvl="5" w:tplc="47E202A6" w:tentative="1">
      <w:start w:val="1"/>
      <w:numFmt w:val="bullet"/>
      <w:lvlText w:val="•"/>
      <w:lvlJc w:val="left"/>
      <w:pPr>
        <w:tabs>
          <w:tab w:val="num" w:pos="4320"/>
        </w:tabs>
        <w:ind w:left="4320" w:hanging="360"/>
      </w:pPr>
      <w:rPr>
        <w:rFonts w:ascii="Arial" w:hAnsi="Arial" w:hint="default"/>
      </w:rPr>
    </w:lvl>
    <w:lvl w:ilvl="6" w:tplc="D5329E88" w:tentative="1">
      <w:start w:val="1"/>
      <w:numFmt w:val="bullet"/>
      <w:lvlText w:val="•"/>
      <w:lvlJc w:val="left"/>
      <w:pPr>
        <w:tabs>
          <w:tab w:val="num" w:pos="5040"/>
        </w:tabs>
        <w:ind w:left="5040" w:hanging="360"/>
      </w:pPr>
      <w:rPr>
        <w:rFonts w:ascii="Arial" w:hAnsi="Arial" w:hint="default"/>
      </w:rPr>
    </w:lvl>
    <w:lvl w:ilvl="7" w:tplc="36442C8E" w:tentative="1">
      <w:start w:val="1"/>
      <w:numFmt w:val="bullet"/>
      <w:lvlText w:val="•"/>
      <w:lvlJc w:val="left"/>
      <w:pPr>
        <w:tabs>
          <w:tab w:val="num" w:pos="5760"/>
        </w:tabs>
        <w:ind w:left="5760" w:hanging="360"/>
      </w:pPr>
      <w:rPr>
        <w:rFonts w:ascii="Arial" w:hAnsi="Arial" w:hint="default"/>
      </w:rPr>
    </w:lvl>
    <w:lvl w:ilvl="8" w:tplc="8BEA2CC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910348C"/>
    <w:multiLevelType w:val="multilevel"/>
    <w:tmpl w:val="36D883C6"/>
    <w:lvl w:ilvl="0">
      <w:start w:val="1"/>
      <w:numFmt w:val="none"/>
      <w:pStyle w:val="Heading1"/>
      <w:suff w:val="nothing"/>
      <w:lvlText w:val="%1"/>
      <w:lvlJc w:val="left"/>
      <w:pPr>
        <w:tabs>
          <w:tab w:val="num" w:pos="0"/>
        </w:tabs>
        <w:ind w:left="0" w:firstLine="0"/>
      </w:pPr>
    </w:lvl>
    <w:lvl w:ilvl="1">
      <w:start w:val="1"/>
      <w:numFmt w:val="none"/>
      <w:pStyle w:val="Heading2"/>
      <w:suff w:val="nothing"/>
      <w:lvlText w:val="%2"/>
      <w:lvlJc w:val="left"/>
      <w:pPr>
        <w:tabs>
          <w:tab w:val="num" w:pos="0"/>
        </w:tabs>
        <w:ind w:left="0" w:firstLine="0"/>
      </w:pPr>
    </w:lvl>
    <w:lvl w:ilvl="2">
      <w:start w:val="1"/>
      <w:numFmt w:val="none"/>
      <w:pStyle w:val="Heading3"/>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3" w15:restartNumberingAfterBreak="0">
    <w:nsid w:val="7B530244"/>
    <w:multiLevelType w:val="hybridMultilevel"/>
    <w:tmpl w:val="171AA1EC"/>
    <w:lvl w:ilvl="0" w:tplc="4B2416CA">
      <w:start w:val="1"/>
      <w:numFmt w:val="bullet"/>
      <w:lvlText w:val="•"/>
      <w:lvlJc w:val="left"/>
      <w:pPr>
        <w:tabs>
          <w:tab w:val="num" w:pos="720"/>
        </w:tabs>
        <w:ind w:left="720" w:hanging="360"/>
      </w:pPr>
      <w:rPr>
        <w:rFonts w:ascii="Arial" w:hAnsi="Arial" w:hint="default"/>
      </w:rPr>
    </w:lvl>
    <w:lvl w:ilvl="1" w:tplc="AC42CBB2" w:tentative="1">
      <w:start w:val="1"/>
      <w:numFmt w:val="bullet"/>
      <w:lvlText w:val="•"/>
      <w:lvlJc w:val="left"/>
      <w:pPr>
        <w:tabs>
          <w:tab w:val="num" w:pos="1440"/>
        </w:tabs>
        <w:ind w:left="1440" w:hanging="360"/>
      </w:pPr>
      <w:rPr>
        <w:rFonts w:ascii="Arial" w:hAnsi="Arial" w:hint="default"/>
      </w:rPr>
    </w:lvl>
    <w:lvl w:ilvl="2" w:tplc="04962EDE">
      <w:start w:val="1"/>
      <w:numFmt w:val="bullet"/>
      <w:lvlText w:val="•"/>
      <w:lvlJc w:val="left"/>
      <w:pPr>
        <w:tabs>
          <w:tab w:val="num" w:pos="2160"/>
        </w:tabs>
        <w:ind w:left="2160" w:hanging="360"/>
      </w:pPr>
      <w:rPr>
        <w:rFonts w:ascii="Arial" w:hAnsi="Arial" w:hint="default"/>
      </w:rPr>
    </w:lvl>
    <w:lvl w:ilvl="3" w:tplc="885A6450" w:tentative="1">
      <w:start w:val="1"/>
      <w:numFmt w:val="bullet"/>
      <w:lvlText w:val="•"/>
      <w:lvlJc w:val="left"/>
      <w:pPr>
        <w:tabs>
          <w:tab w:val="num" w:pos="2880"/>
        </w:tabs>
        <w:ind w:left="2880" w:hanging="360"/>
      </w:pPr>
      <w:rPr>
        <w:rFonts w:ascii="Arial" w:hAnsi="Arial" w:hint="default"/>
      </w:rPr>
    </w:lvl>
    <w:lvl w:ilvl="4" w:tplc="DAA807B8" w:tentative="1">
      <w:start w:val="1"/>
      <w:numFmt w:val="bullet"/>
      <w:lvlText w:val="•"/>
      <w:lvlJc w:val="left"/>
      <w:pPr>
        <w:tabs>
          <w:tab w:val="num" w:pos="3600"/>
        </w:tabs>
        <w:ind w:left="3600" w:hanging="360"/>
      </w:pPr>
      <w:rPr>
        <w:rFonts w:ascii="Arial" w:hAnsi="Arial" w:hint="default"/>
      </w:rPr>
    </w:lvl>
    <w:lvl w:ilvl="5" w:tplc="93188D9E" w:tentative="1">
      <w:start w:val="1"/>
      <w:numFmt w:val="bullet"/>
      <w:lvlText w:val="•"/>
      <w:lvlJc w:val="left"/>
      <w:pPr>
        <w:tabs>
          <w:tab w:val="num" w:pos="4320"/>
        </w:tabs>
        <w:ind w:left="4320" w:hanging="360"/>
      </w:pPr>
      <w:rPr>
        <w:rFonts w:ascii="Arial" w:hAnsi="Arial" w:hint="default"/>
      </w:rPr>
    </w:lvl>
    <w:lvl w:ilvl="6" w:tplc="8940E35C" w:tentative="1">
      <w:start w:val="1"/>
      <w:numFmt w:val="bullet"/>
      <w:lvlText w:val="•"/>
      <w:lvlJc w:val="left"/>
      <w:pPr>
        <w:tabs>
          <w:tab w:val="num" w:pos="5040"/>
        </w:tabs>
        <w:ind w:left="5040" w:hanging="360"/>
      </w:pPr>
      <w:rPr>
        <w:rFonts w:ascii="Arial" w:hAnsi="Arial" w:hint="default"/>
      </w:rPr>
    </w:lvl>
    <w:lvl w:ilvl="7" w:tplc="F7D66176" w:tentative="1">
      <w:start w:val="1"/>
      <w:numFmt w:val="bullet"/>
      <w:lvlText w:val="•"/>
      <w:lvlJc w:val="left"/>
      <w:pPr>
        <w:tabs>
          <w:tab w:val="num" w:pos="5760"/>
        </w:tabs>
        <w:ind w:left="5760" w:hanging="360"/>
      </w:pPr>
      <w:rPr>
        <w:rFonts w:ascii="Arial" w:hAnsi="Arial" w:hint="default"/>
      </w:rPr>
    </w:lvl>
    <w:lvl w:ilvl="8" w:tplc="867A6B8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DA442F5"/>
    <w:multiLevelType w:val="multilevel"/>
    <w:tmpl w:val="EFB6AD2E"/>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5" w15:restartNumberingAfterBreak="0">
    <w:nsid w:val="7DBE3E55"/>
    <w:multiLevelType w:val="hybridMultilevel"/>
    <w:tmpl w:val="E13EBC02"/>
    <w:lvl w:ilvl="0" w:tplc="4F087BE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9"/>
  </w:num>
  <w:num w:numId="3">
    <w:abstractNumId w:val="23"/>
  </w:num>
  <w:num w:numId="4">
    <w:abstractNumId w:val="24"/>
  </w:num>
  <w:num w:numId="5">
    <w:abstractNumId w:val="12"/>
  </w:num>
  <w:num w:numId="6">
    <w:abstractNumId w:val="1"/>
  </w:num>
  <w:num w:numId="7">
    <w:abstractNumId w:val="15"/>
  </w:num>
  <w:num w:numId="8">
    <w:abstractNumId w:val="33"/>
  </w:num>
  <w:num w:numId="9">
    <w:abstractNumId w:val="18"/>
  </w:num>
  <w:num w:numId="10">
    <w:abstractNumId w:val="29"/>
  </w:num>
  <w:num w:numId="11">
    <w:abstractNumId w:val="31"/>
  </w:num>
  <w:num w:numId="12">
    <w:abstractNumId w:val="16"/>
  </w:num>
  <w:num w:numId="13">
    <w:abstractNumId w:val="14"/>
  </w:num>
  <w:num w:numId="14">
    <w:abstractNumId w:val="27"/>
  </w:num>
  <w:num w:numId="15">
    <w:abstractNumId w:val="35"/>
  </w:num>
  <w:num w:numId="16">
    <w:abstractNumId w:val="30"/>
  </w:num>
  <w:num w:numId="17">
    <w:abstractNumId w:val="26"/>
  </w:num>
  <w:num w:numId="18">
    <w:abstractNumId w:val="28"/>
  </w:num>
  <w:num w:numId="19">
    <w:abstractNumId w:val="8"/>
  </w:num>
  <w:num w:numId="20">
    <w:abstractNumId w:val="34"/>
  </w:num>
  <w:num w:numId="21">
    <w:abstractNumId w:val="3"/>
  </w:num>
  <w:num w:numId="22">
    <w:abstractNumId w:val="5"/>
  </w:num>
  <w:num w:numId="23">
    <w:abstractNumId w:val="6"/>
  </w:num>
  <w:num w:numId="24">
    <w:abstractNumId w:val="21"/>
  </w:num>
  <w:num w:numId="25">
    <w:abstractNumId w:val="25"/>
  </w:num>
  <w:num w:numId="26">
    <w:abstractNumId w:val="22"/>
  </w:num>
  <w:num w:numId="27">
    <w:abstractNumId w:val="20"/>
  </w:num>
  <w:num w:numId="28">
    <w:abstractNumId w:val="0"/>
  </w:num>
  <w:num w:numId="29">
    <w:abstractNumId w:val="11"/>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3"/>
  </w:num>
  <w:num w:numId="33">
    <w:abstractNumId w:val="4"/>
  </w:num>
  <w:num w:numId="34">
    <w:abstractNumId w:val="2"/>
  </w:num>
  <w:num w:numId="35">
    <w:abstractNumId w:val="7"/>
  </w:num>
  <w:num w:numId="36">
    <w:abstractNumId w:val="10"/>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F70"/>
    <w:rsid w:val="00000F2F"/>
    <w:rsid w:val="00003FFD"/>
    <w:rsid w:val="00020A55"/>
    <w:rsid w:val="0002283F"/>
    <w:rsid w:val="00040BAF"/>
    <w:rsid w:val="00040FCE"/>
    <w:rsid w:val="00046C08"/>
    <w:rsid w:val="00054B5B"/>
    <w:rsid w:val="000550C8"/>
    <w:rsid w:val="00070489"/>
    <w:rsid w:val="00071905"/>
    <w:rsid w:val="00071C15"/>
    <w:rsid w:val="00074CA0"/>
    <w:rsid w:val="0007517D"/>
    <w:rsid w:val="00075FD3"/>
    <w:rsid w:val="00077E27"/>
    <w:rsid w:val="000919EC"/>
    <w:rsid w:val="00095344"/>
    <w:rsid w:val="000D200B"/>
    <w:rsid w:val="000D4D23"/>
    <w:rsid w:val="000D4DA7"/>
    <w:rsid w:val="000E376C"/>
    <w:rsid w:val="000E4941"/>
    <w:rsid w:val="000F03A3"/>
    <w:rsid w:val="000F12FB"/>
    <w:rsid w:val="000F180E"/>
    <w:rsid w:val="000F3029"/>
    <w:rsid w:val="000F4709"/>
    <w:rsid w:val="000F521E"/>
    <w:rsid w:val="00103042"/>
    <w:rsid w:val="00103476"/>
    <w:rsid w:val="00105E97"/>
    <w:rsid w:val="00110D27"/>
    <w:rsid w:val="00113072"/>
    <w:rsid w:val="00115BF0"/>
    <w:rsid w:val="001179D1"/>
    <w:rsid w:val="0012514A"/>
    <w:rsid w:val="00127656"/>
    <w:rsid w:val="00133E1F"/>
    <w:rsid w:val="00135B7B"/>
    <w:rsid w:val="0014554A"/>
    <w:rsid w:val="001515BC"/>
    <w:rsid w:val="00153A95"/>
    <w:rsid w:val="00154872"/>
    <w:rsid w:val="00161C35"/>
    <w:rsid w:val="00163ADA"/>
    <w:rsid w:val="001759BC"/>
    <w:rsid w:val="001906A0"/>
    <w:rsid w:val="001A45CE"/>
    <w:rsid w:val="001A7B3A"/>
    <w:rsid w:val="001B3A9F"/>
    <w:rsid w:val="001B638F"/>
    <w:rsid w:val="001C2316"/>
    <w:rsid w:val="001C3148"/>
    <w:rsid w:val="001C37B0"/>
    <w:rsid w:val="001C60F9"/>
    <w:rsid w:val="001C7D3E"/>
    <w:rsid w:val="001E1D4D"/>
    <w:rsid w:val="001E3399"/>
    <w:rsid w:val="001E7CA6"/>
    <w:rsid w:val="002052CE"/>
    <w:rsid w:val="002118D9"/>
    <w:rsid w:val="00214FFB"/>
    <w:rsid w:val="0022031E"/>
    <w:rsid w:val="00222301"/>
    <w:rsid w:val="00231C10"/>
    <w:rsid w:val="00245AFF"/>
    <w:rsid w:val="002562CF"/>
    <w:rsid w:val="00256D49"/>
    <w:rsid w:val="00270C9E"/>
    <w:rsid w:val="002758B5"/>
    <w:rsid w:val="0027678D"/>
    <w:rsid w:val="00290496"/>
    <w:rsid w:val="002912F3"/>
    <w:rsid w:val="002A0397"/>
    <w:rsid w:val="002B7A5E"/>
    <w:rsid w:val="002C683E"/>
    <w:rsid w:val="002D444E"/>
    <w:rsid w:val="002E098F"/>
    <w:rsid w:val="002E6C6D"/>
    <w:rsid w:val="002F7F21"/>
    <w:rsid w:val="003204BB"/>
    <w:rsid w:val="00322082"/>
    <w:rsid w:val="00323EDE"/>
    <w:rsid w:val="003317B4"/>
    <w:rsid w:val="00335F8F"/>
    <w:rsid w:val="00345933"/>
    <w:rsid w:val="0034657F"/>
    <w:rsid w:val="0034691F"/>
    <w:rsid w:val="00360D7C"/>
    <w:rsid w:val="00360F34"/>
    <w:rsid w:val="00364C99"/>
    <w:rsid w:val="003820D4"/>
    <w:rsid w:val="00382D0A"/>
    <w:rsid w:val="00383021"/>
    <w:rsid w:val="00391669"/>
    <w:rsid w:val="00395CA8"/>
    <w:rsid w:val="0039764A"/>
    <w:rsid w:val="003A6D35"/>
    <w:rsid w:val="003A78AE"/>
    <w:rsid w:val="003B2440"/>
    <w:rsid w:val="003B4E95"/>
    <w:rsid w:val="003C06BE"/>
    <w:rsid w:val="003C28F6"/>
    <w:rsid w:val="003C3387"/>
    <w:rsid w:val="003D5E5D"/>
    <w:rsid w:val="003E53AD"/>
    <w:rsid w:val="003E6450"/>
    <w:rsid w:val="003F2329"/>
    <w:rsid w:val="003F2FE4"/>
    <w:rsid w:val="004012DE"/>
    <w:rsid w:val="004049DE"/>
    <w:rsid w:val="00405F70"/>
    <w:rsid w:val="00420934"/>
    <w:rsid w:val="00421A2C"/>
    <w:rsid w:val="0042749E"/>
    <w:rsid w:val="0043337A"/>
    <w:rsid w:val="00435C3F"/>
    <w:rsid w:val="00437E99"/>
    <w:rsid w:val="0044125A"/>
    <w:rsid w:val="00452119"/>
    <w:rsid w:val="0046030A"/>
    <w:rsid w:val="004608C7"/>
    <w:rsid w:val="00472066"/>
    <w:rsid w:val="004807A2"/>
    <w:rsid w:val="00491009"/>
    <w:rsid w:val="00494854"/>
    <w:rsid w:val="00496479"/>
    <w:rsid w:val="004B25C0"/>
    <w:rsid w:val="004C4B5E"/>
    <w:rsid w:val="004D07C3"/>
    <w:rsid w:val="004D5EA9"/>
    <w:rsid w:val="004E5C6C"/>
    <w:rsid w:val="004E7DD5"/>
    <w:rsid w:val="004F1692"/>
    <w:rsid w:val="004F7442"/>
    <w:rsid w:val="00506F17"/>
    <w:rsid w:val="005146EE"/>
    <w:rsid w:val="005258B9"/>
    <w:rsid w:val="0053440D"/>
    <w:rsid w:val="00536A05"/>
    <w:rsid w:val="00541004"/>
    <w:rsid w:val="00541842"/>
    <w:rsid w:val="0054415A"/>
    <w:rsid w:val="00547A99"/>
    <w:rsid w:val="00550657"/>
    <w:rsid w:val="005526D4"/>
    <w:rsid w:val="00554FF9"/>
    <w:rsid w:val="00555514"/>
    <w:rsid w:val="00557662"/>
    <w:rsid w:val="00576288"/>
    <w:rsid w:val="00576C6A"/>
    <w:rsid w:val="00581D70"/>
    <w:rsid w:val="00590A2B"/>
    <w:rsid w:val="00595E7F"/>
    <w:rsid w:val="005A491B"/>
    <w:rsid w:val="005A56E2"/>
    <w:rsid w:val="005A7592"/>
    <w:rsid w:val="005B045F"/>
    <w:rsid w:val="005C11E8"/>
    <w:rsid w:val="005C33F6"/>
    <w:rsid w:val="005D1801"/>
    <w:rsid w:val="005D5A0E"/>
    <w:rsid w:val="005E111B"/>
    <w:rsid w:val="005E11C7"/>
    <w:rsid w:val="005F3044"/>
    <w:rsid w:val="005F617D"/>
    <w:rsid w:val="0060361F"/>
    <w:rsid w:val="00603883"/>
    <w:rsid w:val="00613F10"/>
    <w:rsid w:val="00622701"/>
    <w:rsid w:val="006323F2"/>
    <w:rsid w:val="00635BE6"/>
    <w:rsid w:val="00643998"/>
    <w:rsid w:val="0064481F"/>
    <w:rsid w:val="006578CF"/>
    <w:rsid w:val="006743C9"/>
    <w:rsid w:val="006A4779"/>
    <w:rsid w:val="006A5A2D"/>
    <w:rsid w:val="006B0B85"/>
    <w:rsid w:val="006C3CC7"/>
    <w:rsid w:val="006C4AF4"/>
    <w:rsid w:val="006E29AC"/>
    <w:rsid w:val="00700763"/>
    <w:rsid w:val="007023DE"/>
    <w:rsid w:val="007034F7"/>
    <w:rsid w:val="00713F8F"/>
    <w:rsid w:val="00716328"/>
    <w:rsid w:val="00725BAD"/>
    <w:rsid w:val="00727F7A"/>
    <w:rsid w:val="007377F2"/>
    <w:rsid w:val="00745D8B"/>
    <w:rsid w:val="00745DEA"/>
    <w:rsid w:val="00761663"/>
    <w:rsid w:val="0077643D"/>
    <w:rsid w:val="007840E1"/>
    <w:rsid w:val="007B0AB8"/>
    <w:rsid w:val="007B458C"/>
    <w:rsid w:val="007B50F1"/>
    <w:rsid w:val="007C2BE6"/>
    <w:rsid w:val="007C5352"/>
    <w:rsid w:val="007C7FFC"/>
    <w:rsid w:val="007D1DE1"/>
    <w:rsid w:val="007D728D"/>
    <w:rsid w:val="007E5209"/>
    <w:rsid w:val="007E5EE1"/>
    <w:rsid w:val="007F037D"/>
    <w:rsid w:val="008045E5"/>
    <w:rsid w:val="008204DF"/>
    <w:rsid w:val="008213DD"/>
    <w:rsid w:val="00821428"/>
    <w:rsid w:val="0083048D"/>
    <w:rsid w:val="008377CB"/>
    <w:rsid w:val="00842CEC"/>
    <w:rsid w:val="00853D4E"/>
    <w:rsid w:val="00854AC4"/>
    <w:rsid w:val="00872ED2"/>
    <w:rsid w:val="008A74CC"/>
    <w:rsid w:val="008B3414"/>
    <w:rsid w:val="008D1EB2"/>
    <w:rsid w:val="008D3B14"/>
    <w:rsid w:val="008D7AAD"/>
    <w:rsid w:val="008F73C2"/>
    <w:rsid w:val="009063CD"/>
    <w:rsid w:val="00912C73"/>
    <w:rsid w:val="00916FCD"/>
    <w:rsid w:val="0092380A"/>
    <w:rsid w:val="0093134F"/>
    <w:rsid w:val="00932BD2"/>
    <w:rsid w:val="00934281"/>
    <w:rsid w:val="00941EE0"/>
    <w:rsid w:val="009458C5"/>
    <w:rsid w:val="00946395"/>
    <w:rsid w:val="00962B9E"/>
    <w:rsid w:val="00965644"/>
    <w:rsid w:val="009767EC"/>
    <w:rsid w:val="009776E2"/>
    <w:rsid w:val="00984A6A"/>
    <w:rsid w:val="009872A2"/>
    <w:rsid w:val="009917E5"/>
    <w:rsid w:val="009A6B33"/>
    <w:rsid w:val="009B0D09"/>
    <w:rsid w:val="009C48E7"/>
    <w:rsid w:val="009C5002"/>
    <w:rsid w:val="009C6BD4"/>
    <w:rsid w:val="009D3751"/>
    <w:rsid w:val="009D4283"/>
    <w:rsid w:val="009D45D2"/>
    <w:rsid w:val="009D4A57"/>
    <w:rsid w:val="009D4FFC"/>
    <w:rsid w:val="009E0315"/>
    <w:rsid w:val="009E2971"/>
    <w:rsid w:val="009E6969"/>
    <w:rsid w:val="009E7EEC"/>
    <w:rsid w:val="009F225A"/>
    <w:rsid w:val="009F56B2"/>
    <w:rsid w:val="00A0007A"/>
    <w:rsid w:val="00A07AB7"/>
    <w:rsid w:val="00A1334D"/>
    <w:rsid w:val="00A230C2"/>
    <w:rsid w:val="00A3584C"/>
    <w:rsid w:val="00A46ED2"/>
    <w:rsid w:val="00A47AE7"/>
    <w:rsid w:val="00A53220"/>
    <w:rsid w:val="00A57E99"/>
    <w:rsid w:val="00A67384"/>
    <w:rsid w:val="00A84F96"/>
    <w:rsid w:val="00A858FB"/>
    <w:rsid w:val="00AB2EEB"/>
    <w:rsid w:val="00AD7EF3"/>
    <w:rsid w:val="00AE047B"/>
    <w:rsid w:val="00AE11E7"/>
    <w:rsid w:val="00AE2CBC"/>
    <w:rsid w:val="00AF1F29"/>
    <w:rsid w:val="00AF2AC0"/>
    <w:rsid w:val="00AF33F8"/>
    <w:rsid w:val="00B061C9"/>
    <w:rsid w:val="00B065B7"/>
    <w:rsid w:val="00B0793B"/>
    <w:rsid w:val="00B07DFB"/>
    <w:rsid w:val="00B12E3A"/>
    <w:rsid w:val="00B20ACC"/>
    <w:rsid w:val="00B23A2A"/>
    <w:rsid w:val="00B26339"/>
    <w:rsid w:val="00B27048"/>
    <w:rsid w:val="00B4360B"/>
    <w:rsid w:val="00B45002"/>
    <w:rsid w:val="00B46484"/>
    <w:rsid w:val="00B46D16"/>
    <w:rsid w:val="00B6189B"/>
    <w:rsid w:val="00B6436A"/>
    <w:rsid w:val="00B71D13"/>
    <w:rsid w:val="00B77793"/>
    <w:rsid w:val="00B91DB7"/>
    <w:rsid w:val="00BA170E"/>
    <w:rsid w:val="00BA2732"/>
    <w:rsid w:val="00BA303F"/>
    <w:rsid w:val="00BA7134"/>
    <w:rsid w:val="00BA780C"/>
    <w:rsid w:val="00BC71A8"/>
    <w:rsid w:val="00BD1FA8"/>
    <w:rsid w:val="00BD2ABF"/>
    <w:rsid w:val="00BD57D1"/>
    <w:rsid w:val="00BF2D3A"/>
    <w:rsid w:val="00BF30AA"/>
    <w:rsid w:val="00BF5CB3"/>
    <w:rsid w:val="00C01D3A"/>
    <w:rsid w:val="00C02205"/>
    <w:rsid w:val="00C05DF6"/>
    <w:rsid w:val="00C15165"/>
    <w:rsid w:val="00C15862"/>
    <w:rsid w:val="00C217E7"/>
    <w:rsid w:val="00C22409"/>
    <w:rsid w:val="00C31536"/>
    <w:rsid w:val="00C358D3"/>
    <w:rsid w:val="00C44C08"/>
    <w:rsid w:val="00C528AB"/>
    <w:rsid w:val="00C530D9"/>
    <w:rsid w:val="00C65720"/>
    <w:rsid w:val="00C8731D"/>
    <w:rsid w:val="00C96B34"/>
    <w:rsid w:val="00CA031E"/>
    <w:rsid w:val="00CC0F53"/>
    <w:rsid w:val="00CC6E8C"/>
    <w:rsid w:val="00CE03FC"/>
    <w:rsid w:val="00CE0C82"/>
    <w:rsid w:val="00CE5F97"/>
    <w:rsid w:val="00CF6A8B"/>
    <w:rsid w:val="00D04E17"/>
    <w:rsid w:val="00D04F91"/>
    <w:rsid w:val="00D05148"/>
    <w:rsid w:val="00D14A31"/>
    <w:rsid w:val="00D17A4E"/>
    <w:rsid w:val="00D24C0E"/>
    <w:rsid w:val="00D2624B"/>
    <w:rsid w:val="00D2634E"/>
    <w:rsid w:val="00D27E86"/>
    <w:rsid w:val="00D35F8E"/>
    <w:rsid w:val="00D5188F"/>
    <w:rsid w:val="00D54D79"/>
    <w:rsid w:val="00D54F37"/>
    <w:rsid w:val="00D57BBC"/>
    <w:rsid w:val="00D72267"/>
    <w:rsid w:val="00D7252C"/>
    <w:rsid w:val="00D76F27"/>
    <w:rsid w:val="00D77AC0"/>
    <w:rsid w:val="00D8650D"/>
    <w:rsid w:val="00D94775"/>
    <w:rsid w:val="00D96261"/>
    <w:rsid w:val="00D9719C"/>
    <w:rsid w:val="00DA352A"/>
    <w:rsid w:val="00DA3F00"/>
    <w:rsid w:val="00DB3477"/>
    <w:rsid w:val="00DB5E15"/>
    <w:rsid w:val="00DC1B38"/>
    <w:rsid w:val="00DC409A"/>
    <w:rsid w:val="00DE6308"/>
    <w:rsid w:val="00DE7E80"/>
    <w:rsid w:val="00DF38D4"/>
    <w:rsid w:val="00E054AE"/>
    <w:rsid w:val="00E12F90"/>
    <w:rsid w:val="00E2141C"/>
    <w:rsid w:val="00E305A9"/>
    <w:rsid w:val="00E356EB"/>
    <w:rsid w:val="00E3692D"/>
    <w:rsid w:val="00E40C1E"/>
    <w:rsid w:val="00E51BFA"/>
    <w:rsid w:val="00E84471"/>
    <w:rsid w:val="00E86522"/>
    <w:rsid w:val="00E86FE3"/>
    <w:rsid w:val="00E93208"/>
    <w:rsid w:val="00E932BB"/>
    <w:rsid w:val="00E96BDA"/>
    <w:rsid w:val="00EA5292"/>
    <w:rsid w:val="00EB236A"/>
    <w:rsid w:val="00EB3178"/>
    <w:rsid w:val="00EC1C04"/>
    <w:rsid w:val="00EC55A6"/>
    <w:rsid w:val="00ED0015"/>
    <w:rsid w:val="00ED084E"/>
    <w:rsid w:val="00ED4246"/>
    <w:rsid w:val="00EF4AEE"/>
    <w:rsid w:val="00EF7DCB"/>
    <w:rsid w:val="00F03B4D"/>
    <w:rsid w:val="00F1058F"/>
    <w:rsid w:val="00F124E5"/>
    <w:rsid w:val="00F22A8B"/>
    <w:rsid w:val="00F309DF"/>
    <w:rsid w:val="00F40636"/>
    <w:rsid w:val="00F41A26"/>
    <w:rsid w:val="00F431B5"/>
    <w:rsid w:val="00F45B83"/>
    <w:rsid w:val="00F568B0"/>
    <w:rsid w:val="00F57EC5"/>
    <w:rsid w:val="00F813AA"/>
    <w:rsid w:val="00F912D9"/>
    <w:rsid w:val="00F945E8"/>
    <w:rsid w:val="00FB00C0"/>
    <w:rsid w:val="00FB5256"/>
    <w:rsid w:val="00FC1966"/>
    <w:rsid w:val="00FC2A77"/>
    <w:rsid w:val="00FC629A"/>
    <w:rsid w:val="00FD061B"/>
    <w:rsid w:val="00FD266C"/>
    <w:rsid w:val="00FE0F6E"/>
    <w:rsid w:val="00FE4C13"/>
    <w:rsid w:val="00FE70D0"/>
    <w:rsid w:val="00FF09ED"/>
    <w:rsid w:val="00FF1E86"/>
    <w:rsid w:val="00FF2B2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04B32"/>
  <w15:docId w15:val="{4D68FF34-AF3D-4ED7-A686-81562B7FB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ejaVu Sans" w:hAnsi="Liberation Serif" w:cs="Noto Sans Devanagari"/>
        <w:sz w:val="24"/>
        <w:szCs w:val="24"/>
        <w:lang w:val="sv-SE"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FFD"/>
    <w:rPr>
      <w:rFonts w:ascii="Times New Roman" w:eastAsia="MS Mincho;ＭＳ 明朝" w:hAnsi="Times New Roman" w:cs="Times New Roman"/>
      <w:sz w:val="22"/>
      <w:szCs w:val="20"/>
      <w:lang w:val="en-US" w:bidi="ar-SA"/>
    </w:rPr>
  </w:style>
  <w:style w:type="paragraph" w:styleId="Heading1">
    <w:name w:val="heading 1"/>
    <w:basedOn w:val="Normal"/>
    <w:next w:val="Normal"/>
    <w:uiPriority w:val="9"/>
    <w:qFormat/>
    <w:pPr>
      <w:keepNext/>
      <w:keepLines/>
      <w:numPr>
        <w:numId w:val="1"/>
      </w:numPr>
      <w:spacing w:before="320"/>
      <w:outlineLvl w:val="0"/>
    </w:pPr>
    <w:rPr>
      <w:rFonts w:ascii="Arial" w:hAnsi="Arial" w:cs="Arial"/>
      <w:b/>
      <w:sz w:val="32"/>
      <w:u w:val="single"/>
    </w:rPr>
  </w:style>
  <w:style w:type="paragraph" w:styleId="Heading2">
    <w:name w:val="heading 2"/>
    <w:basedOn w:val="Normal"/>
    <w:next w:val="Normal"/>
    <w:uiPriority w:val="9"/>
    <w:semiHidden/>
    <w:unhideWhenUsed/>
    <w:qFormat/>
    <w:pPr>
      <w:keepNext/>
      <w:keepLines/>
      <w:numPr>
        <w:ilvl w:val="1"/>
        <w:numId w:val="1"/>
      </w:numPr>
      <w:spacing w:before="280"/>
      <w:outlineLvl w:val="1"/>
    </w:pPr>
    <w:rPr>
      <w:rFonts w:ascii="Arial" w:hAnsi="Arial" w:cs="Arial"/>
      <w:b/>
      <w:sz w:val="28"/>
      <w:u w:val="single"/>
    </w:rPr>
  </w:style>
  <w:style w:type="paragraph" w:styleId="Heading3">
    <w:name w:val="heading 3"/>
    <w:basedOn w:val="Normal"/>
    <w:next w:val="Normal"/>
    <w:uiPriority w:val="9"/>
    <w:semiHidden/>
    <w:unhideWhenUsed/>
    <w:qFormat/>
    <w:pPr>
      <w:keepNext/>
      <w:keepLines/>
      <w:numPr>
        <w:ilvl w:val="2"/>
        <w:numId w:val="1"/>
      </w:numPr>
      <w:spacing w:before="240" w:after="60"/>
      <w:outlineLvl w:val="2"/>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Wingdings" w:hAnsi="Wingdings" w:cs="Wingdings"/>
    </w:rPr>
  </w:style>
  <w:style w:type="character" w:customStyle="1" w:styleId="WW8Num1z1">
    <w:name w:val="WW8Num1z1"/>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2z0">
    <w:name w:val="WW8Num2z0"/>
    <w:qFormat/>
    <w:rPr>
      <w:rFonts w:ascii="Arial" w:hAnsi="Arial" w:cs="Aria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Times New Roman" w:hAnsi="Times New Roman" w:cs="Times New Roman"/>
    </w:rPr>
  </w:style>
  <w:style w:type="character" w:customStyle="1" w:styleId="WW8Num8z0">
    <w:name w:val="WW8Num8z0"/>
    <w:qFormat/>
    <w:rPr>
      <w:rFonts w:ascii="Arial" w:hAnsi="Arial" w:cs="Arial"/>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Arial" w:hAnsi="Arial" w:cs="Arial"/>
    </w:rPr>
  </w:style>
  <w:style w:type="character" w:customStyle="1" w:styleId="WW8Num11z0">
    <w:name w:val="WW8Num11z0"/>
    <w:qFormat/>
  </w:style>
  <w:style w:type="character" w:customStyle="1" w:styleId="WW8Num12z0">
    <w:name w:val="WW8Num12z0"/>
    <w:qFormat/>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Arial" w:hAnsi="Arial" w:cs="Arial"/>
    </w:rPr>
  </w:style>
  <w:style w:type="character" w:customStyle="1" w:styleId="WW8Num16z0">
    <w:name w:val="WW8Num16z0"/>
    <w:qFormat/>
    <w:rPr>
      <w:rFonts w:ascii="Arial" w:hAnsi="Arial" w:cs="Arial"/>
    </w:rPr>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rPr>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2z0">
    <w:name w:val="WW8Num22z0"/>
    <w:qFormat/>
    <w:rPr>
      <w:rFonts w:ascii="Arial" w:hAnsi="Arial" w:cs="Arial"/>
    </w:rPr>
  </w:style>
  <w:style w:type="character" w:customStyle="1" w:styleId="WW8Num23z0">
    <w:name w:val="WW8Num23z0"/>
    <w:qFormat/>
    <w:rPr>
      <w:rFonts w:ascii="Symbol" w:hAnsi="Symbol" w:cs="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b/>
      <w:bCs/>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Arial" w:hAnsi="Arial" w:cs="Arial"/>
    </w:rPr>
  </w:style>
  <w:style w:type="character" w:customStyle="1" w:styleId="WW8Num28z0">
    <w:name w:val="WW8Num28z0"/>
    <w:qFormat/>
    <w:rPr>
      <w:rFonts w:ascii="Arial" w:hAnsi="Arial" w:cs="Arial"/>
    </w:rPr>
  </w:style>
  <w:style w:type="character" w:customStyle="1" w:styleId="WW8Num29z0">
    <w:name w:val="WW8Num29z0"/>
    <w:qFormat/>
    <w:rPr>
      <w:rFonts w:ascii="Arial" w:hAnsi="Arial" w:cs="Arial"/>
    </w:rPr>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rFonts w:ascii="Arial" w:hAnsi="Arial" w:cs="Arial"/>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rPr>
      <w:rFonts w:ascii="Arial" w:hAnsi="Arial" w:cs="Arial"/>
    </w:rPr>
  </w:style>
  <w:style w:type="character" w:customStyle="1" w:styleId="WW8Num35z0">
    <w:name w:val="WW8Num35z0"/>
    <w:qFormat/>
    <w:rPr>
      <w:rFonts w:ascii="Arial" w:hAnsi="Arial" w:cs="Arial"/>
    </w:rPr>
  </w:style>
  <w:style w:type="character" w:customStyle="1" w:styleId="WW8Num36z0">
    <w:name w:val="WW8Num36z0"/>
    <w:qFormat/>
    <w:rPr>
      <w:rFonts w:ascii="Arial" w:hAnsi="Arial" w:cs="Arial"/>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Arial" w:hAnsi="Arial" w:cs="Arial"/>
    </w:rPr>
  </w:style>
  <w:style w:type="character" w:customStyle="1" w:styleId="WW8Num40z0">
    <w:name w:val="WW8Num40z0"/>
    <w:qFormat/>
    <w:rPr>
      <w:rFonts w:ascii="Arial" w:hAnsi="Arial" w:cs="Arial"/>
    </w:rPr>
  </w:style>
  <w:style w:type="character" w:customStyle="1" w:styleId="WW8Num41z0">
    <w:name w:val="WW8Num41z0"/>
    <w:qFormat/>
    <w:rPr>
      <w:rFonts w:ascii="Arial" w:hAnsi="Arial" w:cs="Arial"/>
    </w:rPr>
  </w:style>
  <w:style w:type="character" w:customStyle="1" w:styleId="WW8Num42z0">
    <w:name w:val="WW8Num42z0"/>
    <w:qFormat/>
    <w:rPr>
      <w:rFonts w:ascii="Symbol" w:hAnsi="Symbol" w:cs="Symbol"/>
    </w:rPr>
  </w:style>
  <w:style w:type="character" w:customStyle="1" w:styleId="WW8Num42z2">
    <w:name w:val="WW8Num42z2"/>
    <w:qFormat/>
    <w:rPr>
      <w:rFonts w:ascii="Times New Roman" w:hAnsi="Times New Roman" w:cs="Times New Roman"/>
    </w:rPr>
  </w:style>
  <w:style w:type="character" w:customStyle="1" w:styleId="WW8Num43z0">
    <w:name w:val="WW8Num43z0"/>
    <w:qFormat/>
    <w:rPr>
      <w:rFonts w:ascii="Symbol" w:hAnsi="Symbol" w:cs="Symbol"/>
    </w:rPr>
  </w:style>
  <w:style w:type="character" w:customStyle="1" w:styleId="WW8Num43z1">
    <w:name w:val="WW8Num43z1"/>
    <w:qFormat/>
    <w:rPr>
      <w:rFonts w:ascii="Courier New" w:hAnsi="Courier New" w:cs="Courier New"/>
    </w:rPr>
  </w:style>
  <w:style w:type="character" w:customStyle="1" w:styleId="WW8Num43z2">
    <w:name w:val="WW8Num43z2"/>
    <w:qFormat/>
    <w:rPr>
      <w:rFonts w:ascii="Wingdings" w:hAnsi="Wingdings" w:cs="Wingdings"/>
    </w:rPr>
  </w:style>
  <w:style w:type="character" w:customStyle="1" w:styleId="WW8Num44z0">
    <w:name w:val="WW8Num44z0"/>
    <w:qFormat/>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rPr>
      <w:rFonts w:ascii="Times New Roman" w:hAnsi="Times New Roman" w:cs="Times New Roman"/>
    </w:rPr>
  </w:style>
  <w:style w:type="character" w:customStyle="1" w:styleId="WW8Num47z0">
    <w:name w:val="WW8Num47z0"/>
    <w:qFormat/>
    <w:rPr>
      <w:rFonts w:ascii="Symbol" w:hAnsi="Symbol" w:cs="Symbol"/>
    </w:rPr>
  </w:style>
  <w:style w:type="character" w:customStyle="1" w:styleId="WW8Num47z1">
    <w:name w:val="WW8Num47z1"/>
    <w:qFormat/>
    <w:rPr>
      <w:rFonts w:ascii="Courier New" w:hAnsi="Courier New" w:cs="Courier New"/>
    </w:rPr>
  </w:style>
  <w:style w:type="character" w:customStyle="1" w:styleId="WW8Num47z2">
    <w:name w:val="WW8Num47z2"/>
    <w:qFormat/>
    <w:rPr>
      <w:rFonts w:ascii="Wingdings" w:hAnsi="Wingdings" w:cs="Wingdings"/>
    </w:rPr>
  </w:style>
  <w:style w:type="character" w:customStyle="1" w:styleId="WW8Num48z0">
    <w:name w:val="WW8Num48z0"/>
    <w:qFormat/>
    <w:rPr>
      <w:rFonts w:ascii="Symbol" w:hAnsi="Symbol" w:cs="Symbol"/>
    </w:rPr>
  </w:style>
  <w:style w:type="character" w:customStyle="1" w:styleId="WW8Num48z1">
    <w:name w:val="WW8Num48z1"/>
    <w:qFormat/>
    <w:rPr>
      <w:rFonts w:ascii="Courier New" w:hAnsi="Courier New" w:cs="Courier New"/>
    </w:rPr>
  </w:style>
  <w:style w:type="character" w:customStyle="1" w:styleId="WW8Num48z2">
    <w:name w:val="WW8Num48z2"/>
    <w:qFormat/>
    <w:rPr>
      <w:rFonts w:ascii="Wingdings" w:hAnsi="Wingdings" w:cs="Wingdings"/>
    </w:rPr>
  </w:style>
  <w:style w:type="character" w:customStyle="1" w:styleId="WW8Num49z0">
    <w:name w:val="WW8Num49z0"/>
    <w:qFormat/>
  </w:style>
  <w:style w:type="character" w:customStyle="1" w:styleId="WW8Num50z0">
    <w:name w:val="WW8Num50z0"/>
    <w:qFormat/>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Symbol" w:hAnsi="Symbol" w:cs="Symbol"/>
    </w:rPr>
  </w:style>
  <w:style w:type="character" w:customStyle="1" w:styleId="WW8Num51z1">
    <w:name w:val="WW8Num51z1"/>
    <w:qFormat/>
    <w:rPr>
      <w:rFonts w:ascii="Courier New" w:hAnsi="Courier New" w:cs="Courier New"/>
    </w:rPr>
  </w:style>
  <w:style w:type="character" w:customStyle="1" w:styleId="WW8Num51z2">
    <w:name w:val="WW8Num51z2"/>
    <w:qFormat/>
    <w:rPr>
      <w:rFonts w:ascii="Wingdings" w:hAnsi="Wingdings" w:cs="Wingdings"/>
    </w:rPr>
  </w:style>
  <w:style w:type="character" w:customStyle="1" w:styleId="WW8Num52z0">
    <w:name w:val="WW8Num52z0"/>
    <w:qFormat/>
    <w:rPr>
      <w:rFonts w:ascii="Arial" w:hAnsi="Arial" w:cs="Arial"/>
    </w:rPr>
  </w:style>
  <w:style w:type="character" w:customStyle="1" w:styleId="WW8Num53z0">
    <w:name w:val="WW8Num53z0"/>
    <w:qFormat/>
    <w:rPr>
      <w:rFonts w:ascii="Times New Roman" w:hAnsi="Times New Roman" w:cs="Times New Roman"/>
    </w:rPr>
  </w:style>
  <w:style w:type="character" w:customStyle="1" w:styleId="WW8Num53z1">
    <w:name w:val="WW8Num53z1"/>
    <w:qFormat/>
    <w:rPr>
      <w:rFonts w:ascii="Symbol" w:hAnsi="Symbol" w:cs="Symbol"/>
    </w:rPr>
  </w:style>
  <w:style w:type="character" w:customStyle="1" w:styleId="WW8Num54z0">
    <w:name w:val="WW8Num54z0"/>
    <w:qFormat/>
    <w:rPr>
      <w:rFonts w:ascii="Arial" w:hAnsi="Arial" w:cs="Arial"/>
    </w:rPr>
  </w:style>
  <w:style w:type="character" w:customStyle="1" w:styleId="WW8Num55z0">
    <w:name w:val="WW8Num55z0"/>
    <w:qFormat/>
  </w:style>
  <w:style w:type="character" w:customStyle="1" w:styleId="WW8Num56z0">
    <w:name w:val="WW8Num56z0"/>
    <w:qFormat/>
  </w:style>
  <w:style w:type="character" w:customStyle="1" w:styleId="WW8Num56z1">
    <w:name w:val="WW8Num56z1"/>
    <w:qFormat/>
  </w:style>
  <w:style w:type="character" w:customStyle="1" w:styleId="WW8Num56z2">
    <w:name w:val="WW8Num56z2"/>
    <w:qFormat/>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Internetlnk">
    <w:name w:val="Internetlänk"/>
    <w:qFormat/>
    <w:rPr>
      <w:color w:val="0000FF"/>
      <w:u w:val="single"/>
    </w:rPr>
  </w:style>
  <w:style w:type="character" w:styleId="CommentReference">
    <w:name w:val="annotation reference"/>
    <w:qFormat/>
    <w:rPr>
      <w:sz w:val="18"/>
      <w:szCs w:val="18"/>
    </w:rPr>
  </w:style>
  <w:style w:type="character" w:customStyle="1" w:styleId="CommentTextChar">
    <w:name w:val="Comment Text Char"/>
    <w:qFormat/>
    <w:rPr>
      <w:sz w:val="22"/>
    </w:rPr>
  </w:style>
  <w:style w:type="character" w:customStyle="1" w:styleId="CommentSubjectChar">
    <w:name w:val="Comment Subject Char"/>
    <w:qFormat/>
    <w:rPr>
      <w:b/>
      <w:bCs/>
      <w:sz w:val="22"/>
    </w:rPr>
  </w:style>
  <w:style w:type="character" w:customStyle="1" w:styleId="BalloonTextChar">
    <w:name w:val="Balloon Text Char"/>
    <w:qFormat/>
    <w:rPr>
      <w:rFonts w:ascii="ヒラギノ角ゴ ProN W3" w:eastAsia="ヒラギノ角ゴ ProN W3" w:hAnsi="ヒラギノ角ゴ ProN W3"/>
      <w:sz w:val="18"/>
      <w:szCs w:val="18"/>
    </w:rPr>
  </w:style>
  <w:style w:type="character" w:customStyle="1" w:styleId="PlainTextChar">
    <w:name w:val="Plain Text Char"/>
    <w:qFormat/>
    <w:rPr>
      <w:rFonts w:ascii="Calibri" w:eastAsia="DengXian;等线" w:hAnsi="Calibri" w:cs="Calibri"/>
      <w:sz w:val="22"/>
      <w:szCs w:val="22"/>
    </w:rPr>
  </w:style>
  <w:style w:type="character" w:styleId="UnresolvedMention">
    <w:name w:val="Unresolved Mention"/>
    <w:qFormat/>
    <w:rPr>
      <w:color w:val="605E5C"/>
      <w:shd w:val="clear" w:color="auto" w:fill="E1DFDD"/>
    </w:rPr>
  </w:style>
  <w:style w:type="character" w:customStyle="1" w:styleId="BodyTextChar">
    <w:name w:val="Body Text Char"/>
    <w:qFormat/>
    <w:rPr>
      <w:sz w:val="22"/>
    </w:rPr>
  </w:style>
  <w:style w:type="character" w:customStyle="1" w:styleId="AnvndInternetlnk">
    <w:name w:val="Använd Internetlänk"/>
    <w:qFormat/>
    <w:rPr>
      <w:color w:val="954F72"/>
      <w:u w:val="single"/>
    </w:rPr>
  </w:style>
  <w:style w:type="character" w:customStyle="1" w:styleId="Numreringstecken">
    <w:name w:val="Numreringstecken"/>
    <w:qFormat/>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2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DejaVu Sans"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pPr>
      <w:suppressLineNumbers/>
      <w:tabs>
        <w:tab w:val="center" w:pos="4819"/>
        <w:tab w:val="right" w:pos="9638"/>
      </w:tabs>
    </w:pPr>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CommentText">
    <w:name w:val="annotation text"/>
    <w:basedOn w:val="Normal"/>
    <w:qFormat/>
  </w:style>
  <w:style w:type="paragraph" w:styleId="CommentSubject">
    <w:name w:val="annotation subject"/>
    <w:basedOn w:val="CommentText"/>
    <w:next w:val="CommentText"/>
    <w:qFormat/>
    <w:rPr>
      <w:b/>
      <w:bCs/>
    </w:rPr>
  </w:style>
  <w:style w:type="paragraph" w:styleId="BalloonText">
    <w:name w:val="Balloon Text"/>
    <w:basedOn w:val="Normal"/>
    <w:qFormat/>
    <w:rPr>
      <w:rFonts w:ascii="ヒラギノ角ゴ ProN W3" w:eastAsia="ヒラギノ角ゴ ProN W3" w:hAnsi="ヒラギノ角ゴ ProN W3"/>
      <w:sz w:val="18"/>
      <w:szCs w:val="18"/>
    </w:rPr>
  </w:style>
  <w:style w:type="paragraph" w:styleId="NormalWeb">
    <w:name w:val="Normal (Web)"/>
    <w:basedOn w:val="Normal"/>
    <w:uiPriority w:val="99"/>
    <w:qFormat/>
    <w:pPr>
      <w:spacing w:before="100" w:after="100"/>
    </w:pPr>
    <w:rPr>
      <w:rFonts w:ascii="MS PGothic" w:eastAsia="MS PGothic" w:hAnsi="MS PGothic" w:cs="MS PGothic"/>
      <w:sz w:val="24"/>
      <w:szCs w:val="24"/>
      <w:lang w:eastAsia="ja-JP"/>
    </w:rPr>
  </w:style>
  <w:style w:type="paragraph" w:styleId="PlainText">
    <w:name w:val="Plain Text"/>
    <w:basedOn w:val="Normal"/>
    <w:qFormat/>
    <w:rPr>
      <w:rFonts w:ascii="Calibri" w:eastAsia="DengXian;等线" w:hAnsi="Calibri" w:cs="Calibri"/>
      <w:szCs w:val="22"/>
    </w:rPr>
  </w:style>
  <w:style w:type="paragraph" w:styleId="ListParagraph">
    <w:name w:val="List Paragraph"/>
    <w:basedOn w:val="Normal"/>
    <w:uiPriority w:val="34"/>
    <w:qFormat/>
    <w:pPr>
      <w:ind w:left="720"/>
    </w:pPr>
  </w:style>
  <w:style w:type="paragraph" w:styleId="NoSpacing">
    <w:name w:val="No Spacing"/>
    <w:qFormat/>
    <w:rPr>
      <w:rFonts w:ascii="Times New Roman" w:eastAsia="SimSun;宋体" w:hAnsi="Times New Roman" w:cs="Times New Roman"/>
      <w:sz w:val="22"/>
      <w:szCs w:val="20"/>
      <w:lang w:val="en-GB" w:bidi="ar-SA"/>
    </w:rPr>
  </w:style>
  <w:style w:type="paragraph" w:customStyle="1" w:styleId="Tabellinnehll">
    <w:name w:val="Tabellinnehåll"/>
    <w:basedOn w:val="Normal"/>
    <w:qFormat/>
    <w:pPr>
      <w:widowControl w:val="0"/>
      <w:suppressLineNumbers/>
    </w:pPr>
  </w:style>
  <w:style w:type="paragraph" w:customStyle="1" w:styleId="Tabellrubrik">
    <w:name w:val="Tabellrubrik"/>
    <w:basedOn w:val="Tabellinnehll"/>
    <w:qFormat/>
    <w:pPr>
      <w:jc w:val="center"/>
    </w:pPr>
    <w:rPr>
      <w:b/>
      <w:bCs/>
    </w:rPr>
  </w:style>
  <w:style w:type="paragraph" w:customStyle="1" w:styleId="FrameContents">
    <w:name w:val="Frame Contents"/>
    <w:basedOn w:val="Normal"/>
    <w:qFormat/>
  </w:style>
  <w:style w:type="paragraph" w:customStyle="1" w:styleId="Raminnehll">
    <w:name w:val="Raminnehåll"/>
    <w:basedOn w:val="Normal"/>
    <w:qFormat/>
  </w:style>
  <w:style w:type="paragraph" w:customStyle="1" w:styleId="Standard">
    <w:name w:val="Standard"/>
    <w:qFormat/>
    <w:pPr>
      <w:spacing w:line="200" w:lineRule="atLeast"/>
    </w:pPr>
    <w:rPr>
      <w:rFonts w:ascii="DejaVu Sans" w:hAnsi="DejaVu Sans" w:cs="Noto Sans"/>
      <w:kern w:val="2"/>
      <w:sz w:val="36"/>
    </w:rPr>
  </w:style>
  <w:style w:type="paragraph" w:customStyle="1" w:styleId="Objektutanfyllning">
    <w:name w:val="Objekt utan fyllning"/>
    <w:basedOn w:val="Standard"/>
    <w:qFormat/>
  </w:style>
  <w:style w:type="paragraph" w:customStyle="1" w:styleId="Objektutanfyllningochutanlinjer">
    <w:name w:val="Objekt utan fyllning och utan linjer"/>
    <w:basedOn w:val="Standard"/>
    <w:qFormat/>
  </w:style>
  <w:style w:type="paragraph" w:customStyle="1" w:styleId="A4">
    <w:name w:val="A4"/>
    <w:basedOn w:val="Text"/>
    <w:qFormat/>
    <w:rPr>
      <w:rFonts w:ascii="Noto Sans" w:hAnsi="Noto Sans"/>
      <w:sz w:val="36"/>
    </w:rPr>
  </w:style>
  <w:style w:type="paragraph" w:customStyle="1" w:styleId="Text">
    <w:name w:val="Text"/>
    <w:basedOn w:val="Caption"/>
    <w:qFormat/>
  </w:style>
  <w:style w:type="paragraph" w:customStyle="1" w:styleId="TitelA4">
    <w:name w:val="Titel A4"/>
    <w:basedOn w:val="A4"/>
    <w:qFormat/>
    <w:rPr>
      <w:sz w:val="87"/>
    </w:rPr>
  </w:style>
  <w:style w:type="paragraph" w:customStyle="1" w:styleId="RubrikA4">
    <w:name w:val="Rubrik A4"/>
    <w:basedOn w:val="A4"/>
    <w:qFormat/>
    <w:rPr>
      <w:sz w:val="48"/>
    </w:rPr>
  </w:style>
  <w:style w:type="paragraph" w:customStyle="1" w:styleId="TextA4">
    <w:name w:val="Text A4"/>
    <w:basedOn w:val="A4"/>
    <w:qFormat/>
  </w:style>
  <w:style w:type="paragraph" w:customStyle="1" w:styleId="A0">
    <w:name w:val="A0"/>
    <w:basedOn w:val="Text"/>
    <w:qFormat/>
    <w:rPr>
      <w:rFonts w:ascii="Noto Sans" w:hAnsi="Noto Sans"/>
      <w:sz w:val="95"/>
    </w:rPr>
  </w:style>
  <w:style w:type="paragraph" w:customStyle="1" w:styleId="TitelA0">
    <w:name w:val="Titel A0"/>
    <w:basedOn w:val="A0"/>
    <w:qFormat/>
    <w:rPr>
      <w:sz w:val="191"/>
    </w:rPr>
  </w:style>
  <w:style w:type="paragraph" w:customStyle="1" w:styleId="RubrikA0">
    <w:name w:val="Rubrik A0"/>
    <w:basedOn w:val="A0"/>
    <w:qFormat/>
    <w:rPr>
      <w:sz w:val="143"/>
    </w:rPr>
  </w:style>
  <w:style w:type="paragraph" w:customStyle="1" w:styleId="TextA0">
    <w:name w:val="Text A0"/>
    <w:basedOn w:val="A0"/>
    <w:qFormat/>
  </w:style>
  <w:style w:type="paragraph" w:customStyle="1" w:styleId="Grafik">
    <w:name w:val="Grafik"/>
    <w:qFormat/>
    <w:rPr>
      <w:rFonts w:ascii="Liberation Sans" w:hAnsi="Liberation Sans" w:cs="Noto Sans"/>
      <w:sz w:val="36"/>
    </w:rPr>
  </w:style>
  <w:style w:type="paragraph" w:customStyle="1" w:styleId="Former">
    <w:name w:val="Former"/>
    <w:basedOn w:val="Grafik"/>
    <w:qFormat/>
    <w:rPr>
      <w:b/>
      <w:sz w:val="28"/>
    </w:rPr>
  </w:style>
  <w:style w:type="paragraph" w:customStyle="1" w:styleId="Fylld">
    <w:name w:val="Fylld"/>
    <w:basedOn w:val="Former"/>
    <w:qFormat/>
  </w:style>
  <w:style w:type="paragraph" w:customStyle="1" w:styleId="Fylldbl">
    <w:name w:val="Fylld blå"/>
    <w:basedOn w:val="Fylld"/>
    <w:qFormat/>
    <w:rPr>
      <w:color w:val="FFFFFF"/>
    </w:rPr>
  </w:style>
  <w:style w:type="paragraph" w:customStyle="1" w:styleId="Fylldgrn">
    <w:name w:val="Fylld grön"/>
    <w:basedOn w:val="Fylld"/>
    <w:qFormat/>
    <w:rPr>
      <w:color w:val="FFFFFF"/>
    </w:rPr>
  </w:style>
  <w:style w:type="paragraph" w:customStyle="1" w:styleId="Fylldrd">
    <w:name w:val="Fylld röd"/>
    <w:basedOn w:val="Fylld"/>
    <w:qFormat/>
    <w:rPr>
      <w:color w:val="FFFFFF"/>
    </w:rPr>
  </w:style>
  <w:style w:type="paragraph" w:customStyle="1" w:styleId="Fylldgul">
    <w:name w:val="Fylld gul"/>
    <w:basedOn w:val="Fylld"/>
    <w:qFormat/>
    <w:rPr>
      <w:color w:val="FFFFFF"/>
    </w:rPr>
  </w:style>
  <w:style w:type="paragraph" w:customStyle="1" w:styleId="Skisserad">
    <w:name w:val="Skisserad"/>
    <w:basedOn w:val="Former"/>
    <w:qFormat/>
  </w:style>
  <w:style w:type="paragraph" w:customStyle="1" w:styleId="Skisseradbl">
    <w:name w:val="Skisserad blå"/>
    <w:basedOn w:val="Skisserad"/>
    <w:qFormat/>
    <w:rPr>
      <w:color w:val="355269"/>
    </w:rPr>
  </w:style>
  <w:style w:type="paragraph" w:customStyle="1" w:styleId="Skisseradgrn">
    <w:name w:val="Skisserad grön"/>
    <w:basedOn w:val="Skisserad"/>
    <w:qFormat/>
    <w:rPr>
      <w:color w:val="127622"/>
    </w:rPr>
  </w:style>
  <w:style w:type="paragraph" w:customStyle="1" w:styleId="Skisseradrd">
    <w:name w:val="Skisserad röd"/>
    <w:basedOn w:val="Skisserad"/>
    <w:qFormat/>
    <w:rPr>
      <w:color w:val="C9211E"/>
    </w:rPr>
  </w:style>
  <w:style w:type="paragraph" w:customStyle="1" w:styleId="Skisseradgul">
    <w:name w:val="Skisserad gul"/>
    <w:basedOn w:val="Skisserad"/>
    <w:qFormat/>
    <w:rPr>
      <w:color w:val="B47804"/>
    </w:rPr>
  </w:style>
  <w:style w:type="paragraph" w:customStyle="1" w:styleId="Linjer">
    <w:name w:val="Linjer"/>
    <w:basedOn w:val="Grafik"/>
    <w:qFormat/>
  </w:style>
  <w:style w:type="paragraph" w:customStyle="1" w:styleId="Pillinje">
    <w:name w:val="Pillinje"/>
    <w:basedOn w:val="Linjer"/>
    <w:qFormat/>
  </w:style>
  <w:style w:type="paragraph" w:customStyle="1" w:styleId="Streckadlinje">
    <w:name w:val="Streckad linje"/>
    <w:basedOn w:val="Linjer"/>
    <w:qFormat/>
  </w:style>
  <w:style w:type="paragraph" w:customStyle="1" w:styleId="TitleSlideLTGliederung1">
    <w:name w:val="Title Slide~LT~Gliederung 1"/>
    <w:qFormat/>
    <w:pPr>
      <w:spacing w:before="283" w:line="200" w:lineRule="atLeast"/>
    </w:pPr>
    <w:rPr>
      <w:rFonts w:ascii="DejaVu Sans" w:hAnsi="DejaVu Sans" w:cs="Noto Sans"/>
      <w:b/>
      <w:color w:val="000000"/>
      <w:kern w:val="2"/>
      <w:sz w:val="48"/>
    </w:rPr>
  </w:style>
  <w:style w:type="paragraph" w:customStyle="1" w:styleId="TitleSlideLTGliederung2">
    <w:name w:val="Title Slide~LT~Gliederung 2"/>
    <w:basedOn w:val="TitleSlideLTGliederung1"/>
    <w:qFormat/>
    <w:pPr>
      <w:spacing w:before="227"/>
    </w:pPr>
    <w:rPr>
      <w:b w:val="0"/>
      <w:sz w:val="36"/>
    </w:rPr>
  </w:style>
  <w:style w:type="paragraph" w:customStyle="1" w:styleId="TitleSlideLTGliederung3">
    <w:name w:val="Title Slide~LT~Gliederung 3"/>
    <w:basedOn w:val="TitleSlideLTGliederung2"/>
    <w:qFormat/>
    <w:pPr>
      <w:spacing w:before="170"/>
    </w:pPr>
    <w:rPr>
      <w:sz w:val="32"/>
    </w:rPr>
  </w:style>
  <w:style w:type="paragraph" w:customStyle="1" w:styleId="TitleSlideLTGliederung4">
    <w:name w:val="Title Slide~LT~Gliederung 4"/>
    <w:basedOn w:val="TitleSlideLTGliederung3"/>
    <w:qFormat/>
    <w:pPr>
      <w:spacing w:before="113"/>
    </w:pPr>
  </w:style>
  <w:style w:type="paragraph" w:customStyle="1" w:styleId="TitleSlideLTGliederung5">
    <w:name w:val="Title Slide~LT~Gliederung 5"/>
    <w:basedOn w:val="TitleSlideLTGliederung4"/>
    <w:qFormat/>
    <w:pPr>
      <w:spacing w:before="57"/>
    </w:pPr>
    <w:rPr>
      <w:sz w:val="40"/>
    </w:rPr>
  </w:style>
  <w:style w:type="paragraph" w:customStyle="1" w:styleId="TitleSlideLTGliederung6">
    <w:name w:val="Title Slide~LT~Gliederung 6"/>
    <w:basedOn w:val="TitleSlideLTGliederung5"/>
    <w:qFormat/>
  </w:style>
  <w:style w:type="paragraph" w:customStyle="1" w:styleId="TitleSlideLTGliederung7">
    <w:name w:val="Title Slide~LT~Gliederung 7"/>
    <w:basedOn w:val="TitleSlideLTGliederung6"/>
    <w:qFormat/>
  </w:style>
  <w:style w:type="paragraph" w:customStyle="1" w:styleId="TitleSlideLTGliederung8">
    <w:name w:val="Title Slide~LT~Gliederung 8"/>
    <w:basedOn w:val="TitleSlideLTGliederung7"/>
    <w:qFormat/>
  </w:style>
  <w:style w:type="paragraph" w:customStyle="1" w:styleId="TitleSlideLTGliederung9">
    <w:name w:val="Title Slide~LT~Gliederung 9"/>
    <w:basedOn w:val="TitleSlideLTGliederung8"/>
    <w:qFormat/>
  </w:style>
  <w:style w:type="paragraph" w:customStyle="1" w:styleId="TitleSlideLTTitel">
    <w:name w:val="Title Slide~LT~Titel"/>
    <w:qFormat/>
    <w:pPr>
      <w:spacing w:line="200" w:lineRule="atLeast"/>
    </w:pPr>
    <w:rPr>
      <w:rFonts w:ascii="DejaVu Sans" w:hAnsi="DejaVu Sans" w:cs="Noto Sans"/>
      <w:color w:val="FFFFFF"/>
      <w:kern w:val="2"/>
      <w:sz w:val="48"/>
    </w:rPr>
  </w:style>
  <w:style w:type="paragraph" w:customStyle="1" w:styleId="TitleSlideLTUntertitel">
    <w:name w:val="Title Slide~LT~Untertitel"/>
    <w:qFormat/>
    <w:pPr>
      <w:jc w:val="center"/>
    </w:pPr>
    <w:rPr>
      <w:rFonts w:ascii="DejaVu Sans" w:hAnsi="DejaVu Sans" w:cs="Noto Sans"/>
      <w:kern w:val="2"/>
      <w:sz w:val="64"/>
    </w:rPr>
  </w:style>
  <w:style w:type="paragraph" w:customStyle="1" w:styleId="TitleSlideLTNotizen">
    <w:name w:val="Title Slide~LT~Notizen"/>
    <w:qFormat/>
    <w:pPr>
      <w:ind w:left="340" w:hanging="340"/>
    </w:pPr>
    <w:rPr>
      <w:rFonts w:ascii="DejaVu Sans" w:hAnsi="DejaVu Sans" w:cs="Noto Sans"/>
      <w:kern w:val="2"/>
      <w:sz w:val="40"/>
    </w:rPr>
  </w:style>
  <w:style w:type="paragraph" w:customStyle="1" w:styleId="TitleSlideLTHintergrundobjekte">
    <w:name w:val="Title Slide~LT~Hintergrundobjekte"/>
    <w:qFormat/>
    <w:rPr>
      <w:rFonts w:cs="Noto Sans"/>
      <w:kern w:val="2"/>
    </w:rPr>
  </w:style>
  <w:style w:type="paragraph" w:customStyle="1" w:styleId="TitleSlideLTHintergrund">
    <w:name w:val="Title Slide~LT~Hintergrund"/>
    <w:qFormat/>
    <w:rPr>
      <w:rFonts w:cs="Noto Sans"/>
      <w:kern w:val="2"/>
    </w:rPr>
  </w:style>
  <w:style w:type="paragraph" w:customStyle="1" w:styleId="default">
    <w:name w:val="default"/>
    <w:qFormat/>
    <w:pPr>
      <w:spacing w:line="200" w:lineRule="atLeast"/>
    </w:pPr>
    <w:rPr>
      <w:rFonts w:ascii="DejaVu Sans" w:hAnsi="DejaVu Sans" w:cs="Noto Sans"/>
      <w:kern w:val="2"/>
      <w:sz w:val="36"/>
    </w:rPr>
  </w:style>
  <w:style w:type="paragraph" w:customStyle="1" w:styleId="gray1">
    <w:name w:val="gray1"/>
    <w:basedOn w:val="default"/>
    <w:qFormat/>
  </w:style>
  <w:style w:type="paragraph" w:customStyle="1" w:styleId="gray2">
    <w:name w:val="gray2"/>
    <w:basedOn w:val="default"/>
    <w:qFormat/>
  </w:style>
  <w:style w:type="paragraph" w:customStyle="1" w:styleId="gray3">
    <w:name w:val="gray3"/>
    <w:basedOn w:val="default"/>
    <w:qFormat/>
  </w:style>
  <w:style w:type="paragraph" w:customStyle="1" w:styleId="bw1">
    <w:name w:val="bw1"/>
    <w:basedOn w:val="default"/>
    <w:qFormat/>
  </w:style>
  <w:style w:type="paragraph" w:customStyle="1" w:styleId="bw2">
    <w:name w:val="bw2"/>
    <w:basedOn w:val="default"/>
    <w:qFormat/>
  </w:style>
  <w:style w:type="paragraph" w:customStyle="1" w:styleId="bw3">
    <w:name w:val="bw3"/>
    <w:basedOn w:val="default"/>
    <w:qFormat/>
  </w:style>
  <w:style w:type="paragraph" w:customStyle="1" w:styleId="orange1">
    <w:name w:val="orange1"/>
    <w:basedOn w:val="default"/>
    <w:qFormat/>
  </w:style>
  <w:style w:type="paragraph" w:customStyle="1" w:styleId="orange2">
    <w:name w:val="orange2"/>
    <w:basedOn w:val="default"/>
    <w:qFormat/>
  </w:style>
  <w:style w:type="paragraph" w:customStyle="1" w:styleId="orange3">
    <w:name w:val="orange3"/>
    <w:basedOn w:val="default"/>
    <w:qFormat/>
  </w:style>
  <w:style w:type="paragraph" w:customStyle="1" w:styleId="turquoise1">
    <w:name w:val="turquoise1"/>
    <w:basedOn w:val="default"/>
    <w:qFormat/>
  </w:style>
  <w:style w:type="paragraph" w:customStyle="1" w:styleId="turquoise2">
    <w:name w:val="turquoise2"/>
    <w:basedOn w:val="default"/>
    <w:qFormat/>
  </w:style>
  <w:style w:type="paragraph" w:customStyle="1" w:styleId="turquoise3">
    <w:name w:val="turquoise3"/>
    <w:basedOn w:val="default"/>
    <w:qFormat/>
  </w:style>
  <w:style w:type="paragraph" w:customStyle="1" w:styleId="blue1">
    <w:name w:val="blue1"/>
    <w:basedOn w:val="default"/>
    <w:qFormat/>
  </w:style>
  <w:style w:type="paragraph" w:customStyle="1" w:styleId="blue2">
    <w:name w:val="blue2"/>
    <w:basedOn w:val="default"/>
    <w:qFormat/>
  </w:style>
  <w:style w:type="paragraph" w:customStyle="1" w:styleId="blue3">
    <w:name w:val="blue3"/>
    <w:basedOn w:val="default"/>
    <w:qFormat/>
  </w:style>
  <w:style w:type="paragraph" w:customStyle="1" w:styleId="sun1">
    <w:name w:val="sun1"/>
    <w:basedOn w:val="default"/>
    <w:qFormat/>
  </w:style>
  <w:style w:type="paragraph" w:customStyle="1" w:styleId="sun2">
    <w:name w:val="sun2"/>
    <w:basedOn w:val="default"/>
    <w:qFormat/>
  </w:style>
  <w:style w:type="paragraph" w:customStyle="1" w:styleId="sun3">
    <w:name w:val="sun3"/>
    <w:basedOn w:val="default"/>
    <w:qFormat/>
  </w:style>
  <w:style w:type="paragraph" w:customStyle="1" w:styleId="earth1">
    <w:name w:val="earth1"/>
    <w:basedOn w:val="default"/>
    <w:qFormat/>
  </w:style>
  <w:style w:type="paragraph" w:customStyle="1" w:styleId="earth2">
    <w:name w:val="earth2"/>
    <w:basedOn w:val="default"/>
    <w:qFormat/>
  </w:style>
  <w:style w:type="paragraph" w:customStyle="1" w:styleId="earth3">
    <w:name w:val="earth3"/>
    <w:basedOn w:val="default"/>
    <w:qFormat/>
  </w:style>
  <w:style w:type="paragraph" w:customStyle="1" w:styleId="green1">
    <w:name w:val="green1"/>
    <w:basedOn w:val="default"/>
    <w:qFormat/>
  </w:style>
  <w:style w:type="paragraph" w:customStyle="1" w:styleId="green2">
    <w:name w:val="green2"/>
    <w:basedOn w:val="default"/>
    <w:qFormat/>
  </w:style>
  <w:style w:type="paragraph" w:customStyle="1" w:styleId="green3">
    <w:name w:val="green3"/>
    <w:basedOn w:val="default"/>
    <w:qFormat/>
  </w:style>
  <w:style w:type="paragraph" w:customStyle="1" w:styleId="seetang1">
    <w:name w:val="seetang1"/>
    <w:basedOn w:val="default"/>
    <w:qFormat/>
  </w:style>
  <w:style w:type="paragraph" w:customStyle="1" w:styleId="seetang2">
    <w:name w:val="seetang2"/>
    <w:basedOn w:val="default"/>
    <w:qFormat/>
  </w:style>
  <w:style w:type="paragraph" w:customStyle="1" w:styleId="seetang3">
    <w:name w:val="seetang3"/>
    <w:basedOn w:val="default"/>
    <w:qFormat/>
  </w:style>
  <w:style w:type="paragraph" w:customStyle="1" w:styleId="lightblue1">
    <w:name w:val="lightblue1"/>
    <w:basedOn w:val="default"/>
    <w:qFormat/>
  </w:style>
  <w:style w:type="paragraph" w:customStyle="1" w:styleId="lightblue2">
    <w:name w:val="lightblue2"/>
    <w:basedOn w:val="default"/>
    <w:qFormat/>
  </w:style>
  <w:style w:type="paragraph" w:customStyle="1" w:styleId="lightblue3">
    <w:name w:val="lightblue3"/>
    <w:basedOn w:val="default"/>
    <w:qFormat/>
  </w:style>
  <w:style w:type="paragraph" w:customStyle="1" w:styleId="yellow1">
    <w:name w:val="yellow1"/>
    <w:basedOn w:val="default"/>
    <w:qFormat/>
  </w:style>
  <w:style w:type="paragraph" w:customStyle="1" w:styleId="yellow2">
    <w:name w:val="yellow2"/>
    <w:basedOn w:val="default"/>
    <w:qFormat/>
  </w:style>
  <w:style w:type="paragraph" w:customStyle="1" w:styleId="yellow3">
    <w:name w:val="yellow3"/>
    <w:basedOn w:val="default"/>
    <w:qFormat/>
  </w:style>
  <w:style w:type="paragraph" w:customStyle="1" w:styleId="Bakgrundsobjekt">
    <w:name w:val="Bakgrundsobjekt"/>
    <w:qFormat/>
    <w:rPr>
      <w:rFonts w:cs="Noto Sans"/>
      <w:kern w:val="2"/>
    </w:rPr>
  </w:style>
  <w:style w:type="paragraph" w:customStyle="1" w:styleId="Bakgrund">
    <w:name w:val="Bakgrund"/>
    <w:qFormat/>
    <w:rPr>
      <w:rFonts w:cs="Noto Sans"/>
      <w:kern w:val="2"/>
    </w:rPr>
  </w:style>
  <w:style w:type="paragraph" w:customStyle="1" w:styleId="Anteckningar">
    <w:name w:val="Anteckningar"/>
    <w:qFormat/>
    <w:pPr>
      <w:ind w:left="340" w:hanging="340"/>
    </w:pPr>
    <w:rPr>
      <w:rFonts w:ascii="DejaVu Sans" w:hAnsi="DejaVu Sans" w:cs="Noto Sans"/>
      <w:kern w:val="2"/>
      <w:sz w:val="40"/>
    </w:rPr>
  </w:style>
  <w:style w:type="paragraph" w:customStyle="1" w:styleId="Disposition1">
    <w:name w:val="Disposition 1"/>
    <w:qFormat/>
    <w:pPr>
      <w:spacing w:before="283" w:line="200" w:lineRule="atLeast"/>
    </w:pPr>
    <w:rPr>
      <w:rFonts w:ascii="DejaVu Sans" w:hAnsi="DejaVu Sans" w:cs="Noto Sans"/>
      <w:b/>
      <w:color w:val="000000"/>
      <w:kern w:val="2"/>
      <w:sz w:val="48"/>
    </w:rPr>
  </w:style>
  <w:style w:type="paragraph" w:customStyle="1" w:styleId="Disposition2">
    <w:name w:val="Disposition 2"/>
    <w:basedOn w:val="Disposition1"/>
    <w:qFormat/>
    <w:pPr>
      <w:spacing w:before="227"/>
    </w:pPr>
    <w:rPr>
      <w:b w:val="0"/>
      <w:sz w:val="36"/>
    </w:rPr>
  </w:style>
  <w:style w:type="paragraph" w:customStyle="1" w:styleId="Disposition3">
    <w:name w:val="Disposition 3"/>
    <w:basedOn w:val="Disposition2"/>
    <w:qFormat/>
    <w:pPr>
      <w:spacing w:before="170"/>
    </w:pPr>
    <w:rPr>
      <w:sz w:val="32"/>
    </w:rPr>
  </w:style>
  <w:style w:type="paragraph" w:customStyle="1" w:styleId="Disposition4">
    <w:name w:val="Disposition 4"/>
    <w:basedOn w:val="Disposition3"/>
    <w:qFormat/>
    <w:pPr>
      <w:spacing w:before="113"/>
    </w:pPr>
  </w:style>
  <w:style w:type="paragraph" w:customStyle="1" w:styleId="Disposition5">
    <w:name w:val="Disposition 5"/>
    <w:basedOn w:val="Disposition4"/>
    <w:qFormat/>
    <w:pPr>
      <w:spacing w:before="57"/>
    </w:pPr>
    <w:rPr>
      <w:sz w:val="40"/>
    </w:rPr>
  </w:style>
  <w:style w:type="paragraph" w:customStyle="1" w:styleId="Disposition6">
    <w:name w:val="Disposition 6"/>
    <w:basedOn w:val="Disposition5"/>
    <w:qFormat/>
  </w:style>
  <w:style w:type="paragraph" w:customStyle="1" w:styleId="Disposition7">
    <w:name w:val="Disposition 7"/>
    <w:basedOn w:val="Disposition6"/>
    <w:qFormat/>
  </w:style>
  <w:style w:type="paragraph" w:customStyle="1" w:styleId="Disposition8">
    <w:name w:val="Disposition 8"/>
    <w:basedOn w:val="Disposition7"/>
    <w:qFormat/>
  </w:style>
  <w:style w:type="paragraph" w:customStyle="1" w:styleId="Disposition9">
    <w:name w:val="Disposition 9"/>
    <w:basedOn w:val="Disposition8"/>
    <w:qFormat/>
  </w:style>
  <w:style w:type="paragraph" w:customStyle="1" w:styleId="TitleandContentLTGliederung1">
    <w:name w:val="Title and Content~LT~Gliederung 1"/>
    <w:qFormat/>
    <w:pPr>
      <w:spacing w:before="283" w:line="200" w:lineRule="atLeast"/>
    </w:pPr>
    <w:rPr>
      <w:rFonts w:ascii="DejaVu Sans" w:hAnsi="DejaVu Sans" w:cs="Noto Sans"/>
      <w:b/>
      <w:color w:val="000000"/>
      <w:kern w:val="2"/>
      <w:sz w:val="48"/>
    </w:rPr>
  </w:style>
  <w:style w:type="paragraph" w:customStyle="1" w:styleId="TitleandContentLTGliederung2">
    <w:name w:val="Title and Content~LT~Gliederung 2"/>
    <w:basedOn w:val="TitleandContentLTGliederung1"/>
    <w:qFormat/>
    <w:pPr>
      <w:spacing w:before="227"/>
    </w:pPr>
    <w:rPr>
      <w:b w:val="0"/>
      <w:sz w:val="36"/>
    </w:rPr>
  </w:style>
  <w:style w:type="paragraph" w:customStyle="1" w:styleId="TitleandContentLTGliederung3">
    <w:name w:val="Title and Content~LT~Gliederung 3"/>
    <w:basedOn w:val="TitleandContentLTGliederung2"/>
    <w:qFormat/>
    <w:pPr>
      <w:spacing w:before="170"/>
    </w:pPr>
    <w:rPr>
      <w:sz w:val="32"/>
    </w:rPr>
  </w:style>
  <w:style w:type="paragraph" w:customStyle="1" w:styleId="TitleandContentLTGliederung4">
    <w:name w:val="Title and Content~LT~Gliederung 4"/>
    <w:basedOn w:val="TitleandContentLTGliederung3"/>
    <w:qFormat/>
    <w:pPr>
      <w:spacing w:before="113"/>
    </w:pPr>
  </w:style>
  <w:style w:type="paragraph" w:customStyle="1" w:styleId="TitleandContentLTGliederung5">
    <w:name w:val="Title and Content~LT~Gliederung 5"/>
    <w:basedOn w:val="TitleandContentLTGliederung4"/>
    <w:qFormat/>
    <w:pPr>
      <w:spacing w:before="57"/>
    </w:pPr>
    <w:rPr>
      <w:sz w:val="40"/>
    </w:rPr>
  </w:style>
  <w:style w:type="paragraph" w:customStyle="1" w:styleId="TitleandContentLTGliederung6">
    <w:name w:val="Title and Content~LT~Gliederung 6"/>
    <w:basedOn w:val="TitleandContentLTGliederung5"/>
    <w:qFormat/>
  </w:style>
  <w:style w:type="paragraph" w:customStyle="1" w:styleId="TitleandContentLTGliederung7">
    <w:name w:val="Title and Content~LT~Gliederung 7"/>
    <w:basedOn w:val="TitleandContentLTGliederung6"/>
    <w:qFormat/>
  </w:style>
  <w:style w:type="paragraph" w:customStyle="1" w:styleId="TitleandContentLTGliederung8">
    <w:name w:val="Title and Content~LT~Gliederung 8"/>
    <w:basedOn w:val="TitleandContentLTGliederung7"/>
    <w:qFormat/>
  </w:style>
  <w:style w:type="paragraph" w:customStyle="1" w:styleId="TitleandContentLTGliederung9">
    <w:name w:val="Title and Content~LT~Gliederung 9"/>
    <w:basedOn w:val="TitleandContentLTGliederung8"/>
    <w:qFormat/>
  </w:style>
  <w:style w:type="paragraph" w:customStyle="1" w:styleId="TitleandContentLTTitel">
    <w:name w:val="Title and Content~LT~Titel"/>
    <w:qFormat/>
    <w:pPr>
      <w:spacing w:line="200" w:lineRule="atLeast"/>
    </w:pPr>
    <w:rPr>
      <w:rFonts w:ascii="DejaVu Sans" w:hAnsi="DejaVu Sans" w:cs="Noto Sans"/>
      <w:color w:val="FFFFFF"/>
      <w:kern w:val="2"/>
      <w:sz w:val="48"/>
    </w:rPr>
  </w:style>
  <w:style w:type="paragraph" w:customStyle="1" w:styleId="TitleandContentLTUntertitel">
    <w:name w:val="Title and Content~LT~Untertitel"/>
    <w:qFormat/>
    <w:pPr>
      <w:jc w:val="center"/>
    </w:pPr>
    <w:rPr>
      <w:rFonts w:ascii="DejaVu Sans" w:hAnsi="DejaVu Sans" w:cs="Noto Sans"/>
      <w:kern w:val="2"/>
      <w:sz w:val="64"/>
    </w:rPr>
  </w:style>
  <w:style w:type="paragraph" w:customStyle="1" w:styleId="TitleandContentLTNotizen">
    <w:name w:val="Title and Content~LT~Notizen"/>
    <w:qFormat/>
    <w:pPr>
      <w:ind w:left="340" w:hanging="340"/>
    </w:pPr>
    <w:rPr>
      <w:rFonts w:ascii="DejaVu Sans" w:hAnsi="DejaVu Sans" w:cs="Noto Sans"/>
      <w:kern w:val="2"/>
      <w:sz w:val="40"/>
    </w:rPr>
  </w:style>
  <w:style w:type="paragraph" w:customStyle="1" w:styleId="TitleandContentLTHintergrundobjekte">
    <w:name w:val="Title and Content~LT~Hintergrundobjekte"/>
    <w:qFormat/>
    <w:rPr>
      <w:rFonts w:cs="Noto Sans"/>
      <w:kern w:val="2"/>
    </w:rPr>
  </w:style>
  <w:style w:type="paragraph" w:customStyle="1" w:styleId="TitleandContentLTHintergrund">
    <w:name w:val="Title and Content~LT~Hintergrund"/>
    <w:qFormat/>
    <w:rPr>
      <w:rFonts w:cs="Noto Sans"/>
      <w:kern w:val="2"/>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numbering" w:customStyle="1" w:styleId="WW8Num46">
    <w:name w:val="WW8Num46"/>
    <w:qFormat/>
  </w:style>
  <w:style w:type="numbering" w:customStyle="1" w:styleId="WW8Num47">
    <w:name w:val="WW8Num47"/>
    <w:qFormat/>
  </w:style>
  <w:style w:type="numbering" w:customStyle="1" w:styleId="WW8Num48">
    <w:name w:val="WW8Num48"/>
    <w:qFormat/>
  </w:style>
  <w:style w:type="numbering" w:customStyle="1" w:styleId="WW8Num49">
    <w:name w:val="WW8Num49"/>
    <w:qFormat/>
  </w:style>
  <w:style w:type="numbering" w:customStyle="1" w:styleId="WW8Num50">
    <w:name w:val="WW8Num50"/>
    <w:qFormat/>
  </w:style>
  <w:style w:type="numbering" w:customStyle="1" w:styleId="WW8Num51">
    <w:name w:val="WW8Num51"/>
    <w:qFormat/>
  </w:style>
  <w:style w:type="numbering" w:customStyle="1" w:styleId="WW8Num52">
    <w:name w:val="WW8Num52"/>
    <w:qFormat/>
  </w:style>
  <w:style w:type="numbering" w:customStyle="1" w:styleId="WW8Num53">
    <w:name w:val="WW8Num53"/>
    <w:qFormat/>
  </w:style>
  <w:style w:type="numbering" w:customStyle="1" w:styleId="WW8Num54">
    <w:name w:val="WW8Num54"/>
    <w:qFormat/>
  </w:style>
  <w:style w:type="numbering" w:customStyle="1" w:styleId="WW8Num55">
    <w:name w:val="WW8Num55"/>
    <w:qFormat/>
  </w:style>
  <w:style w:type="numbering" w:customStyle="1" w:styleId="WW8Num56">
    <w:name w:val="WW8Num56"/>
    <w:qFormat/>
  </w:style>
  <w:style w:type="character" w:styleId="FollowedHyperlink">
    <w:name w:val="FollowedHyperlink"/>
    <w:basedOn w:val="DefaultParagraphFont"/>
    <w:uiPriority w:val="99"/>
    <w:semiHidden/>
    <w:unhideWhenUsed/>
    <w:rsid w:val="007163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1330">
      <w:bodyDiv w:val="1"/>
      <w:marLeft w:val="0"/>
      <w:marRight w:val="0"/>
      <w:marTop w:val="0"/>
      <w:marBottom w:val="0"/>
      <w:divBdr>
        <w:top w:val="none" w:sz="0" w:space="0" w:color="auto"/>
        <w:left w:val="none" w:sz="0" w:space="0" w:color="auto"/>
        <w:bottom w:val="none" w:sz="0" w:space="0" w:color="auto"/>
        <w:right w:val="none" w:sz="0" w:space="0" w:color="auto"/>
      </w:divBdr>
    </w:div>
    <w:div w:id="37702366">
      <w:bodyDiv w:val="1"/>
      <w:marLeft w:val="0"/>
      <w:marRight w:val="0"/>
      <w:marTop w:val="0"/>
      <w:marBottom w:val="0"/>
      <w:divBdr>
        <w:top w:val="none" w:sz="0" w:space="0" w:color="auto"/>
        <w:left w:val="none" w:sz="0" w:space="0" w:color="auto"/>
        <w:bottom w:val="none" w:sz="0" w:space="0" w:color="auto"/>
        <w:right w:val="none" w:sz="0" w:space="0" w:color="auto"/>
      </w:divBdr>
      <w:divsChild>
        <w:div w:id="1435399089">
          <w:marLeft w:val="1987"/>
          <w:marRight w:val="0"/>
          <w:marTop w:val="0"/>
          <w:marBottom w:val="0"/>
          <w:divBdr>
            <w:top w:val="none" w:sz="0" w:space="0" w:color="auto"/>
            <w:left w:val="none" w:sz="0" w:space="0" w:color="auto"/>
            <w:bottom w:val="none" w:sz="0" w:space="0" w:color="auto"/>
            <w:right w:val="none" w:sz="0" w:space="0" w:color="auto"/>
          </w:divBdr>
        </w:div>
      </w:divsChild>
    </w:div>
    <w:div w:id="63181795">
      <w:bodyDiv w:val="1"/>
      <w:marLeft w:val="0"/>
      <w:marRight w:val="0"/>
      <w:marTop w:val="0"/>
      <w:marBottom w:val="0"/>
      <w:divBdr>
        <w:top w:val="none" w:sz="0" w:space="0" w:color="auto"/>
        <w:left w:val="none" w:sz="0" w:space="0" w:color="auto"/>
        <w:bottom w:val="none" w:sz="0" w:space="0" w:color="auto"/>
        <w:right w:val="none" w:sz="0" w:space="0" w:color="auto"/>
      </w:divBdr>
    </w:div>
    <w:div w:id="116679036">
      <w:bodyDiv w:val="1"/>
      <w:marLeft w:val="0"/>
      <w:marRight w:val="0"/>
      <w:marTop w:val="0"/>
      <w:marBottom w:val="0"/>
      <w:divBdr>
        <w:top w:val="none" w:sz="0" w:space="0" w:color="auto"/>
        <w:left w:val="none" w:sz="0" w:space="0" w:color="auto"/>
        <w:bottom w:val="none" w:sz="0" w:space="0" w:color="auto"/>
        <w:right w:val="none" w:sz="0" w:space="0" w:color="auto"/>
      </w:divBdr>
    </w:div>
    <w:div w:id="117651118">
      <w:bodyDiv w:val="1"/>
      <w:marLeft w:val="0"/>
      <w:marRight w:val="0"/>
      <w:marTop w:val="0"/>
      <w:marBottom w:val="0"/>
      <w:divBdr>
        <w:top w:val="none" w:sz="0" w:space="0" w:color="auto"/>
        <w:left w:val="none" w:sz="0" w:space="0" w:color="auto"/>
        <w:bottom w:val="none" w:sz="0" w:space="0" w:color="auto"/>
        <w:right w:val="none" w:sz="0" w:space="0" w:color="auto"/>
      </w:divBdr>
      <w:divsChild>
        <w:div w:id="1366516514">
          <w:marLeft w:val="547"/>
          <w:marRight w:val="0"/>
          <w:marTop w:val="120"/>
          <w:marBottom w:val="0"/>
          <w:divBdr>
            <w:top w:val="none" w:sz="0" w:space="0" w:color="auto"/>
            <w:left w:val="none" w:sz="0" w:space="0" w:color="auto"/>
            <w:bottom w:val="none" w:sz="0" w:space="0" w:color="auto"/>
            <w:right w:val="none" w:sz="0" w:space="0" w:color="auto"/>
          </w:divBdr>
        </w:div>
        <w:div w:id="624047778">
          <w:marLeft w:val="86"/>
          <w:marRight w:val="0"/>
          <w:marTop w:val="100"/>
          <w:marBottom w:val="0"/>
          <w:divBdr>
            <w:top w:val="none" w:sz="0" w:space="0" w:color="auto"/>
            <w:left w:val="none" w:sz="0" w:space="0" w:color="auto"/>
            <w:bottom w:val="none" w:sz="0" w:space="0" w:color="auto"/>
            <w:right w:val="none" w:sz="0" w:space="0" w:color="auto"/>
          </w:divBdr>
        </w:div>
        <w:div w:id="1017274525">
          <w:marLeft w:val="86"/>
          <w:marRight w:val="0"/>
          <w:marTop w:val="100"/>
          <w:marBottom w:val="0"/>
          <w:divBdr>
            <w:top w:val="none" w:sz="0" w:space="0" w:color="auto"/>
            <w:left w:val="none" w:sz="0" w:space="0" w:color="auto"/>
            <w:bottom w:val="none" w:sz="0" w:space="0" w:color="auto"/>
            <w:right w:val="none" w:sz="0" w:space="0" w:color="auto"/>
          </w:divBdr>
        </w:div>
      </w:divsChild>
    </w:div>
    <w:div w:id="168059969">
      <w:bodyDiv w:val="1"/>
      <w:marLeft w:val="0"/>
      <w:marRight w:val="0"/>
      <w:marTop w:val="0"/>
      <w:marBottom w:val="0"/>
      <w:divBdr>
        <w:top w:val="none" w:sz="0" w:space="0" w:color="auto"/>
        <w:left w:val="none" w:sz="0" w:space="0" w:color="auto"/>
        <w:bottom w:val="none" w:sz="0" w:space="0" w:color="auto"/>
        <w:right w:val="none" w:sz="0" w:space="0" w:color="auto"/>
      </w:divBdr>
    </w:div>
    <w:div w:id="180509651">
      <w:bodyDiv w:val="1"/>
      <w:marLeft w:val="0"/>
      <w:marRight w:val="0"/>
      <w:marTop w:val="0"/>
      <w:marBottom w:val="0"/>
      <w:divBdr>
        <w:top w:val="none" w:sz="0" w:space="0" w:color="auto"/>
        <w:left w:val="none" w:sz="0" w:space="0" w:color="auto"/>
        <w:bottom w:val="none" w:sz="0" w:space="0" w:color="auto"/>
        <w:right w:val="none" w:sz="0" w:space="0" w:color="auto"/>
      </w:divBdr>
      <w:divsChild>
        <w:div w:id="317464131">
          <w:marLeft w:val="547"/>
          <w:marRight w:val="0"/>
          <w:marTop w:val="115"/>
          <w:marBottom w:val="0"/>
          <w:divBdr>
            <w:top w:val="none" w:sz="0" w:space="0" w:color="auto"/>
            <w:left w:val="none" w:sz="0" w:space="0" w:color="auto"/>
            <w:bottom w:val="none" w:sz="0" w:space="0" w:color="auto"/>
            <w:right w:val="none" w:sz="0" w:space="0" w:color="auto"/>
          </w:divBdr>
        </w:div>
        <w:div w:id="2000687790">
          <w:marLeft w:val="1166"/>
          <w:marRight w:val="0"/>
          <w:marTop w:val="96"/>
          <w:marBottom w:val="0"/>
          <w:divBdr>
            <w:top w:val="none" w:sz="0" w:space="0" w:color="auto"/>
            <w:left w:val="none" w:sz="0" w:space="0" w:color="auto"/>
            <w:bottom w:val="none" w:sz="0" w:space="0" w:color="auto"/>
            <w:right w:val="none" w:sz="0" w:space="0" w:color="auto"/>
          </w:divBdr>
        </w:div>
        <w:div w:id="769667803">
          <w:marLeft w:val="1166"/>
          <w:marRight w:val="0"/>
          <w:marTop w:val="96"/>
          <w:marBottom w:val="0"/>
          <w:divBdr>
            <w:top w:val="none" w:sz="0" w:space="0" w:color="auto"/>
            <w:left w:val="none" w:sz="0" w:space="0" w:color="auto"/>
            <w:bottom w:val="none" w:sz="0" w:space="0" w:color="auto"/>
            <w:right w:val="none" w:sz="0" w:space="0" w:color="auto"/>
          </w:divBdr>
        </w:div>
      </w:divsChild>
    </w:div>
    <w:div w:id="180557449">
      <w:bodyDiv w:val="1"/>
      <w:marLeft w:val="0"/>
      <w:marRight w:val="0"/>
      <w:marTop w:val="0"/>
      <w:marBottom w:val="0"/>
      <w:divBdr>
        <w:top w:val="none" w:sz="0" w:space="0" w:color="auto"/>
        <w:left w:val="none" w:sz="0" w:space="0" w:color="auto"/>
        <w:bottom w:val="none" w:sz="0" w:space="0" w:color="auto"/>
        <w:right w:val="none" w:sz="0" w:space="0" w:color="auto"/>
      </w:divBdr>
      <w:divsChild>
        <w:div w:id="1430540681">
          <w:marLeft w:val="86"/>
          <w:marRight w:val="0"/>
          <w:marTop w:val="100"/>
          <w:marBottom w:val="0"/>
          <w:divBdr>
            <w:top w:val="none" w:sz="0" w:space="0" w:color="auto"/>
            <w:left w:val="none" w:sz="0" w:space="0" w:color="auto"/>
            <w:bottom w:val="none" w:sz="0" w:space="0" w:color="auto"/>
            <w:right w:val="none" w:sz="0" w:space="0" w:color="auto"/>
          </w:divBdr>
        </w:div>
        <w:div w:id="1511799769">
          <w:marLeft w:val="86"/>
          <w:marRight w:val="0"/>
          <w:marTop w:val="100"/>
          <w:marBottom w:val="0"/>
          <w:divBdr>
            <w:top w:val="none" w:sz="0" w:space="0" w:color="auto"/>
            <w:left w:val="none" w:sz="0" w:space="0" w:color="auto"/>
            <w:bottom w:val="none" w:sz="0" w:space="0" w:color="auto"/>
            <w:right w:val="none" w:sz="0" w:space="0" w:color="auto"/>
          </w:divBdr>
        </w:div>
      </w:divsChild>
    </w:div>
    <w:div w:id="210846053">
      <w:bodyDiv w:val="1"/>
      <w:marLeft w:val="0"/>
      <w:marRight w:val="0"/>
      <w:marTop w:val="0"/>
      <w:marBottom w:val="0"/>
      <w:divBdr>
        <w:top w:val="none" w:sz="0" w:space="0" w:color="auto"/>
        <w:left w:val="none" w:sz="0" w:space="0" w:color="auto"/>
        <w:bottom w:val="none" w:sz="0" w:space="0" w:color="auto"/>
        <w:right w:val="none" w:sz="0" w:space="0" w:color="auto"/>
      </w:divBdr>
    </w:div>
    <w:div w:id="278219099">
      <w:bodyDiv w:val="1"/>
      <w:marLeft w:val="0"/>
      <w:marRight w:val="0"/>
      <w:marTop w:val="0"/>
      <w:marBottom w:val="0"/>
      <w:divBdr>
        <w:top w:val="none" w:sz="0" w:space="0" w:color="auto"/>
        <w:left w:val="none" w:sz="0" w:space="0" w:color="auto"/>
        <w:bottom w:val="none" w:sz="0" w:space="0" w:color="auto"/>
        <w:right w:val="none" w:sz="0" w:space="0" w:color="auto"/>
      </w:divBdr>
    </w:div>
    <w:div w:id="296492413">
      <w:bodyDiv w:val="1"/>
      <w:marLeft w:val="0"/>
      <w:marRight w:val="0"/>
      <w:marTop w:val="0"/>
      <w:marBottom w:val="0"/>
      <w:divBdr>
        <w:top w:val="none" w:sz="0" w:space="0" w:color="auto"/>
        <w:left w:val="none" w:sz="0" w:space="0" w:color="auto"/>
        <w:bottom w:val="none" w:sz="0" w:space="0" w:color="auto"/>
        <w:right w:val="none" w:sz="0" w:space="0" w:color="auto"/>
      </w:divBdr>
      <w:divsChild>
        <w:div w:id="289169599">
          <w:marLeft w:val="1094"/>
          <w:marRight w:val="0"/>
          <w:marTop w:val="60"/>
          <w:marBottom w:val="0"/>
          <w:divBdr>
            <w:top w:val="none" w:sz="0" w:space="0" w:color="auto"/>
            <w:left w:val="none" w:sz="0" w:space="0" w:color="auto"/>
            <w:bottom w:val="none" w:sz="0" w:space="0" w:color="auto"/>
            <w:right w:val="none" w:sz="0" w:space="0" w:color="auto"/>
          </w:divBdr>
        </w:div>
        <w:div w:id="539980962">
          <w:marLeft w:val="1094"/>
          <w:marRight w:val="0"/>
          <w:marTop w:val="60"/>
          <w:marBottom w:val="0"/>
          <w:divBdr>
            <w:top w:val="none" w:sz="0" w:space="0" w:color="auto"/>
            <w:left w:val="none" w:sz="0" w:space="0" w:color="auto"/>
            <w:bottom w:val="none" w:sz="0" w:space="0" w:color="auto"/>
            <w:right w:val="none" w:sz="0" w:space="0" w:color="auto"/>
          </w:divBdr>
        </w:div>
        <w:div w:id="1982496661">
          <w:marLeft w:val="1094"/>
          <w:marRight w:val="0"/>
          <w:marTop w:val="60"/>
          <w:marBottom w:val="0"/>
          <w:divBdr>
            <w:top w:val="none" w:sz="0" w:space="0" w:color="auto"/>
            <w:left w:val="none" w:sz="0" w:space="0" w:color="auto"/>
            <w:bottom w:val="none" w:sz="0" w:space="0" w:color="auto"/>
            <w:right w:val="none" w:sz="0" w:space="0" w:color="auto"/>
          </w:divBdr>
        </w:div>
        <w:div w:id="1354576529">
          <w:marLeft w:val="1094"/>
          <w:marRight w:val="0"/>
          <w:marTop w:val="60"/>
          <w:marBottom w:val="0"/>
          <w:divBdr>
            <w:top w:val="none" w:sz="0" w:space="0" w:color="auto"/>
            <w:left w:val="none" w:sz="0" w:space="0" w:color="auto"/>
            <w:bottom w:val="none" w:sz="0" w:space="0" w:color="auto"/>
            <w:right w:val="none" w:sz="0" w:space="0" w:color="auto"/>
          </w:divBdr>
        </w:div>
        <w:div w:id="1583634903">
          <w:marLeft w:val="1094"/>
          <w:marRight w:val="0"/>
          <w:marTop w:val="60"/>
          <w:marBottom w:val="0"/>
          <w:divBdr>
            <w:top w:val="none" w:sz="0" w:space="0" w:color="auto"/>
            <w:left w:val="none" w:sz="0" w:space="0" w:color="auto"/>
            <w:bottom w:val="none" w:sz="0" w:space="0" w:color="auto"/>
            <w:right w:val="none" w:sz="0" w:space="0" w:color="auto"/>
          </w:divBdr>
        </w:div>
        <w:div w:id="981736504">
          <w:marLeft w:val="1094"/>
          <w:marRight w:val="0"/>
          <w:marTop w:val="60"/>
          <w:marBottom w:val="0"/>
          <w:divBdr>
            <w:top w:val="none" w:sz="0" w:space="0" w:color="auto"/>
            <w:left w:val="none" w:sz="0" w:space="0" w:color="auto"/>
            <w:bottom w:val="none" w:sz="0" w:space="0" w:color="auto"/>
            <w:right w:val="none" w:sz="0" w:space="0" w:color="auto"/>
          </w:divBdr>
        </w:div>
        <w:div w:id="1477837088">
          <w:marLeft w:val="1094"/>
          <w:marRight w:val="0"/>
          <w:marTop w:val="60"/>
          <w:marBottom w:val="0"/>
          <w:divBdr>
            <w:top w:val="none" w:sz="0" w:space="0" w:color="auto"/>
            <w:left w:val="none" w:sz="0" w:space="0" w:color="auto"/>
            <w:bottom w:val="none" w:sz="0" w:space="0" w:color="auto"/>
            <w:right w:val="none" w:sz="0" w:space="0" w:color="auto"/>
          </w:divBdr>
        </w:div>
        <w:div w:id="1491561803">
          <w:marLeft w:val="1094"/>
          <w:marRight w:val="0"/>
          <w:marTop w:val="60"/>
          <w:marBottom w:val="0"/>
          <w:divBdr>
            <w:top w:val="none" w:sz="0" w:space="0" w:color="auto"/>
            <w:left w:val="none" w:sz="0" w:space="0" w:color="auto"/>
            <w:bottom w:val="none" w:sz="0" w:space="0" w:color="auto"/>
            <w:right w:val="none" w:sz="0" w:space="0" w:color="auto"/>
          </w:divBdr>
        </w:div>
        <w:div w:id="928318344">
          <w:marLeft w:val="1094"/>
          <w:marRight w:val="0"/>
          <w:marTop w:val="60"/>
          <w:marBottom w:val="0"/>
          <w:divBdr>
            <w:top w:val="none" w:sz="0" w:space="0" w:color="auto"/>
            <w:left w:val="none" w:sz="0" w:space="0" w:color="auto"/>
            <w:bottom w:val="none" w:sz="0" w:space="0" w:color="auto"/>
            <w:right w:val="none" w:sz="0" w:space="0" w:color="auto"/>
          </w:divBdr>
        </w:div>
        <w:div w:id="1129205539">
          <w:marLeft w:val="1094"/>
          <w:marRight w:val="0"/>
          <w:marTop w:val="60"/>
          <w:marBottom w:val="0"/>
          <w:divBdr>
            <w:top w:val="none" w:sz="0" w:space="0" w:color="auto"/>
            <w:left w:val="none" w:sz="0" w:space="0" w:color="auto"/>
            <w:bottom w:val="none" w:sz="0" w:space="0" w:color="auto"/>
            <w:right w:val="none" w:sz="0" w:space="0" w:color="auto"/>
          </w:divBdr>
        </w:div>
      </w:divsChild>
    </w:div>
    <w:div w:id="315837032">
      <w:bodyDiv w:val="1"/>
      <w:marLeft w:val="0"/>
      <w:marRight w:val="0"/>
      <w:marTop w:val="0"/>
      <w:marBottom w:val="0"/>
      <w:divBdr>
        <w:top w:val="none" w:sz="0" w:space="0" w:color="auto"/>
        <w:left w:val="none" w:sz="0" w:space="0" w:color="auto"/>
        <w:bottom w:val="none" w:sz="0" w:space="0" w:color="auto"/>
        <w:right w:val="none" w:sz="0" w:space="0" w:color="auto"/>
      </w:divBdr>
      <w:divsChild>
        <w:div w:id="853038376">
          <w:marLeft w:val="547"/>
          <w:marRight w:val="0"/>
          <w:marTop w:val="0"/>
          <w:marBottom w:val="0"/>
          <w:divBdr>
            <w:top w:val="none" w:sz="0" w:space="0" w:color="auto"/>
            <w:left w:val="none" w:sz="0" w:space="0" w:color="auto"/>
            <w:bottom w:val="none" w:sz="0" w:space="0" w:color="auto"/>
            <w:right w:val="none" w:sz="0" w:space="0" w:color="auto"/>
          </w:divBdr>
        </w:div>
      </w:divsChild>
    </w:div>
    <w:div w:id="358169352">
      <w:bodyDiv w:val="1"/>
      <w:marLeft w:val="0"/>
      <w:marRight w:val="0"/>
      <w:marTop w:val="0"/>
      <w:marBottom w:val="0"/>
      <w:divBdr>
        <w:top w:val="none" w:sz="0" w:space="0" w:color="auto"/>
        <w:left w:val="none" w:sz="0" w:space="0" w:color="auto"/>
        <w:bottom w:val="none" w:sz="0" w:space="0" w:color="auto"/>
        <w:right w:val="none" w:sz="0" w:space="0" w:color="auto"/>
      </w:divBdr>
      <w:divsChild>
        <w:div w:id="1105806028">
          <w:marLeft w:val="86"/>
          <w:marRight w:val="0"/>
          <w:marTop w:val="100"/>
          <w:marBottom w:val="0"/>
          <w:divBdr>
            <w:top w:val="none" w:sz="0" w:space="0" w:color="auto"/>
            <w:left w:val="none" w:sz="0" w:space="0" w:color="auto"/>
            <w:bottom w:val="none" w:sz="0" w:space="0" w:color="auto"/>
            <w:right w:val="none" w:sz="0" w:space="0" w:color="auto"/>
          </w:divBdr>
        </w:div>
      </w:divsChild>
    </w:div>
    <w:div w:id="478694856">
      <w:bodyDiv w:val="1"/>
      <w:marLeft w:val="0"/>
      <w:marRight w:val="0"/>
      <w:marTop w:val="0"/>
      <w:marBottom w:val="0"/>
      <w:divBdr>
        <w:top w:val="none" w:sz="0" w:space="0" w:color="auto"/>
        <w:left w:val="none" w:sz="0" w:space="0" w:color="auto"/>
        <w:bottom w:val="none" w:sz="0" w:space="0" w:color="auto"/>
        <w:right w:val="none" w:sz="0" w:space="0" w:color="auto"/>
      </w:divBdr>
    </w:div>
    <w:div w:id="491606352">
      <w:bodyDiv w:val="1"/>
      <w:marLeft w:val="0"/>
      <w:marRight w:val="0"/>
      <w:marTop w:val="0"/>
      <w:marBottom w:val="0"/>
      <w:divBdr>
        <w:top w:val="none" w:sz="0" w:space="0" w:color="auto"/>
        <w:left w:val="none" w:sz="0" w:space="0" w:color="auto"/>
        <w:bottom w:val="none" w:sz="0" w:space="0" w:color="auto"/>
        <w:right w:val="none" w:sz="0" w:space="0" w:color="auto"/>
      </w:divBdr>
    </w:div>
    <w:div w:id="513299346">
      <w:bodyDiv w:val="1"/>
      <w:marLeft w:val="0"/>
      <w:marRight w:val="0"/>
      <w:marTop w:val="0"/>
      <w:marBottom w:val="0"/>
      <w:divBdr>
        <w:top w:val="none" w:sz="0" w:space="0" w:color="auto"/>
        <w:left w:val="none" w:sz="0" w:space="0" w:color="auto"/>
        <w:bottom w:val="none" w:sz="0" w:space="0" w:color="auto"/>
        <w:right w:val="none" w:sz="0" w:space="0" w:color="auto"/>
      </w:divBdr>
      <w:divsChild>
        <w:div w:id="1726636837">
          <w:marLeft w:val="547"/>
          <w:marRight w:val="0"/>
          <w:marTop w:val="120"/>
          <w:marBottom w:val="0"/>
          <w:divBdr>
            <w:top w:val="none" w:sz="0" w:space="0" w:color="auto"/>
            <w:left w:val="none" w:sz="0" w:space="0" w:color="auto"/>
            <w:bottom w:val="none" w:sz="0" w:space="0" w:color="auto"/>
            <w:right w:val="none" w:sz="0" w:space="0" w:color="auto"/>
          </w:divBdr>
        </w:div>
      </w:divsChild>
    </w:div>
    <w:div w:id="532570406">
      <w:bodyDiv w:val="1"/>
      <w:marLeft w:val="0"/>
      <w:marRight w:val="0"/>
      <w:marTop w:val="0"/>
      <w:marBottom w:val="0"/>
      <w:divBdr>
        <w:top w:val="none" w:sz="0" w:space="0" w:color="auto"/>
        <w:left w:val="none" w:sz="0" w:space="0" w:color="auto"/>
        <w:bottom w:val="none" w:sz="0" w:space="0" w:color="auto"/>
        <w:right w:val="none" w:sz="0" w:space="0" w:color="auto"/>
      </w:divBdr>
    </w:div>
    <w:div w:id="596445152">
      <w:bodyDiv w:val="1"/>
      <w:marLeft w:val="0"/>
      <w:marRight w:val="0"/>
      <w:marTop w:val="0"/>
      <w:marBottom w:val="0"/>
      <w:divBdr>
        <w:top w:val="none" w:sz="0" w:space="0" w:color="auto"/>
        <w:left w:val="none" w:sz="0" w:space="0" w:color="auto"/>
        <w:bottom w:val="none" w:sz="0" w:space="0" w:color="auto"/>
        <w:right w:val="none" w:sz="0" w:space="0" w:color="auto"/>
      </w:divBdr>
      <w:divsChild>
        <w:div w:id="1222012897">
          <w:marLeft w:val="1987"/>
          <w:marRight w:val="0"/>
          <w:marTop w:val="0"/>
          <w:marBottom w:val="0"/>
          <w:divBdr>
            <w:top w:val="none" w:sz="0" w:space="0" w:color="auto"/>
            <w:left w:val="none" w:sz="0" w:space="0" w:color="auto"/>
            <w:bottom w:val="none" w:sz="0" w:space="0" w:color="auto"/>
            <w:right w:val="none" w:sz="0" w:space="0" w:color="auto"/>
          </w:divBdr>
        </w:div>
      </w:divsChild>
    </w:div>
    <w:div w:id="633371579">
      <w:bodyDiv w:val="1"/>
      <w:marLeft w:val="0"/>
      <w:marRight w:val="0"/>
      <w:marTop w:val="0"/>
      <w:marBottom w:val="0"/>
      <w:divBdr>
        <w:top w:val="none" w:sz="0" w:space="0" w:color="auto"/>
        <w:left w:val="none" w:sz="0" w:space="0" w:color="auto"/>
        <w:bottom w:val="none" w:sz="0" w:space="0" w:color="auto"/>
        <w:right w:val="none" w:sz="0" w:space="0" w:color="auto"/>
      </w:divBdr>
      <w:divsChild>
        <w:div w:id="1753887738">
          <w:marLeft w:val="562"/>
          <w:marRight w:val="0"/>
          <w:marTop w:val="60"/>
          <w:marBottom w:val="0"/>
          <w:divBdr>
            <w:top w:val="none" w:sz="0" w:space="0" w:color="auto"/>
            <w:left w:val="none" w:sz="0" w:space="0" w:color="auto"/>
            <w:bottom w:val="none" w:sz="0" w:space="0" w:color="auto"/>
            <w:right w:val="none" w:sz="0" w:space="0" w:color="auto"/>
          </w:divBdr>
        </w:div>
      </w:divsChild>
    </w:div>
    <w:div w:id="633752858">
      <w:bodyDiv w:val="1"/>
      <w:marLeft w:val="0"/>
      <w:marRight w:val="0"/>
      <w:marTop w:val="0"/>
      <w:marBottom w:val="0"/>
      <w:divBdr>
        <w:top w:val="none" w:sz="0" w:space="0" w:color="auto"/>
        <w:left w:val="none" w:sz="0" w:space="0" w:color="auto"/>
        <w:bottom w:val="none" w:sz="0" w:space="0" w:color="auto"/>
        <w:right w:val="none" w:sz="0" w:space="0" w:color="auto"/>
      </w:divBdr>
      <w:divsChild>
        <w:div w:id="752358645">
          <w:marLeft w:val="547"/>
          <w:marRight w:val="0"/>
          <w:marTop w:val="115"/>
          <w:marBottom w:val="0"/>
          <w:divBdr>
            <w:top w:val="none" w:sz="0" w:space="0" w:color="auto"/>
            <w:left w:val="none" w:sz="0" w:space="0" w:color="auto"/>
            <w:bottom w:val="none" w:sz="0" w:space="0" w:color="auto"/>
            <w:right w:val="none" w:sz="0" w:space="0" w:color="auto"/>
          </w:divBdr>
        </w:div>
        <w:div w:id="251747382">
          <w:marLeft w:val="1166"/>
          <w:marRight w:val="0"/>
          <w:marTop w:val="96"/>
          <w:marBottom w:val="0"/>
          <w:divBdr>
            <w:top w:val="none" w:sz="0" w:space="0" w:color="auto"/>
            <w:left w:val="none" w:sz="0" w:space="0" w:color="auto"/>
            <w:bottom w:val="none" w:sz="0" w:space="0" w:color="auto"/>
            <w:right w:val="none" w:sz="0" w:space="0" w:color="auto"/>
          </w:divBdr>
        </w:div>
        <w:div w:id="1654259983">
          <w:marLeft w:val="1166"/>
          <w:marRight w:val="0"/>
          <w:marTop w:val="96"/>
          <w:marBottom w:val="0"/>
          <w:divBdr>
            <w:top w:val="none" w:sz="0" w:space="0" w:color="auto"/>
            <w:left w:val="none" w:sz="0" w:space="0" w:color="auto"/>
            <w:bottom w:val="none" w:sz="0" w:space="0" w:color="auto"/>
            <w:right w:val="none" w:sz="0" w:space="0" w:color="auto"/>
          </w:divBdr>
        </w:div>
      </w:divsChild>
    </w:div>
    <w:div w:id="653801814">
      <w:bodyDiv w:val="1"/>
      <w:marLeft w:val="0"/>
      <w:marRight w:val="0"/>
      <w:marTop w:val="0"/>
      <w:marBottom w:val="0"/>
      <w:divBdr>
        <w:top w:val="none" w:sz="0" w:space="0" w:color="auto"/>
        <w:left w:val="none" w:sz="0" w:space="0" w:color="auto"/>
        <w:bottom w:val="none" w:sz="0" w:space="0" w:color="auto"/>
        <w:right w:val="none" w:sz="0" w:space="0" w:color="auto"/>
      </w:divBdr>
      <w:divsChild>
        <w:div w:id="2046634570">
          <w:marLeft w:val="86"/>
          <w:marRight w:val="0"/>
          <w:marTop w:val="100"/>
          <w:marBottom w:val="0"/>
          <w:divBdr>
            <w:top w:val="none" w:sz="0" w:space="0" w:color="auto"/>
            <w:left w:val="none" w:sz="0" w:space="0" w:color="auto"/>
            <w:bottom w:val="none" w:sz="0" w:space="0" w:color="auto"/>
            <w:right w:val="none" w:sz="0" w:space="0" w:color="auto"/>
          </w:divBdr>
        </w:div>
        <w:div w:id="1428889523">
          <w:marLeft w:val="720"/>
          <w:marRight w:val="0"/>
          <w:marTop w:val="90"/>
          <w:marBottom w:val="0"/>
          <w:divBdr>
            <w:top w:val="none" w:sz="0" w:space="0" w:color="auto"/>
            <w:left w:val="none" w:sz="0" w:space="0" w:color="auto"/>
            <w:bottom w:val="none" w:sz="0" w:space="0" w:color="auto"/>
            <w:right w:val="none" w:sz="0" w:space="0" w:color="auto"/>
          </w:divBdr>
        </w:div>
      </w:divsChild>
    </w:div>
    <w:div w:id="658851360">
      <w:bodyDiv w:val="1"/>
      <w:marLeft w:val="0"/>
      <w:marRight w:val="0"/>
      <w:marTop w:val="0"/>
      <w:marBottom w:val="0"/>
      <w:divBdr>
        <w:top w:val="none" w:sz="0" w:space="0" w:color="auto"/>
        <w:left w:val="none" w:sz="0" w:space="0" w:color="auto"/>
        <w:bottom w:val="none" w:sz="0" w:space="0" w:color="auto"/>
        <w:right w:val="none" w:sz="0" w:space="0" w:color="auto"/>
      </w:divBdr>
      <w:divsChild>
        <w:div w:id="1444570326">
          <w:marLeft w:val="86"/>
          <w:marRight w:val="0"/>
          <w:marTop w:val="0"/>
          <w:marBottom w:val="0"/>
          <w:divBdr>
            <w:top w:val="none" w:sz="0" w:space="0" w:color="auto"/>
            <w:left w:val="none" w:sz="0" w:space="0" w:color="auto"/>
            <w:bottom w:val="none" w:sz="0" w:space="0" w:color="auto"/>
            <w:right w:val="none" w:sz="0" w:space="0" w:color="auto"/>
          </w:divBdr>
        </w:div>
        <w:div w:id="411315847">
          <w:marLeft w:val="1526"/>
          <w:marRight w:val="0"/>
          <w:marTop w:val="0"/>
          <w:marBottom w:val="0"/>
          <w:divBdr>
            <w:top w:val="none" w:sz="0" w:space="0" w:color="auto"/>
            <w:left w:val="none" w:sz="0" w:space="0" w:color="auto"/>
            <w:bottom w:val="none" w:sz="0" w:space="0" w:color="auto"/>
            <w:right w:val="none" w:sz="0" w:space="0" w:color="auto"/>
          </w:divBdr>
        </w:div>
        <w:div w:id="1567256914">
          <w:marLeft w:val="1526"/>
          <w:marRight w:val="0"/>
          <w:marTop w:val="0"/>
          <w:marBottom w:val="0"/>
          <w:divBdr>
            <w:top w:val="none" w:sz="0" w:space="0" w:color="auto"/>
            <w:left w:val="none" w:sz="0" w:space="0" w:color="auto"/>
            <w:bottom w:val="none" w:sz="0" w:space="0" w:color="auto"/>
            <w:right w:val="none" w:sz="0" w:space="0" w:color="auto"/>
          </w:divBdr>
        </w:div>
        <w:div w:id="496262463">
          <w:marLeft w:val="1526"/>
          <w:marRight w:val="0"/>
          <w:marTop w:val="0"/>
          <w:marBottom w:val="0"/>
          <w:divBdr>
            <w:top w:val="none" w:sz="0" w:space="0" w:color="auto"/>
            <w:left w:val="none" w:sz="0" w:space="0" w:color="auto"/>
            <w:bottom w:val="none" w:sz="0" w:space="0" w:color="auto"/>
            <w:right w:val="none" w:sz="0" w:space="0" w:color="auto"/>
          </w:divBdr>
        </w:div>
        <w:div w:id="1633636482">
          <w:marLeft w:val="1526"/>
          <w:marRight w:val="0"/>
          <w:marTop w:val="0"/>
          <w:marBottom w:val="0"/>
          <w:divBdr>
            <w:top w:val="none" w:sz="0" w:space="0" w:color="auto"/>
            <w:left w:val="none" w:sz="0" w:space="0" w:color="auto"/>
            <w:bottom w:val="none" w:sz="0" w:space="0" w:color="auto"/>
            <w:right w:val="none" w:sz="0" w:space="0" w:color="auto"/>
          </w:divBdr>
        </w:div>
      </w:divsChild>
    </w:div>
    <w:div w:id="679699336">
      <w:bodyDiv w:val="1"/>
      <w:marLeft w:val="0"/>
      <w:marRight w:val="0"/>
      <w:marTop w:val="0"/>
      <w:marBottom w:val="0"/>
      <w:divBdr>
        <w:top w:val="none" w:sz="0" w:space="0" w:color="auto"/>
        <w:left w:val="none" w:sz="0" w:space="0" w:color="auto"/>
        <w:bottom w:val="none" w:sz="0" w:space="0" w:color="auto"/>
        <w:right w:val="none" w:sz="0" w:space="0" w:color="auto"/>
      </w:divBdr>
      <w:divsChild>
        <w:div w:id="419067769">
          <w:marLeft w:val="1987"/>
          <w:marRight w:val="0"/>
          <w:marTop w:val="0"/>
          <w:marBottom w:val="0"/>
          <w:divBdr>
            <w:top w:val="none" w:sz="0" w:space="0" w:color="auto"/>
            <w:left w:val="none" w:sz="0" w:space="0" w:color="auto"/>
            <w:bottom w:val="none" w:sz="0" w:space="0" w:color="auto"/>
            <w:right w:val="none" w:sz="0" w:space="0" w:color="auto"/>
          </w:divBdr>
        </w:div>
        <w:div w:id="1413358976">
          <w:marLeft w:val="1987"/>
          <w:marRight w:val="0"/>
          <w:marTop w:val="0"/>
          <w:marBottom w:val="0"/>
          <w:divBdr>
            <w:top w:val="none" w:sz="0" w:space="0" w:color="auto"/>
            <w:left w:val="none" w:sz="0" w:space="0" w:color="auto"/>
            <w:bottom w:val="none" w:sz="0" w:space="0" w:color="auto"/>
            <w:right w:val="none" w:sz="0" w:space="0" w:color="auto"/>
          </w:divBdr>
        </w:div>
      </w:divsChild>
    </w:div>
    <w:div w:id="745492271">
      <w:bodyDiv w:val="1"/>
      <w:marLeft w:val="0"/>
      <w:marRight w:val="0"/>
      <w:marTop w:val="0"/>
      <w:marBottom w:val="0"/>
      <w:divBdr>
        <w:top w:val="none" w:sz="0" w:space="0" w:color="auto"/>
        <w:left w:val="none" w:sz="0" w:space="0" w:color="auto"/>
        <w:bottom w:val="none" w:sz="0" w:space="0" w:color="auto"/>
        <w:right w:val="none" w:sz="0" w:space="0" w:color="auto"/>
      </w:divBdr>
    </w:div>
    <w:div w:id="752436660">
      <w:bodyDiv w:val="1"/>
      <w:marLeft w:val="0"/>
      <w:marRight w:val="0"/>
      <w:marTop w:val="0"/>
      <w:marBottom w:val="0"/>
      <w:divBdr>
        <w:top w:val="none" w:sz="0" w:space="0" w:color="auto"/>
        <w:left w:val="none" w:sz="0" w:space="0" w:color="auto"/>
        <w:bottom w:val="none" w:sz="0" w:space="0" w:color="auto"/>
        <w:right w:val="none" w:sz="0" w:space="0" w:color="auto"/>
      </w:divBdr>
    </w:div>
    <w:div w:id="893195393">
      <w:bodyDiv w:val="1"/>
      <w:marLeft w:val="0"/>
      <w:marRight w:val="0"/>
      <w:marTop w:val="0"/>
      <w:marBottom w:val="0"/>
      <w:divBdr>
        <w:top w:val="none" w:sz="0" w:space="0" w:color="auto"/>
        <w:left w:val="none" w:sz="0" w:space="0" w:color="auto"/>
        <w:bottom w:val="none" w:sz="0" w:space="0" w:color="auto"/>
        <w:right w:val="none" w:sz="0" w:space="0" w:color="auto"/>
      </w:divBdr>
      <w:divsChild>
        <w:div w:id="1361319457">
          <w:marLeft w:val="1987"/>
          <w:marRight w:val="0"/>
          <w:marTop w:val="0"/>
          <w:marBottom w:val="0"/>
          <w:divBdr>
            <w:top w:val="none" w:sz="0" w:space="0" w:color="auto"/>
            <w:left w:val="none" w:sz="0" w:space="0" w:color="auto"/>
            <w:bottom w:val="none" w:sz="0" w:space="0" w:color="auto"/>
            <w:right w:val="none" w:sz="0" w:space="0" w:color="auto"/>
          </w:divBdr>
        </w:div>
        <w:div w:id="100344224">
          <w:marLeft w:val="1987"/>
          <w:marRight w:val="0"/>
          <w:marTop w:val="0"/>
          <w:marBottom w:val="0"/>
          <w:divBdr>
            <w:top w:val="none" w:sz="0" w:space="0" w:color="auto"/>
            <w:left w:val="none" w:sz="0" w:space="0" w:color="auto"/>
            <w:bottom w:val="none" w:sz="0" w:space="0" w:color="auto"/>
            <w:right w:val="none" w:sz="0" w:space="0" w:color="auto"/>
          </w:divBdr>
        </w:div>
        <w:div w:id="1434786542">
          <w:marLeft w:val="1987"/>
          <w:marRight w:val="0"/>
          <w:marTop w:val="0"/>
          <w:marBottom w:val="0"/>
          <w:divBdr>
            <w:top w:val="none" w:sz="0" w:space="0" w:color="auto"/>
            <w:left w:val="none" w:sz="0" w:space="0" w:color="auto"/>
            <w:bottom w:val="none" w:sz="0" w:space="0" w:color="auto"/>
            <w:right w:val="none" w:sz="0" w:space="0" w:color="auto"/>
          </w:divBdr>
        </w:div>
        <w:div w:id="86853890">
          <w:marLeft w:val="1987"/>
          <w:marRight w:val="0"/>
          <w:marTop w:val="0"/>
          <w:marBottom w:val="0"/>
          <w:divBdr>
            <w:top w:val="none" w:sz="0" w:space="0" w:color="auto"/>
            <w:left w:val="none" w:sz="0" w:space="0" w:color="auto"/>
            <w:bottom w:val="none" w:sz="0" w:space="0" w:color="auto"/>
            <w:right w:val="none" w:sz="0" w:space="0" w:color="auto"/>
          </w:divBdr>
        </w:div>
        <w:div w:id="1916433614">
          <w:marLeft w:val="1987"/>
          <w:marRight w:val="0"/>
          <w:marTop w:val="0"/>
          <w:marBottom w:val="0"/>
          <w:divBdr>
            <w:top w:val="none" w:sz="0" w:space="0" w:color="auto"/>
            <w:left w:val="none" w:sz="0" w:space="0" w:color="auto"/>
            <w:bottom w:val="none" w:sz="0" w:space="0" w:color="auto"/>
            <w:right w:val="none" w:sz="0" w:space="0" w:color="auto"/>
          </w:divBdr>
        </w:div>
        <w:div w:id="316612141">
          <w:marLeft w:val="1987"/>
          <w:marRight w:val="0"/>
          <w:marTop w:val="0"/>
          <w:marBottom w:val="0"/>
          <w:divBdr>
            <w:top w:val="none" w:sz="0" w:space="0" w:color="auto"/>
            <w:left w:val="none" w:sz="0" w:space="0" w:color="auto"/>
            <w:bottom w:val="none" w:sz="0" w:space="0" w:color="auto"/>
            <w:right w:val="none" w:sz="0" w:space="0" w:color="auto"/>
          </w:divBdr>
        </w:div>
        <w:div w:id="1386686448">
          <w:marLeft w:val="1987"/>
          <w:marRight w:val="0"/>
          <w:marTop w:val="0"/>
          <w:marBottom w:val="0"/>
          <w:divBdr>
            <w:top w:val="none" w:sz="0" w:space="0" w:color="auto"/>
            <w:left w:val="none" w:sz="0" w:space="0" w:color="auto"/>
            <w:bottom w:val="none" w:sz="0" w:space="0" w:color="auto"/>
            <w:right w:val="none" w:sz="0" w:space="0" w:color="auto"/>
          </w:divBdr>
        </w:div>
      </w:divsChild>
    </w:div>
    <w:div w:id="913512857">
      <w:bodyDiv w:val="1"/>
      <w:marLeft w:val="0"/>
      <w:marRight w:val="0"/>
      <w:marTop w:val="0"/>
      <w:marBottom w:val="0"/>
      <w:divBdr>
        <w:top w:val="none" w:sz="0" w:space="0" w:color="auto"/>
        <w:left w:val="none" w:sz="0" w:space="0" w:color="auto"/>
        <w:bottom w:val="none" w:sz="0" w:space="0" w:color="auto"/>
        <w:right w:val="none" w:sz="0" w:space="0" w:color="auto"/>
      </w:divBdr>
    </w:div>
    <w:div w:id="994914469">
      <w:bodyDiv w:val="1"/>
      <w:marLeft w:val="0"/>
      <w:marRight w:val="0"/>
      <w:marTop w:val="0"/>
      <w:marBottom w:val="0"/>
      <w:divBdr>
        <w:top w:val="none" w:sz="0" w:space="0" w:color="auto"/>
        <w:left w:val="none" w:sz="0" w:space="0" w:color="auto"/>
        <w:bottom w:val="none" w:sz="0" w:space="0" w:color="auto"/>
        <w:right w:val="none" w:sz="0" w:space="0" w:color="auto"/>
      </w:divBdr>
    </w:div>
    <w:div w:id="1024288558">
      <w:bodyDiv w:val="1"/>
      <w:marLeft w:val="0"/>
      <w:marRight w:val="0"/>
      <w:marTop w:val="0"/>
      <w:marBottom w:val="0"/>
      <w:divBdr>
        <w:top w:val="none" w:sz="0" w:space="0" w:color="auto"/>
        <w:left w:val="none" w:sz="0" w:space="0" w:color="auto"/>
        <w:bottom w:val="none" w:sz="0" w:space="0" w:color="auto"/>
        <w:right w:val="none" w:sz="0" w:space="0" w:color="auto"/>
      </w:divBdr>
    </w:div>
    <w:div w:id="1049502068">
      <w:bodyDiv w:val="1"/>
      <w:marLeft w:val="0"/>
      <w:marRight w:val="0"/>
      <w:marTop w:val="0"/>
      <w:marBottom w:val="0"/>
      <w:divBdr>
        <w:top w:val="none" w:sz="0" w:space="0" w:color="auto"/>
        <w:left w:val="none" w:sz="0" w:space="0" w:color="auto"/>
        <w:bottom w:val="none" w:sz="0" w:space="0" w:color="auto"/>
        <w:right w:val="none" w:sz="0" w:space="0" w:color="auto"/>
      </w:divBdr>
      <w:divsChild>
        <w:div w:id="1108894745">
          <w:marLeft w:val="1987"/>
          <w:marRight w:val="0"/>
          <w:marTop w:val="0"/>
          <w:marBottom w:val="0"/>
          <w:divBdr>
            <w:top w:val="none" w:sz="0" w:space="0" w:color="auto"/>
            <w:left w:val="none" w:sz="0" w:space="0" w:color="auto"/>
            <w:bottom w:val="none" w:sz="0" w:space="0" w:color="auto"/>
            <w:right w:val="none" w:sz="0" w:space="0" w:color="auto"/>
          </w:divBdr>
        </w:div>
      </w:divsChild>
    </w:div>
    <w:div w:id="1081563660">
      <w:bodyDiv w:val="1"/>
      <w:marLeft w:val="0"/>
      <w:marRight w:val="0"/>
      <w:marTop w:val="0"/>
      <w:marBottom w:val="0"/>
      <w:divBdr>
        <w:top w:val="none" w:sz="0" w:space="0" w:color="auto"/>
        <w:left w:val="none" w:sz="0" w:space="0" w:color="auto"/>
        <w:bottom w:val="none" w:sz="0" w:space="0" w:color="auto"/>
        <w:right w:val="none" w:sz="0" w:space="0" w:color="auto"/>
      </w:divBdr>
      <w:divsChild>
        <w:div w:id="336808173">
          <w:marLeft w:val="547"/>
          <w:marRight w:val="0"/>
          <w:marTop w:val="100"/>
          <w:marBottom w:val="0"/>
          <w:divBdr>
            <w:top w:val="none" w:sz="0" w:space="0" w:color="auto"/>
            <w:left w:val="none" w:sz="0" w:space="0" w:color="auto"/>
            <w:bottom w:val="none" w:sz="0" w:space="0" w:color="auto"/>
            <w:right w:val="none" w:sz="0" w:space="0" w:color="auto"/>
          </w:divBdr>
        </w:div>
      </w:divsChild>
    </w:div>
    <w:div w:id="1141114848">
      <w:bodyDiv w:val="1"/>
      <w:marLeft w:val="0"/>
      <w:marRight w:val="0"/>
      <w:marTop w:val="0"/>
      <w:marBottom w:val="0"/>
      <w:divBdr>
        <w:top w:val="none" w:sz="0" w:space="0" w:color="auto"/>
        <w:left w:val="none" w:sz="0" w:space="0" w:color="auto"/>
        <w:bottom w:val="none" w:sz="0" w:space="0" w:color="auto"/>
        <w:right w:val="none" w:sz="0" w:space="0" w:color="auto"/>
      </w:divBdr>
    </w:div>
    <w:div w:id="1152213257">
      <w:bodyDiv w:val="1"/>
      <w:marLeft w:val="0"/>
      <w:marRight w:val="0"/>
      <w:marTop w:val="0"/>
      <w:marBottom w:val="0"/>
      <w:divBdr>
        <w:top w:val="none" w:sz="0" w:space="0" w:color="auto"/>
        <w:left w:val="none" w:sz="0" w:space="0" w:color="auto"/>
        <w:bottom w:val="none" w:sz="0" w:space="0" w:color="auto"/>
        <w:right w:val="none" w:sz="0" w:space="0" w:color="auto"/>
      </w:divBdr>
      <w:divsChild>
        <w:div w:id="2067216953">
          <w:marLeft w:val="1987"/>
          <w:marRight w:val="0"/>
          <w:marTop w:val="0"/>
          <w:marBottom w:val="0"/>
          <w:divBdr>
            <w:top w:val="none" w:sz="0" w:space="0" w:color="auto"/>
            <w:left w:val="none" w:sz="0" w:space="0" w:color="auto"/>
            <w:bottom w:val="none" w:sz="0" w:space="0" w:color="auto"/>
            <w:right w:val="none" w:sz="0" w:space="0" w:color="auto"/>
          </w:divBdr>
        </w:div>
      </w:divsChild>
    </w:div>
    <w:div w:id="1152874060">
      <w:bodyDiv w:val="1"/>
      <w:marLeft w:val="0"/>
      <w:marRight w:val="0"/>
      <w:marTop w:val="0"/>
      <w:marBottom w:val="0"/>
      <w:divBdr>
        <w:top w:val="none" w:sz="0" w:space="0" w:color="auto"/>
        <w:left w:val="none" w:sz="0" w:space="0" w:color="auto"/>
        <w:bottom w:val="none" w:sz="0" w:space="0" w:color="auto"/>
        <w:right w:val="none" w:sz="0" w:space="0" w:color="auto"/>
      </w:divBdr>
    </w:div>
    <w:div w:id="1166895024">
      <w:bodyDiv w:val="1"/>
      <w:marLeft w:val="0"/>
      <w:marRight w:val="0"/>
      <w:marTop w:val="0"/>
      <w:marBottom w:val="0"/>
      <w:divBdr>
        <w:top w:val="none" w:sz="0" w:space="0" w:color="auto"/>
        <w:left w:val="none" w:sz="0" w:space="0" w:color="auto"/>
        <w:bottom w:val="none" w:sz="0" w:space="0" w:color="auto"/>
        <w:right w:val="none" w:sz="0" w:space="0" w:color="auto"/>
      </w:divBdr>
      <w:divsChild>
        <w:div w:id="719521861">
          <w:marLeft w:val="835"/>
          <w:marRight w:val="0"/>
          <w:marTop w:val="60"/>
          <w:marBottom w:val="0"/>
          <w:divBdr>
            <w:top w:val="none" w:sz="0" w:space="0" w:color="auto"/>
            <w:left w:val="none" w:sz="0" w:space="0" w:color="auto"/>
            <w:bottom w:val="none" w:sz="0" w:space="0" w:color="auto"/>
            <w:right w:val="none" w:sz="0" w:space="0" w:color="auto"/>
          </w:divBdr>
        </w:div>
      </w:divsChild>
    </w:div>
    <w:div w:id="1238129866">
      <w:bodyDiv w:val="1"/>
      <w:marLeft w:val="0"/>
      <w:marRight w:val="0"/>
      <w:marTop w:val="0"/>
      <w:marBottom w:val="0"/>
      <w:divBdr>
        <w:top w:val="none" w:sz="0" w:space="0" w:color="auto"/>
        <w:left w:val="none" w:sz="0" w:space="0" w:color="auto"/>
        <w:bottom w:val="none" w:sz="0" w:space="0" w:color="auto"/>
        <w:right w:val="none" w:sz="0" w:space="0" w:color="auto"/>
      </w:divBdr>
      <w:divsChild>
        <w:div w:id="1301033618">
          <w:marLeft w:val="1987"/>
          <w:marRight w:val="0"/>
          <w:marTop w:val="0"/>
          <w:marBottom w:val="0"/>
          <w:divBdr>
            <w:top w:val="none" w:sz="0" w:space="0" w:color="auto"/>
            <w:left w:val="none" w:sz="0" w:space="0" w:color="auto"/>
            <w:bottom w:val="none" w:sz="0" w:space="0" w:color="auto"/>
            <w:right w:val="none" w:sz="0" w:space="0" w:color="auto"/>
          </w:divBdr>
        </w:div>
        <w:div w:id="2046172164">
          <w:marLeft w:val="1987"/>
          <w:marRight w:val="0"/>
          <w:marTop w:val="0"/>
          <w:marBottom w:val="0"/>
          <w:divBdr>
            <w:top w:val="none" w:sz="0" w:space="0" w:color="auto"/>
            <w:left w:val="none" w:sz="0" w:space="0" w:color="auto"/>
            <w:bottom w:val="none" w:sz="0" w:space="0" w:color="auto"/>
            <w:right w:val="none" w:sz="0" w:space="0" w:color="auto"/>
          </w:divBdr>
        </w:div>
      </w:divsChild>
    </w:div>
    <w:div w:id="1269237160">
      <w:bodyDiv w:val="1"/>
      <w:marLeft w:val="0"/>
      <w:marRight w:val="0"/>
      <w:marTop w:val="0"/>
      <w:marBottom w:val="0"/>
      <w:divBdr>
        <w:top w:val="none" w:sz="0" w:space="0" w:color="auto"/>
        <w:left w:val="none" w:sz="0" w:space="0" w:color="auto"/>
        <w:bottom w:val="none" w:sz="0" w:space="0" w:color="auto"/>
        <w:right w:val="none" w:sz="0" w:space="0" w:color="auto"/>
      </w:divBdr>
      <w:divsChild>
        <w:div w:id="398477966">
          <w:marLeft w:val="86"/>
          <w:marRight w:val="0"/>
          <w:marTop w:val="0"/>
          <w:marBottom w:val="0"/>
          <w:divBdr>
            <w:top w:val="none" w:sz="0" w:space="0" w:color="auto"/>
            <w:left w:val="none" w:sz="0" w:space="0" w:color="auto"/>
            <w:bottom w:val="none" w:sz="0" w:space="0" w:color="auto"/>
            <w:right w:val="none" w:sz="0" w:space="0" w:color="auto"/>
          </w:divBdr>
        </w:div>
      </w:divsChild>
    </w:div>
    <w:div w:id="1375109113">
      <w:bodyDiv w:val="1"/>
      <w:marLeft w:val="0"/>
      <w:marRight w:val="0"/>
      <w:marTop w:val="0"/>
      <w:marBottom w:val="0"/>
      <w:divBdr>
        <w:top w:val="none" w:sz="0" w:space="0" w:color="auto"/>
        <w:left w:val="none" w:sz="0" w:space="0" w:color="auto"/>
        <w:bottom w:val="none" w:sz="0" w:space="0" w:color="auto"/>
        <w:right w:val="none" w:sz="0" w:space="0" w:color="auto"/>
      </w:divBdr>
    </w:div>
    <w:div w:id="1403064565">
      <w:bodyDiv w:val="1"/>
      <w:marLeft w:val="0"/>
      <w:marRight w:val="0"/>
      <w:marTop w:val="0"/>
      <w:marBottom w:val="0"/>
      <w:divBdr>
        <w:top w:val="none" w:sz="0" w:space="0" w:color="auto"/>
        <w:left w:val="none" w:sz="0" w:space="0" w:color="auto"/>
        <w:bottom w:val="none" w:sz="0" w:space="0" w:color="auto"/>
        <w:right w:val="none" w:sz="0" w:space="0" w:color="auto"/>
      </w:divBdr>
      <w:divsChild>
        <w:div w:id="1704091563">
          <w:marLeft w:val="835"/>
          <w:marRight w:val="0"/>
          <w:marTop w:val="60"/>
          <w:marBottom w:val="0"/>
          <w:divBdr>
            <w:top w:val="none" w:sz="0" w:space="0" w:color="auto"/>
            <w:left w:val="none" w:sz="0" w:space="0" w:color="auto"/>
            <w:bottom w:val="none" w:sz="0" w:space="0" w:color="auto"/>
            <w:right w:val="none" w:sz="0" w:space="0" w:color="auto"/>
          </w:divBdr>
        </w:div>
      </w:divsChild>
    </w:div>
    <w:div w:id="1536231127">
      <w:bodyDiv w:val="1"/>
      <w:marLeft w:val="0"/>
      <w:marRight w:val="0"/>
      <w:marTop w:val="0"/>
      <w:marBottom w:val="0"/>
      <w:divBdr>
        <w:top w:val="none" w:sz="0" w:space="0" w:color="auto"/>
        <w:left w:val="none" w:sz="0" w:space="0" w:color="auto"/>
        <w:bottom w:val="none" w:sz="0" w:space="0" w:color="auto"/>
        <w:right w:val="none" w:sz="0" w:space="0" w:color="auto"/>
      </w:divBdr>
    </w:div>
    <w:div w:id="1590578287">
      <w:bodyDiv w:val="1"/>
      <w:marLeft w:val="0"/>
      <w:marRight w:val="0"/>
      <w:marTop w:val="0"/>
      <w:marBottom w:val="0"/>
      <w:divBdr>
        <w:top w:val="none" w:sz="0" w:space="0" w:color="auto"/>
        <w:left w:val="none" w:sz="0" w:space="0" w:color="auto"/>
        <w:bottom w:val="none" w:sz="0" w:space="0" w:color="auto"/>
        <w:right w:val="none" w:sz="0" w:space="0" w:color="auto"/>
      </w:divBdr>
    </w:div>
    <w:div w:id="1618485090">
      <w:bodyDiv w:val="1"/>
      <w:marLeft w:val="0"/>
      <w:marRight w:val="0"/>
      <w:marTop w:val="0"/>
      <w:marBottom w:val="0"/>
      <w:divBdr>
        <w:top w:val="none" w:sz="0" w:space="0" w:color="auto"/>
        <w:left w:val="none" w:sz="0" w:space="0" w:color="auto"/>
        <w:bottom w:val="none" w:sz="0" w:space="0" w:color="auto"/>
        <w:right w:val="none" w:sz="0" w:space="0" w:color="auto"/>
      </w:divBdr>
      <w:divsChild>
        <w:div w:id="853104952">
          <w:marLeft w:val="547"/>
          <w:marRight w:val="0"/>
          <w:marTop w:val="115"/>
          <w:marBottom w:val="0"/>
          <w:divBdr>
            <w:top w:val="none" w:sz="0" w:space="0" w:color="auto"/>
            <w:left w:val="none" w:sz="0" w:space="0" w:color="auto"/>
            <w:bottom w:val="none" w:sz="0" w:space="0" w:color="auto"/>
            <w:right w:val="none" w:sz="0" w:space="0" w:color="auto"/>
          </w:divBdr>
        </w:div>
      </w:divsChild>
    </w:div>
    <w:div w:id="1638610299">
      <w:bodyDiv w:val="1"/>
      <w:marLeft w:val="0"/>
      <w:marRight w:val="0"/>
      <w:marTop w:val="0"/>
      <w:marBottom w:val="0"/>
      <w:divBdr>
        <w:top w:val="none" w:sz="0" w:space="0" w:color="auto"/>
        <w:left w:val="none" w:sz="0" w:space="0" w:color="auto"/>
        <w:bottom w:val="none" w:sz="0" w:space="0" w:color="auto"/>
        <w:right w:val="none" w:sz="0" w:space="0" w:color="auto"/>
      </w:divBdr>
      <w:divsChild>
        <w:div w:id="1506550999">
          <w:marLeft w:val="1987"/>
          <w:marRight w:val="0"/>
          <w:marTop w:val="0"/>
          <w:marBottom w:val="0"/>
          <w:divBdr>
            <w:top w:val="none" w:sz="0" w:space="0" w:color="auto"/>
            <w:left w:val="none" w:sz="0" w:space="0" w:color="auto"/>
            <w:bottom w:val="none" w:sz="0" w:space="0" w:color="auto"/>
            <w:right w:val="none" w:sz="0" w:space="0" w:color="auto"/>
          </w:divBdr>
        </w:div>
      </w:divsChild>
    </w:div>
    <w:div w:id="1639648532">
      <w:bodyDiv w:val="1"/>
      <w:marLeft w:val="0"/>
      <w:marRight w:val="0"/>
      <w:marTop w:val="0"/>
      <w:marBottom w:val="0"/>
      <w:divBdr>
        <w:top w:val="none" w:sz="0" w:space="0" w:color="auto"/>
        <w:left w:val="none" w:sz="0" w:space="0" w:color="auto"/>
        <w:bottom w:val="none" w:sz="0" w:space="0" w:color="auto"/>
        <w:right w:val="none" w:sz="0" w:space="0" w:color="auto"/>
      </w:divBdr>
      <w:divsChild>
        <w:div w:id="1143038532">
          <w:marLeft w:val="1987"/>
          <w:marRight w:val="0"/>
          <w:marTop w:val="0"/>
          <w:marBottom w:val="0"/>
          <w:divBdr>
            <w:top w:val="none" w:sz="0" w:space="0" w:color="auto"/>
            <w:left w:val="none" w:sz="0" w:space="0" w:color="auto"/>
            <w:bottom w:val="none" w:sz="0" w:space="0" w:color="auto"/>
            <w:right w:val="none" w:sz="0" w:space="0" w:color="auto"/>
          </w:divBdr>
        </w:div>
      </w:divsChild>
    </w:div>
    <w:div w:id="1693262435">
      <w:bodyDiv w:val="1"/>
      <w:marLeft w:val="0"/>
      <w:marRight w:val="0"/>
      <w:marTop w:val="0"/>
      <w:marBottom w:val="0"/>
      <w:divBdr>
        <w:top w:val="none" w:sz="0" w:space="0" w:color="auto"/>
        <w:left w:val="none" w:sz="0" w:space="0" w:color="auto"/>
        <w:bottom w:val="none" w:sz="0" w:space="0" w:color="auto"/>
        <w:right w:val="none" w:sz="0" w:space="0" w:color="auto"/>
      </w:divBdr>
    </w:div>
    <w:div w:id="1703170719">
      <w:bodyDiv w:val="1"/>
      <w:marLeft w:val="0"/>
      <w:marRight w:val="0"/>
      <w:marTop w:val="0"/>
      <w:marBottom w:val="0"/>
      <w:divBdr>
        <w:top w:val="none" w:sz="0" w:space="0" w:color="auto"/>
        <w:left w:val="none" w:sz="0" w:space="0" w:color="auto"/>
        <w:bottom w:val="none" w:sz="0" w:space="0" w:color="auto"/>
        <w:right w:val="none" w:sz="0" w:space="0" w:color="auto"/>
      </w:divBdr>
    </w:div>
    <w:div w:id="1731423355">
      <w:bodyDiv w:val="1"/>
      <w:marLeft w:val="0"/>
      <w:marRight w:val="0"/>
      <w:marTop w:val="0"/>
      <w:marBottom w:val="0"/>
      <w:divBdr>
        <w:top w:val="none" w:sz="0" w:space="0" w:color="auto"/>
        <w:left w:val="none" w:sz="0" w:space="0" w:color="auto"/>
        <w:bottom w:val="none" w:sz="0" w:space="0" w:color="auto"/>
        <w:right w:val="none" w:sz="0" w:space="0" w:color="auto"/>
      </w:divBdr>
    </w:div>
    <w:div w:id="1732458908">
      <w:bodyDiv w:val="1"/>
      <w:marLeft w:val="0"/>
      <w:marRight w:val="0"/>
      <w:marTop w:val="0"/>
      <w:marBottom w:val="0"/>
      <w:divBdr>
        <w:top w:val="none" w:sz="0" w:space="0" w:color="auto"/>
        <w:left w:val="none" w:sz="0" w:space="0" w:color="auto"/>
        <w:bottom w:val="none" w:sz="0" w:space="0" w:color="auto"/>
        <w:right w:val="none" w:sz="0" w:space="0" w:color="auto"/>
      </w:divBdr>
    </w:div>
    <w:div w:id="1739788806">
      <w:bodyDiv w:val="1"/>
      <w:marLeft w:val="0"/>
      <w:marRight w:val="0"/>
      <w:marTop w:val="0"/>
      <w:marBottom w:val="0"/>
      <w:divBdr>
        <w:top w:val="none" w:sz="0" w:space="0" w:color="auto"/>
        <w:left w:val="none" w:sz="0" w:space="0" w:color="auto"/>
        <w:bottom w:val="none" w:sz="0" w:space="0" w:color="auto"/>
        <w:right w:val="none" w:sz="0" w:space="0" w:color="auto"/>
      </w:divBdr>
      <w:divsChild>
        <w:div w:id="1525363760">
          <w:marLeft w:val="1094"/>
          <w:marRight w:val="0"/>
          <w:marTop w:val="60"/>
          <w:marBottom w:val="0"/>
          <w:divBdr>
            <w:top w:val="none" w:sz="0" w:space="0" w:color="auto"/>
            <w:left w:val="none" w:sz="0" w:space="0" w:color="auto"/>
            <w:bottom w:val="none" w:sz="0" w:space="0" w:color="auto"/>
            <w:right w:val="none" w:sz="0" w:space="0" w:color="auto"/>
          </w:divBdr>
        </w:div>
        <w:div w:id="1634289075">
          <w:marLeft w:val="1094"/>
          <w:marRight w:val="0"/>
          <w:marTop w:val="60"/>
          <w:marBottom w:val="0"/>
          <w:divBdr>
            <w:top w:val="none" w:sz="0" w:space="0" w:color="auto"/>
            <w:left w:val="none" w:sz="0" w:space="0" w:color="auto"/>
            <w:bottom w:val="none" w:sz="0" w:space="0" w:color="auto"/>
            <w:right w:val="none" w:sz="0" w:space="0" w:color="auto"/>
          </w:divBdr>
        </w:div>
        <w:div w:id="1749232168">
          <w:marLeft w:val="1094"/>
          <w:marRight w:val="0"/>
          <w:marTop w:val="60"/>
          <w:marBottom w:val="0"/>
          <w:divBdr>
            <w:top w:val="none" w:sz="0" w:space="0" w:color="auto"/>
            <w:left w:val="none" w:sz="0" w:space="0" w:color="auto"/>
            <w:bottom w:val="none" w:sz="0" w:space="0" w:color="auto"/>
            <w:right w:val="none" w:sz="0" w:space="0" w:color="auto"/>
          </w:divBdr>
        </w:div>
      </w:divsChild>
    </w:div>
    <w:div w:id="1754087274">
      <w:bodyDiv w:val="1"/>
      <w:marLeft w:val="0"/>
      <w:marRight w:val="0"/>
      <w:marTop w:val="0"/>
      <w:marBottom w:val="0"/>
      <w:divBdr>
        <w:top w:val="none" w:sz="0" w:space="0" w:color="auto"/>
        <w:left w:val="none" w:sz="0" w:space="0" w:color="auto"/>
        <w:bottom w:val="none" w:sz="0" w:space="0" w:color="auto"/>
        <w:right w:val="none" w:sz="0" w:space="0" w:color="auto"/>
      </w:divBdr>
    </w:div>
    <w:div w:id="1777017239">
      <w:bodyDiv w:val="1"/>
      <w:marLeft w:val="0"/>
      <w:marRight w:val="0"/>
      <w:marTop w:val="0"/>
      <w:marBottom w:val="0"/>
      <w:divBdr>
        <w:top w:val="none" w:sz="0" w:space="0" w:color="auto"/>
        <w:left w:val="none" w:sz="0" w:space="0" w:color="auto"/>
        <w:bottom w:val="none" w:sz="0" w:space="0" w:color="auto"/>
        <w:right w:val="none" w:sz="0" w:space="0" w:color="auto"/>
      </w:divBdr>
    </w:div>
    <w:div w:id="1943947730">
      <w:bodyDiv w:val="1"/>
      <w:marLeft w:val="0"/>
      <w:marRight w:val="0"/>
      <w:marTop w:val="0"/>
      <w:marBottom w:val="0"/>
      <w:divBdr>
        <w:top w:val="none" w:sz="0" w:space="0" w:color="auto"/>
        <w:left w:val="none" w:sz="0" w:space="0" w:color="auto"/>
        <w:bottom w:val="none" w:sz="0" w:space="0" w:color="auto"/>
        <w:right w:val="none" w:sz="0" w:space="0" w:color="auto"/>
      </w:divBdr>
    </w:div>
    <w:div w:id="1948997571">
      <w:bodyDiv w:val="1"/>
      <w:marLeft w:val="0"/>
      <w:marRight w:val="0"/>
      <w:marTop w:val="0"/>
      <w:marBottom w:val="0"/>
      <w:divBdr>
        <w:top w:val="none" w:sz="0" w:space="0" w:color="auto"/>
        <w:left w:val="none" w:sz="0" w:space="0" w:color="auto"/>
        <w:bottom w:val="none" w:sz="0" w:space="0" w:color="auto"/>
        <w:right w:val="none" w:sz="0" w:space="0" w:color="auto"/>
      </w:divBdr>
    </w:div>
    <w:div w:id="1952974898">
      <w:bodyDiv w:val="1"/>
      <w:marLeft w:val="0"/>
      <w:marRight w:val="0"/>
      <w:marTop w:val="0"/>
      <w:marBottom w:val="0"/>
      <w:divBdr>
        <w:top w:val="none" w:sz="0" w:space="0" w:color="auto"/>
        <w:left w:val="none" w:sz="0" w:space="0" w:color="auto"/>
        <w:bottom w:val="none" w:sz="0" w:space="0" w:color="auto"/>
        <w:right w:val="none" w:sz="0" w:space="0" w:color="auto"/>
      </w:divBdr>
    </w:div>
    <w:div w:id="1961108166">
      <w:bodyDiv w:val="1"/>
      <w:marLeft w:val="0"/>
      <w:marRight w:val="0"/>
      <w:marTop w:val="0"/>
      <w:marBottom w:val="0"/>
      <w:divBdr>
        <w:top w:val="none" w:sz="0" w:space="0" w:color="auto"/>
        <w:left w:val="none" w:sz="0" w:space="0" w:color="auto"/>
        <w:bottom w:val="none" w:sz="0" w:space="0" w:color="auto"/>
        <w:right w:val="none" w:sz="0" w:space="0" w:color="auto"/>
      </w:divBdr>
      <w:divsChild>
        <w:div w:id="793409339">
          <w:marLeft w:val="1094"/>
          <w:marRight w:val="0"/>
          <w:marTop w:val="60"/>
          <w:marBottom w:val="0"/>
          <w:divBdr>
            <w:top w:val="none" w:sz="0" w:space="0" w:color="auto"/>
            <w:left w:val="none" w:sz="0" w:space="0" w:color="auto"/>
            <w:bottom w:val="none" w:sz="0" w:space="0" w:color="auto"/>
            <w:right w:val="none" w:sz="0" w:space="0" w:color="auto"/>
          </w:divBdr>
        </w:div>
        <w:div w:id="234828913">
          <w:marLeft w:val="1094"/>
          <w:marRight w:val="0"/>
          <w:marTop w:val="60"/>
          <w:marBottom w:val="0"/>
          <w:divBdr>
            <w:top w:val="none" w:sz="0" w:space="0" w:color="auto"/>
            <w:left w:val="none" w:sz="0" w:space="0" w:color="auto"/>
            <w:bottom w:val="none" w:sz="0" w:space="0" w:color="auto"/>
            <w:right w:val="none" w:sz="0" w:space="0" w:color="auto"/>
          </w:divBdr>
        </w:div>
        <w:div w:id="2007631045">
          <w:marLeft w:val="1094"/>
          <w:marRight w:val="0"/>
          <w:marTop w:val="60"/>
          <w:marBottom w:val="0"/>
          <w:divBdr>
            <w:top w:val="none" w:sz="0" w:space="0" w:color="auto"/>
            <w:left w:val="none" w:sz="0" w:space="0" w:color="auto"/>
            <w:bottom w:val="none" w:sz="0" w:space="0" w:color="auto"/>
            <w:right w:val="none" w:sz="0" w:space="0" w:color="auto"/>
          </w:divBdr>
        </w:div>
        <w:div w:id="1713268990">
          <w:marLeft w:val="1094"/>
          <w:marRight w:val="0"/>
          <w:marTop w:val="60"/>
          <w:marBottom w:val="0"/>
          <w:divBdr>
            <w:top w:val="none" w:sz="0" w:space="0" w:color="auto"/>
            <w:left w:val="none" w:sz="0" w:space="0" w:color="auto"/>
            <w:bottom w:val="none" w:sz="0" w:space="0" w:color="auto"/>
            <w:right w:val="none" w:sz="0" w:space="0" w:color="auto"/>
          </w:divBdr>
        </w:div>
        <w:div w:id="1687898126">
          <w:marLeft w:val="1094"/>
          <w:marRight w:val="0"/>
          <w:marTop w:val="60"/>
          <w:marBottom w:val="0"/>
          <w:divBdr>
            <w:top w:val="none" w:sz="0" w:space="0" w:color="auto"/>
            <w:left w:val="none" w:sz="0" w:space="0" w:color="auto"/>
            <w:bottom w:val="none" w:sz="0" w:space="0" w:color="auto"/>
            <w:right w:val="none" w:sz="0" w:space="0" w:color="auto"/>
          </w:divBdr>
        </w:div>
        <w:div w:id="877546511">
          <w:marLeft w:val="1094"/>
          <w:marRight w:val="0"/>
          <w:marTop w:val="60"/>
          <w:marBottom w:val="0"/>
          <w:divBdr>
            <w:top w:val="none" w:sz="0" w:space="0" w:color="auto"/>
            <w:left w:val="none" w:sz="0" w:space="0" w:color="auto"/>
            <w:bottom w:val="none" w:sz="0" w:space="0" w:color="auto"/>
            <w:right w:val="none" w:sz="0" w:space="0" w:color="auto"/>
          </w:divBdr>
        </w:div>
        <w:div w:id="1256744217">
          <w:marLeft w:val="1094"/>
          <w:marRight w:val="0"/>
          <w:marTop w:val="60"/>
          <w:marBottom w:val="0"/>
          <w:divBdr>
            <w:top w:val="none" w:sz="0" w:space="0" w:color="auto"/>
            <w:left w:val="none" w:sz="0" w:space="0" w:color="auto"/>
            <w:bottom w:val="none" w:sz="0" w:space="0" w:color="auto"/>
            <w:right w:val="none" w:sz="0" w:space="0" w:color="auto"/>
          </w:divBdr>
        </w:div>
        <w:div w:id="1766925352">
          <w:marLeft w:val="1094"/>
          <w:marRight w:val="0"/>
          <w:marTop w:val="60"/>
          <w:marBottom w:val="0"/>
          <w:divBdr>
            <w:top w:val="none" w:sz="0" w:space="0" w:color="auto"/>
            <w:left w:val="none" w:sz="0" w:space="0" w:color="auto"/>
            <w:bottom w:val="none" w:sz="0" w:space="0" w:color="auto"/>
            <w:right w:val="none" w:sz="0" w:space="0" w:color="auto"/>
          </w:divBdr>
        </w:div>
        <w:div w:id="1294824567">
          <w:marLeft w:val="1094"/>
          <w:marRight w:val="0"/>
          <w:marTop w:val="60"/>
          <w:marBottom w:val="0"/>
          <w:divBdr>
            <w:top w:val="none" w:sz="0" w:space="0" w:color="auto"/>
            <w:left w:val="none" w:sz="0" w:space="0" w:color="auto"/>
            <w:bottom w:val="none" w:sz="0" w:space="0" w:color="auto"/>
            <w:right w:val="none" w:sz="0" w:space="0" w:color="auto"/>
          </w:divBdr>
        </w:div>
        <w:div w:id="1316686168">
          <w:marLeft w:val="1094"/>
          <w:marRight w:val="0"/>
          <w:marTop w:val="60"/>
          <w:marBottom w:val="0"/>
          <w:divBdr>
            <w:top w:val="none" w:sz="0" w:space="0" w:color="auto"/>
            <w:left w:val="none" w:sz="0" w:space="0" w:color="auto"/>
            <w:bottom w:val="none" w:sz="0" w:space="0" w:color="auto"/>
            <w:right w:val="none" w:sz="0" w:space="0" w:color="auto"/>
          </w:divBdr>
        </w:div>
        <w:div w:id="1525167491">
          <w:marLeft w:val="1094"/>
          <w:marRight w:val="0"/>
          <w:marTop w:val="60"/>
          <w:marBottom w:val="0"/>
          <w:divBdr>
            <w:top w:val="none" w:sz="0" w:space="0" w:color="auto"/>
            <w:left w:val="none" w:sz="0" w:space="0" w:color="auto"/>
            <w:bottom w:val="none" w:sz="0" w:space="0" w:color="auto"/>
            <w:right w:val="none" w:sz="0" w:space="0" w:color="auto"/>
          </w:divBdr>
        </w:div>
        <w:div w:id="1927568948">
          <w:marLeft w:val="1094"/>
          <w:marRight w:val="0"/>
          <w:marTop w:val="60"/>
          <w:marBottom w:val="0"/>
          <w:divBdr>
            <w:top w:val="none" w:sz="0" w:space="0" w:color="auto"/>
            <w:left w:val="none" w:sz="0" w:space="0" w:color="auto"/>
            <w:bottom w:val="none" w:sz="0" w:space="0" w:color="auto"/>
            <w:right w:val="none" w:sz="0" w:space="0" w:color="auto"/>
          </w:divBdr>
        </w:div>
        <w:div w:id="1850099894">
          <w:marLeft w:val="1094"/>
          <w:marRight w:val="0"/>
          <w:marTop w:val="60"/>
          <w:marBottom w:val="0"/>
          <w:divBdr>
            <w:top w:val="none" w:sz="0" w:space="0" w:color="auto"/>
            <w:left w:val="none" w:sz="0" w:space="0" w:color="auto"/>
            <w:bottom w:val="none" w:sz="0" w:space="0" w:color="auto"/>
            <w:right w:val="none" w:sz="0" w:space="0" w:color="auto"/>
          </w:divBdr>
        </w:div>
        <w:div w:id="443886067">
          <w:marLeft w:val="1094"/>
          <w:marRight w:val="0"/>
          <w:marTop w:val="60"/>
          <w:marBottom w:val="0"/>
          <w:divBdr>
            <w:top w:val="none" w:sz="0" w:space="0" w:color="auto"/>
            <w:left w:val="none" w:sz="0" w:space="0" w:color="auto"/>
            <w:bottom w:val="none" w:sz="0" w:space="0" w:color="auto"/>
            <w:right w:val="none" w:sz="0" w:space="0" w:color="auto"/>
          </w:divBdr>
        </w:div>
        <w:div w:id="1179857954">
          <w:marLeft w:val="1094"/>
          <w:marRight w:val="0"/>
          <w:marTop w:val="60"/>
          <w:marBottom w:val="0"/>
          <w:divBdr>
            <w:top w:val="none" w:sz="0" w:space="0" w:color="auto"/>
            <w:left w:val="none" w:sz="0" w:space="0" w:color="auto"/>
            <w:bottom w:val="none" w:sz="0" w:space="0" w:color="auto"/>
            <w:right w:val="none" w:sz="0" w:space="0" w:color="auto"/>
          </w:divBdr>
        </w:div>
        <w:div w:id="1095594875">
          <w:marLeft w:val="1094"/>
          <w:marRight w:val="0"/>
          <w:marTop w:val="60"/>
          <w:marBottom w:val="0"/>
          <w:divBdr>
            <w:top w:val="none" w:sz="0" w:space="0" w:color="auto"/>
            <w:left w:val="none" w:sz="0" w:space="0" w:color="auto"/>
            <w:bottom w:val="none" w:sz="0" w:space="0" w:color="auto"/>
            <w:right w:val="none" w:sz="0" w:space="0" w:color="auto"/>
          </w:divBdr>
        </w:div>
        <w:div w:id="584152022">
          <w:marLeft w:val="1094"/>
          <w:marRight w:val="0"/>
          <w:marTop w:val="60"/>
          <w:marBottom w:val="0"/>
          <w:divBdr>
            <w:top w:val="none" w:sz="0" w:space="0" w:color="auto"/>
            <w:left w:val="none" w:sz="0" w:space="0" w:color="auto"/>
            <w:bottom w:val="none" w:sz="0" w:space="0" w:color="auto"/>
            <w:right w:val="none" w:sz="0" w:space="0" w:color="auto"/>
          </w:divBdr>
        </w:div>
      </w:divsChild>
    </w:div>
    <w:div w:id="1965767698">
      <w:bodyDiv w:val="1"/>
      <w:marLeft w:val="0"/>
      <w:marRight w:val="0"/>
      <w:marTop w:val="0"/>
      <w:marBottom w:val="0"/>
      <w:divBdr>
        <w:top w:val="none" w:sz="0" w:space="0" w:color="auto"/>
        <w:left w:val="none" w:sz="0" w:space="0" w:color="auto"/>
        <w:bottom w:val="none" w:sz="0" w:space="0" w:color="auto"/>
        <w:right w:val="none" w:sz="0" w:space="0" w:color="auto"/>
      </w:divBdr>
    </w:div>
    <w:div w:id="1966740975">
      <w:bodyDiv w:val="1"/>
      <w:marLeft w:val="0"/>
      <w:marRight w:val="0"/>
      <w:marTop w:val="0"/>
      <w:marBottom w:val="0"/>
      <w:divBdr>
        <w:top w:val="none" w:sz="0" w:space="0" w:color="auto"/>
        <w:left w:val="none" w:sz="0" w:space="0" w:color="auto"/>
        <w:bottom w:val="none" w:sz="0" w:space="0" w:color="auto"/>
        <w:right w:val="none" w:sz="0" w:space="0" w:color="auto"/>
      </w:divBdr>
    </w:div>
    <w:div w:id="1989093771">
      <w:bodyDiv w:val="1"/>
      <w:marLeft w:val="0"/>
      <w:marRight w:val="0"/>
      <w:marTop w:val="0"/>
      <w:marBottom w:val="0"/>
      <w:divBdr>
        <w:top w:val="none" w:sz="0" w:space="0" w:color="auto"/>
        <w:left w:val="none" w:sz="0" w:space="0" w:color="auto"/>
        <w:bottom w:val="none" w:sz="0" w:space="0" w:color="auto"/>
        <w:right w:val="none" w:sz="0" w:space="0" w:color="auto"/>
      </w:divBdr>
    </w:div>
    <w:div w:id="2079355628">
      <w:bodyDiv w:val="1"/>
      <w:marLeft w:val="0"/>
      <w:marRight w:val="0"/>
      <w:marTop w:val="0"/>
      <w:marBottom w:val="0"/>
      <w:divBdr>
        <w:top w:val="none" w:sz="0" w:space="0" w:color="auto"/>
        <w:left w:val="none" w:sz="0" w:space="0" w:color="auto"/>
        <w:bottom w:val="none" w:sz="0" w:space="0" w:color="auto"/>
        <w:right w:val="none" w:sz="0" w:space="0" w:color="auto"/>
      </w:divBdr>
    </w:div>
    <w:div w:id="2082486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ane.baron" TargetMode="External"/><Relationship Id="rId13" Type="http://schemas.openxmlformats.org/officeDocument/2006/relationships/hyperlink" Target="https://mentor.ieee.org/802.11/dcn/23/11-23-1984-03-00bi-epoch-wagon-proposal.pptx" TargetMode="External"/><Relationship Id="rId18" Type="http://schemas.openxmlformats.org/officeDocument/2006/relationships/hyperlink" Target="https://mentor.ieee.org/802.11/dcn/24/11-24-0270-04-00bi-march-plenary-agenda-tgbi.pptx" TargetMode="External"/><Relationship Id="rId26" Type="http://schemas.openxmlformats.org/officeDocument/2006/relationships/hyperlink" Target="https://mentor.ieee.org/802.11/dcn/24/11-24-0604-02-00bi-periodic-frame-anonymization.docx" TargetMode="External"/><Relationship Id="rId3" Type="http://schemas.openxmlformats.org/officeDocument/2006/relationships/styles" Target="styles.xml"/><Relationship Id="rId21" Type="http://schemas.openxmlformats.org/officeDocument/2006/relationships/hyperlink" Target="https://mentor.ieee.org/802.11/dcn/23/11-23-0068-03-00bi-proposed-spec-text-for-pre-assoc-keys-establishment.docx" TargetMode="External"/><Relationship Id="rId7" Type="http://schemas.openxmlformats.org/officeDocument/2006/relationships/endnotes" Target="endnotes.xml"/><Relationship Id="rId12" Type="http://schemas.openxmlformats.org/officeDocument/2006/relationships/hyperlink" Target="https://mentor.ieee.org/802.11/dcn/24/11-24-0579-00-00bi-periodic-obfuscation.pptx" TargetMode="External"/><Relationship Id="rId17" Type="http://schemas.openxmlformats.org/officeDocument/2006/relationships/hyperlink" Target="https://mentor.ieee.org/802.11/dcn/24/11-24-0553-01-00bi-proposed-spec-text-for-frame-anonymization-functions.docx" TargetMode="External"/><Relationship Id="rId25" Type="http://schemas.openxmlformats.org/officeDocument/2006/relationships/hyperlink" Target="https://mentor.ieee.org/802.11/dcn/24/11-24-0568-02-00bi-transition-period-introductory-text.docx" TargetMode="External"/><Relationship Id="rId2" Type="http://schemas.openxmlformats.org/officeDocument/2006/relationships/numbering" Target="numbering.xml"/><Relationship Id="rId16" Type="http://schemas.openxmlformats.org/officeDocument/2006/relationships/hyperlink" Target="https://mentor.ieee.org/802.11/dcn/24/11-24-0550-00-00bi-tx-power-randomization.pptx" TargetMode="External"/><Relationship Id="rId20" Type="http://schemas.openxmlformats.org/officeDocument/2006/relationships/hyperlink" Target="https://mentor.ieee.org/802.11/dcn/24/11-24-0604-00-00bi-periodic-frame-anonymization.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4/11-24-0270-02-00bi-march-plenary-agenda-tgbi.pptx" TargetMode="External"/><Relationship Id="rId24" Type="http://schemas.openxmlformats.org/officeDocument/2006/relationships/hyperlink" Target="https://mentor.ieee.org/802.11/dcn/24/11-24-0046-02-00bi-privacy-protection-for-sae-credentials.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ntor.ieee.org/802.11/dcn/24/11-24-0270-03-00bi-march-plenary-agenda-tgbi.pptx" TargetMode="External"/><Relationship Id="rId23" Type="http://schemas.openxmlformats.org/officeDocument/2006/relationships/hyperlink" Target="https://mentor.ieee.org/802.11/dcn/24/11-24-0270-06-00bi-march-plenary-agenda-tgbi.pptx" TargetMode="External"/><Relationship Id="rId28" Type="http://schemas.openxmlformats.org/officeDocument/2006/relationships/hyperlink" Target="https://mentor.ieee.org/802.11/dcn/24/11-24-0568-02-00bi-transition-period-introductory-text.docx" TargetMode="External"/><Relationship Id="rId10" Type="http://schemas.openxmlformats.org/officeDocument/2006/relationships/hyperlink" Target="https://mentor.ieee.org/802.11/dcn/24/11-24-0553-00-00bi-proposed-spec-text-for-frame-anonymization-functions.docx" TargetMode="External"/><Relationship Id="rId19" Type="http://schemas.openxmlformats.org/officeDocument/2006/relationships/hyperlink" Target="https://mentor.ieee.org/802.11/dcn/24/11-24-0568-00-00bi-transition-period-introductory-text.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ntor.ieee.org/802.11/dcn/24/11-24-0270-01-00bi-march-plenary-agenda-tgbi.pptx" TargetMode="External"/><Relationship Id="rId14" Type="http://schemas.openxmlformats.org/officeDocument/2006/relationships/hyperlink" Target="https://mentor.ieee.org/802.11/dcn/23/11-23-0068-02-00bi-proposed-spec-text-for-pre-assoc-keys-establishment.docx" TargetMode="External"/><Relationship Id="rId22" Type="http://schemas.openxmlformats.org/officeDocument/2006/relationships/hyperlink" Target="https://mentor.ieee.org/802.11/dcn/24/11-24-0553-02-00bi-proposed-spec-text-for-frame-anonymization-functions.docx" TargetMode="External"/><Relationship Id="rId27" Type="http://schemas.openxmlformats.org/officeDocument/2006/relationships/hyperlink" Target="https://mentor.ieee.org/802.11/dcn/23/11-23-1983-01-00bi-epoch-start-time-setting.ppt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509EF-C482-4259-9084-CD618CB7E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8</TotalTime>
  <Pages>19</Pages>
  <Words>5851</Words>
  <Characters>3335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doc.: IEEE 802.11-24/0552r0</vt:lpstr>
    </vt:vector>
  </TitlesOfParts>
  <Company/>
  <LinksUpToDate>false</LinksUpToDate>
  <CharactersWithSpaces>3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552r0</dc:title>
  <dc:subject>Minutes</dc:subject>
  <dc:creator>stephane.baron@crf.canon.fr</dc:creator>
  <cp:keywords> </cp:keywords>
  <dc:description/>
  <cp:lastModifiedBy>BARON Stephane</cp:lastModifiedBy>
  <cp:revision>91</cp:revision>
  <dcterms:created xsi:type="dcterms:W3CDTF">2024-01-04T13:59:00Z</dcterms:created>
  <dcterms:modified xsi:type="dcterms:W3CDTF">2024-03-29T07:50:00Z</dcterms:modified>
  <dc:language>sv-SE</dc:language>
</cp:coreProperties>
</file>